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pPr w:vertAnchor="page" w:horzAnchor="margin" w:tblpY="805"/>
        <w:tblOverlap w:val="never"/>
        <w:tblW w:w="67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27"/>
      </w:tblGrid>
      <w:tr w:rsidR="00682C0C" w:rsidTr="001953CA" w14:paraId="234A0F32" w14:textId="77777777">
        <w:trPr>
          <w:trHeight w:val="426"/>
        </w:trPr>
        <w:sdt>
          <w:sdtPr>
            <w:alias w:val="Protective Marking"/>
            <w:tag w:val="Protective Marking"/>
            <w:id w:val="-1097942897"/>
            <w:placeholder>
              <w:docPart w:val="22F1AD77179A496F9D89A016C3A0E02D"/>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rsidR="00682C0C" w:rsidP="00682C0C" w:rsidRDefault="00682C0C" w14:paraId="743B5573" w14:textId="77777777">
                <w:pPr>
                  <w:pStyle w:val="Classification"/>
                </w:pPr>
                <w:r>
                  <w:t>Classification: Official</w:t>
                </w:r>
              </w:p>
            </w:tc>
          </w:sdtContent>
        </w:sdt>
      </w:tr>
      <w:tr w:rsidR="00682C0C" w:rsidTr="00682C0C" w14:paraId="061660F1" w14:textId="77777777">
        <w:tc>
          <w:tcPr>
            <w:tcW w:w="6727" w:type="dxa"/>
          </w:tcPr>
          <w:p w:rsidR="00682C0C" w:rsidP="00682C0C" w:rsidRDefault="00682C0C" w14:paraId="6B35B2B9" w14:textId="77777777">
            <w:pPr>
              <w:pStyle w:val="Classification"/>
            </w:pPr>
            <w:r>
              <w:t xml:space="preserve">Publication reference: </w:t>
            </w:r>
            <w:r w:rsidRPr="00DA47AD">
              <w:rPr>
                <w:rStyle w:val="normaltextrun"/>
                <w:rFonts w:cs="Arial"/>
                <w:color w:val="808080" w:themeColor="background1" w:themeShade="80"/>
                <w:shd w:val="clear" w:color="auto" w:fill="FFFFFF"/>
              </w:rPr>
              <w:t>PR1949</w:t>
            </w:r>
          </w:p>
        </w:tc>
      </w:tr>
    </w:tbl>
    <w:p w:rsidRPr="007D7762" w:rsidR="003A6E95" w:rsidP="007117EA" w:rsidRDefault="003A6E95" w14:paraId="0702C8D7" w14:textId="77777777">
      <w:pPr>
        <w:rPr>
          <w:rFonts w:cs="Arial"/>
          <w:b/>
          <w:bCs/>
          <w:szCs w:val="24"/>
        </w:rPr>
      </w:pPr>
    </w:p>
    <w:p w:rsidR="00FA0373" w:rsidP="007117EA" w:rsidRDefault="00FA0373" w14:paraId="03FF1972" w14:textId="77777777">
      <w:pPr>
        <w:rPr>
          <w:rFonts w:cs="Arial"/>
          <w:b/>
          <w:bCs/>
          <w:szCs w:val="24"/>
        </w:rPr>
      </w:pPr>
    </w:p>
    <w:p w:rsidR="00FA0373" w:rsidP="007117EA" w:rsidRDefault="00FA0373" w14:paraId="00CC415E" w14:textId="77777777">
      <w:pPr>
        <w:rPr>
          <w:rFonts w:cs="Arial"/>
          <w:b/>
          <w:bCs/>
          <w:szCs w:val="24"/>
        </w:rPr>
      </w:pPr>
    </w:p>
    <w:p w:rsidR="00FA0373" w:rsidP="007117EA" w:rsidRDefault="00FA0373" w14:paraId="56827749" w14:textId="77777777">
      <w:pPr>
        <w:rPr>
          <w:rFonts w:cs="Arial"/>
          <w:b/>
          <w:bCs/>
          <w:szCs w:val="24"/>
        </w:rPr>
      </w:pPr>
    </w:p>
    <w:p w:rsidR="008950AA" w:rsidP="00AC662A" w:rsidRDefault="00AC662A" w14:paraId="60D285A4" w14:textId="39103E5F">
      <w:pPr>
        <w:pStyle w:val="Title"/>
      </w:pPr>
      <w:r>
        <w:t xml:space="preserve">Managing Heart Failure @home </w:t>
      </w:r>
      <w:r w:rsidR="002C3B8E">
        <w:t>Information for patients</w:t>
      </w:r>
      <w:r>
        <w:t xml:space="preserve"> </w:t>
      </w:r>
    </w:p>
    <w:p w:rsidRPr="00AC18A2" w:rsidR="003A6E95" w:rsidP="00D44E4A" w:rsidRDefault="00AC662A" w14:paraId="3C7E62DC" w14:textId="526B9778">
      <w:pPr>
        <w:pStyle w:val="Subtitle"/>
        <w:spacing w:after="0"/>
      </w:pPr>
      <w:r>
        <w:t>Version 0.1</w:t>
      </w:r>
      <w:r w:rsidR="006E744C">
        <w:t>7</w:t>
      </w:r>
    </w:p>
    <w:p w:rsidR="00D44E4A" w:rsidP="00D44E4A" w:rsidRDefault="00D44E4A" w14:paraId="2718A93C" w14:textId="77777777">
      <w:pPr>
        <w:spacing w:after="0"/>
        <w:rPr>
          <w:rFonts w:cs="Arial"/>
          <w:szCs w:val="24"/>
        </w:rPr>
      </w:pPr>
    </w:p>
    <w:p w:rsidRPr="00D44E4A" w:rsidR="003A6E95" w:rsidP="00D44E4A" w:rsidRDefault="003A6E95" w14:paraId="0688B351" w14:textId="692A9AD4">
      <w:pPr>
        <w:spacing w:after="0"/>
        <w:rPr>
          <w:rFonts w:cs="Arial"/>
          <w:szCs w:val="24"/>
        </w:rPr>
      </w:pPr>
    </w:p>
    <w:p w:rsidRPr="00D44E4A" w:rsidR="003A6E95" w:rsidP="00D44E4A" w:rsidRDefault="003A6E95" w14:paraId="6BC33195" w14:textId="3A521FE9">
      <w:pPr>
        <w:spacing w:after="0"/>
        <w:rPr>
          <w:rFonts w:cs="Arial"/>
          <w:szCs w:val="24"/>
        </w:rPr>
      </w:pPr>
    </w:p>
    <w:p w:rsidRPr="00D44E4A" w:rsidR="003A6E95" w:rsidP="00D44E4A" w:rsidRDefault="003A6E95" w14:paraId="73E468C1" w14:textId="1C93B212">
      <w:pPr>
        <w:spacing w:after="0"/>
        <w:rPr>
          <w:rFonts w:cs="Arial"/>
          <w:szCs w:val="24"/>
        </w:rPr>
      </w:pPr>
    </w:p>
    <w:p w:rsidR="001953CA" w:rsidP="00D44E4A" w:rsidRDefault="001953CA" w14:paraId="18A09708" w14:textId="77777777">
      <w:pPr>
        <w:spacing w:after="0"/>
        <w:rPr>
          <w:rFonts w:cs="Arial"/>
          <w:szCs w:val="24"/>
        </w:rPr>
      </w:pPr>
    </w:p>
    <w:p w:rsidR="001953CA" w:rsidP="00D44E4A" w:rsidRDefault="001953CA" w14:paraId="0FC92829" w14:textId="77777777">
      <w:pPr>
        <w:spacing w:after="0"/>
        <w:rPr>
          <w:rFonts w:cs="Arial"/>
          <w:szCs w:val="24"/>
        </w:rPr>
      </w:pPr>
    </w:p>
    <w:p w:rsidR="001953CA" w:rsidP="00D44E4A" w:rsidRDefault="001953CA" w14:paraId="000B2531" w14:textId="77777777">
      <w:pPr>
        <w:spacing w:after="0"/>
        <w:rPr>
          <w:rFonts w:cs="Arial"/>
          <w:szCs w:val="24"/>
        </w:rPr>
      </w:pPr>
    </w:p>
    <w:p w:rsidR="001953CA" w:rsidP="00D44E4A" w:rsidRDefault="001953CA" w14:paraId="48B3A5BC" w14:textId="77777777">
      <w:pPr>
        <w:spacing w:after="0"/>
        <w:rPr>
          <w:rFonts w:cs="Arial"/>
          <w:szCs w:val="24"/>
        </w:rPr>
      </w:pPr>
    </w:p>
    <w:p w:rsidR="001953CA" w:rsidP="00D44E4A" w:rsidRDefault="001953CA" w14:paraId="6016F2C2" w14:textId="77777777">
      <w:pPr>
        <w:spacing w:after="0"/>
        <w:rPr>
          <w:rFonts w:cs="Arial"/>
          <w:szCs w:val="24"/>
        </w:rPr>
      </w:pPr>
    </w:p>
    <w:p w:rsidR="001953CA" w:rsidP="00D44E4A" w:rsidRDefault="001953CA" w14:paraId="23AD8BBA" w14:textId="77777777">
      <w:pPr>
        <w:spacing w:after="0"/>
        <w:rPr>
          <w:rFonts w:cs="Arial"/>
          <w:szCs w:val="24"/>
        </w:rPr>
      </w:pPr>
    </w:p>
    <w:p w:rsidR="001953CA" w:rsidP="00D44E4A" w:rsidRDefault="001953CA" w14:paraId="5B7B6E9C" w14:textId="77777777">
      <w:pPr>
        <w:spacing w:after="0"/>
        <w:rPr>
          <w:rFonts w:cs="Arial"/>
          <w:szCs w:val="24"/>
        </w:rPr>
      </w:pPr>
    </w:p>
    <w:p w:rsidR="001953CA" w:rsidP="00D44E4A" w:rsidRDefault="001953CA" w14:paraId="5FB40FDC" w14:textId="77777777">
      <w:pPr>
        <w:spacing w:after="0"/>
        <w:rPr>
          <w:rFonts w:cs="Arial"/>
          <w:szCs w:val="24"/>
        </w:rPr>
      </w:pPr>
    </w:p>
    <w:p w:rsidR="001953CA" w:rsidP="00D44E4A" w:rsidRDefault="001953CA" w14:paraId="114F8494" w14:textId="77777777">
      <w:pPr>
        <w:spacing w:after="0"/>
        <w:rPr>
          <w:rFonts w:cs="Arial"/>
          <w:szCs w:val="24"/>
        </w:rPr>
      </w:pPr>
    </w:p>
    <w:p w:rsidR="001953CA" w:rsidP="00D44E4A" w:rsidRDefault="001953CA" w14:paraId="6B41463F" w14:textId="77777777">
      <w:pPr>
        <w:spacing w:after="0"/>
        <w:rPr>
          <w:rFonts w:cs="Arial"/>
          <w:szCs w:val="24"/>
        </w:rPr>
      </w:pPr>
    </w:p>
    <w:p w:rsidR="001953CA" w:rsidP="00D44E4A" w:rsidRDefault="001953CA" w14:paraId="6516E7B1" w14:textId="77777777">
      <w:pPr>
        <w:spacing w:after="0"/>
        <w:rPr>
          <w:rFonts w:cs="Arial"/>
          <w:szCs w:val="24"/>
        </w:rPr>
      </w:pPr>
    </w:p>
    <w:p w:rsidR="001953CA" w:rsidP="00D44E4A" w:rsidRDefault="001953CA" w14:paraId="728805D7" w14:textId="77777777">
      <w:pPr>
        <w:spacing w:after="0"/>
        <w:rPr>
          <w:rFonts w:cs="Arial"/>
          <w:szCs w:val="24"/>
        </w:rPr>
      </w:pPr>
    </w:p>
    <w:p w:rsidR="001953CA" w:rsidP="00D44E4A" w:rsidRDefault="001953CA" w14:paraId="43085C3E" w14:textId="77777777">
      <w:pPr>
        <w:spacing w:after="0"/>
        <w:rPr>
          <w:rFonts w:cs="Arial"/>
          <w:szCs w:val="24"/>
        </w:rPr>
      </w:pPr>
    </w:p>
    <w:p w:rsidR="001953CA" w:rsidP="00D44E4A" w:rsidRDefault="001953CA" w14:paraId="2EF11AD4" w14:textId="729EF1C2">
      <w:pPr>
        <w:spacing w:after="0"/>
        <w:rPr>
          <w:rFonts w:cs="Arial"/>
          <w:szCs w:val="24"/>
        </w:rPr>
      </w:pPr>
    </w:p>
    <w:p w:rsidRPr="001953CA" w:rsidR="001953CA" w:rsidP="001953CA" w:rsidRDefault="001953CA" w14:paraId="56AD88E6" w14:textId="77777777">
      <w:pPr>
        <w:jc w:val="center"/>
        <w:rPr>
          <w:rFonts w:cs="Arial"/>
          <w:szCs w:val="24"/>
        </w:rPr>
      </w:pPr>
    </w:p>
    <w:p w:rsidR="007D4C7C" w:rsidP="00D44E4A" w:rsidRDefault="00E93127" w14:paraId="25C6F33C" w14:textId="6562CB92">
      <w:pPr>
        <w:spacing w:after="0"/>
        <w:rPr>
          <w:rFonts w:cs="Arial"/>
          <w:szCs w:val="24"/>
        </w:rPr>
      </w:pPr>
      <w:r w:rsidRPr="0044181A">
        <w:rPr>
          <w:rFonts w:cs="Arial"/>
          <w:szCs w:val="24"/>
        </w:rPr>
        <w:lastRenderedPageBreak/>
        <w:t xml:space="preserve">You have received this leaflet because you have discussed </w:t>
      </w:r>
      <w:r w:rsidRPr="0044181A" w:rsidR="007D4C7C">
        <w:rPr>
          <w:rFonts w:cs="Arial"/>
          <w:szCs w:val="24"/>
        </w:rPr>
        <w:t>M</w:t>
      </w:r>
      <w:r w:rsidRPr="0044181A">
        <w:rPr>
          <w:rFonts w:cs="Arial"/>
          <w:szCs w:val="24"/>
        </w:rPr>
        <w:t xml:space="preserve">anaging Heart Failure @home with your team and this is the right choice for you. You might want to </w:t>
      </w:r>
      <w:proofErr w:type="gramStart"/>
      <w:r w:rsidRPr="0044181A">
        <w:rPr>
          <w:rFonts w:cs="Arial"/>
          <w:szCs w:val="24"/>
        </w:rPr>
        <w:t>refer</w:t>
      </w:r>
      <w:r w:rsidRPr="0044181A" w:rsidR="007D4C7C">
        <w:rPr>
          <w:rFonts w:cs="Arial"/>
          <w:szCs w:val="24"/>
        </w:rPr>
        <w:t xml:space="preserve"> back</w:t>
      </w:r>
      <w:proofErr w:type="gramEnd"/>
      <w:r w:rsidRPr="0044181A" w:rsidR="007D4C7C">
        <w:rPr>
          <w:rFonts w:cs="Arial"/>
          <w:szCs w:val="24"/>
        </w:rPr>
        <w:t xml:space="preserve"> to this leaflet throughout your care</w:t>
      </w:r>
      <w:r w:rsidRPr="0044181A" w:rsidR="00A6100B">
        <w:rPr>
          <w:rFonts w:cs="Arial"/>
          <w:szCs w:val="24"/>
        </w:rPr>
        <w:t xml:space="preserve"> and treatment</w:t>
      </w:r>
      <w:r w:rsidRPr="0044181A" w:rsidR="007D4C7C">
        <w:rPr>
          <w:rFonts w:cs="Arial"/>
          <w:szCs w:val="24"/>
        </w:rPr>
        <w:t>.</w:t>
      </w:r>
    </w:p>
    <w:p w:rsidRPr="0044181A" w:rsidR="006141E3" w:rsidP="00D44E4A" w:rsidRDefault="006141E3" w14:paraId="1A2880A0" w14:textId="77777777">
      <w:pPr>
        <w:spacing w:after="0"/>
        <w:rPr>
          <w:rFonts w:cs="Arial"/>
          <w:szCs w:val="24"/>
        </w:rPr>
      </w:pPr>
    </w:p>
    <w:p w:rsidR="007D4C7C" w:rsidP="00F666A4" w:rsidRDefault="007D4C7C" w14:paraId="70C5CEF2" w14:textId="6FB5FE98">
      <w:pPr>
        <w:pStyle w:val="Heading1"/>
      </w:pPr>
      <w:r w:rsidRPr="0044181A">
        <w:t>Contents</w:t>
      </w:r>
    </w:p>
    <w:p w:rsidRPr="0044181A" w:rsidR="001953CA" w:rsidP="00D44E4A" w:rsidRDefault="001953CA" w14:paraId="33F4FC0A" w14:textId="77777777">
      <w:pPr>
        <w:spacing w:after="0"/>
        <w:rPr>
          <w:rFonts w:cs="Arial"/>
          <w:b/>
          <w:bCs/>
          <w:szCs w:val="24"/>
        </w:rPr>
      </w:pPr>
    </w:p>
    <w:p w:rsidRPr="00F666A4" w:rsidR="007D4C7C" w:rsidP="00F666A4" w:rsidRDefault="007D4C7C" w14:paraId="6E23EA25" w14:textId="7FF5C162">
      <w:pPr>
        <w:pStyle w:val="ListParagraph"/>
        <w:numPr>
          <w:ilvl w:val="0"/>
          <w:numId w:val="36"/>
        </w:numPr>
        <w:spacing w:after="0"/>
        <w:rPr>
          <w:rFonts w:cs="Arial"/>
          <w:szCs w:val="24"/>
        </w:rPr>
      </w:pPr>
      <w:r w:rsidRPr="00F666A4">
        <w:rPr>
          <w:rFonts w:cs="Arial"/>
          <w:szCs w:val="24"/>
        </w:rPr>
        <w:t>Useful glossary of terms</w:t>
      </w:r>
    </w:p>
    <w:p w:rsidRPr="00F666A4" w:rsidR="007D4C7C" w:rsidP="00F666A4" w:rsidRDefault="007D4C7C" w14:paraId="1208B9A0" w14:textId="4327F4E3">
      <w:pPr>
        <w:pStyle w:val="ListParagraph"/>
        <w:numPr>
          <w:ilvl w:val="0"/>
          <w:numId w:val="36"/>
        </w:numPr>
        <w:spacing w:after="0"/>
        <w:rPr>
          <w:rFonts w:cs="Arial"/>
          <w:szCs w:val="24"/>
        </w:rPr>
      </w:pPr>
      <w:r w:rsidRPr="00F666A4">
        <w:rPr>
          <w:rFonts w:cs="Arial"/>
          <w:szCs w:val="24"/>
        </w:rPr>
        <w:t>What is heart failure?</w:t>
      </w:r>
    </w:p>
    <w:p w:rsidRPr="00F666A4" w:rsidR="007D4C7C" w:rsidP="00F666A4" w:rsidRDefault="007D4C7C" w14:paraId="6EEA87D9" w14:textId="1784138C">
      <w:pPr>
        <w:pStyle w:val="ListParagraph"/>
        <w:numPr>
          <w:ilvl w:val="0"/>
          <w:numId w:val="36"/>
        </w:numPr>
        <w:spacing w:after="0"/>
        <w:rPr>
          <w:rFonts w:cs="Arial"/>
          <w:szCs w:val="24"/>
        </w:rPr>
      </w:pPr>
      <w:r w:rsidRPr="00F666A4">
        <w:rPr>
          <w:rFonts w:cs="Arial"/>
          <w:szCs w:val="24"/>
        </w:rPr>
        <w:t>What are the symptoms of heart failure?</w:t>
      </w:r>
    </w:p>
    <w:p w:rsidRPr="00F666A4" w:rsidR="007D4C7C" w:rsidP="00F666A4" w:rsidRDefault="007D4C7C" w14:paraId="40EEABBD" w14:textId="69D7B138">
      <w:pPr>
        <w:pStyle w:val="ListParagraph"/>
        <w:numPr>
          <w:ilvl w:val="0"/>
          <w:numId w:val="36"/>
        </w:numPr>
        <w:spacing w:after="0"/>
        <w:rPr>
          <w:rFonts w:cs="Arial"/>
          <w:szCs w:val="24"/>
        </w:rPr>
      </w:pPr>
      <w:r w:rsidRPr="00F666A4">
        <w:rPr>
          <w:rFonts w:cs="Arial"/>
          <w:szCs w:val="24"/>
        </w:rPr>
        <w:t>How could Managing Heart Failure @home help me?</w:t>
      </w:r>
    </w:p>
    <w:p w:rsidRPr="00F666A4" w:rsidR="007D4C7C" w:rsidP="00F666A4" w:rsidRDefault="007D4C7C" w14:paraId="12B6A543" w14:textId="358042D8">
      <w:pPr>
        <w:pStyle w:val="ListParagraph"/>
        <w:numPr>
          <w:ilvl w:val="0"/>
          <w:numId w:val="36"/>
        </w:numPr>
        <w:spacing w:after="0"/>
        <w:rPr>
          <w:rFonts w:cs="Arial"/>
          <w:szCs w:val="24"/>
        </w:rPr>
      </w:pPr>
      <w:r w:rsidRPr="00F666A4">
        <w:rPr>
          <w:rFonts w:cs="Arial"/>
          <w:szCs w:val="24"/>
        </w:rPr>
        <w:t>Who will support me?</w:t>
      </w:r>
    </w:p>
    <w:p w:rsidRPr="00F666A4" w:rsidR="007D4C7C" w:rsidP="00F666A4" w:rsidRDefault="007D4C7C" w14:paraId="14913801" w14:textId="156257BE">
      <w:pPr>
        <w:pStyle w:val="ListParagraph"/>
        <w:numPr>
          <w:ilvl w:val="0"/>
          <w:numId w:val="36"/>
        </w:numPr>
        <w:spacing w:after="0"/>
        <w:rPr>
          <w:rFonts w:cs="Arial"/>
          <w:szCs w:val="24"/>
        </w:rPr>
      </w:pPr>
      <w:r w:rsidRPr="00F666A4">
        <w:rPr>
          <w:rFonts w:cs="Arial"/>
          <w:szCs w:val="24"/>
        </w:rPr>
        <w:t>When you need to get urgent advice</w:t>
      </w:r>
    </w:p>
    <w:p w:rsidRPr="00F666A4" w:rsidR="007D4C7C" w:rsidP="00F666A4" w:rsidRDefault="007D4C7C" w14:paraId="78CCD369" w14:textId="6600A526">
      <w:pPr>
        <w:pStyle w:val="ListParagraph"/>
        <w:numPr>
          <w:ilvl w:val="0"/>
          <w:numId w:val="36"/>
        </w:numPr>
        <w:spacing w:after="0"/>
        <w:rPr>
          <w:rFonts w:cs="Arial"/>
          <w:szCs w:val="24"/>
        </w:rPr>
      </w:pPr>
      <w:r w:rsidRPr="00F666A4">
        <w:rPr>
          <w:rFonts w:cs="Arial"/>
          <w:szCs w:val="24"/>
        </w:rPr>
        <w:t xml:space="preserve">What do I need to do during my </w:t>
      </w:r>
      <w:proofErr w:type="gramStart"/>
      <w:r w:rsidRPr="00F666A4">
        <w:rPr>
          <w:rFonts w:cs="Arial"/>
          <w:szCs w:val="24"/>
        </w:rPr>
        <w:t>appointments</w:t>
      </w:r>
      <w:proofErr w:type="gramEnd"/>
    </w:p>
    <w:p w:rsidRPr="00F666A4" w:rsidR="007D4C7C" w:rsidP="00F666A4" w:rsidRDefault="007D4C7C" w14:paraId="41CC972B" w14:textId="4943C6DA">
      <w:pPr>
        <w:pStyle w:val="ListParagraph"/>
        <w:numPr>
          <w:ilvl w:val="0"/>
          <w:numId w:val="36"/>
        </w:numPr>
        <w:spacing w:after="0"/>
        <w:rPr>
          <w:rFonts w:cs="Arial"/>
          <w:szCs w:val="24"/>
        </w:rPr>
      </w:pPr>
      <w:r w:rsidRPr="00F666A4">
        <w:rPr>
          <w:rFonts w:cs="Arial"/>
          <w:szCs w:val="24"/>
        </w:rPr>
        <w:t>Top tips from patients like you</w:t>
      </w:r>
    </w:p>
    <w:p w:rsidRPr="00F666A4" w:rsidR="007D4C7C" w:rsidP="00F666A4" w:rsidRDefault="007D4C7C" w14:paraId="48306B8B" w14:textId="2AA84294">
      <w:pPr>
        <w:pStyle w:val="ListParagraph"/>
        <w:numPr>
          <w:ilvl w:val="0"/>
          <w:numId w:val="36"/>
        </w:numPr>
        <w:spacing w:after="0"/>
        <w:rPr>
          <w:rFonts w:cs="Arial"/>
          <w:szCs w:val="24"/>
        </w:rPr>
      </w:pPr>
      <w:r w:rsidRPr="00F666A4">
        <w:rPr>
          <w:rFonts w:cs="Arial"/>
          <w:szCs w:val="24"/>
        </w:rPr>
        <w:t>Further help</w:t>
      </w:r>
    </w:p>
    <w:p w:rsidRPr="00F666A4" w:rsidR="007D4C7C" w:rsidP="00F666A4" w:rsidRDefault="007D4C7C" w14:paraId="140EFE03" w14:textId="5D94998F">
      <w:pPr>
        <w:pStyle w:val="ListParagraph"/>
        <w:numPr>
          <w:ilvl w:val="0"/>
          <w:numId w:val="36"/>
        </w:numPr>
        <w:spacing w:after="0"/>
        <w:rPr>
          <w:rFonts w:cs="Arial"/>
          <w:szCs w:val="24"/>
        </w:rPr>
      </w:pPr>
      <w:r w:rsidRPr="00F666A4">
        <w:rPr>
          <w:rFonts w:cs="Arial"/>
          <w:szCs w:val="24"/>
        </w:rPr>
        <w:t>Managing my heart failure</w:t>
      </w:r>
    </w:p>
    <w:p w:rsidR="001953CA" w:rsidP="00D44E4A" w:rsidRDefault="001953CA" w14:paraId="28D3DA78" w14:textId="6270E710">
      <w:pPr>
        <w:spacing w:after="0"/>
        <w:rPr>
          <w:rFonts w:cs="Arial"/>
          <w:szCs w:val="24"/>
        </w:rPr>
      </w:pPr>
    </w:p>
    <w:p w:rsidR="001953CA" w:rsidP="00D44E4A" w:rsidRDefault="001953CA" w14:paraId="205D36DE" w14:textId="330EA543">
      <w:pPr>
        <w:spacing w:after="0"/>
        <w:rPr>
          <w:rFonts w:cs="Arial"/>
          <w:szCs w:val="24"/>
        </w:rPr>
      </w:pPr>
    </w:p>
    <w:p w:rsidR="001953CA" w:rsidP="00D44E4A" w:rsidRDefault="001953CA" w14:paraId="53E6C12C" w14:textId="568D99E9">
      <w:pPr>
        <w:spacing w:after="0"/>
        <w:rPr>
          <w:rFonts w:cs="Arial"/>
          <w:szCs w:val="24"/>
        </w:rPr>
      </w:pPr>
    </w:p>
    <w:p w:rsidR="001953CA" w:rsidP="00D44E4A" w:rsidRDefault="001953CA" w14:paraId="11567330" w14:textId="3C8DAF5C">
      <w:pPr>
        <w:spacing w:after="0"/>
        <w:rPr>
          <w:rFonts w:cs="Arial"/>
          <w:szCs w:val="24"/>
        </w:rPr>
      </w:pPr>
    </w:p>
    <w:p w:rsidR="001953CA" w:rsidP="00D44E4A" w:rsidRDefault="001953CA" w14:paraId="228D3BBC" w14:textId="1F395093">
      <w:pPr>
        <w:spacing w:after="0"/>
        <w:rPr>
          <w:rFonts w:cs="Arial"/>
          <w:szCs w:val="24"/>
        </w:rPr>
      </w:pPr>
    </w:p>
    <w:p w:rsidR="001953CA" w:rsidP="00D44E4A" w:rsidRDefault="001953CA" w14:paraId="74D4D07F" w14:textId="234F81B6">
      <w:pPr>
        <w:spacing w:after="0"/>
        <w:rPr>
          <w:rFonts w:cs="Arial"/>
          <w:szCs w:val="24"/>
        </w:rPr>
      </w:pPr>
    </w:p>
    <w:p w:rsidR="001953CA" w:rsidP="00D44E4A" w:rsidRDefault="001953CA" w14:paraId="3C2FFA69" w14:textId="17A65913">
      <w:pPr>
        <w:spacing w:after="0"/>
        <w:rPr>
          <w:rFonts w:cs="Arial"/>
          <w:szCs w:val="24"/>
        </w:rPr>
      </w:pPr>
    </w:p>
    <w:p w:rsidR="001953CA" w:rsidP="00D44E4A" w:rsidRDefault="001953CA" w14:paraId="63B3F9F4" w14:textId="0A88ED7F">
      <w:pPr>
        <w:spacing w:after="0"/>
        <w:rPr>
          <w:rFonts w:cs="Arial"/>
          <w:szCs w:val="24"/>
        </w:rPr>
      </w:pPr>
    </w:p>
    <w:p w:rsidR="001953CA" w:rsidP="00D44E4A" w:rsidRDefault="001953CA" w14:paraId="420BCB2C" w14:textId="597E2D00">
      <w:pPr>
        <w:spacing w:after="0"/>
        <w:rPr>
          <w:rFonts w:cs="Arial"/>
          <w:szCs w:val="24"/>
        </w:rPr>
      </w:pPr>
    </w:p>
    <w:p w:rsidR="001953CA" w:rsidP="00D44E4A" w:rsidRDefault="001953CA" w14:paraId="589146EB" w14:textId="585A911E">
      <w:pPr>
        <w:spacing w:after="0"/>
        <w:rPr>
          <w:rFonts w:cs="Arial"/>
          <w:szCs w:val="24"/>
        </w:rPr>
      </w:pPr>
    </w:p>
    <w:p w:rsidR="001953CA" w:rsidP="00D44E4A" w:rsidRDefault="001953CA" w14:paraId="257E0D62" w14:textId="6FD42823">
      <w:pPr>
        <w:spacing w:after="0"/>
        <w:rPr>
          <w:rFonts w:cs="Arial"/>
          <w:szCs w:val="24"/>
        </w:rPr>
      </w:pPr>
    </w:p>
    <w:p w:rsidR="001953CA" w:rsidP="00D44E4A" w:rsidRDefault="001953CA" w14:paraId="3914C81E" w14:textId="6D4DF50C">
      <w:pPr>
        <w:spacing w:after="0"/>
        <w:rPr>
          <w:rFonts w:cs="Arial"/>
          <w:szCs w:val="24"/>
        </w:rPr>
      </w:pPr>
    </w:p>
    <w:p w:rsidR="001953CA" w:rsidP="00D44E4A" w:rsidRDefault="001953CA" w14:paraId="62BEB881" w14:textId="77777777">
      <w:pPr>
        <w:spacing w:after="0"/>
        <w:rPr>
          <w:rFonts w:cs="Arial"/>
          <w:szCs w:val="24"/>
        </w:rPr>
      </w:pPr>
    </w:p>
    <w:p w:rsidRPr="007D4C7C" w:rsidR="007D4C7C" w:rsidP="00D44E4A" w:rsidRDefault="007D4C7C" w14:paraId="5192E088" w14:textId="77777777">
      <w:pPr>
        <w:spacing w:after="0"/>
        <w:rPr>
          <w:rFonts w:cs="Arial"/>
          <w:szCs w:val="24"/>
        </w:rPr>
      </w:pPr>
    </w:p>
    <w:tbl>
      <w:tblPr>
        <w:tblStyle w:val="TableGrid"/>
        <w:tblW w:w="7069" w:type="dxa"/>
        <w:tblLook w:val="04A0" w:firstRow="1" w:lastRow="0" w:firstColumn="1" w:lastColumn="0" w:noHBand="0" w:noVBand="1"/>
      </w:tblPr>
      <w:tblGrid>
        <w:gridCol w:w="7069"/>
      </w:tblGrid>
      <w:tr w:rsidRPr="00BE6E4B" w:rsidR="005F51F5" w:rsidTr="00BE6E4B" w14:paraId="5B67DF40" w14:textId="77777777">
        <w:trPr>
          <w:trHeight w:val="711"/>
        </w:trPr>
        <w:tc>
          <w:tcPr>
            <w:tcW w:w="7069" w:type="dxa"/>
          </w:tcPr>
          <w:p w:rsidRPr="00BE6E4B" w:rsidR="005F51F5" w:rsidP="007210BB" w:rsidRDefault="005F51F5" w14:paraId="311B79D2" w14:textId="0350AA91">
            <w:pPr>
              <w:pStyle w:val="Heading1"/>
            </w:pPr>
            <w:r w:rsidRPr="00BE6E4B">
              <w:lastRenderedPageBreak/>
              <w:t xml:space="preserve">Glossary </w:t>
            </w:r>
          </w:p>
          <w:p w:rsidRPr="00BE6E4B" w:rsidR="00413267" w:rsidP="007210BB" w:rsidRDefault="00413267" w14:paraId="48AC3FF6" w14:textId="586B6A4C">
            <w:pPr>
              <w:spacing w:line="276" w:lineRule="auto"/>
              <w:rPr>
                <w:rFonts w:cs="Arial"/>
                <w:b/>
                <w:bCs/>
              </w:rPr>
            </w:pPr>
          </w:p>
          <w:p w:rsidRPr="00BE6E4B" w:rsidR="00413267" w:rsidP="007210BB" w:rsidRDefault="00413267" w14:paraId="2BD9BC9A" w14:textId="5948B352">
            <w:pPr>
              <w:spacing w:line="276" w:lineRule="auto"/>
              <w:rPr>
                <w:rFonts w:cs="Arial"/>
                <w:b/>
                <w:bCs/>
              </w:rPr>
            </w:pPr>
            <w:r w:rsidRPr="00BE6E4B">
              <w:rPr>
                <w:rFonts w:cs="Arial"/>
                <w:b/>
                <w:bCs/>
              </w:rPr>
              <w:t>Words or phrases marked with an asteri</w:t>
            </w:r>
            <w:r w:rsidRPr="00BE6E4B" w:rsidR="00FC36C7">
              <w:rPr>
                <w:rFonts w:cs="Arial"/>
                <w:b/>
                <w:bCs/>
              </w:rPr>
              <w:t>sk</w:t>
            </w:r>
            <w:r w:rsidRPr="00BE6E4B">
              <w:rPr>
                <w:rFonts w:cs="Arial"/>
                <w:b/>
                <w:bCs/>
              </w:rPr>
              <w:t xml:space="preserve"> * in this booklet are referenced here.</w:t>
            </w:r>
          </w:p>
          <w:p w:rsidRPr="00BE6E4B" w:rsidR="00413267" w:rsidP="007210BB" w:rsidRDefault="00413267" w14:paraId="75F9ECA7" w14:textId="77777777">
            <w:pPr>
              <w:spacing w:line="276" w:lineRule="auto"/>
              <w:rPr>
                <w:rFonts w:cs="Arial"/>
                <w:b/>
                <w:bCs/>
              </w:rPr>
            </w:pPr>
          </w:p>
          <w:p w:rsidRPr="00BE6E4B" w:rsidR="005F51F5" w:rsidP="007210BB" w:rsidRDefault="00446AB1" w14:paraId="518547DA" w14:textId="6B91AB6C">
            <w:pPr>
              <w:spacing w:line="276" w:lineRule="auto"/>
              <w:rPr>
                <w:rFonts w:cs="Arial"/>
              </w:rPr>
            </w:pPr>
            <w:hyperlink w:history="1" r:id="rId11">
              <w:r w:rsidRPr="00BE6E4B" w:rsidR="005F51F5">
                <w:rPr>
                  <w:rStyle w:val="Hyperlink"/>
                  <w:rFonts w:cs="Arial"/>
                  <w:b/>
                  <w:bCs/>
                </w:rPr>
                <w:t>Cardiomyopathy</w:t>
              </w:r>
            </w:hyperlink>
            <w:r w:rsidRPr="00BE6E4B" w:rsidR="005F51F5">
              <w:rPr>
                <w:rFonts w:cs="Arial"/>
              </w:rPr>
              <w:t xml:space="preserve"> –</w:t>
            </w:r>
            <w:r w:rsidRPr="00BE6E4B" w:rsidR="005F51F5">
              <w:rPr>
                <w:rFonts w:cs="Arial"/>
                <w:shd w:val="clear" w:color="auto" w:fill="FFFFFF"/>
              </w:rPr>
              <w:t xml:space="preserve"> a general term for diseases of the heart muscle, where the walls of the heart chambers have become stretched, thickened or stiff. This affects the heart's ability to pump blood around the body.</w:t>
            </w:r>
          </w:p>
          <w:p w:rsidRPr="00BE6E4B" w:rsidR="005F51F5" w:rsidP="007210BB" w:rsidRDefault="005F51F5" w14:paraId="1C11DEB2" w14:textId="43C4D3C2">
            <w:pPr>
              <w:spacing w:line="276" w:lineRule="auto"/>
              <w:rPr>
                <w:rFonts w:cs="Arial"/>
              </w:rPr>
            </w:pPr>
            <w:r w:rsidRPr="00BE6E4B">
              <w:rPr>
                <w:rFonts w:cs="Arial"/>
                <w:b/>
                <w:bCs/>
              </w:rPr>
              <w:t>Ejection fraction</w:t>
            </w:r>
            <w:r w:rsidRPr="00BE6E4B">
              <w:rPr>
                <w:rFonts w:cs="Arial"/>
              </w:rPr>
              <w:t xml:space="preserve"> – refers to the amount of blood squeezed out of the main chamber of your heart with every heartbeat. It’s usually measured as a percentage; 50% or higher is considered normal. You can have a normal ejection fraction measurement and still have heart failure. This is called heart failure with preserved ejection fraction (</w:t>
            </w:r>
            <w:proofErr w:type="spellStart"/>
            <w:r w:rsidRPr="00BE6E4B">
              <w:rPr>
                <w:rFonts w:cs="Arial"/>
              </w:rPr>
              <w:t>HFpEF</w:t>
            </w:r>
            <w:proofErr w:type="spellEnd"/>
            <w:r w:rsidRPr="00BE6E4B">
              <w:rPr>
                <w:rFonts w:cs="Arial"/>
              </w:rPr>
              <w:t>).</w:t>
            </w:r>
          </w:p>
          <w:p w:rsidRPr="00BE6E4B" w:rsidR="005F51F5" w:rsidP="007210BB" w:rsidRDefault="00446AB1" w14:paraId="2E25C966" w14:textId="77777777">
            <w:pPr>
              <w:spacing w:line="276" w:lineRule="auto"/>
              <w:rPr>
                <w:rFonts w:cs="Arial"/>
              </w:rPr>
            </w:pPr>
            <w:hyperlink w:history="1" r:id="rId12">
              <w:r w:rsidRPr="00BE6E4B" w:rsidR="005F51F5">
                <w:rPr>
                  <w:rStyle w:val="Hyperlink"/>
                  <w:rFonts w:cs="Arial"/>
                  <w:b/>
                  <w:bCs/>
                </w:rPr>
                <w:t>Heart attack</w:t>
              </w:r>
            </w:hyperlink>
            <w:r w:rsidRPr="00BE6E4B" w:rsidR="005F51F5">
              <w:rPr>
                <w:rFonts w:cs="Arial"/>
              </w:rPr>
              <w:t xml:space="preserve"> – a serious medical emergency in which the supply of blood to the heart is suddenly blocked, usually by a blood clot.</w:t>
            </w:r>
          </w:p>
          <w:p w:rsidRPr="00BE6E4B" w:rsidR="005F51F5" w:rsidP="007210BB" w:rsidRDefault="00446AB1" w14:paraId="6A56CDF3" w14:textId="78A6B178">
            <w:pPr>
              <w:spacing w:line="276" w:lineRule="auto"/>
              <w:rPr>
                <w:rFonts w:cs="Arial"/>
              </w:rPr>
            </w:pPr>
            <w:hyperlink w:history="1" r:id="rId13">
              <w:r w:rsidRPr="00BE6E4B" w:rsidR="005F51F5">
                <w:rPr>
                  <w:rStyle w:val="Hyperlink"/>
                  <w:rFonts w:cs="Arial"/>
                  <w:b/>
                  <w:bCs/>
                </w:rPr>
                <w:t>High blood pressure</w:t>
              </w:r>
            </w:hyperlink>
            <w:r w:rsidRPr="00BE6E4B" w:rsidR="005F51F5">
              <w:rPr>
                <w:rFonts w:cs="Arial"/>
              </w:rPr>
              <w:t xml:space="preserve"> –</w:t>
            </w:r>
            <w:r w:rsidRPr="00BE6E4B" w:rsidR="0044181A">
              <w:rPr>
                <w:rFonts w:cs="Arial"/>
              </w:rPr>
              <w:t xml:space="preserve"> </w:t>
            </w:r>
            <w:r w:rsidRPr="00BE6E4B" w:rsidR="007B5080">
              <w:rPr>
                <w:rFonts w:cs="Arial"/>
              </w:rPr>
              <w:t>when your</w:t>
            </w:r>
            <w:r w:rsidRPr="00BE6E4B" w:rsidR="007B5080">
              <w:rPr>
                <w:rFonts w:cs="Arial"/>
                <w:color w:val="A74DED"/>
              </w:rPr>
              <w:t xml:space="preserve"> </w:t>
            </w:r>
            <w:r w:rsidRPr="00BE6E4B" w:rsidR="005F51F5">
              <w:rPr>
                <w:rFonts w:cs="Arial"/>
              </w:rPr>
              <w:t>blood pressure is consistently too high your heart must work harder to pump blood around your body.</w:t>
            </w:r>
          </w:p>
          <w:p w:rsidRPr="00BE6E4B" w:rsidR="00061169" w:rsidP="007210BB" w:rsidRDefault="00061169" w14:paraId="1C9B8CA6" w14:textId="1ECE03F2">
            <w:pPr>
              <w:spacing w:line="276" w:lineRule="auto"/>
              <w:rPr>
                <w:rFonts w:cs="Arial"/>
              </w:rPr>
            </w:pPr>
            <w:r w:rsidRPr="00BE6E4B">
              <w:rPr>
                <w:rFonts w:cs="Arial"/>
                <w:b/>
                <w:bCs/>
              </w:rPr>
              <w:t>Multidisciplinary team</w:t>
            </w:r>
            <w:r w:rsidRPr="00BE6E4B" w:rsidR="00EA2D81">
              <w:rPr>
                <w:rFonts w:cs="Arial"/>
                <w:b/>
                <w:bCs/>
              </w:rPr>
              <w:t>/team</w:t>
            </w:r>
            <w:r w:rsidRPr="00BE6E4B">
              <w:rPr>
                <w:rFonts w:cs="Arial"/>
              </w:rPr>
              <w:t xml:space="preserve"> – a group of health and care professionals with different skills who work together with you to make decisions about your care, </w:t>
            </w:r>
            <w:proofErr w:type="gramStart"/>
            <w:r w:rsidRPr="00BE6E4B">
              <w:rPr>
                <w:rFonts w:cs="Arial"/>
              </w:rPr>
              <w:t>treatment</w:t>
            </w:r>
            <w:proofErr w:type="gramEnd"/>
            <w:r w:rsidRPr="00BE6E4B">
              <w:rPr>
                <w:rFonts w:cs="Arial"/>
              </w:rPr>
              <w:t xml:space="preserve"> and services relevant to you. Read more information about your multidisciplinary team on page </w:t>
            </w:r>
            <w:r w:rsidRPr="00BE6E4B" w:rsidR="00BE6E4B">
              <w:rPr>
                <w:rFonts w:cs="Arial"/>
              </w:rPr>
              <w:t>9</w:t>
            </w:r>
            <w:r w:rsidRPr="00BE6E4B">
              <w:rPr>
                <w:rFonts w:cs="Arial"/>
              </w:rPr>
              <w:t>.</w:t>
            </w:r>
          </w:p>
          <w:p w:rsidRPr="00BE6E4B" w:rsidR="00FD1D32" w:rsidP="007210BB" w:rsidRDefault="00FD1D32" w14:paraId="166F7E9E" w14:textId="77777777">
            <w:pPr>
              <w:spacing w:line="276" w:lineRule="auto"/>
              <w:rPr>
                <w:rFonts w:cs="Arial"/>
              </w:rPr>
            </w:pPr>
            <w:r w:rsidRPr="00BE6E4B">
              <w:rPr>
                <w:rFonts w:cs="Arial"/>
                <w:b/>
                <w:bCs/>
              </w:rPr>
              <w:t xml:space="preserve">Cardiac rehabilitation </w:t>
            </w:r>
            <w:r w:rsidRPr="00BE6E4B">
              <w:rPr>
                <w:rFonts w:cs="Arial"/>
              </w:rPr>
              <w:t xml:space="preserve">– a term used to describe a programme of exercise and information sessions to help you reduce your risk of heart problems. It gives you and your family the </w:t>
            </w:r>
            <w:r w:rsidRPr="00BE6E4B">
              <w:rPr>
                <w:rFonts w:cs="Arial"/>
              </w:rPr>
              <w:lastRenderedPageBreak/>
              <w:t>information, support and advice you need to return to everyday life and is a vital part of your long-term recovery.</w:t>
            </w:r>
          </w:p>
          <w:p w:rsidRPr="00BE6E4B" w:rsidR="00A468F1" w:rsidP="007210BB" w:rsidRDefault="00446AB1" w14:paraId="61D0520A" w14:textId="7DCCC640">
            <w:pPr>
              <w:spacing w:line="276" w:lineRule="auto"/>
              <w:rPr>
                <w:rFonts w:cs="Arial"/>
              </w:rPr>
            </w:pPr>
            <w:hyperlink w:history="1" r:id="rId14">
              <w:r w:rsidRPr="00BE6E4B" w:rsidR="00FD1D32">
                <w:rPr>
                  <w:rStyle w:val="Hyperlink"/>
                  <w:rFonts w:cs="Arial"/>
                  <w:b/>
                  <w:bCs/>
                </w:rPr>
                <w:t>Personalised Care and Support Plan</w:t>
              </w:r>
            </w:hyperlink>
            <w:r w:rsidRPr="00BE6E4B" w:rsidR="00FD1D32">
              <w:rPr>
                <w:rFonts w:cs="Arial"/>
                <w:b/>
                <w:bCs/>
              </w:rPr>
              <w:t xml:space="preserve"> </w:t>
            </w:r>
            <w:r w:rsidRPr="00BE6E4B" w:rsidR="00FD1D32">
              <w:rPr>
                <w:rFonts w:cs="Arial"/>
              </w:rPr>
              <w:t xml:space="preserve">– a plan which describes your health and wellbeing needs and how they will be </w:t>
            </w:r>
            <w:proofErr w:type="spellStart"/>
            <w:r w:rsidRPr="00BE6E4B" w:rsidR="00FD1D32">
              <w:rPr>
                <w:rFonts w:cs="Arial"/>
              </w:rPr>
              <w:t>metAfter</w:t>
            </w:r>
            <w:proofErr w:type="spellEnd"/>
            <w:r w:rsidRPr="00BE6E4B" w:rsidR="00FD1D32">
              <w:rPr>
                <w:rFonts w:cs="Arial"/>
              </w:rPr>
              <w:t xml:space="preserve"> completing an assessment, you and/or your family work together with your health and social care professionals to develop your plan (this will be electronic where possible)</w:t>
            </w:r>
            <w:r w:rsidRPr="00BE6E4B" w:rsidR="00A468F1">
              <w:rPr>
                <w:rFonts w:cs="Arial"/>
              </w:rPr>
              <w:t xml:space="preserve"> and agree health and well-being outcomes you want to achieve.</w:t>
            </w:r>
          </w:p>
          <w:p w:rsidRPr="00BE6E4B" w:rsidR="00CB7118" w:rsidP="007210BB" w:rsidRDefault="00CB7118" w14:paraId="728278A3" w14:textId="457884A6">
            <w:pPr>
              <w:spacing w:line="276" w:lineRule="auto"/>
              <w:rPr>
                <w:rFonts w:cs="Arial"/>
                <w:b/>
                <w:bCs/>
                <w:color w:val="FF0000"/>
              </w:rPr>
            </w:pPr>
            <w:r w:rsidRPr="00BE6E4B">
              <w:rPr>
                <w:rFonts w:cs="Arial"/>
                <w:b/>
                <w:bCs/>
              </w:rPr>
              <w:t xml:space="preserve">Remote monitoring </w:t>
            </w:r>
            <w:r w:rsidRPr="00BE6E4B">
              <w:rPr>
                <w:rFonts w:cs="Arial"/>
              </w:rPr>
              <w:t>– is when you monitor your health measurements, such as heart rate</w:t>
            </w:r>
            <w:r w:rsidRPr="00BE6E4B" w:rsidR="00244923">
              <w:rPr>
                <w:rFonts w:cs="Arial"/>
                <w:b/>
                <w:bCs/>
                <w:color w:val="A74DED"/>
              </w:rPr>
              <w:t>,</w:t>
            </w:r>
            <w:r w:rsidRPr="00BE6E4B">
              <w:rPr>
                <w:rFonts w:cs="Arial"/>
                <w:color w:val="A74DED"/>
              </w:rPr>
              <w:t xml:space="preserve"> </w:t>
            </w:r>
            <w:r w:rsidRPr="00BE6E4B">
              <w:rPr>
                <w:rFonts w:cs="Arial"/>
              </w:rPr>
              <w:t>blood pressure, and</w:t>
            </w:r>
            <w:r w:rsidRPr="00BE6E4B" w:rsidR="007D586B">
              <w:rPr>
                <w:rFonts w:cs="Arial"/>
              </w:rPr>
              <w:t>/or</w:t>
            </w:r>
            <w:r w:rsidRPr="00BE6E4B">
              <w:rPr>
                <w:rFonts w:cs="Arial"/>
              </w:rPr>
              <w:t xml:space="preserve"> heart failure symptoms away from a health care setting, such as a hospital. You may use non-digital, digital or new technologies/devices without the need to see someone in person. You may </w:t>
            </w:r>
            <w:r w:rsidRPr="00BE6E4B" w:rsidR="00244923">
              <w:rPr>
                <w:rFonts w:cs="Arial"/>
              </w:rPr>
              <w:t xml:space="preserve">need to </w:t>
            </w:r>
            <w:r w:rsidRPr="00BE6E4B">
              <w:rPr>
                <w:rFonts w:cs="Arial"/>
              </w:rPr>
              <w:t>submit your results to your team</w:t>
            </w:r>
            <w:r w:rsidRPr="00BE6E4B" w:rsidR="00195FDA">
              <w:rPr>
                <w:rFonts w:cs="Arial"/>
              </w:rPr>
              <w:t xml:space="preserve"> yourself</w:t>
            </w:r>
            <w:r w:rsidRPr="00BE6E4B">
              <w:rPr>
                <w:rFonts w:cs="Arial"/>
              </w:rPr>
              <w:t xml:space="preserve">, or </w:t>
            </w:r>
            <w:r w:rsidRPr="00BE6E4B" w:rsidR="00195FDA">
              <w:rPr>
                <w:rFonts w:cs="Arial"/>
              </w:rPr>
              <w:t xml:space="preserve">your </w:t>
            </w:r>
            <w:r w:rsidRPr="00BE6E4B">
              <w:rPr>
                <w:rFonts w:cs="Arial"/>
              </w:rPr>
              <w:t>information may be automatically submitted with your consent. Your team will talk with you about the devices you may use to help monitor your symptoms, including how to use them.</w:t>
            </w:r>
            <w:r w:rsidRPr="00BE6E4B" w:rsidR="00467018">
              <w:rPr>
                <w:rFonts w:cs="Arial"/>
              </w:rPr>
              <w:t xml:space="preserve"> </w:t>
            </w:r>
          </w:p>
          <w:p w:rsidRPr="00BE6E4B" w:rsidR="00CB7118" w:rsidP="007210BB" w:rsidRDefault="00446AB1" w14:paraId="125AF503" w14:textId="29F12011">
            <w:pPr>
              <w:spacing w:line="276" w:lineRule="auto"/>
              <w:rPr>
                <w:rFonts w:cs="Arial"/>
              </w:rPr>
            </w:pPr>
            <w:hyperlink w:history="1" w:anchor=":~:text=Supported%20self%2Dmanagement%20is%20part,and%20mental%20health%20conditions%20themselves." r:id="rId15">
              <w:r w:rsidRPr="00BE6E4B" w:rsidR="00CB7118">
                <w:rPr>
                  <w:rStyle w:val="Hyperlink"/>
                  <w:rFonts w:cs="Arial"/>
                  <w:b/>
                  <w:bCs/>
                </w:rPr>
                <w:t>Supported self-management</w:t>
              </w:r>
            </w:hyperlink>
            <w:r w:rsidRPr="00BE6E4B" w:rsidR="00CB7118">
              <w:rPr>
                <w:rFonts w:cs="Arial"/>
              </w:rPr>
              <w:t xml:space="preserve"> – the ways that health and care services provide support to help you manage your ongoing physical and mental health. Supported self-management does not mean doing it alone. Your team will support and encourage you to manage your health.</w:t>
            </w:r>
          </w:p>
          <w:p w:rsidRPr="00BE6E4B" w:rsidR="00EA2D81" w:rsidP="007210BB" w:rsidRDefault="00EA2D81" w14:paraId="0BD29818" w14:textId="14DD99DF">
            <w:pPr>
              <w:spacing w:line="276" w:lineRule="auto"/>
              <w:rPr>
                <w:rFonts w:cs="Arial"/>
              </w:rPr>
            </w:pPr>
            <w:r w:rsidRPr="00BE6E4B">
              <w:rPr>
                <w:rFonts w:cs="Arial"/>
                <w:b/>
                <w:bCs/>
              </w:rPr>
              <w:t>Discharge</w:t>
            </w:r>
            <w:r w:rsidRPr="00BE6E4B">
              <w:rPr>
                <w:rFonts w:cs="Arial"/>
              </w:rPr>
              <w:t xml:space="preserve"> – this is when you are released from a healthcare team and may be moved to a different healthcare team. For example, when you are released from a hospital ward to the care of your general practitioner </w:t>
            </w:r>
            <w:r w:rsidRPr="00BE6E4B" w:rsidR="00EA2FEB">
              <w:rPr>
                <w:rFonts w:cs="Arial"/>
              </w:rPr>
              <w:t xml:space="preserve">(GP) </w:t>
            </w:r>
            <w:r w:rsidRPr="00BE6E4B">
              <w:rPr>
                <w:rFonts w:cs="Arial"/>
              </w:rPr>
              <w:t>or a community team.</w:t>
            </w:r>
          </w:p>
          <w:p w:rsidRPr="00BE6E4B" w:rsidR="00153A9B" w:rsidP="007210BB" w:rsidRDefault="00446AB1" w14:paraId="3F813C87" w14:textId="1D2DB683">
            <w:pPr>
              <w:spacing w:line="276" w:lineRule="auto"/>
              <w:rPr>
                <w:rFonts w:cs="Arial"/>
              </w:rPr>
            </w:pPr>
            <w:hyperlink w:history="1" r:id="rId16">
              <w:r w:rsidRPr="00BE6E4B" w:rsidR="00153A9B">
                <w:rPr>
                  <w:rStyle w:val="Hyperlink"/>
                  <w:rFonts w:cs="Arial"/>
                  <w:b/>
                  <w:bCs/>
                </w:rPr>
                <w:t>Palliative care</w:t>
              </w:r>
            </w:hyperlink>
            <w:r w:rsidRPr="00BE6E4B" w:rsidR="00153A9B">
              <w:rPr>
                <w:rFonts w:cs="Arial"/>
              </w:rPr>
              <w:t xml:space="preserve"> – </w:t>
            </w:r>
            <w:r w:rsidRPr="00BE6E4B" w:rsidR="008623F0">
              <w:rPr>
                <w:rFonts w:cs="Arial"/>
              </w:rPr>
              <w:t>P</w:t>
            </w:r>
            <w:r w:rsidRPr="00BE6E4B" w:rsidR="00153A9B">
              <w:rPr>
                <w:rFonts w:cs="Arial"/>
              </w:rPr>
              <w:t xml:space="preserve">alliative care </w:t>
            </w:r>
            <w:r w:rsidRPr="00BE6E4B" w:rsidR="008623F0">
              <w:rPr>
                <w:rFonts w:cs="Arial"/>
              </w:rPr>
              <w:t>improves people</w:t>
            </w:r>
            <w:r w:rsidRPr="00BE6E4B" w:rsidR="003C5D36">
              <w:rPr>
                <w:rFonts w:cs="Arial"/>
              </w:rPr>
              <w:t>’</w:t>
            </w:r>
            <w:r w:rsidRPr="00BE6E4B" w:rsidR="008623F0">
              <w:rPr>
                <w:rFonts w:cs="Arial"/>
              </w:rPr>
              <w:t xml:space="preserve">s quality of life who are facing challenges associated with life threatening illness. </w:t>
            </w:r>
            <w:r w:rsidRPr="00BE6E4B" w:rsidR="00153A9B">
              <w:rPr>
                <w:rFonts w:cs="Arial"/>
              </w:rPr>
              <w:t>It also gives you and those important to you</w:t>
            </w:r>
            <w:r w:rsidRPr="00BE6E4B" w:rsidR="00413267">
              <w:rPr>
                <w:rFonts w:cs="Arial"/>
              </w:rPr>
              <w:t>,</w:t>
            </w:r>
            <w:r w:rsidRPr="00BE6E4B" w:rsidR="00153A9B">
              <w:rPr>
                <w:rFonts w:cs="Arial"/>
              </w:rPr>
              <w:t xml:space="preserve"> practical, emotional and spiritual support if and when you need it.</w:t>
            </w:r>
          </w:p>
          <w:p w:rsidRPr="00BE6E4B" w:rsidR="00FD1D32" w:rsidP="007210BB" w:rsidRDefault="009A6386" w14:paraId="71E80D0A" w14:textId="4CB4902D">
            <w:pPr>
              <w:spacing w:line="276" w:lineRule="auto"/>
              <w:rPr>
                <w:rFonts w:cs="Arial"/>
              </w:rPr>
            </w:pPr>
            <w:r w:rsidRPr="00BE6E4B">
              <w:rPr>
                <w:rFonts w:cs="Arial"/>
                <w:b/>
                <w:bCs/>
              </w:rPr>
              <w:lastRenderedPageBreak/>
              <w:t xml:space="preserve">Self-care – </w:t>
            </w:r>
            <w:r w:rsidRPr="00BE6E4B">
              <w:rPr>
                <w:rFonts w:cs="Arial"/>
              </w:rPr>
              <w:t>the things you can do to manage your own health and wellbeing.</w:t>
            </w:r>
          </w:p>
          <w:p w:rsidRPr="00BE6E4B" w:rsidR="003C5D36" w:rsidP="007210BB" w:rsidRDefault="003C5D36" w14:paraId="460BF2C0" w14:textId="319C2C95">
            <w:pPr>
              <w:spacing w:line="276" w:lineRule="auto"/>
              <w:rPr>
                <w:rFonts w:cs="Arial"/>
              </w:rPr>
            </w:pPr>
            <w:r w:rsidRPr="00BE6E4B">
              <w:rPr>
                <w:rFonts w:cs="Arial"/>
                <w:b/>
                <w:bCs/>
              </w:rPr>
              <w:t>Heart and circulatory disease</w:t>
            </w:r>
            <w:r w:rsidRPr="00BE6E4B">
              <w:rPr>
                <w:rFonts w:cs="Arial"/>
              </w:rPr>
              <w:t xml:space="preserve"> – also known as cardiovascular disease, is a general term for conditions affecting the heart or blood vessels.</w:t>
            </w:r>
          </w:p>
          <w:p w:rsidRPr="00BE6E4B" w:rsidR="004B00BA" w:rsidP="007210BB" w:rsidRDefault="003C5D36" w14:paraId="1CAAB17E" w14:textId="0060FE1E">
            <w:pPr>
              <w:spacing w:line="276" w:lineRule="auto"/>
              <w:rPr>
                <w:rFonts w:cs="Arial"/>
                <w:b/>
                <w:bCs/>
              </w:rPr>
            </w:pPr>
            <w:r w:rsidRPr="00BE6E4B">
              <w:rPr>
                <w:rFonts w:cs="Arial"/>
                <w:b/>
                <w:bCs/>
              </w:rPr>
              <w:t>Shared decision making</w:t>
            </w:r>
            <w:r w:rsidRPr="00BE6E4B">
              <w:rPr>
                <w:rFonts w:cs="Arial"/>
              </w:rPr>
              <w:t xml:space="preserve"> -</w:t>
            </w:r>
            <w:r w:rsidRPr="00BE6E4B" w:rsidR="00A6100B">
              <w:rPr>
                <w:rFonts w:cs="Arial"/>
              </w:rPr>
              <w:t xml:space="preserve"> ensures that individuals are supported to make decisions that are right for them. It is a collaborative process through which a clinician supports a patient to reach a decision about their treatment.</w:t>
            </w:r>
          </w:p>
        </w:tc>
      </w:tr>
    </w:tbl>
    <w:p w:rsidR="001953CA" w:rsidP="007117EA" w:rsidRDefault="001953CA" w14:paraId="3CDB4AFB" w14:textId="77777777">
      <w:pPr>
        <w:rPr>
          <w:rFonts w:cs="Arial"/>
          <w:b/>
          <w:bCs/>
          <w:szCs w:val="24"/>
        </w:rPr>
      </w:pPr>
    </w:p>
    <w:p w:rsidR="00BF2C55" w:rsidP="002E1640" w:rsidRDefault="0065023D" w14:paraId="57B0BBB6" w14:textId="3FF88A38">
      <w:pPr>
        <w:pStyle w:val="Heading1"/>
      </w:pPr>
      <w:r w:rsidRPr="007D7762">
        <w:t xml:space="preserve">What is heart failure? </w:t>
      </w:r>
    </w:p>
    <w:p w:rsidR="005120A3" w:rsidP="007117EA" w:rsidRDefault="001B2C31" w14:paraId="746142F6" w14:textId="771A8952">
      <w:pPr>
        <w:rPr>
          <w:rFonts w:cs="Arial"/>
          <w:szCs w:val="24"/>
        </w:rPr>
      </w:pPr>
      <w:r w:rsidRPr="5DB9CF73">
        <w:rPr>
          <w:rFonts w:cs="Arial"/>
          <w:szCs w:val="24"/>
        </w:rPr>
        <w:t>Heart failure</w:t>
      </w:r>
      <w:r w:rsidRPr="5DB9CF73" w:rsidR="00414A15">
        <w:rPr>
          <w:rFonts w:cs="Arial"/>
          <w:szCs w:val="24"/>
        </w:rPr>
        <w:t xml:space="preserve"> does not mean that your heart is about to stop</w:t>
      </w:r>
      <w:r w:rsidRPr="5DB9CF73" w:rsidR="00102DCA">
        <w:rPr>
          <w:rFonts w:cs="Arial"/>
          <w:szCs w:val="24"/>
        </w:rPr>
        <w:t xml:space="preserve">. </w:t>
      </w:r>
      <w:r w:rsidRPr="5DB9CF73" w:rsidR="00933CD6">
        <w:rPr>
          <w:rFonts w:cs="Arial"/>
          <w:szCs w:val="24"/>
        </w:rPr>
        <w:t xml:space="preserve">Heart failure means that the heart is unable to pump blood around the body </w:t>
      </w:r>
      <w:r w:rsidR="002C3B8E">
        <w:rPr>
          <w:rFonts w:cs="Arial"/>
          <w:szCs w:val="24"/>
        </w:rPr>
        <w:t>as well as it should</w:t>
      </w:r>
      <w:r w:rsidRPr="5DB9CF73" w:rsidR="00933CD6">
        <w:rPr>
          <w:rFonts w:cs="Arial"/>
          <w:szCs w:val="24"/>
        </w:rPr>
        <w:t>. It usually happens because the heart</w:t>
      </w:r>
      <w:r w:rsidR="002C3B8E">
        <w:rPr>
          <w:rFonts w:cs="Arial"/>
          <w:szCs w:val="24"/>
        </w:rPr>
        <w:t xml:space="preserve"> muscle</w:t>
      </w:r>
      <w:r w:rsidRPr="5DB9CF73" w:rsidR="00933CD6">
        <w:rPr>
          <w:rFonts w:cs="Arial"/>
          <w:szCs w:val="24"/>
        </w:rPr>
        <w:t xml:space="preserve"> has become </w:t>
      </w:r>
      <w:r w:rsidR="00B01412">
        <w:rPr>
          <w:rFonts w:cs="Arial"/>
          <w:szCs w:val="24"/>
        </w:rPr>
        <w:t xml:space="preserve">enlarged, stiff or has another problem. </w:t>
      </w:r>
      <w:r w:rsidRPr="5DB9CF73" w:rsidR="3186FB44">
        <w:rPr>
          <w:rFonts w:cs="Arial"/>
          <w:szCs w:val="24"/>
        </w:rPr>
        <w:t xml:space="preserve"> </w:t>
      </w:r>
    </w:p>
    <w:p w:rsidR="002C3B8E" w:rsidP="007117EA" w:rsidRDefault="005120A3" w14:paraId="2A47986F" w14:textId="03BE5A9F">
      <w:pPr>
        <w:rPr>
          <w:rFonts w:cs="Arial"/>
          <w:szCs w:val="24"/>
        </w:rPr>
      </w:pPr>
      <w:r w:rsidRPr="005120A3">
        <w:rPr>
          <w:rFonts w:cs="Arial"/>
          <w:szCs w:val="24"/>
        </w:rPr>
        <w:t xml:space="preserve">Heart failure is different for every person and there are many causes of heart failure, such as a heart attack*, cardiomyopathy* and high blood pressure*. </w:t>
      </w:r>
      <w:r w:rsidR="0048007F">
        <w:rPr>
          <w:rFonts w:cs="Arial"/>
          <w:szCs w:val="24"/>
        </w:rPr>
        <w:t xml:space="preserve">Your </w:t>
      </w:r>
      <w:r w:rsidR="007D0128">
        <w:rPr>
          <w:rFonts w:cs="Arial"/>
          <w:szCs w:val="24"/>
        </w:rPr>
        <w:t xml:space="preserve">type of </w:t>
      </w:r>
      <w:r w:rsidR="0048007F">
        <w:rPr>
          <w:rFonts w:cs="Arial"/>
          <w:szCs w:val="24"/>
        </w:rPr>
        <w:t>heart failure will b</w:t>
      </w:r>
      <w:r w:rsidR="00E82287">
        <w:rPr>
          <w:rFonts w:cs="Arial"/>
          <w:szCs w:val="24"/>
        </w:rPr>
        <w:t xml:space="preserve">e grouped depending on your </w:t>
      </w:r>
      <w:r w:rsidR="009109DA">
        <w:rPr>
          <w:rFonts w:cs="Arial"/>
          <w:szCs w:val="24"/>
        </w:rPr>
        <w:t>ejection fraction</w:t>
      </w:r>
      <w:r w:rsidRPr="170DEE82" w:rsidR="006656BD">
        <w:rPr>
          <w:rFonts w:cs="Arial"/>
          <w:szCs w:val="24"/>
        </w:rPr>
        <w:t>*</w:t>
      </w:r>
      <w:r w:rsidRPr="170DEE82" w:rsidR="60DDDD9E">
        <w:rPr>
          <w:rFonts w:cs="Arial"/>
          <w:szCs w:val="24"/>
        </w:rPr>
        <w:t xml:space="preserve"> among other factors</w:t>
      </w:r>
      <w:r w:rsidRPr="170DEE82" w:rsidR="006656BD">
        <w:rPr>
          <w:rFonts w:cs="Arial"/>
          <w:szCs w:val="24"/>
        </w:rPr>
        <w:t>.</w:t>
      </w:r>
      <w:r w:rsidR="006656BD">
        <w:rPr>
          <w:rFonts w:cs="Arial"/>
          <w:szCs w:val="24"/>
        </w:rPr>
        <w:t xml:space="preserve"> </w:t>
      </w:r>
      <w:r w:rsidR="0006780A">
        <w:rPr>
          <w:rFonts w:cs="Arial"/>
          <w:szCs w:val="24"/>
        </w:rPr>
        <w:t>Heart failure</w:t>
      </w:r>
      <w:r w:rsidRPr="005120A3">
        <w:rPr>
          <w:rFonts w:cs="Arial"/>
          <w:szCs w:val="24"/>
        </w:rPr>
        <w:t xml:space="preserve"> can happen quickly, or it can </w:t>
      </w:r>
      <w:r w:rsidR="002C3B8E">
        <w:rPr>
          <w:rFonts w:cs="Arial"/>
          <w:szCs w:val="24"/>
        </w:rPr>
        <w:t xml:space="preserve">build </w:t>
      </w:r>
      <w:r w:rsidRPr="005120A3">
        <w:rPr>
          <w:rFonts w:cs="Arial"/>
          <w:szCs w:val="24"/>
        </w:rPr>
        <w:t xml:space="preserve">slowly over months or years. It can </w:t>
      </w:r>
      <w:r w:rsidR="00987ED8">
        <w:rPr>
          <w:rFonts w:cs="Arial"/>
          <w:szCs w:val="24"/>
        </w:rPr>
        <w:t xml:space="preserve">happen </w:t>
      </w:r>
      <w:r w:rsidRPr="005120A3">
        <w:rPr>
          <w:rFonts w:cs="Arial"/>
          <w:szCs w:val="24"/>
        </w:rPr>
        <w:t>at any age but is most common in older people.</w:t>
      </w:r>
      <w:r w:rsidRPr="00EB759E" w:rsidR="00EB759E">
        <w:t xml:space="preserve"> </w:t>
      </w:r>
      <w:r w:rsidR="002C3B8E">
        <w:rPr>
          <w:rFonts w:cs="Arial"/>
          <w:szCs w:val="24"/>
        </w:rPr>
        <w:t>People from some ethnic backgrounds have also been found to be at higher risk from heart failure and other conditions linked to the heart and circulation of blood.</w:t>
      </w:r>
      <w:r w:rsidRPr="00EB759E" w:rsidR="00EB759E">
        <w:rPr>
          <w:rFonts w:cs="Arial"/>
          <w:szCs w:val="24"/>
        </w:rPr>
        <w:t xml:space="preserve"> </w:t>
      </w:r>
    </w:p>
    <w:p w:rsidR="00B97B3B" w:rsidP="007117EA" w:rsidRDefault="002C3B8E" w14:paraId="3A595101" w14:textId="1FD547EA">
      <w:pPr>
        <w:rPr>
          <w:rFonts w:cs="Arial"/>
          <w:szCs w:val="24"/>
        </w:rPr>
      </w:pPr>
      <w:r>
        <w:rPr>
          <w:rFonts w:cs="Arial"/>
          <w:szCs w:val="24"/>
        </w:rPr>
        <w:lastRenderedPageBreak/>
        <w:t>While heart and circulatory disease is more common in men, w</w:t>
      </w:r>
      <w:r w:rsidRPr="00EB759E" w:rsidR="00EB759E">
        <w:rPr>
          <w:rFonts w:cs="Arial"/>
          <w:szCs w:val="24"/>
        </w:rPr>
        <w:t xml:space="preserve">omen are </w:t>
      </w:r>
      <w:r>
        <w:rPr>
          <w:rFonts w:cs="Arial"/>
          <w:szCs w:val="24"/>
        </w:rPr>
        <w:t>also</w:t>
      </w:r>
      <w:r w:rsidRPr="00EB759E">
        <w:rPr>
          <w:rFonts w:cs="Arial"/>
          <w:szCs w:val="24"/>
        </w:rPr>
        <w:t xml:space="preserve"> </w:t>
      </w:r>
      <w:r w:rsidRPr="00EB759E" w:rsidR="00EB759E">
        <w:rPr>
          <w:rFonts w:cs="Arial"/>
          <w:szCs w:val="24"/>
        </w:rPr>
        <w:t>at risk if they do not recognise signs and symptoms of heart failure and heart attacks</w:t>
      </w:r>
      <w:r w:rsidR="005200F1">
        <w:rPr>
          <w:rFonts w:cs="Arial"/>
          <w:szCs w:val="24"/>
        </w:rPr>
        <w:t>.</w:t>
      </w:r>
      <w:r w:rsidR="000B4266">
        <w:rPr>
          <w:rStyle w:val="FootnoteReference"/>
          <w:rFonts w:cs="Arial"/>
          <w:szCs w:val="24"/>
        </w:rPr>
        <w:footnoteReference w:id="2"/>
      </w:r>
    </w:p>
    <w:p w:rsidR="004B0B8A" w:rsidP="007117EA" w:rsidRDefault="00B655F9" w14:paraId="353F7D57" w14:textId="467565A3">
      <w:pPr>
        <w:rPr>
          <w:rFonts w:cs="Arial"/>
          <w:szCs w:val="24"/>
        </w:rPr>
      </w:pPr>
      <w:r w:rsidRPr="5DB9CF73">
        <w:rPr>
          <w:rFonts w:cs="Arial"/>
          <w:szCs w:val="24"/>
        </w:rPr>
        <w:t xml:space="preserve">Living with </w:t>
      </w:r>
      <w:r w:rsidRPr="00BE6E4B">
        <w:rPr>
          <w:rFonts w:cs="Arial"/>
          <w:szCs w:val="24"/>
        </w:rPr>
        <w:t xml:space="preserve">heart failure is becoming </w:t>
      </w:r>
      <w:r w:rsidRPr="00BE6E4B" w:rsidR="004C0DA0">
        <w:rPr>
          <w:rFonts w:cs="Arial"/>
          <w:szCs w:val="24"/>
        </w:rPr>
        <w:t>more</w:t>
      </w:r>
      <w:r w:rsidRPr="00BE6E4B">
        <w:rPr>
          <w:rFonts w:cs="Arial"/>
          <w:szCs w:val="24"/>
        </w:rPr>
        <w:t xml:space="preserve"> common and </w:t>
      </w:r>
      <w:r w:rsidRPr="00BE6E4B" w:rsidR="006330E8">
        <w:rPr>
          <w:rFonts w:cs="Arial"/>
          <w:szCs w:val="24"/>
        </w:rPr>
        <w:t>symptoms can be controlled</w:t>
      </w:r>
      <w:r w:rsidRPr="00BE6E4B" w:rsidR="00413267">
        <w:rPr>
          <w:rFonts w:cs="Arial"/>
          <w:szCs w:val="24"/>
        </w:rPr>
        <w:t xml:space="preserve"> by medications, treatments and care,</w:t>
      </w:r>
      <w:r w:rsidRPr="00BE6E4B" w:rsidR="00E50721">
        <w:rPr>
          <w:rFonts w:cs="Arial"/>
          <w:szCs w:val="24"/>
        </w:rPr>
        <w:t xml:space="preserve"> helping you </w:t>
      </w:r>
      <w:r w:rsidRPr="00BE6E4B" w:rsidR="00F31C43">
        <w:rPr>
          <w:rFonts w:cs="Arial"/>
          <w:szCs w:val="24"/>
        </w:rPr>
        <w:t xml:space="preserve">to </w:t>
      </w:r>
      <w:r w:rsidRPr="00BE6E4B" w:rsidR="006C4D33">
        <w:rPr>
          <w:rFonts w:cs="Arial"/>
          <w:szCs w:val="24"/>
        </w:rPr>
        <w:t>live</w:t>
      </w:r>
      <w:r w:rsidRPr="00BE6E4B" w:rsidR="008B3FE9">
        <w:rPr>
          <w:rFonts w:cs="Arial"/>
          <w:szCs w:val="24"/>
        </w:rPr>
        <w:t xml:space="preserve"> better</w:t>
      </w:r>
      <w:r w:rsidRPr="00BE6E4B" w:rsidR="00413267">
        <w:rPr>
          <w:rFonts w:cs="Arial"/>
          <w:szCs w:val="24"/>
        </w:rPr>
        <w:t xml:space="preserve"> and longer.</w:t>
      </w:r>
    </w:p>
    <w:p w:rsidR="00AE4D1E" w:rsidP="00AE4D1E" w:rsidRDefault="00A6100B" w14:paraId="1D1881F7" w14:textId="77777777">
      <w:pPr>
        <w:pStyle w:val="Heading2"/>
        <w:rPr>
          <w:b/>
          <w:bCs/>
        </w:rPr>
      </w:pPr>
      <w:r w:rsidRPr="002E1640">
        <w:rPr>
          <w:rStyle w:val="Heading1Char"/>
        </w:rPr>
        <w:t>What are the symptoms of heart failure?</w:t>
      </w:r>
    </w:p>
    <w:p w:rsidRPr="00A6100B" w:rsidR="00A6100B" w:rsidP="00AE4D1E" w:rsidRDefault="00A6100B" w14:paraId="05D9ABCD" w14:textId="448AD4F5">
      <w:pPr>
        <w:rPr>
          <w:b/>
          <w:bCs/>
        </w:rPr>
      </w:pPr>
      <w:r w:rsidRPr="00AE4D1E">
        <w:t>Heart failure symptoms are different for each person.</w:t>
      </w:r>
      <w:r w:rsidRPr="00A6100B">
        <w:t xml:space="preserve"> </w:t>
      </w:r>
    </w:p>
    <w:p w:rsidRPr="00A6100B" w:rsidR="00A6100B" w:rsidP="00AE4D1E" w:rsidRDefault="00A6100B" w14:paraId="0AA08568" w14:textId="2DFC68EA">
      <w:r w:rsidRPr="00A6100B">
        <w:t xml:space="preserve">If you have been diagnosed with heart failure, you could be experiencing these </w:t>
      </w:r>
      <w:hyperlink w:history="1" r:id="rId17">
        <w:r w:rsidRPr="00A6100B">
          <w:rPr>
            <w:rStyle w:val="Hyperlink"/>
            <w:rFonts w:cs="Arial"/>
            <w:b/>
            <w:bCs/>
            <w:szCs w:val="24"/>
          </w:rPr>
          <w:t>heart failure symptoms</w:t>
        </w:r>
      </w:hyperlink>
      <w:r w:rsidRPr="00A6100B">
        <w:t>:</w:t>
      </w:r>
    </w:p>
    <w:p w:rsidRPr="00A6100B" w:rsidR="00A6100B" w:rsidP="00A6100B" w:rsidRDefault="00A6100B" w14:paraId="4B2AA785" w14:textId="77777777">
      <w:pPr>
        <w:numPr>
          <w:ilvl w:val="0"/>
          <w:numId w:val="21"/>
        </w:numPr>
        <w:rPr>
          <w:rFonts w:cs="Arial"/>
          <w:szCs w:val="24"/>
        </w:rPr>
      </w:pPr>
      <w:r w:rsidRPr="00A6100B">
        <w:rPr>
          <w:rFonts w:cs="Arial"/>
          <w:b/>
          <w:bCs/>
          <w:szCs w:val="24"/>
        </w:rPr>
        <w:t>Being breathless</w:t>
      </w:r>
      <w:r w:rsidRPr="00A6100B">
        <w:rPr>
          <w:rFonts w:cs="Arial"/>
          <w:szCs w:val="24"/>
        </w:rPr>
        <w:t xml:space="preserve"> after activity or at rest. This can feel like you have difficulty in breathing or breathing more quickly. It may be worse when you're lying down, and you may wake up at night needing to catch your breath</w:t>
      </w:r>
    </w:p>
    <w:p w:rsidRPr="00A6100B" w:rsidR="00A6100B" w:rsidP="00A6100B" w:rsidRDefault="00A6100B" w14:paraId="3E6970C2" w14:textId="77777777">
      <w:pPr>
        <w:numPr>
          <w:ilvl w:val="0"/>
          <w:numId w:val="21"/>
        </w:numPr>
        <w:rPr>
          <w:rFonts w:cs="Arial"/>
          <w:szCs w:val="24"/>
        </w:rPr>
      </w:pPr>
      <w:r w:rsidRPr="00A6100B">
        <w:rPr>
          <w:rFonts w:cs="Arial"/>
          <w:b/>
          <w:bCs/>
          <w:szCs w:val="24"/>
        </w:rPr>
        <w:t xml:space="preserve">Feeling very tired </w:t>
      </w:r>
      <w:r w:rsidRPr="00A6100B">
        <w:rPr>
          <w:rFonts w:cs="Arial"/>
          <w:szCs w:val="24"/>
        </w:rPr>
        <w:t>particularly after</w:t>
      </w:r>
      <w:r w:rsidRPr="00A6100B">
        <w:rPr>
          <w:rFonts w:cs="Arial"/>
          <w:b/>
          <w:bCs/>
          <w:szCs w:val="24"/>
        </w:rPr>
        <w:t xml:space="preserve"> </w:t>
      </w:r>
      <w:r w:rsidRPr="00A6100B">
        <w:rPr>
          <w:rFonts w:cs="Arial"/>
          <w:szCs w:val="24"/>
        </w:rPr>
        <w:t>doing normal daily activities. This is because your body needs oxygen and other things carried in your blood to create energy</w:t>
      </w:r>
    </w:p>
    <w:p w:rsidRPr="00A6100B" w:rsidR="00A6100B" w:rsidP="00A6100B" w:rsidRDefault="00A6100B" w14:paraId="6E179B57" w14:textId="77777777">
      <w:pPr>
        <w:numPr>
          <w:ilvl w:val="0"/>
          <w:numId w:val="21"/>
        </w:numPr>
        <w:rPr>
          <w:rFonts w:cs="Arial"/>
          <w:szCs w:val="24"/>
        </w:rPr>
      </w:pPr>
      <w:r w:rsidRPr="00A6100B">
        <w:rPr>
          <w:rFonts w:cs="Arial"/>
          <w:b/>
          <w:bCs/>
          <w:szCs w:val="24"/>
        </w:rPr>
        <w:t>Swollen ankles and legs</w:t>
      </w:r>
      <w:r w:rsidRPr="00A6100B">
        <w:rPr>
          <w:rFonts w:cs="Arial"/>
          <w:szCs w:val="24"/>
        </w:rPr>
        <w:t xml:space="preserve"> are caused by a build-up of body fluid (this may also be related to age, as many elderly people have swollen ankles)</w:t>
      </w:r>
    </w:p>
    <w:p w:rsidRPr="00A6100B" w:rsidR="00A6100B" w:rsidP="00A6100B" w:rsidRDefault="00A6100B" w14:paraId="1AAF42C8" w14:textId="77777777">
      <w:pPr>
        <w:numPr>
          <w:ilvl w:val="0"/>
          <w:numId w:val="21"/>
        </w:numPr>
        <w:rPr>
          <w:rFonts w:cs="Arial"/>
          <w:szCs w:val="24"/>
        </w:rPr>
      </w:pPr>
      <w:r w:rsidRPr="00A6100B">
        <w:rPr>
          <w:rFonts w:cs="Arial"/>
          <w:b/>
          <w:bCs/>
          <w:szCs w:val="24"/>
        </w:rPr>
        <w:t xml:space="preserve">Feeling lightheaded and even fainting – </w:t>
      </w:r>
      <w:r w:rsidRPr="00A6100B">
        <w:rPr>
          <w:rFonts w:cs="Arial"/>
          <w:szCs w:val="24"/>
        </w:rPr>
        <w:t>light headedness can feel like you are off balance and like you might faint. Fainting is when you pass out for a short time</w:t>
      </w:r>
    </w:p>
    <w:p w:rsidR="00AE4D1E" w:rsidP="00AE4D1E" w:rsidRDefault="00AE4D1E" w14:paraId="237DC98F" w14:textId="77777777"/>
    <w:p w:rsidRPr="00A6100B" w:rsidR="00A6100B" w:rsidP="00AE4D1E" w:rsidRDefault="00A6100B" w14:paraId="50A1B4F8" w14:textId="4751AD9A">
      <w:r w:rsidRPr="00A6100B">
        <w:lastRenderedPageBreak/>
        <w:t xml:space="preserve">Other symptoms can include: </w:t>
      </w:r>
    </w:p>
    <w:p w:rsidRPr="00A6100B" w:rsidR="00A6100B" w:rsidP="00A6100B" w:rsidRDefault="00A6100B" w14:paraId="66A85E6A" w14:textId="77777777">
      <w:pPr>
        <w:numPr>
          <w:ilvl w:val="0"/>
          <w:numId w:val="22"/>
        </w:numPr>
        <w:rPr>
          <w:rFonts w:cs="Arial"/>
          <w:szCs w:val="24"/>
        </w:rPr>
      </w:pPr>
      <w:r w:rsidRPr="00A6100B">
        <w:rPr>
          <w:rFonts w:cs="Arial"/>
          <w:szCs w:val="24"/>
        </w:rPr>
        <w:t>new or worsening cough</w:t>
      </w:r>
    </w:p>
    <w:p w:rsidRPr="00A6100B" w:rsidR="00A6100B" w:rsidP="00A6100B" w:rsidRDefault="00A6100B" w14:paraId="643AFDEB" w14:textId="77777777">
      <w:pPr>
        <w:numPr>
          <w:ilvl w:val="0"/>
          <w:numId w:val="22"/>
        </w:numPr>
        <w:rPr>
          <w:rFonts w:cs="Arial"/>
          <w:szCs w:val="24"/>
        </w:rPr>
      </w:pPr>
      <w:r w:rsidRPr="00A6100B">
        <w:rPr>
          <w:rFonts w:cs="Arial"/>
          <w:szCs w:val="24"/>
        </w:rPr>
        <w:t xml:space="preserve">wheezing (a whistling sound when breathing) </w:t>
      </w:r>
    </w:p>
    <w:p w:rsidRPr="00A6100B" w:rsidR="00A6100B" w:rsidP="00A6100B" w:rsidRDefault="00A6100B" w14:paraId="462C1269" w14:textId="77777777">
      <w:pPr>
        <w:numPr>
          <w:ilvl w:val="0"/>
          <w:numId w:val="22"/>
        </w:numPr>
        <w:rPr>
          <w:rFonts w:cs="Arial"/>
          <w:szCs w:val="24"/>
        </w:rPr>
      </w:pPr>
      <w:r w:rsidRPr="00A6100B">
        <w:rPr>
          <w:rFonts w:cs="Arial"/>
          <w:szCs w:val="24"/>
        </w:rPr>
        <w:t xml:space="preserve">a bloated tummy (where your tummy feels like it is full and uncomfortable, even when you haven’t recently eaten a meal) </w:t>
      </w:r>
    </w:p>
    <w:p w:rsidRPr="00A6100B" w:rsidR="00A6100B" w:rsidP="00A6100B" w:rsidRDefault="00A6100B" w14:paraId="23CB3185" w14:textId="77777777">
      <w:pPr>
        <w:numPr>
          <w:ilvl w:val="0"/>
          <w:numId w:val="22"/>
        </w:numPr>
        <w:rPr>
          <w:rFonts w:cs="Arial"/>
          <w:szCs w:val="24"/>
        </w:rPr>
      </w:pPr>
      <w:r w:rsidRPr="00A6100B">
        <w:rPr>
          <w:rFonts w:cs="Arial"/>
          <w:szCs w:val="24"/>
        </w:rPr>
        <w:t xml:space="preserve">loss of appetite (not wanting to eat) </w:t>
      </w:r>
    </w:p>
    <w:p w:rsidRPr="00A6100B" w:rsidR="00A6100B" w:rsidP="00A6100B" w:rsidRDefault="00A6100B" w14:paraId="453779F5" w14:textId="77777777">
      <w:pPr>
        <w:numPr>
          <w:ilvl w:val="0"/>
          <w:numId w:val="22"/>
        </w:numPr>
        <w:rPr>
          <w:rFonts w:cs="Arial"/>
          <w:szCs w:val="24"/>
        </w:rPr>
      </w:pPr>
      <w:r w:rsidRPr="00A6100B">
        <w:rPr>
          <w:rFonts w:cs="Arial"/>
          <w:szCs w:val="24"/>
        </w:rPr>
        <w:t>weight gain or weight loss - you find that you experience weight loss or gain of 1.5kg or 3lbs over two days</w:t>
      </w:r>
    </w:p>
    <w:p w:rsidRPr="00A6100B" w:rsidR="00A6100B" w:rsidP="00A6100B" w:rsidRDefault="00A6100B" w14:paraId="7C4E8025" w14:textId="77777777">
      <w:pPr>
        <w:numPr>
          <w:ilvl w:val="0"/>
          <w:numId w:val="22"/>
        </w:numPr>
        <w:rPr>
          <w:rFonts w:cs="Arial"/>
          <w:szCs w:val="24"/>
        </w:rPr>
      </w:pPr>
      <w:r w:rsidRPr="00A6100B">
        <w:rPr>
          <w:rFonts w:cs="Arial"/>
          <w:szCs w:val="24"/>
        </w:rPr>
        <w:t>confusion</w:t>
      </w:r>
    </w:p>
    <w:p w:rsidRPr="00A6100B" w:rsidR="00A6100B" w:rsidP="00A6100B" w:rsidRDefault="00A6100B" w14:paraId="6A970AF8" w14:textId="77777777">
      <w:pPr>
        <w:numPr>
          <w:ilvl w:val="0"/>
          <w:numId w:val="22"/>
        </w:numPr>
        <w:rPr>
          <w:rFonts w:cs="Arial"/>
          <w:szCs w:val="24"/>
        </w:rPr>
      </w:pPr>
      <w:r w:rsidRPr="00A6100B">
        <w:rPr>
          <w:rFonts w:cs="Arial"/>
          <w:szCs w:val="24"/>
        </w:rPr>
        <w:t xml:space="preserve">a fast heart rate </w:t>
      </w:r>
    </w:p>
    <w:p w:rsidRPr="00A6100B" w:rsidR="00A6100B" w:rsidP="00A6100B" w:rsidRDefault="00A6100B" w14:paraId="3F8CABED" w14:textId="77777777">
      <w:pPr>
        <w:numPr>
          <w:ilvl w:val="0"/>
          <w:numId w:val="22"/>
        </w:numPr>
        <w:rPr>
          <w:rFonts w:cs="Arial"/>
          <w:szCs w:val="24"/>
        </w:rPr>
      </w:pPr>
      <w:r w:rsidRPr="00A6100B">
        <w:rPr>
          <w:rFonts w:cs="Arial"/>
          <w:szCs w:val="24"/>
        </w:rPr>
        <w:t xml:space="preserve">a fast-beating or fluttering heartbeat </w:t>
      </w:r>
    </w:p>
    <w:p w:rsidRPr="00A6100B" w:rsidR="00A6100B" w:rsidP="00A6100B" w:rsidRDefault="00A6100B" w14:paraId="12AC8927" w14:textId="77777777">
      <w:pPr>
        <w:numPr>
          <w:ilvl w:val="0"/>
          <w:numId w:val="22"/>
        </w:numPr>
        <w:rPr>
          <w:rFonts w:cs="Arial"/>
          <w:szCs w:val="24"/>
        </w:rPr>
      </w:pPr>
      <w:r w:rsidRPr="00A6100B">
        <w:rPr>
          <w:rFonts w:cs="Arial"/>
          <w:szCs w:val="24"/>
        </w:rPr>
        <w:t>Some people with heart failure may also experience feelings of anxiety (a feeling of unease, such as worry or fear, that can be mild or severe) and depression (feeling sad for weeks or months, rather than just a few days)</w:t>
      </w:r>
    </w:p>
    <w:p w:rsidR="00AE4D1E" w:rsidP="00CA02CF" w:rsidRDefault="00A6100B" w14:paraId="3C7C53A5" w14:textId="58CD008E">
      <w:pPr>
        <w:pStyle w:val="Heading1"/>
      </w:pPr>
      <w:r w:rsidRPr="00A6100B">
        <w:t>Help is at hand to help you manage your</w:t>
      </w:r>
      <w:r w:rsidR="00CA02CF">
        <w:t xml:space="preserve"> </w:t>
      </w:r>
      <w:r w:rsidRPr="00A6100B">
        <w:t xml:space="preserve">symptoms </w:t>
      </w:r>
    </w:p>
    <w:p w:rsidRPr="00A6100B" w:rsidR="00A6100B" w:rsidP="00A6100B" w:rsidRDefault="00A6100B" w14:paraId="00165FC9" w14:textId="2BAA39E8">
      <w:pPr>
        <w:rPr>
          <w:rFonts w:cs="Arial"/>
          <w:szCs w:val="24"/>
        </w:rPr>
      </w:pPr>
      <w:r w:rsidRPr="00A6100B">
        <w:rPr>
          <w:rFonts w:cs="Arial"/>
          <w:b/>
          <w:bCs/>
          <w:szCs w:val="24"/>
        </w:rPr>
        <w:br/>
      </w:r>
      <w:r w:rsidRPr="00A6100B">
        <w:rPr>
          <w:rFonts w:cs="Arial"/>
          <w:szCs w:val="24"/>
        </w:rPr>
        <w:t>Heart failure is different for each person, and you are the only one who knows how you feel. For example, your ideal heart rate, or the right medication for you, will be different to somebody else’s.</w:t>
      </w:r>
    </w:p>
    <w:p w:rsidRPr="00A6100B" w:rsidR="00A6100B" w:rsidP="00A6100B" w:rsidRDefault="00A6100B" w14:paraId="7565417D" w14:textId="77777777">
      <w:pPr>
        <w:rPr>
          <w:rFonts w:cs="Arial"/>
          <w:b/>
          <w:bCs/>
          <w:szCs w:val="24"/>
        </w:rPr>
      </w:pPr>
      <w:r w:rsidRPr="00A6100B">
        <w:rPr>
          <w:rFonts w:cs="Arial"/>
          <w:szCs w:val="24"/>
        </w:rPr>
        <w:t>Make sure you talk through how you are feeling and your symptoms with your team*. This will help you learn what to do if your symptoms change or get worse.</w:t>
      </w:r>
    </w:p>
    <w:p w:rsidRPr="00A6100B" w:rsidR="00A6100B" w:rsidP="00A6100B" w:rsidRDefault="00A6100B" w14:paraId="488E3D57" w14:textId="77777777">
      <w:pPr>
        <w:rPr>
          <w:rFonts w:cs="Arial"/>
          <w:szCs w:val="24"/>
        </w:rPr>
      </w:pPr>
      <w:r w:rsidRPr="00A6100B">
        <w:rPr>
          <w:rFonts w:cs="Arial"/>
          <w:szCs w:val="24"/>
        </w:rPr>
        <w:lastRenderedPageBreak/>
        <w:t xml:space="preserve">If your symptoms change or are getting worse than normal, look at the </w:t>
      </w:r>
      <w:hyperlink r:id="rId18">
        <w:r w:rsidRPr="00A6100B">
          <w:rPr>
            <w:rStyle w:val="Hyperlink"/>
            <w:rFonts w:cs="Arial"/>
            <w:szCs w:val="24"/>
          </w:rPr>
          <w:t>Pumping Marvellous Traffic Light Symptom Checker</w:t>
        </w:r>
      </w:hyperlink>
      <w:r w:rsidRPr="00A6100B">
        <w:rPr>
          <w:rFonts w:cs="Arial"/>
          <w:szCs w:val="24"/>
        </w:rPr>
        <w:t xml:space="preserve"> which is included in your introductory pack. The </w:t>
      </w:r>
      <w:hyperlink r:id="rId19">
        <w:r w:rsidRPr="00A6100B">
          <w:rPr>
            <w:rStyle w:val="Hyperlink"/>
            <w:rFonts w:cs="Arial"/>
            <w:szCs w:val="24"/>
          </w:rPr>
          <w:t>Symptom Checker</w:t>
        </w:r>
      </w:hyperlink>
      <w:r w:rsidRPr="00A6100B">
        <w:rPr>
          <w:rFonts w:cs="Arial"/>
          <w:szCs w:val="24"/>
        </w:rPr>
        <w:t xml:space="preserve"> can help you to manage a change in your symptoms and what to do if you need help.</w:t>
      </w:r>
    </w:p>
    <w:p w:rsidRPr="00A6100B" w:rsidR="00A6100B" w:rsidP="00A6100B" w:rsidRDefault="00A6100B" w14:paraId="13D40D7F" w14:textId="77777777">
      <w:pPr>
        <w:rPr>
          <w:rFonts w:cs="Arial"/>
          <w:szCs w:val="24"/>
        </w:rPr>
      </w:pPr>
      <w:r w:rsidRPr="00A6100B">
        <w:rPr>
          <w:rFonts w:cs="Arial"/>
          <w:szCs w:val="24"/>
        </w:rPr>
        <w:t>You may also want to speak with your team* if your symptoms change or worsen. (</w:t>
      </w:r>
      <w:r w:rsidRPr="00A6100B">
        <w:rPr>
          <w:rFonts w:cs="Arial"/>
          <w:i/>
          <w:iCs/>
          <w:szCs w:val="24"/>
        </w:rPr>
        <w:t>Already mentioned in paragraph a couple above this one).</w:t>
      </w:r>
    </w:p>
    <w:p w:rsidRPr="00A6100B" w:rsidR="00A6100B" w:rsidP="29B878D8" w:rsidRDefault="00A6100B" w14:paraId="7F6A46D9" w14:textId="1D0A8AC8">
      <w:pPr>
        <w:pStyle w:val="Normal"/>
        <w:rPr>
          <w:rFonts w:cs="Arial"/>
        </w:rPr>
      </w:pPr>
      <w:r w:rsidRPr="29B878D8" w:rsidR="00A6100B">
        <w:rPr>
          <w:rStyle w:val="Heading1Char"/>
        </w:rPr>
        <w:t xml:space="preserve">When you need to get urgent </w:t>
      </w:r>
      <w:r w:rsidRPr="29B878D8" w:rsidR="6143F702">
        <w:rPr>
          <w:rStyle w:val="Heading1Char"/>
        </w:rPr>
        <w:t>help</w:t>
      </w:r>
      <w:r w:rsidRPr="29B878D8" w:rsidR="00A6100B">
        <w:rPr>
          <w:rFonts w:cs="Arial"/>
          <w:b w:val="1"/>
          <w:bCs w:val="1"/>
        </w:rPr>
        <w:t xml:space="preserve"> </w:t>
      </w:r>
      <w:r>
        <w:br/>
      </w:r>
      <w:r>
        <w:br/>
      </w:r>
      <w:r w:rsidRPr="29B878D8" w:rsidR="731BD8CF">
        <w:rPr>
          <w:rFonts w:ascii="Arial" w:hAnsi="Arial" w:eastAsia="Arial" w:cs="Arial"/>
          <w:noProof w:val="0"/>
          <w:sz w:val="24"/>
          <w:szCs w:val="24"/>
          <w:lang w:val="en-GB"/>
        </w:rPr>
        <w:t xml:space="preserve">If you are unable to contact your team* and you think you need urgent medical help, visit NHS 111 online </w:t>
      </w:r>
      <w:hyperlink r:id="Re365b5a618f347ee">
        <w:r w:rsidRPr="29B878D8" w:rsidR="731BD8CF">
          <w:rPr>
            <w:rStyle w:val="Hyperlink"/>
            <w:rFonts w:ascii="Arial" w:hAnsi="Arial" w:eastAsia="Arial" w:cs="Arial"/>
            <w:strike w:val="0"/>
            <w:dstrike w:val="0"/>
            <w:noProof w:val="0"/>
            <w:sz w:val="24"/>
            <w:szCs w:val="24"/>
            <w:lang w:val="en-GB"/>
          </w:rPr>
          <w:t>www.111.nhs.uk</w:t>
        </w:r>
      </w:hyperlink>
      <w:r w:rsidRPr="29B878D8" w:rsidR="731BD8CF">
        <w:rPr>
          <w:rFonts w:ascii="Arial" w:hAnsi="Arial" w:eastAsia="Arial" w:cs="Arial"/>
          <w:noProof w:val="0"/>
          <w:sz w:val="24"/>
          <w:szCs w:val="24"/>
          <w:lang w:val="en-GB"/>
        </w:rPr>
        <w:t xml:space="preserve"> or call 111. NHS 111 will assess and direct you to the right place for you, such as an urgent treatment centre. It’s free and is available 24 hours a day, 7 days a week. If you feel seriously ill and feel your life may be at risk, call 999 for an ambulance or go to your </w:t>
      </w:r>
      <w:hyperlink r:id="Ra1f9583dffd34f1e">
        <w:r w:rsidRPr="29B878D8" w:rsidR="00A6100B">
          <w:rPr>
            <w:rStyle w:val="Hyperlink"/>
            <w:rFonts w:cs="Arial"/>
          </w:rPr>
          <w:t>local accident and emergency department</w:t>
        </w:r>
      </w:hyperlink>
      <w:r w:rsidRPr="29B878D8" w:rsidR="00A6100B">
        <w:rPr>
          <w:rFonts w:cs="Arial"/>
        </w:rPr>
        <w:t>.</w:t>
      </w:r>
    </w:p>
    <w:p w:rsidRPr="00A6100B" w:rsidR="00A6100B" w:rsidP="00A6100B" w:rsidRDefault="00A6100B" w14:paraId="2B2CECAB" w14:textId="77777777">
      <w:pPr>
        <w:rPr>
          <w:rFonts w:cs="Arial"/>
          <w:szCs w:val="24"/>
        </w:rPr>
      </w:pPr>
      <w:r w:rsidRPr="00A6100B">
        <w:rPr>
          <w:rFonts w:cs="Arial"/>
          <w:szCs w:val="24"/>
        </w:rPr>
        <w:t>Keep this booklet nearby and tell your friends and family where you keep it, in case you have to go to hospital.</w:t>
      </w:r>
    </w:p>
    <w:p w:rsidRPr="00A6100B" w:rsidR="00A6100B" w:rsidP="00A6100B" w:rsidRDefault="00A6100B" w14:paraId="75801D15" w14:textId="77777777">
      <w:pPr>
        <w:rPr>
          <w:rFonts w:cs="Arial"/>
          <w:szCs w:val="24"/>
        </w:rPr>
      </w:pPr>
      <w:r w:rsidRPr="00A6100B">
        <w:rPr>
          <w:rFonts w:cs="Arial"/>
          <w:szCs w:val="24"/>
        </w:rPr>
        <w:t>There is a page at the back of this booklet where you can write down who you should contact, both inside and outside of normal working hours.</w:t>
      </w:r>
    </w:p>
    <w:p w:rsidR="00CA02CF" w:rsidP="00A6100B" w:rsidRDefault="00A6100B" w14:paraId="1A5D7F80" w14:textId="77777777">
      <w:pPr>
        <w:rPr>
          <w:rFonts w:cs="Arial"/>
          <w:szCs w:val="24"/>
        </w:rPr>
      </w:pPr>
      <w:r w:rsidRPr="00A6100B">
        <w:rPr>
          <w:rFonts w:cs="Arial"/>
          <w:szCs w:val="24"/>
        </w:rPr>
        <w:t xml:space="preserve">There is also a page at the back of this booklet for you or your team to write down details of your medication. You will also have a Personalised Care and Support Plan* which your team will regularly update with details of your medication and dosage. </w:t>
      </w:r>
    </w:p>
    <w:p w:rsidRPr="00A6100B" w:rsidR="00A6100B" w:rsidP="00A6100B" w:rsidRDefault="00A6100B" w14:paraId="4EE89AFA" w14:textId="3764354C">
      <w:pPr>
        <w:rPr>
          <w:rFonts w:cs="Arial"/>
          <w:szCs w:val="24"/>
        </w:rPr>
      </w:pPr>
      <w:r w:rsidRPr="00A6100B">
        <w:rPr>
          <w:rFonts w:cs="Arial"/>
          <w:szCs w:val="24"/>
        </w:rPr>
        <w:t>This will help healthcare staff to understand your heart failure if your symptoms get worse and you need to go to hospital.</w:t>
      </w:r>
    </w:p>
    <w:p w:rsidRPr="000E24FF" w:rsidR="004F0959" w:rsidP="007117EA" w:rsidRDefault="00A6100B" w14:paraId="528D580D" w14:textId="13BEE69E">
      <w:pPr>
        <w:rPr>
          <w:rFonts w:cs="Arial"/>
          <w:b/>
          <w:bCs/>
          <w:color w:val="A74DED"/>
          <w:szCs w:val="24"/>
        </w:rPr>
      </w:pPr>
      <w:r w:rsidRPr="00A6100B">
        <w:rPr>
          <w:rFonts w:cs="Arial"/>
          <w:szCs w:val="24"/>
        </w:rPr>
        <w:lastRenderedPageBreak/>
        <w:t>If you have chosen to receive care at home rather than be admitted to hospital if your health gets worse, such as if you are frail or receiving palliative care*, this should be in your Personalised Care and Support Plan*.</w:t>
      </w:r>
    </w:p>
    <w:p w:rsidRPr="00722E52" w:rsidR="00D371E7" w:rsidP="0085776D" w:rsidRDefault="00FC257A" w14:paraId="06951A4E" w14:textId="0FF111A4">
      <w:pPr>
        <w:rPr>
          <w:rFonts w:cs="Arial"/>
          <w:b/>
          <w:bCs/>
          <w:szCs w:val="24"/>
        </w:rPr>
      </w:pPr>
      <w:r w:rsidRPr="00CA02CF">
        <w:rPr>
          <w:rStyle w:val="Heading1Char"/>
        </w:rPr>
        <w:t xml:space="preserve">How can I better manage my heart failure </w:t>
      </w:r>
      <w:r w:rsidRPr="00CA02CF" w:rsidR="00A4364E">
        <w:rPr>
          <w:rStyle w:val="Heading1Char"/>
        </w:rPr>
        <w:t>at home?</w:t>
      </w:r>
      <w:r w:rsidR="00CA02CF">
        <w:rPr>
          <w:rStyle w:val="Heading1Char"/>
        </w:rPr>
        <w:br/>
      </w:r>
      <w:r w:rsidR="00722E52">
        <w:rPr>
          <w:rFonts w:cs="Arial"/>
          <w:b/>
          <w:bCs/>
          <w:szCs w:val="24"/>
        </w:rPr>
        <w:br/>
      </w:r>
      <w:r w:rsidRPr="4027F755" w:rsidR="3D36EB0A">
        <w:rPr>
          <w:rFonts w:cs="Arial"/>
          <w:szCs w:val="24"/>
        </w:rPr>
        <w:t xml:space="preserve">Lots of people tell us that </w:t>
      </w:r>
      <w:r w:rsidRPr="4027F755" w:rsidR="00FA26D9">
        <w:rPr>
          <w:rFonts w:cs="Arial"/>
          <w:szCs w:val="24"/>
        </w:rPr>
        <w:t>they</w:t>
      </w:r>
      <w:r w:rsidR="00FA26D9">
        <w:rPr>
          <w:rFonts w:cs="Arial"/>
          <w:szCs w:val="24"/>
        </w:rPr>
        <w:t xml:space="preserve"> want to </w:t>
      </w:r>
      <w:r w:rsidRPr="00B01412" w:rsidR="00B01412">
        <w:rPr>
          <w:rFonts w:cs="Arial"/>
          <w:szCs w:val="24"/>
        </w:rPr>
        <w:t xml:space="preserve">manage their heart failure better at home. </w:t>
      </w:r>
      <w:r w:rsidRPr="1B2CF506" w:rsidR="00CA7204">
        <w:rPr>
          <w:rFonts w:cs="Arial"/>
          <w:szCs w:val="24"/>
        </w:rPr>
        <w:t>Your NHS team</w:t>
      </w:r>
      <w:r w:rsidR="008B3FE9">
        <w:rPr>
          <w:rFonts w:cs="Arial"/>
          <w:szCs w:val="24"/>
        </w:rPr>
        <w:t xml:space="preserve"> has a</w:t>
      </w:r>
      <w:r w:rsidR="00B05451">
        <w:rPr>
          <w:rFonts w:cs="Arial"/>
          <w:szCs w:val="24"/>
        </w:rPr>
        <w:t xml:space="preserve"> </w:t>
      </w:r>
      <w:r w:rsidR="008B3FE9">
        <w:rPr>
          <w:rFonts w:cs="Arial"/>
          <w:szCs w:val="24"/>
        </w:rPr>
        <w:t xml:space="preserve">way </w:t>
      </w:r>
      <w:r w:rsidRPr="1B2CF506" w:rsidR="00CA7204">
        <w:rPr>
          <w:rFonts w:cs="Arial"/>
          <w:szCs w:val="24"/>
        </w:rPr>
        <w:t xml:space="preserve">of </w:t>
      </w:r>
      <w:r w:rsidR="007C626C">
        <w:rPr>
          <w:rFonts w:cs="Arial"/>
          <w:szCs w:val="24"/>
        </w:rPr>
        <w:t>helping</w:t>
      </w:r>
      <w:r w:rsidRPr="1B2CF506" w:rsidR="00CA7204">
        <w:rPr>
          <w:rFonts w:cs="Arial"/>
          <w:szCs w:val="24"/>
        </w:rPr>
        <w:t xml:space="preserve"> people</w:t>
      </w:r>
      <w:r w:rsidR="007C626C">
        <w:rPr>
          <w:rFonts w:cs="Arial"/>
          <w:szCs w:val="24"/>
        </w:rPr>
        <w:t xml:space="preserve"> </w:t>
      </w:r>
      <w:r w:rsidR="00FA3375">
        <w:rPr>
          <w:rFonts w:cs="Arial"/>
          <w:szCs w:val="24"/>
        </w:rPr>
        <w:t>to do this</w:t>
      </w:r>
      <w:r w:rsidR="000D28C5">
        <w:rPr>
          <w:rFonts w:cs="Arial"/>
          <w:szCs w:val="24"/>
        </w:rPr>
        <w:t xml:space="preserve">. </w:t>
      </w:r>
      <w:r w:rsidRPr="1B2CF506" w:rsidR="00CA7204">
        <w:rPr>
          <w:rFonts w:cs="Arial"/>
          <w:szCs w:val="24"/>
        </w:rPr>
        <w:t xml:space="preserve">It’s called </w:t>
      </w:r>
      <w:r w:rsidR="005200F1">
        <w:rPr>
          <w:rFonts w:cs="Arial"/>
          <w:szCs w:val="24"/>
        </w:rPr>
        <w:t>‘</w:t>
      </w:r>
      <w:r w:rsidRPr="1B2CF506" w:rsidR="0085776D">
        <w:rPr>
          <w:rFonts w:cs="Arial"/>
          <w:szCs w:val="24"/>
        </w:rPr>
        <w:t>Managing Heart Failure @home</w:t>
      </w:r>
      <w:r w:rsidR="005200F1">
        <w:rPr>
          <w:rFonts w:cs="Arial"/>
          <w:szCs w:val="24"/>
        </w:rPr>
        <w:t>’</w:t>
      </w:r>
      <w:r w:rsidRPr="1B2CF506" w:rsidR="0085776D">
        <w:rPr>
          <w:rFonts w:cs="Arial"/>
          <w:szCs w:val="24"/>
        </w:rPr>
        <w:t xml:space="preserve"> </w:t>
      </w:r>
      <w:r w:rsidRPr="1B2CF506" w:rsidR="00CA7204">
        <w:rPr>
          <w:rFonts w:cs="Arial"/>
          <w:szCs w:val="24"/>
        </w:rPr>
        <w:t xml:space="preserve">and it </w:t>
      </w:r>
      <w:r w:rsidR="008D125D">
        <w:rPr>
          <w:rFonts w:cs="Arial"/>
          <w:szCs w:val="24"/>
        </w:rPr>
        <w:t>may</w:t>
      </w:r>
      <w:r w:rsidR="00E472E4">
        <w:rPr>
          <w:rFonts w:cs="Arial"/>
          <w:szCs w:val="24"/>
        </w:rPr>
        <w:t xml:space="preserve"> </w:t>
      </w:r>
      <w:r w:rsidRPr="1B2CF506" w:rsidR="005422CC">
        <w:rPr>
          <w:rFonts w:cs="Arial"/>
          <w:szCs w:val="24"/>
        </w:rPr>
        <w:t xml:space="preserve">help </w:t>
      </w:r>
      <w:r w:rsidR="00552254">
        <w:rPr>
          <w:rFonts w:cs="Arial"/>
          <w:szCs w:val="24"/>
        </w:rPr>
        <w:t xml:space="preserve">you </w:t>
      </w:r>
      <w:r w:rsidRPr="1B2CF506" w:rsidR="005422CC">
        <w:rPr>
          <w:rFonts w:cs="Arial"/>
          <w:szCs w:val="24"/>
        </w:rPr>
        <w:t>to</w:t>
      </w:r>
      <w:r w:rsidRPr="1B2CF506" w:rsidR="000C691F">
        <w:rPr>
          <w:rFonts w:cs="Arial"/>
          <w:szCs w:val="24"/>
        </w:rPr>
        <w:t xml:space="preserve"> </w:t>
      </w:r>
      <w:r w:rsidRPr="1B2CF506" w:rsidR="00513761">
        <w:rPr>
          <w:rFonts w:cs="Arial"/>
          <w:szCs w:val="24"/>
        </w:rPr>
        <w:t xml:space="preserve">keep </w:t>
      </w:r>
      <w:r w:rsidRPr="00EB0F9E" w:rsidR="00D53661">
        <w:rPr>
          <w:rFonts w:cs="Arial"/>
          <w:szCs w:val="24"/>
        </w:rPr>
        <w:t>well</w:t>
      </w:r>
      <w:r w:rsidR="001468E3">
        <w:rPr>
          <w:rFonts w:cs="Arial"/>
          <w:szCs w:val="24"/>
        </w:rPr>
        <w:t xml:space="preserve"> and </w:t>
      </w:r>
      <w:r w:rsidR="006F76A1">
        <w:rPr>
          <w:rFonts w:cs="Arial"/>
          <w:szCs w:val="24"/>
        </w:rPr>
        <w:t>improve your quality of life.</w:t>
      </w:r>
      <w:r w:rsidRPr="00EB0F9E" w:rsidR="008C19B4">
        <w:rPr>
          <w:rFonts w:cs="Arial"/>
          <w:szCs w:val="24"/>
        </w:rPr>
        <w:t xml:space="preserve"> </w:t>
      </w:r>
      <w:r w:rsidRPr="00EB0F9E" w:rsidR="0031260C">
        <w:rPr>
          <w:rFonts w:cs="Arial"/>
          <w:szCs w:val="24"/>
        </w:rPr>
        <w:t xml:space="preserve">This </w:t>
      </w:r>
      <w:r w:rsidR="0031260C">
        <w:rPr>
          <w:rFonts w:cs="Arial"/>
          <w:szCs w:val="24"/>
        </w:rPr>
        <w:t xml:space="preserve">may result in </w:t>
      </w:r>
      <w:r w:rsidR="00782C12">
        <w:rPr>
          <w:rFonts w:cs="Arial"/>
          <w:szCs w:val="24"/>
        </w:rPr>
        <w:t>fewer</w:t>
      </w:r>
      <w:r w:rsidR="0031260C">
        <w:rPr>
          <w:rFonts w:cs="Arial"/>
          <w:szCs w:val="24"/>
        </w:rPr>
        <w:t xml:space="preserve"> hospital visits</w:t>
      </w:r>
      <w:r w:rsidR="002E0724">
        <w:rPr>
          <w:rFonts w:cs="Arial"/>
          <w:szCs w:val="24"/>
        </w:rPr>
        <w:t>,</w:t>
      </w:r>
      <w:r w:rsidR="004E6688">
        <w:rPr>
          <w:rFonts w:cs="Arial"/>
          <w:szCs w:val="24"/>
        </w:rPr>
        <w:t xml:space="preserve"> but</w:t>
      </w:r>
      <w:r w:rsidR="006308B8">
        <w:rPr>
          <w:rFonts w:cs="Arial"/>
          <w:szCs w:val="24"/>
        </w:rPr>
        <w:t xml:space="preserve"> you</w:t>
      </w:r>
      <w:r w:rsidR="004E6688">
        <w:rPr>
          <w:rFonts w:cs="Arial"/>
          <w:szCs w:val="24"/>
        </w:rPr>
        <w:t xml:space="preserve"> will still go </w:t>
      </w:r>
      <w:r w:rsidR="00B40612">
        <w:rPr>
          <w:rFonts w:cs="Arial"/>
          <w:szCs w:val="24"/>
        </w:rPr>
        <w:t xml:space="preserve">into </w:t>
      </w:r>
      <w:r w:rsidR="004E6688">
        <w:rPr>
          <w:rFonts w:cs="Arial"/>
          <w:szCs w:val="24"/>
        </w:rPr>
        <w:t>hospita</w:t>
      </w:r>
      <w:r w:rsidR="001B1BA8">
        <w:rPr>
          <w:rFonts w:cs="Arial"/>
          <w:szCs w:val="24"/>
        </w:rPr>
        <w:t xml:space="preserve">l when needed, </w:t>
      </w:r>
      <w:r w:rsidRPr="00EB0F9E" w:rsidR="00024CE5">
        <w:rPr>
          <w:rFonts w:cs="Arial"/>
          <w:szCs w:val="24"/>
        </w:rPr>
        <w:t xml:space="preserve">such as </w:t>
      </w:r>
      <w:r w:rsidR="00546574">
        <w:rPr>
          <w:rFonts w:cs="Arial"/>
          <w:szCs w:val="24"/>
        </w:rPr>
        <w:t>if</w:t>
      </w:r>
      <w:r w:rsidRPr="00EB0F9E" w:rsidR="00FA3375">
        <w:rPr>
          <w:rFonts w:cs="Arial"/>
          <w:szCs w:val="24"/>
        </w:rPr>
        <w:t xml:space="preserve"> your condition </w:t>
      </w:r>
      <w:r w:rsidRPr="00EB0F9E" w:rsidR="005650C0">
        <w:rPr>
          <w:rFonts w:cs="Arial"/>
          <w:szCs w:val="24"/>
        </w:rPr>
        <w:t>worsens</w:t>
      </w:r>
      <w:r w:rsidRPr="00EB0F9E" w:rsidR="00FA3375">
        <w:rPr>
          <w:rFonts w:cs="Arial"/>
          <w:szCs w:val="24"/>
        </w:rPr>
        <w:t xml:space="preserve"> and you are unable to manage at home</w:t>
      </w:r>
      <w:r w:rsidRPr="00EB0F9E" w:rsidR="00024CE5">
        <w:rPr>
          <w:rFonts w:cs="Arial"/>
          <w:szCs w:val="24"/>
        </w:rPr>
        <w:t>.</w:t>
      </w:r>
    </w:p>
    <w:p w:rsidRPr="000E24FF" w:rsidR="00BE1CA1" w:rsidP="00362719" w:rsidRDefault="6790FF20" w14:paraId="51DF1245" w14:textId="64FB30D1">
      <w:pPr>
        <w:rPr>
          <w:rFonts w:cs="Arial"/>
          <w:color w:val="202124"/>
          <w:szCs w:val="24"/>
          <w:shd w:val="clear" w:color="auto" w:fill="FFFFFF"/>
        </w:rPr>
      </w:pPr>
      <w:r w:rsidRPr="00EB0F9E">
        <w:rPr>
          <w:rFonts w:cs="Arial"/>
          <w:color w:val="202124"/>
          <w:szCs w:val="24"/>
          <w:shd w:val="clear" w:color="auto" w:fill="FFFFFF"/>
        </w:rPr>
        <w:t>You can choose</w:t>
      </w:r>
      <w:r w:rsidRPr="00EB0F9E" w:rsidR="006F5691">
        <w:rPr>
          <w:rFonts w:cs="Arial"/>
          <w:color w:val="202124"/>
          <w:szCs w:val="24"/>
          <w:shd w:val="clear" w:color="auto" w:fill="FFFFFF"/>
        </w:rPr>
        <w:t xml:space="preserve"> whether</w:t>
      </w:r>
      <w:r w:rsidR="0073046B">
        <w:rPr>
          <w:rFonts w:cs="Arial"/>
          <w:color w:val="202124"/>
          <w:szCs w:val="24"/>
          <w:shd w:val="clear" w:color="auto" w:fill="FFFFFF"/>
        </w:rPr>
        <w:t xml:space="preserve"> Managing Heart Failure @home is right for you</w:t>
      </w:r>
      <w:r w:rsidR="64F1987F">
        <w:rPr>
          <w:rFonts w:cs="Arial"/>
          <w:color w:val="202124"/>
          <w:szCs w:val="24"/>
          <w:shd w:val="clear" w:color="auto" w:fill="FFFFFF"/>
        </w:rPr>
        <w:t>,</w:t>
      </w:r>
      <w:r w:rsidR="0073046B">
        <w:rPr>
          <w:rFonts w:cs="Arial"/>
          <w:color w:val="202124"/>
          <w:szCs w:val="24"/>
          <w:shd w:val="clear" w:color="auto" w:fill="FFFFFF"/>
        </w:rPr>
        <w:t xml:space="preserve"> </w:t>
      </w:r>
      <w:r w:rsidR="00FD20CB">
        <w:rPr>
          <w:rFonts w:cs="Arial"/>
          <w:color w:val="202124"/>
          <w:szCs w:val="24"/>
          <w:shd w:val="clear" w:color="auto" w:fill="FFFFFF"/>
        </w:rPr>
        <w:t xml:space="preserve">and you </w:t>
      </w:r>
      <w:r w:rsidR="00D50172">
        <w:rPr>
          <w:rFonts w:cs="Arial"/>
          <w:color w:val="202124"/>
          <w:szCs w:val="24"/>
          <w:shd w:val="clear" w:color="auto" w:fill="FFFFFF"/>
        </w:rPr>
        <w:t xml:space="preserve">and your </w:t>
      </w:r>
      <w:r w:rsidR="002C3B8E">
        <w:rPr>
          <w:rFonts w:cs="Arial"/>
          <w:color w:val="202124"/>
          <w:szCs w:val="24"/>
          <w:shd w:val="clear" w:color="auto" w:fill="FFFFFF"/>
        </w:rPr>
        <w:t xml:space="preserve">multidisciplinary </w:t>
      </w:r>
      <w:r w:rsidR="00D50172">
        <w:rPr>
          <w:rFonts w:cs="Arial"/>
          <w:color w:val="202124"/>
          <w:szCs w:val="24"/>
          <w:shd w:val="clear" w:color="auto" w:fill="FFFFFF"/>
        </w:rPr>
        <w:t>tea</w:t>
      </w:r>
      <w:r w:rsidR="00353E1A">
        <w:rPr>
          <w:rFonts w:cs="Arial"/>
          <w:color w:val="202124"/>
          <w:szCs w:val="24"/>
          <w:shd w:val="clear" w:color="auto" w:fill="FFFFFF"/>
        </w:rPr>
        <w:t>m</w:t>
      </w:r>
      <w:r w:rsidR="00D50172">
        <w:rPr>
          <w:rFonts w:cs="Arial"/>
          <w:color w:val="202124"/>
          <w:szCs w:val="24"/>
          <w:shd w:val="clear" w:color="auto" w:fill="FFFFFF"/>
        </w:rPr>
        <w:t xml:space="preserve">* </w:t>
      </w:r>
      <w:r w:rsidR="00FD20CB">
        <w:rPr>
          <w:rFonts w:cs="Arial"/>
          <w:color w:val="202124"/>
          <w:szCs w:val="24"/>
          <w:shd w:val="clear" w:color="auto" w:fill="FFFFFF"/>
        </w:rPr>
        <w:t xml:space="preserve">can </w:t>
      </w:r>
      <w:r w:rsidR="00EE4A8E">
        <w:rPr>
          <w:rFonts w:cs="Arial"/>
          <w:color w:val="202124"/>
          <w:szCs w:val="24"/>
          <w:shd w:val="clear" w:color="auto" w:fill="FFFFFF"/>
        </w:rPr>
        <w:t>talk about</w:t>
      </w:r>
      <w:r w:rsidR="00AA0BEF">
        <w:rPr>
          <w:rFonts w:cs="Arial"/>
          <w:color w:val="202124"/>
          <w:szCs w:val="24"/>
          <w:shd w:val="clear" w:color="auto" w:fill="FFFFFF"/>
        </w:rPr>
        <w:t xml:space="preserve"> </w:t>
      </w:r>
      <w:r w:rsidR="00E25FDF">
        <w:rPr>
          <w:rFonts w:cs="Arial"/>
          <w:color w:val="202124"/>
          <w:szCs w:val="24"/>
          <w:shd w:val="clear" w:color="auto" w:fill="FFFFFF"/>
        </w:rPr>
        <w:t xml:space="preserve">this </w:t>
      </w:r>
      <w:r w:rsidR="00353E1A">
        <w:rPr>
          <w:rFonts w:cs="Arial"/>
          <w:color w:val="202124"/>
          <w:szCs w:val="24"/>
          <w:shd w:val="clear" w:color="auto" w:fill="FFFFFF"/>
        </w:rPr>
        <w:t>together</w:t>
      </w:r>
      <w:r w:rsidR="00E25FDF">
        <w:rPr>
          <w:rFonts w:cs="Arial"/>
          <w:color w:val="202124"/>
          <w:szCs w:val="24"/>
          <w:shd w:val="clear" w:color="auto" w:fill="FFFFFF"/>
        </w:rPr>
        <w:t>.</w:t>
      </w:r>
      <w:r w:rsidR="00FD20CB">
        <w:rPr>
          <w:rFonts w:cs="Arial"/>
          <w:color w:val="202124"/>
          <w:szCs w:val="24"/>
          <w:shd w:val="clear" w:color="auto" w:fill="FFFFFF"/>
        </w:rPr>
        <w:t xml:space="preserve"> </w:t>
      </w:r>
      <w:r w:rsidRPr="00EB0F9E" w:rsidR="00DC5F51">
        <w:rPr>
          <w:rFonts w:cs="Arial"/>
          <w:color w:val="202124"/>
          <w:szCs w:val="24"/>
          <w:shd w:val="clear" w:color="auto" w:fill="FFFFFF"/>
        </w:rPr>
        <w:t xml:space="preserve">If it isn’t, you can talk to your team about </w:t>
      </w:r>
      <w:r w:rsidR="009E5396">
        <w:rPr>
          <w:rFonts w:cs="Arial"/>
          <w:color w:val="202124"/>
          <w:szCs w:val="24"/>
          <w:shd w:val="clear" w:color="auto" w:fill="FFFFFF"/>
        </w:rPr>
        <w:t>other</w:t>
      </w:r>
      <w:r w:rsidR="002B4831">
        <w:rPr>
          <w:rFonts w:cs="Arial"/>
          <w:color w:val="202124"/>
          <w:szCs w:val="24"/>
          <w:shd w:val="clear" w:color="auto" w:fill="FFFFFF"/>
        </w:rPr>
        <w:t xml:space="preserve"> </w:t>
      </w:r>
      <w:r w:rsidRPr="00EB0F9E" w:rsidR="00DC5F51">
        <w:rPr>
          <w:rFonts w:cs="Arial"/>
          <w:color w:val="202124"/>
          <w:szCs w:val="24"/>
          <w:shd w:val="clear" w:color="auto" w:fill="FFFFFF"/>
        </w:rPr>
        <w:t>care</w:t>
      </w:r>
      <w:r w:rsidR="002B4831">
        <w:rPr>
          <w:rFonts w:cs="Arial"/>
          <w:color w:val="202124"/>
          <w:szCs w:val="24"/>
          <w:shd w:val="clear" w:color="auto" w:fill="FFFFFF"/>
        </w:rPr>
        <w:t xml:space="preserve"> options</w:t>
      </w:r>
      <w:r w:rsidR="00DC5F51">
        <w:rPr>
          <w:rFonts w:cs="Arial"/>
          <w:color w:val="202124"/>
          <w:szCs w:val="24"/>
          <w:shd w:val="clear" w:color="auto" w:fill="FFFFFF"/>
        </w:rPr>
        <w:t>.</w:t>
      </w:r>
      <w:r w:rsidR="00F03F9E">
        <w:rPr>
          <w:rFonts w:cs="Arial"/>
          <w:color w:val="202124"/>
          <w:szCs w:val="24"/>
          <w:shd w:val="clear" w:color="auto" w:fill="FFFFFF"/>
        </w:rPr>
        <w:t xml:space="preserve"> </w:t>
      </w:r>
      <w:r w:rsidRPr="000E24FF" w:rsidR="00F03F9E">
        <w:rPr>
          <w:rFonts w:cs="Arial"/>
          <w:color w:val="202124"/>
          <w:szCs w:val="24"/>
          <w:shd w:val="clear" w:color="auto" w:fill="FFFFFF"/>
        </w:rPr>
        <w:t>This is called Shared Decision Making.</w:t>
      </w:r>
    </w:p>
    <w:p w:rsidRPr="00BE1CA1" w:rsidR="001F719C" w:rsidP="00362719" w:rsidRDefault="00426B1D" w14:paraId="3384F122" w14:textId="469353A3">
      <w:pPr>
        <w:rPr>
          <w:rFonts w:cs="Arial"/>
          <w:szCs w:val="24"/>
        </w:rPr>
      </w:pPr>
      <w:r w:rsidRPr="00CA02CF">
        <w:rPr>
          <w:rStyle w:val="Heading1Char"/>
        </w:rPr>
        <w:t>How could Managing Heart Failure @home help me?</w:t>
      </w:r>
      <w:r w:rsidR="00CA02CF">
        <w:rPr>
          <w:rStyle w:val="Heading1Char"/>
        </w:rPr>
        <w:br/>
      </w:r>
      <w:r w:rsidR="00896AD3">
        <w:rPr>
          <w:rFonts w:cs="Arial"/>
          <w:b/>
          <w:bCs/>
          <w:szCs w:val="24"/>
        </w:rPr>
        <w:br/>
      </w:r>
      <w:r w:rsidRPr="006B6682" w:rsidR="00FB1778">
        <w:rPr>
          <w:rFonts w:cs="Arial"/>
          <w:szCs w:val="24"/>
        </w:rPr>
        <w:t xml:space="preserve">Managing Heart Failure @home </w:t>
      </w:r>
      <w:r w:rsidR="00472001">
        <w:rPr>
          <w:rFonts w:cs="Arial"/>
          <w:szCs w:val="24"/>
        </w:rPr>
        <w:t xml:space="preserve">is one way to </w:t>
      </w:r>
      <w:r w:rsidR="00FB1778">
        <w:rPr>
          <w:rFonts w:cs="Arial"/>
          <w:szCs w:val="24"/>
        </w:rPr>
        <w:t xml:space="preserve">make sure you have the right treatment, </w:t>
      </w:r>
      <w:proofErr w:type="gramStart"/>
      <w:r w:rsidR="00FB1778">
        <w:rPr>
          <w:rFonts w:cs="Arial"/>
          <w:szCs w:val="24"/>
        </w:rPr>
        <w:t>support</w:t>
      </w:r>
      <w:proofErr w:type="gramEnd"/>
      <w:r w:rsidR="00FB1778">
        <w:rPr>
          <w:rFonts w:cs="Arial"/>
          <w:szCs w:val="24"/>
        </w:rPr>
        <w:t xml:space="preserve"> and care you need</w:t>
      </w:r>
      <w:r w:rsidR="006B10E5">
        <w:rPr>
          <w:rFonts w:cs="Arial"/>
          <w:szCs w:val="24"/>
        </w:rPr>
        <w:t xml:space="preserve">. </w:t>
      </w:r>
      <w:r w:rsidR="001F719C">
        <w:rPr>
          <w:rFonts w:cs="Arial"/>
          <w:szCs w:val="24"/>
        </w:rPr>
        <w:t>This</w:t>
      </w:r>
      <w:r>
        <w:rPr>
          <w:rFonts w:cs="Arial"/>
          <w:szCs w:val="24"/>
        </w:rPr>
        <w:t xml:space="preserve"> </w:t>
      </w:r>
      <w:r w:rsidR="001F719C">
        <w:rPr>
          <w:rFonts w:cs="Arial"/>
          <w:szCs w:val="24"/>
        </w:rPr>
        <w:t>will be achieved by</w:t>
      </w:r>
      <w:r w:rsidR="00140E86">
        <w:rPr>
          <w:rFonts w:cs="Arial"/>
          <w:szCs w:val="24"/>
        </w:rPr>
        <w:t xml:space="preserve"> bringing together your team to support you to</w:t>
      </w:r>
      <w:r w:rsidR="00C47B6C">
        <w:rPr>
          <w:rFonts w:cs="Arial"/>
          <w:szCs w:val="24"/>
        </w:rPr>
        <w:t xml:space="preserve"> do the following</w:t>
      </w:r>
      <w:r w:rsidR="00140E86">
        <w:rPr>
          <w:rFonts w:cs="Arial"/>
          <w:szCs w:val="24"/>
        </w:rPr>
        <w:t>:</w:t>
      </w:r>
    </w:p>
    <w:p w:rsidR="00656A2D" w:rsidP="00875227" w:rsidRDefault="00C47B6C" w14:paraId="73FFDEBA" w14:textId="500174B7">
      <w:pPr>
        <w:pStyle w:val="ListParagraph"/>
        <w:numPr>
          <w:ilvl w:val="0"/>
          <w:numId w:val="20"/>
        </w:numPr>
        <w:ind w:left="284" w:hanging="284"/>
        <w:rPr>
          <w:rFonts w:cs="Arial"/>
          <w:szCs w:val="24"/>
        </w:rPr>
      </w:pPr>
      <w:r>
        <w:rPr>
          <w:rFonts w:cs="Arial"/>
          <w:szCs w:val="24"/>
        </w:rPr>
        <w:t>H</w:t>
      </w:r>
      <w:r w:rsidRPr="00C35AB9" w:rsidR="007B75A0">
        <w:rPr>
          <w:rFonts w:cs="Arial"/>
          <w:szCs w:val="24"/>
        </w:rPr>
        <w:t>ave a Personalised Care</w:t>
      </w:r>
      <w:r w:rsidRPr="00C35AB9" w:rsidR="00982882">
        <w:rPr>
          <w:rFonts w:cs="Arial"/>
          <w:szCs w:val="24"/>
        </w:rPr>
        <w:t xml:space="preserve"> and</w:t>
      </w:r>
      <w:r w:rsidRPr="00C35AB9" w:rsidR="007B75A0">
        <w:rPr>
          <w:rFonts w:cs="Arial"/>
          <w:szCs w:val="24"/>
        </w:rPr>
        <w:t xml:space="preserve"> </w:t>
      </w:r>
      <w:r w:rsidRPr="00C35AB9" w:rsidR="00825044">
        <w:rPr>
          <w:rFonts w:cs="Arial"/>
          <w:szCs w:val="24"/>
        </w:rPr>
        <w:t xml:space="preserve">Support </w:t>
      </w:r>
      <w:r w:rsidRPr="00C35AB9" w:rsidR="007B75A0">
        <w:rPr>
          <w:rFonts w:cs="Arial"/>
          <w:szCs w:val="24"/>
        </w:rPr>
        <w:t>Plan</w:t>
      </w:r>
      <w:r w:rsidRPr="00C35AB9" w:rsidR="002A5DD9">
        <w:rPr>
          <w:rFonts w:cs="Arial"/>
          <w:szCs w:val="24"/>
        </w:rPr>
        <w:t>*</w:t>
      </w:r>
      <w:r w:rsidR="00EB0F9E">
        <w:rPr>
          <w:rFonts w:cs="Arial"/>
          <w:szCs w:val="24"/>
        </w:rPr>
        <w:t xml:space="preserve"> </w:t>
      </w:r>
      <w:r w:rsidR="00F626DD">
        <w:rPr>
          <w:rFonts w:cs="Arial"/>
          <w:szCs w:val="24"/>
        </w:rPr>
        <w:t>to</w:t>
      </w:r>
      <w:r w:rsidR="0051176E">
        <w:rPr>
          <w:rFonts w:cs="Arial"/>
          <w:szCs w:val="24"/>
        </w:rPr>
        <w:t xml:space="preserve"> help</w:t>
      </w:r>
      <w:r w:rsidR="00F626DD">
        <w:rPr>
          <w:rFonts w:cs="Arial"/>
          <w:szCs w:val="24"/>
        </w:rPr>
        <w:t xml:space="preserve"> give </w:t>
      </w:r>
      <w:r w:rsidR="00EB0F9E">
        <w:rPr>
          <w:rFonts w:cs="Arial"/>
          <w:szCs w:val="24"/>
        </w:rPr>
        <w:t>you mo</w:t>
      </w:r>
      <w:r w:rsidRPr="00C35AB9" w:rsidR="00422924">
        <w:rPr>
          <w:rFonts w:cs="Arial"/>
          <w:szCs w:val="24"/>
        </w:rPr>
        <w:t>re control of your own health</w:t>
      </w:r>
      <w:r w:rsidRPr="00C35AB9" w:rsidR="0071735E">
        <w:rPr>
          <w:rFonts w:cs="Arial"/>
          <w:szCs w:val="24"/>
        </w:rPr>
        <w:t xml:space="preserve"> and care</w:t>
      </w:r>
      <w:r w:rsidR="00EB0F9E">
        <w:rPr>
          <w:rFonts w:cs="Arial"/>
          <w:szCs w:val="24"/>
        </w:rPr>
        <w:t xml:space="preserve"> choices</w:t>
      </w:r>
      <w:r w:rsidR="00050A12">
        <w:rPr>
          <w:rFonts w:cs="Arial"/>
          <w:szCs w:val="24"/>
        </w:rPr>
        <w:t xml:space="preserve">. </w:t>
      </w:r>
      <w:r w:rsidR="006E67DE">
        <w:rPr>
          <w:rFonts w:cs="Arial"/>
          <w:szCs w:val="24"/>
        </w:rPr>
        <w:t xml:space="preserve">It is based </w:t>
      </w:r>
      <w:r w:rsidR="004A2700">
        <w:rPr>
          <w:rFonts w:cs="Arial"/>
          <w:szCs w:val="24"/>
        </w:rPr>
        <w:t xml:space="preserve">on what matters to you </w:t>
      </w:r>
      <w:r w:rsidR="00043655">
        <w:rPr>
          <w:rFonts w:cs="Arial"/>
          <w:szCs w:val="24"/>
        </w:rPr>
        <w:t>in your life and your</w:t>
      </w:r>
      <w:r w:rsidRPr="002B0730" w:rsidR="002B0730">
        <w:rPr>
          <w:rFonts w:cs="Arial"/>
          <w:szCs w:val="24"/>
        </w:rPr>
        <w:t xml:space="preserve"> physical, emotional and social needs.</w:t>
      </w:r>
      <w:r w:rsidR="00413267">
        <w:rPr>
          <w:rFonts w:cs="Arial"/>
          <w:szCs w:val="24"/>
        </w:rPr>
        <w:t xml:space="preserve"> </w:t>
      </w:r>
      <w:r w:rsidRPr="00F671EE" w:rsidR="00413267">
        <w:rPr>
          <w:rFonts w:cs="Arial"/>
          <w:szCs w:val="24"/>
        </w:rPr>
        <w:t xml:space="preserve">The Care and Support Plan will </w:t>
      </w:r>
      <w:r w:rsidRPr="00F671EE" w:rsidR="00413267">
        <w:rPr>
          <w:rFonts w:cs="Arial"/>
          <w:szCs w:val="24"/>
        </w:rPr>
        <w:lastRenderedPageBreak/>
        <w:t xml:space="preserve">be produced by you and your </w:t>
      </w:r>
      <w:r w:rsidRPr="00F671EE" w:rsidR="00A6100B">
        <w:rPr>
          <w:rFonts w:cs="Arial"/>
          <w:szCs w:val="24"/>
        </w:rPr>
        <w:t>team</w:t>
      </w:r>
      <w:r w:rsidRPr="00F671EE" w:rsidR="00413267">
        <w:rPr>
          <w:rFonts w:cs="Arial"/>
          <w:szCs w:val="24"/>
        </w:rPr>
        <w:t>.</w:t>
      </w:r>
      <w:r w:rsidRPr="00F671EE" w:rsidR="002B0730">
        <w:rPr>
          <w:rFonts w:cs="Arial"/>
          <w:szCs w:val="24"/>
        </w:rPr>
        <w:t xml:space="preserve"> The plan will </w:t>
      </w:r>
      <w:r w:rsidRPr="00F671EE" w:rsidR="00413267">
        <w:rPr>
          <w:rFonts w:cs="Arial"/>
          <w:szCs w:val="24"/>
        </w:rPr>
        <w:t>ensure</w:t>
      </w:r>
      <w:r w:rsidRPr="002B0730" w:rsidR="002B0730">
        <w:rPr>
          <w:rFonts w:cs="Arial"/>
          <w:szCs w:val="24"/>
        </w:rPr>
        <w:t xml:space="preserve"> your needs are listened to and acted on by your team.</w:t>
      </w:r>
    </w:p>
    <w:p w:rsidRPr="006C755C" w:rsidR="00C73F7F" w:rsidP="006C755C" w:rsidRDefault="00C47B6C" w14:paraId="1EFECB99" w14:textId="115F281F">
      <w:pPr>
        <w:pStyle w:val="ListParagraph"/>
        <w:numPr>
          <w:ilvl w:val="0"/>
          <w:numId w:val="20"/>
        </w:numPr>
        <w:ind w:left="284" w:hanging="284"/>
        <w:rPr>
          <w:rFonts w:cs="Arial"/>
          <w:szCs w:val="24"/>
        </w:rPr>
      </w:pPr>
      <w:r>
        <w:rPr>
          <w:rFonts w:cs="Arial"/>
          <w:szCs w:val="24"/>
        </w:rPr>
        <w:t>L</w:t>
      </w:r>
      <w:r w:rsidRPr="00656A2D" w:rsidR="0071735E">
        <w:rPr>
          <w:rFonts w:cs="Arial"/>
          <w:szCs w:val="24"/>
        </w:rPr>
        <w:t xml:space="preserve">earn </w:t>
      </w:r>
      <w:r w:rsidRPr="00656A2D" w:rsidR="00DB6EBD">
        <w:rPr>
          <w:rFonts w:cs="Arial"/>
          <w:szCs w:val="24"/>
        </w:rPr>
        <w:t xml:space="preserve">more about </w:t>
      </w:r>
      <w:r w:rsidRPr="00656A2D" w:rsidR="00C23D0C">
        <w:rPr>
          <w:rFonts w:cs="Arial"/>
          <w:szCs w:val="24"/>
        </w:rPr>
        <w:t>how to manage your hear</w:t>
      </w:r>
      <w:r w:rsidRPr="00656A2D" w:rsidR="00EB46B2">
        <w:rPr>
          <w:rFonts w:cs="Arial"/>
          <w:szCs w:val="24"/>
        </w:rPr>
        <w:t xml:space="preserve">t failure </w:t>
      </w:r>
      <w:r w:rsidRPr="00656A2D" w:rsidR="0071735E">
        <w:rPr>
          <w:rFonts w:cs="Arial"/>
          <w:szCs w:val="24"/>
        </w:rPr>
        <w:t xml:space="preserve">by </w:t>
      </w:r>
      <w:r w:rsidRPr="00656A2D" w:rsidR="00F563B5">
        <w:rPr>
          <w:rFonts w:cs="Arial"/>
          <w:szCs w:val="24"/>
        </w:rPr>
        <w:t xml:space="preserve">giving you </w:t>
      </w:r>
      <w:r w:rsidRPr="00656A2D" w:rsidR="001706B6">
        <w:rPr>
          <w:rFonts w:cs="Arial"/>
          <w:szCs w:val="24"/>
        </w:rPr>
        <w:t xml:space="preserve">the education and </w:t>
      </w:r>
      <w:r w:rsidRPr="00656A2D" w:rsidR="00647D84">
        <w:rPr>
          <w:rFonts w:cs="Arial"/>
          <w:szCs w:val="24"/>
        </w:rPr>
        <w:t xml:space="preserve">support </w:t>
      </w:r>
      <w:r w:rsidRPr="00656A2D" w:rsidR="001706B6">
        <w:rPr>
          <w:rFonts w:cs="Arial"/>
          <w:szCs w:val="24"/>
        </w:rPr>
        <w:t xml:space="preserve">you need to </w:t>
      </w:r>
      <w:r w:rsidRPr="00656A2D" w:rsidR="00FE0EFC">
        <w:rPr>
          <w:rFonts w:cs="Arial"/>
          <w:szCs w:val="24"/>
        </w:rPr>
        <w:t>keep well at home.</w:t>
      </w:r>
      <w:r w:rsidRPr="00656A2D" w:rsidR="000F4ED1">
        <w:rPr>
          <w:rFonts w:cs="Arial"/>
          <w:szCs w:val="24"/>
        </w:rPr>
        <w:t xml:space="preserve"> </w:t>
      </w:r>
      <w:r w:rsidRPr="00656A2D" w:rsidR="009802CD">
        <w:rPr>
          <w:rFonts w:cs="Arial"/>
          <w:szCs w:val="24"/>
        </w:rPr>
        <w:t>Th</w:t>
      </w:r>
      <w:r w:rsidRPr="00656A2D" w:rsidR="00FE0F86">
        <w:rPr>
          <w:rFonts w:cs="Arial"/>
          <w:szCs w:val="24"/>
        </w:rPr>
        <w:t xml:space="preserve">is might include </w:t>
      </w:r>
      <w:r w:rsidRPr="00656A2D" w:rsidR="002E2AC0">
        <w:rPr>
          <w:rFonts w:cs="Arial"/>
          <w:szCs w:val="24"/>
        </w:rPr>
        <w:t>cardiac rehabilitation</w:t>
      </w:r>
      <w:r w:rsidRPr="00656A2D" w:rsidR="002F2D1F">
        <w:rPr>
          <w:rFonts w:cs="Arial"/>
          <w:szCs w:val="24"/>
        </w:rPr>
        <w:t>*</w:t>
      </w:r>
      <w:r w:rsidRPr="00656A2D" w:rsidR="002E2AC0">
        <w:rPr>
          <w:rFonts w:cs="Arial"/>
          <w:szCs w:val="24"/>
        </w:rPr>
        <w:t xml:space="preserve">, </w:t>
      </w:r>
      <w:r w:rsidRPr="00656A2D" w:rsidR="00656A2D">
        <w:rPr>
          <w:rFonts w:cs="Arial"/>
          <w:szCs w:val="24"/>
        </w:rPr>
        <w:t>health coaching</w:t>
      </w:r>
      <w:r w:rsidR="006C755C">
        <w:rPr>
          <w:rFonts w:cs="Arial"/>
          <w:szCs w:val="24"/>
        </w:rPr>
        <w:t xml:space="preserve"> </w:t>
      </w:r>
      <w:r w:rsidRPr="006C755C" w:rsidR="00875227">
        <w:rPr>
          <w:rFonts w:cs="Arial"/>
          <w:szCs w:val="24"/>
        </w:rPr>
        <w:t>and/or supported self-management*. In 2019, 77% of people met recommended activity levels after completing cardiac rehabilitation*, lowering their risk of being readmitted to hospital</w:t>
      </w:r>
      <w:r w:rsidRPr="006C755C">
        <w:rPr>
          <w:rFonts w:cs="Arial"/>
          <w:szCs w:val="24"/>
        </w:rPr>
        <w:t>.</w:t>
      </w:r>
      <w:r w:rsidR="00875227">
        <w:rPr>
          <w:rStyle w:val="FootnoteReference"/>
          <w:rFonts w:cs="Arial"/>
          <w:szCs w:val="24"/>
        </w:rPr>
        <w:footnoteReference w:id="3"/>
      </w:r>
      <w:r w:rsidRPr="006C755C" w:rsidR="00875227">
        <w:rPr>
          <w:rFonts w:cs="Arial"/>
          <w:szCs w:val="24"/>
        </w:rPr>
        <w:t xml:space="preserve"> Learning how to manage your condition can also help to improve your confidence and </w:t>
      </w:r>
      <w:r w:rsidRPr="006C755C" w:rsidR="008B54A7">
        <w:rPr>
          <w:rFonts w:cs="Arial"/>
          <w:szCs w:val="24"/>
        </w:rPr>
        <w:t>wellbeing</w:t>
      </w:r>
      <w:r w:rsidRPr="006C755C" w:rsidR="00875227">
        <w:rPr>
          <w:rFonts w:cs="Arial"/>
          <w:szCs w:val="24"/>
        </w:rPr>
        <w:t>.</w:t>
      </w:r>
    </w:p>
    <w:p w:rsidRPr="004C2724" w:rsidR="000622DE" w:rsidP="004E0E3C" w:rsidRDefault="00C47B6C" w14:paraId="18B1BBA4" w14:textId="71A5B996">
      <w:pPr>
        <w:pStyle w:val="ListParagraph"/>
        <w:numPr>
          <w:ilvl w:val="0"/>
          <w:numId w:val="33"/>
        </w:numPr>
        <w:ind w:left="284"/>
        <w:rPr>
          <w:rFonts w:cs="Arial"/>
          <w:szCs w:val="24"/>
        </w:rPr>
      </w:pPr>
      <w:r>
        <w:rPr>
          <w:rFonts w:cs="Arial"/>
          <w:szCs w:val="24"/>
        </w:rPr>
        <w:t>M</w:t>
      </w:r>
      <w:r w:rsidRPr="009B1E04" w:rsidR="00DF383E">
        <w:rPr>
          <w:rFonts w:cs="Arial"/>
          <w:szCs w:val="24"/>
        </w:rPr>
        <w:t xml:space="preserve">onitor your </w:t>
      </w:r>
      <w:r w:rsidR="00D96D62">
        <w:rPr>
          <w:rFonts w:cs="Arial"/>
          <w:szCs w:val="24"/>
        </w:rPr>
        <w:t>health measurements</w:t>
      </w:r>
      <w:r w:rsidRPr="009B1E04" w:rsidR="008E7620">
        <w:rPr>
          <w:rFonts w:cs="Arial"/>
          <w:szCs w:val="24"/>
        </w:rPr>
        <w:t>, such as heart rate</w:t>
      </w:r>
      <w:r w:rsidRPr="009B1E04" w:rsidR="00505E44">
        <w:rPr>
          <w:rFonts w:cs="Arial"/>
          <w:szCs w:val="24"/>
        </w:rPr>
        <w:t xml:space="preserve">, </w:t>
      </w:r>
      <w:r w:rsidRPr="009B1E04" w:rsidR="008E7620">
        <w:rPr>
          <w:rFonts w:cs="Arial"/>
          <w:szCs w:val="24"/>
        </w:rPr>
        <w:t>blood pressure</w:t>
      </w:r>
      <w:r w:rsidRPr="009B1E04" w:rsidR="00505E44">
        <w:rPr>
          <w:rFonts w:cs="Arial"/>
          <w:szCs w:val="24"/>
        </w:rPr>
        <w:t xml:space="preserve"> or weight</w:t>
      </w:r>
      <w:r w:rsidR="009B1E04">
        <w:rPr>
          <w:rFonts w:cs="Arial"/>
          <w:szCs w:val="24"/>
        </w:rPr>
        <w:t xml:space="preserve"> over time through remote monitoring*</w:t>
      </w:r>
      <w:r w:rsidR="00E03F01">
        <w:rPr>
          <w:rFonts w:cs="Arial"/>
          <w:szCs w:val="24"/>
        </w:rPr>
        <w:t xml:space="preserve">. </w:t>
      </w:r>
      <w:r w:rsidR="000313B4">
        <w:rPr>
          <w:rFonts w:cs="Arial"/>
          <w:szCs w:val="24"/>
        </w:rPr>
        <w:t>This helps you to know when things are getting better or worse and w</w:t>
      </w:r>
      <w:r w:rsidR="00052331">
        <w:rPr>
          <w:rFonts w:cs="Arial"/>
          <w:szCs w:val="24"/>
        </w:rPr>
        <w:t xml:space="preserve">hen to </w:t>
      </w:r>
      <w:r w:rsidRPr="00E55C90" w:rsidR="000622DE">
        <w:rPr>
          <w:rFonts w:cs="Arial"/>
          <w:szCs w:val="24"/>
        </w:rPr>
        <w:t xml:space="preserve">ask for more support from your team*. </w:t>
      </w:r>
      <w:r w:rsidRPr="00E55C90" w:rsidR="000622DE">
        <w:rPr>
          <w:rStyle w:val="normaltextrun"/>
          <w:rFonts w:cs="Arial"/>
          <w:szCs w:val="24"/>
        </w:rPr>
        <w:t xml:space="preserve">This may help </w:t>
      </w:r>
      <w:r w:rsidRPr="004C2724" w:rsidR="00896AD3">
        <w:rPr>
          <w:rStyle w:val="normaltextrun"/>
          <w:rFonts w:cs="Arial"/>
          <w:szCs w:val="24"/>
        </w:rPr>
        <w:br/>
      </w:r>
      <w:r w:rsidRPr="004C2724" w:rsidR="000622DE">
        <w:rPr>
          <w:rStyle w:val="normaltextrun"/>
          <w:rFonts w:cs="Arial"/>
          <w:szCs w:val="24"/>
        </w:rPr>
        <w:t xml:space="preserve">you to get </w:t>
      </w:r>
      <w:r w:rsidRPr="004C2724" w:rsidR="000622DE">
        <w:rPr>
          <w:rFonts w:cs="Arial"/>
          <w:szCs w:val="24"/>
        </w:rPr>
        <w:t>treatment more quickly and stop your symptoms from getting worse.</w:t>
      </w:r>
    </w:p>
    <w:p w:rsidRPr="007004AD" w:rsidR="00665C3E" w:rsidP="00665C3E" w:rsidRDefault="00665C3E" w14:paraId="6AEA16D2" w14:textId="1CFC7EC4">
      <w:pPr>
        <w:rPr>
          <w:rFonts w:cs="Arial"/>
          <w:b/>
          <w:bCs/>
          <w:szCs w:val="24"/>
        </w:rPr>
      </w:pPr>
      <w:r w:rsidRPr="00CA02CF">
        <w:rPr>
          <w:rStyle w:val="Heading1Char"/>
        </w:rPr>
        <w:t>Who will support me?</w:t>
      </w:r>
      <w:r>
        <w:rPr>
          <w:rFonts w:cs="Arial"/>
          <w:b/>
          <w:bCs/>
          <w:szCs w:val="24"/>
        </w:rPr>
        <w:t xml:space="preserve"> </w:t>
      </w:r>
      <w:r w:rsidR="00CA02CF">
        <w:rPr>
          <w:rFonts w:cs="Arial"/>
          <w:b/>
          <w:bCs/>
          <w:szCs w:val="24"/>
        </w:rPr>
        <w:br/>
      </w:r>
      <w:r w:rsidR="007004AD">
        <w:rPr>
          <w:rFonts w:cs="Arial"/>
          <w:b/>
          <w:bCs/>
          <w:szCs w:val="24"/>
        </w:rPr>
        <w:br/>
      </w:r>
      <w:r>
        <w:rPr>
          <w:rFonts w:cs="Arial"/>
          <w:szCs w:val="24"/>
        </w:rPr>
        <w:t xml:space="preserve">Your </w:t>
      </w:r>
      <w:r w:rsidRPr="003B603F">
        <w:rPr>
          <w:rFonts w:cs="Arial"/>
          <w:szCs w:val="24"/>
        </w:rPr>
        <w:t>team*</w:t>
      </w:r>
      <w:r>
        <w:rPr>
          <w:rFonts w:cs="Arial"/>
          <w:szCs w:val="24"/>
        </w:rPr>
        <w:t xml:space="preserve"> will support you throughout your care. </w:t>
      </w:r>
      <w:r w:rsidRPr="00FA346E">
        <w:rPr>
          <w:rFonts w:cs="Arial"/>
          <w:szCs w:val="24"/>
        </w:rPr>
        <w:t xml:space="preserve">We have included a list of people below who </w:t>
      </w:r>
      <w:r>
        <w:rPr>
          <w:rFonts w:cs="Arial"/>
          <w:szCs w:val="24"/>
        </w:rPr>
        <w:t xml:space="preserve">may </w:t>
      </w:r>
      <w:r w:rsidRPr="631A1E0B" w:rsidR="75778053">
        <w:rPr>
          <w:rFonts w:cs="Arial"/>
          <w:szCs w:val="24"/>
        </w:rPr>
        <w:t>be part of the team</w:t>
      </w:r>
      <w:r w:rsidRPr="00FA346E">
        <w:rPr>
          <w:rFonts w:cs="Arial"/>
          <w:szCs w:val="24"/>
        </w:rPr>
        <w:t xml:space="preserve"> and when you might speak to them:</w:t>
      </w:r>
      <w:r w:rsidR="00F12279">
        <w:rPr>
          <w:rFonts w:cs="Arial"/>
          <w:szCs w:val="24"/>
        </w:rPr>
        <w:t xml:space="preserve"> </w:t>
      </w:r>
    </w:p>
    <w:p w:rsidRPr="00FA346E" w:rsidR="00665C3E" w:rsidP="0097306E" w:rsidRDefault="00665C3E" w14:paraId="317A5719" w14:textId="375CFA2D">
      <w:pPr>
        <w:pStyle w:val="ListParagraph"/>
        <w:numPr>
          <w:ilvl w:val="0"/>
          <w:numId w:val="17"/>
        </w:numPr>
        <w:ind w:left="426" w:hanging="426"/>
        <w:rPr>
          <w:rFonts w:cs="Arial"/>
          <w:szCs w:val="24"/>
        </w:rPr>
      </w:pPr>
      <w:r w:rsidRPr="00FA346E">
        <w:rPr>
          <w:rFonts w:cs="Arial"/>
          <w:b/>
          <w:bCs/>
          <w:szCs w:val="24"/>
        </w:rPr>
        <w:t xml:space="preserve">Cardiologist </w:t>
      </w:r>
      <w:r w:rsidRPr="00FA346E">
        <w:rPr>
          <w:rFonts w:cs="Arial"/>
          <w:szCs w:val="24"/>
        </w:rPr>
        <w:t>– is a doctor who specialises in heart disease</w:t>
      </w:r>
      <w:r w:rsidR="00834338">
        <w:rPr>
          <w:rFonts w:cs="Arial"/>
          <w:szCs w:val="24"/>
        </w:rPr>
        <w:t xml:space="preserve">, with </w:t>
      </w:r>
      <w:r w:rsidR="00272EF5">
        <w:rPr>
          <w:rFonts w:cs="Arial"/>
          <w:szCs w:val="24"/>
        </w:rPr>
        <w:t>a focus on treating people who have</w:t>
      </w:r>
      <w:r w:rsidR="003B0D58">
        <w:rPr>
          <w:rFonts w:cs="Arial"/>
          <w:szCs w:val="24"/>
        </w:rPr>
        <w:t xml:space="preserve"> </w:t>
      </w:r>
      <w:r w:rsidR="00834338">
        <w:rPr>
          <w:rFonts w:cs="Arial"/>
          <w:szCs w:val="24"/>
        </w:rPr>
        <w:t>heart failure</w:t>
      </w:r>
      <w:r w:rsidRPr="00FA346E">
        <w:rPr>
          <w:rFonts w:cs="Arial"/>
          <w:szCs w:val="24"/>
        </w:rPr>
        <w:t xml:space="preserve">. They will lead </w:t>
      </w:r>
      <w:r w:rsidRPr="0C5058C9" w:rsidR="7347F1C9">
        <w:rPr>
          <w:rFonts w:cs="Arial"/>
          <w:szCs w:val="24"/>
        </w:rPr>
        <w:t>the</w:t>
      </w:r>
      <w:r w:rsidRPr="00FA346E">
        <w:rPr>
          <w:rFonts w:cs="Arial"/>
          <w:szCs w:val="24"/>
        </w:rPr>
        <w:t xml:space="preserve"> team who will support you.</w:t>
      </w:r>
    </w:p>
    <w:p w:rsidRPr="00FA346E" w:rsidR="00665C3E" w:rsidP="0097306E" w:rsidRDefault="00665C3E" w14:paraId="3D6C27A2" w14:textId="793B28CD">
      <w:pPr>
        <w:pStyle w:val="ListParagraph"/>
        <w:numPr>
          <w:ilvl w:val="0"/>
          <w:numId w:val="17"/>
        </w:numPr>
        <w:ind w:left="426" w:hanging="426"/>
        <w:rPr>
          <w:rFonts w:cs="Arial"/>
          <w:szCs w:val="24"/>
        </w:rPr>
      </w:pPr>
      <w:r w:rsidRPr="00FA346E">
        <w:rPr>
          <w:rFonts w:cs="Arial"/>
          <w:b/>
          <w:bCs/>
          <w:szCs w:val="24"/>
        </w:rPr>
        <w:t xml:space="preserve">Heart </w:t>
      </w:r>
      <w:r w:rsidR="003127C2">
        <w:rPr>
          <w:rFonts w:cs="Arial"/>
          <w:b/>
          <w:bCs/>
          <w:szCs w:val="24"/>
        </w:rPr>
        <w:t>f</w:t>
      </w:r>
      <w:r w:rsidRPr="00FA346E">
        <w:rPr>
          <w:rFonts w:cs="Arial"/>
          <w:b/>
          <w:bCs/>
          <w:szCs w:val="24"/>
        </w:rPr>
        <w:t xml:space="preserve">ailure </w:t>
      </w:r>
      <w:r w:rsidR="003127C2">
        <w:rPr>
          <w:rFonts w:cs="Arial"/>
          <w:b/>
          <w:bCs/>
          <w:szCs w:val="24"/>
        </w:rPr>
        <w:t>s</w:t>
      </w:r>
      <w:r w:rsidRPr="00FA346E">
        <w:rPr>
          <w:rFonts w:cs="Arial"/>
          <w:b/>
          <w:bCs/>
          <w:szCs w:val="24"/>
        </w:rPr>
        <w:t xml:space="preserve">pecialist </w:t>
      </w:r>
      <w:r w:rsidR="003127C2">
        <w:rPr>
          <w:rFonts w:cs="Arial"/>
          <w:b/>
          <w:bCs/>
          <w:szCs w:val="24"/>
        </w:rPr>
        <w:t>n</w:t>
      </w:r>
      <w:r w:rsidRPr="00FA346E">
        <w:rPr>
          <w:rFonts w:cs="Arial"/>
          <w:b/>
          <w:bCs/>
          <w:szCs w:val="24"/>
        </w:rPr>
        <w:t xml:space="preserve">urse </w:t>
      </w:r>
      <w:r w:rsidRPr="00FA346E">
        <w:rPr>
          <w:rFonts w:cs="Arial"/>
          <w:szCs w:val="24"/>
        </w:rPr>
        <w:t xml:space="preserve">– is a nurse who specialises in heart failure. </w:t>
      </w:r>
      <w:r w:rsidRPr="170DEE82">
        <w:rPr>
          <w:rFonts w:cs="Arial"/>
          <w:szCs w:val="24"/>
        </w:rPr>
        <w:t xml:space="preserve">Many </w:t>
      </w:r>
      <w:r w:rsidRPr="170DEE82" w:rsidR="5105D774">
        <w:rPr>
          <w:rFonts w:cs="Arial"/>
          <w:szCs w:val="24"/>
        </w:rPr>
        <w:t>h</w:t>
      </w:r>
      <w:r w:rsidRPr="170DEE82">
        <w:rPr>
          <w:rFonts w:cs="Arial"/>
          <w:szCs w:val="24"/>
        </w:rPr>
        <w:t xml:space="preserve">eart </w:t>
      </w:r>
      <w:r w:rsidRPr="170DEE82" w:rsidR="4AAB6DC0">
        <w:rPr>
          <w:rFonts w:cs="Arial"/>
          <w:szCs w:val="24"/>
        </w:rPr>
        <w:t>f</w:t>
      </w:r>
      <w:r w:rsidRPr="170DEE82">
        <w:rPr>
          <w:rFonts w:cs="Arial"/>
          <w:szCs w:val="24"/>
        </w:rPr>
        <w:t xml:space="preserve">ailure </w:t>
      </w:r>
      <w:r w:rsidRPr="170DEE82" w:rsidR="09442642">
        <w:rPr>
          <w:rFonts w:cs="Arial"/>
          <w:szCs w:val="24"/>
        </w:rPr>
        <w:t>s</w:t>
      </w:r>
      <w:r w:rsidRPr="170DEE82">
        <w:rPr>
          <w:rFonts w:cs="Arial"/>
          <w:szCs w:val="24"/>
        </w:rPr>
        <w:t xml:space="preserve">pecialist </w:t>
      </w:r>
      <w:r w:rsidRPr="170DEE82" w:rsidR="24B552AD">
        <w:rPr>
          <w:rFonts w:cs="Arial"/>
          <w:szCs w:val="24"/>
        </w:rPr>
        <w:t>n</w:t>
      </w:r>
      <w:r w:rsidRPr="00FA346E">
        <w:rPr>
          <w:rFonts w:cs="Arial"/>
          <w:szCs w:val="24"/>
        </w:rPr>
        <w:t>urses can prescribe</w:t>
      </w:r>
      <w:r w:rsidR="00272EF5">
        <w:rPr>
          <w:rFonts w:cs="Arial"/>
          <w:szCs w:val="24"/>
        </w:rPr>
        <w:t xml:space="preserve"> medicine</w:t>
      </w:r>
      <w:r w:rsidRPr="00FA346E">
        <w:rPr>
          <w:rFonts w:cs="Arial"/>
          <w:szCs w:val="24"/>
        </w:rPr>
        <w:t xml:space="preserve"> or change </w:t>
      </w:r>
      <w:r w:rsidR="00272EF5">
        <w:rPr>
          <w:rFonts w:cs="Arial"/>
          <w:szCs w:val="24"/>
        </w:rPr>
        <w:t>how much of it you should take</w:t>
      </w:r>
      <w:r w:rsidRPr="00FA346E">
        <w:rPr>
          <w:rFonts w:cs="Arial"/>
          <w:szCs w:val="24"/>
        </w:rPr>
        <w:t xml:space="preserve">. </w:t>
      </w:r>
      <w:r w:rsidRPr="170DEE82">
        <w:rPr>
          <w:rFonts w:cs="Arial"/>
          <w:szCs w:val="24"/>
        </w:rPr>
        <w:t xml:space="preserve">Heart </w:t>
      </w:r>
      <w:r w:rsidRPr="170DEE82" w:rsidR="45CE074B">
        <w:rPr>
          <w:rFonts w:cs="Arial"/>
          <w:szCs w:val="24"/>
        </w:rPr>
        <w:t>f</w:t>
      </w:r>
      <w:r w:rsidRPr="170DEE82">
        <w:rPr>
          <w:rFonts w:cs="Arial"/>
          <w:szCs w:val="24"/>
        </w:rPr>
        <w:t xml:space="preserve">ailure </w:t>
      </w:r>
      <w:r w:rsidRPr="170DEE82" w:rsidR="062B6868">
        <w:rPr>
          <w:rFonts w:cs="Arial"/>
          <w:szCs w:val="24"/>
        </w:rPr>
        <w:t>s</w:t>
      </w:r>
      <w:r w:rsidRPr="170DEE82">
        <w:rPr>
          <w:rFonts w:cs="Arial"/>
          <w:szCs w:val="24"/>
        </w:rPr>
        <w:t xml:space="preserve">pecialist </w:t>
      </w:r>
      <w:r w:rsidRPr="170DEE82" w:rsidR="1570F86A">
        <w:rPr>
          <w:rFonts w:cs="Arial"/>
          <w:szCs w:val="24"/>
        </w:rPr>
        <w:t>n</w:t>
      </w:r>
      <w:r w:rsidRPr="00FA346E">
        <w:rPr>
          <w:rFonts w:cs="Arial"/>
          <w:szCs w:val="24"/>
        </w:rPr>
        <w:t xml:space="preserve">urses may work in a hospital or </w:t>
      </w:r>
      <w:r w:rsidRPr="00FA346E">
        <w:rPr>
          <w:rFonts w:cs="Arial"/>
          <w:szCs w:val="24"/>
        </w:rPr>
        <w:lastRenderedPageBreak/>
        <w:t>in the community. They will support you with your care and treatment and to manage your condition at home.</w:t>
      </w:r>
    </w:p>
    <w:p w:rsidRPr="004C2724" w:rsidR="00EF0AC0" w:rsidP="005F51F5" w:rsidRDefault="00665C3E" w14:paraId="49807F94" w14:textId="73A90448">
      <w:pPr>
        <w:pStyle w:val="ListParagraph"/>
        <w:numPr>
          <w:ilvl w:val="0"/>
          <w:numId w:val="17"/>
        </w:numPr>
        <w:ind w:left="426" w:hanging="426"/>
        <w:rPr>
          <w:rFonts w:cs="Arial"/>
          <w:szCs w:val="24"/>
        </w:rPr>
      </w:pPr>
      <w:r w:rsidRPr="00FA346E">
        <w:rPr>
          <w:rFonts w:cs="Arial"/>
          <w:b/>
          <w:bCs/>
          <w:szCs w:val="24"/>
        </w:rPr>
        <w:t xml:space="preserve">General </w:t>
      </w:r>
      <w:r w:rsidR="003127C2">
        <w:rPr>
          <w:rFonts w:cs="Arial"/>
          <w:b/>
          <w:bCs/>
          <w:szCs w:val="24"/>
        </w:rPr>
        <w:t>p</w:t>
      </w:r>
      <w:r w:rsidRPr="00FA346E">
        <w:rPr>
          <w:rFonts w:cs="Arial"/>
          <w:b/>
          <w:bCs/>
          <w:szCs w:val="24"/>
        </w:rPr>
        <w:t>ractitioner</w:t>
      </w:r>
      <w:r w:rsidR="00272EF5">
        <w:rPr>
          <w:rFonts w:cs="Arial"/>
          <w:b/>
          <w:bCs/>
          <w:szCs w:val="24"/>
        </w:rPr>
        <w:t xml:space="preserve"> (GP)</w:t>
      </w:r>
      <w:r w:rsidRPr="00FA346E">
        <w:rPr>
          <w:rFonts w:cs="Arial"/>
          <w:b/>
          <w:bCs/>
          <w:szCs w:val="24"/>
        </w:rPr>
        <w:t xml:space="preserve"> </w:t>
      </w:r>
      <w:r w:rsidRPr="00FA346E">
        <w:rPr>
          <w:rFonts w:cs="Arial"/>
          <w:szCs w:val="24"/>
        </w:rPr>
        <w:t>– is a doctor in the community who treats patients with different illnesses. If you are discharged</w:t>
      </w:r>
      <w:r>
        <w:rPr>
          <w:rFonts w:cs="Arial"/>
          <w:szCs w:val="24"/>
        </w:rPr>
        <w:t>*</w:t>
      </w:r>
      <w:r w:rsidRPr="00FA346E">
        <w:rPr>
          <w:rFonts w:cs="Arial"/>
          <w:szCs w:val="24"/>
        </w:rPr>
        <w:t xml:space="preserve"> into primary care, you may need an appointment with your </w:t>
      </w:r>
      <w:r w:rsidR="00272EF5">
        <w:rPr>
          <w:rFonts w:cs="Arial"/>
          <w:szCs w:val="24"/>
        </w:rPr>
        <w:t>GP</w:t>
      </w:r>
      <w:r w:rsidRPr="00FA346E" w:rsidR="00896AD3">
        <w:rPr>
          <w:rFonts w:cs="Arial"/>
          <w:szCs w:val="24"/>
        </w:rPr>
        <w:t xml:space="preserve"> to discuss your care plan. You should be reviewed at least </w:t>
      </w:r>
      <w:r w:rsidR="00896AD3">
        <w:rPr>
          <w:rFonts w:cs="Arial"/>
          <w:szCs w:val="24"/>
        </w:rPr>
        <w:t xml:space="preserve">once per year </w:t>
      </w:r>
      <w:r w:rsidRPr="00FA346E" w:rsidR="00896AD3">
        <w:rPr>
          <w:rFonts w:cs="Arial"/>
          <w:szCs w:val="24"/>
        </w:rPr>
        <w:t xml:space="preserve">by a member of your primary care team. </w:t>
      </w:r>
      <w:r w:rsidRPr="170DEE82" w:rsidR="00896AD3">
        <w:rPr>
          <w:rFonts w:cs="Arial"/>
          <w:szCs w:val="24"/>
        </w:rPr>
        <w:t xml:space="preserve">Your </w:t>
      </w:r>
      <w:r w:rsidR="00272EF5">
        <w:rPr>
          <w:rFonts w:cs="Arial"/>
          <w:szCs w:val="24"/>
        </w:rPr>
        <w:t>GP</w:t>
      </w:r>
      <w:r w:rsidRPr="00FA346E" w:rsidR="00896AD3">
        <w:rPr>
          <w:rFonts w:cs="Arial"/>
          <w:szCs w:val="24"/>
        </w:rPr>
        <w:t xml:space="preserve"> will contact heart failure specialists if they are concerned about your condition.</w:t>
      </w:r>
    </w:p>
    <w:p w:rsidRPr="00F671EE" w:rsidR="00DC7CB3" w:rsidP="00B1239B" w:rsidRDefault="00665C3E" w14:paraId="19D58CA7" w14:textId="5BE0A70B">
      <w:pPr>
        <w:pStyle w:val="ListParagraph"/>
        <w:numPr>
          <w:ilvl w:val="0"/>
          <w:numId w:val="17"/>
        </w:numPr>
        <w:ind w:left="426" w:hanging="426"/>
        <w:rPr>
          <w:rFonts w:cs="Arial"/>
          <w:b/>
          <w:bCs/>
          <w:szCs w:val="24"/>
        </w:rPr>
      </w:pPr>
      <w:r w:rsidRPr="0031260C">
        <w:rPr>
          <w:rFonts w:cs="Arial"/>
          <w:b/>
          <w:bCs/>
          <w:szCs w:val="24"/>
        </w:rPr>
        <w:t xml:space="preserve">Other healthcare staff </w:t>
      </w:r>
      <w:r w:rsidRPr="0031260C">
        <w:rPr>
          <w:rFonts w:cs="Arial"/>
          <w:szCs w:val="24"/>
        </w:rPr>
        <w:t xml:space="preserve">– such as </w:t>
      </w:r>
      <w:r w:rsidRPr="0031260C">
        <w:rPr>
          <w:rFonts w:cs="Arial"/>
          <w:b/>
          <w:bCs/>
          <w:szCs w:val="24"/>
        </w:rPr>
        <w:t xml:space="preserve">Care </w:t>
      </w:r>
      <w:r w:rsidRPr="0031260C" w:rsidR="00640839">
        <w:rPr>
          <w:rFonts w:cs="Arial"/>
          <w:b/>
          <w:bCs/>
          <w:szCs w:val="24"/>
        </w:rPr>
        <w:t>c</w:t>
      </w:r>
      <w:r w:rsidRPr="0031260C">
        <w:rPr>
          <w:rFonts w:cs="Arial"/>
          <w:b/>
          <w:bCs/>
          <w:szCs w:val="24"/>
        </w:rPr>
        <w:t>o-ordinators</w:t>
      </w:r>
      <w:r w:rsidRPr="00B1239B">
        <w:rPr>
          <w:rFonts w:cs="Arial"/>
          <w:szCs w:val="24"/>
        </w:rPr>
        <w:t xml:space="preserve"> may support you at your first appointment and throughout your heart failure treatment and care. They may also support you with remote monitoring* and learning about how to manage your condition</w:t>
      </w:r>
      <w:r w:rsidR="005B4CCF">
        <w:rPr>
          <w:rFonts w:cs="Arial"/>
          <w:szCs w:val="24"/>
        </w:rPr>
        <w:t xml:space="preserve"> </w:t>
      </w:r>
      <w:r w:rsidRPr="00F671EE" w:rsidR="005B4CCF">
        <w:rPr>
          <w:rFonts w:cs="Arial"/>
          <w:szCs w:val="24"/>
        </w:rPr>
        <w:t>through your</w:t>
      </w:r>
      <w:r w:rsidRPr="00F671EE" w:rsidR="00A6100B">
        <w:rPr>
          <w:rFonts w:cs="Arial"/>
          <w:szCs w:val="24"/>
        </w:rPr>
        <w:t xml:space="preserve"> Personalised</w:t>
      </w:r>
      <w:r w:rsidRPr="00F671EE" w:rsidR="005B4CCF">
        <w:rPr>
          <w:rFonts w:cs="Arial"/>
          <w:szCs w:val="24"/>
        </w:rPr>
        <w:t xml:space="preserve"> Care and Support Plan</w:t>
      </w:r>
      <w:r w:rsidRPr="00B1239B">
        <w:rPr>
          <w:rFonts w:cs="Arial"/>
          <w:szCs w:val="24"/>
        </w:rPr>
        <w:t xml:space="preserve">. </w:t>
      </w:r>
      <w:r w:rsidRPr="00B1239B">
        <w:rPr>
          <w:rFonts w:cs="Arial"/>
          <w:b/>
          <w:bCs/>
          <w:szCs w:val="24"/>
        </w:rPr>
        <w:t xml:space="preserve">Health and wellbeing coaches </w:t>
      </w:r>
      <w:r w:rsidRPr="0031260C">
        <w:rPr>
          <w:rFonts w:cs="Arial"/>
          <w:szCs w:val="24"/>
        </w:rPr>
        <w:t xml:space="preserve">may support you to make changes in your life that will improve your health and wellbeing. </w:t>
      </w:r>
      <w:r w:rsidRPr="0031260C">
        <w:rPr>
          <w:rFonts w:cs="Arial"/>
          <w:b/>
          <w:bCs/>
          <w:szCs w:val="24"/>
        </w:rPr>
        <w:t>Social prescribing link workers</w:t>
      </w:r>
      <w:r w:rsidRPr="0031260C">
        <w:rPr>
          <w:rFonts w:cs="Arial"/>
          <w:szCs w:val="24"/>
        </w:rPr>
        <w:t xml:space="preserve"> may connect you to community groups and </w:t>
      </w:r>
      <w:r w:rsidR="00272EF5">
        <w:rPr>
          <w:rFonts w:cs="Arial"/>
          <w:szCs w:val="24"/>
        </w:rPr>
        <w:t>other</w:t>
      </w:r>
      <w:r w:rsidRPr="0031260C" w:rsidR="00272EF5">
        <w:rPr>
          <w:rFonts w:cs="Arial"/>
          <w:szCs w:val="24"/>
        </w:rPr>
        <w:t xml:space="preserve"> </w:t>
      </w:r>
      <w:r w:rsidRPr="0031260C">
        <w:rPr>
          <w:rFonts w:cs="Arial"/>
          <w:szCs w:val="24"/>
        </w:rPr>
        <w:t>services for practical and emotional support.</w:t>
      </w:r>
      <w:r w:rsidRPr="0031260C" w:rsidR="008076A2">
        <w:rPr>
          <w:rFonts w:cs="Arial"/>
          <w:szCs w:val="24"/>
        </w:rPr>
        <w:t xml:space="preserve"> </w:t>
      </w:r>
      <w:r w:rsidRPr="0031260C" w:rsidR="00322C8B">
        <w:rPr>
          <w:rFonts w:cs="Arial"/>
          <w:szCs w:val="24"/>
        </w:rPr>
        <w:t xml:space="preserve">You also might </w:t>
      </w:r>
      <w:r w:rsidRPr="0031260C" w:rsidR="00851C39">
        <w:rPr>
          <w:rFonts w:cs="Arial"/>
          <w:szCs w:val="24"/>
        </w:rPr>
        <w:t>visit your local pharm</w:t>
      </w:r>
      <w:r w:rsidRPr="0031260C" w:rsidR="005119B5">
        <w:rPr>
          <w:rFonts w:cs="Arial"/>
          <w:szCs w:val="24"/>
        </w:rPr>
        <w:t xml:space="preserve">acy </w:t>
      </w:r>
      <w:r w:rsidRPr="0031260C" w:rsidR="005E3E61">
        <w:rPr>
          <w:rFonts w:cs="Arial"/>
          <w:szCs w:val="24"/>
        </w:rPr>
        <w:t xml:space="preserve">to pick up </w:t>
      </w:r>
      <w:r w:rsidRPr="0031260C" w:rsidR="005119B5">
        <w:rPr>
          <w:rFonts w:cs="Arial"/>
          <w:szCs w:val="24"/>
        </w:rPr>
        <w:t>your medicine</w:t>
      </w:r>
      <w:r w:rsidRPr="0081656E" w:rsidR="005119B5">
        <w:rPr>
          <w:rFonts w:cs="Arial"/>
          <w:szCs w:val="24"/>
        </w:rPr>
        <w:t>.</w:t>
      </w:r>
      <w:r w:rsidRPr="0031260C" w:rsidR="0866CF40">
        <w:rPr>
          <w:rFonts w:cs="Arial"/>
          <w:b/>
          <w:bCs/>
          <w:szCs w:val="24"/>
        </w:rPr>
        <w:t xml:space="preserve"> </w:t>
      </w:r>
      <w:r w:rsidRPr="0031260C" w:rsidR="0031260C">
        <w:rPr>
          <w:rFonts w:cs="Arial"/>
          <w:b/>
          <w:bCs/>
          <w:szCs w:val="24"/>
        </w:rPr>
        <w:t xml:space="preserve">Community nurses, </w:t>
      </w:r>
      <w:r w:rsidRPr="0031260C" w:rsidR="0031260C">
        <w:rPr>
          <w:rFonts w:cs="Arial"/>
          <w:szCs w:val="24"/>
        </w:rPr>
        <w:t>such as district nurses and matrons, may support you with remote monitoring, taking your medicines and helping you throughout your treatment and care</w:t>
      </w:r>
      <w:r w:rsidRPr="0031260C" w:rsidR="0031260C">
        <w:rPr>
          <w:rFonts w:cs="Arial"/>
          <w:b/>
          <w:bCs/>
          <w:szCs w:val="24"/>
        </w:rPr>
        <w:t xml:space="preserve">. Pharmacists </w:t>
      </w:r>
      <w:r w:rsidRPr="00BB536D" w:rsidR="0031260C">
        <w:rPr>
          <w:rFonts w:cs="Arial"/>
          <w:szCs w:val="24"/>
        </w:rPr>
        <w:t>in the community may also give you support about lifestyle changes</w:t>
      </w:r>
      <w:r w:rsidR="004052FB">
        <w:rPr>
          <w:rFonts w:cs="Arial"/>
          <w:szCs w:val="24"/>
        </w:rPr>
        <w:t xml:space="preserve">. For </w:t>
      </w:r>
      <w:r w:rsidR="00F0599D">
        <w:rPr>
          <w:rFonts w:cs="Arial"/>
          <w:szCs w:val="24"/>
        </w:rPr>
        <w:t>example,</w:t>
      </w:r>
      <w:r w:rsidR="004052FB">
        <w:rPr>
          <w:rFonts w:cs="Arial"/>
          <w:szCs w:val="24"/>
        </w:rPr>
        <w:t xml:space="preserve"> </w:t>
      </w:r>
      <w:r w:rsidR="009A71B6">
        <w:rPr>
          <w:rFonts w:cs="Arial"/>
          <w:szCs w:val="24"/>
        </w:rPr>
        <w:t xml:space="preserve">stopping </w:t>
      </w:r>
      <w:r w:rsidRPr="00BB536D" w:rsidR="0031260C">
        <w:rPr>
          <w:rFonts w:cs="Arial"/>
          <w:szCs w:val="24"/>
        </w:rPr>
        <w:t xml:space="preserve">smoking, healthy living, checking your </w:t>
      </w:r>
      <w:r w:rsidR="00D96D62">
        <w:rPr>
          <w:rFonts w:cs="Arial"/>
          <w:szCs w:val="24"/>
        </w:rPr>
        <w:t>health measurements</w:t>
      </w:r>
      <w:r w:rsidRPr="00BB536D" w:rsidR="0031260C">
        <w:rPr>
          <w:rFonts w:cs="Arial"/>
          <w:szCs w:val="24"/>
        </w:rPr>
        <w:t xml:space="preserve"> and </w:t>
      </w:r>
      <w:r w:rsidRPr="00BB536D" w:rsidR="00B85F3F">
        <w:rPr>
          <w:rFonts w:cs="Arial"/>
          <w:szCs w:val="24"/>
        </w:rPr>
        <w:t>symptoms, and advice about your medicines, such as what medicines to take and when you should take them.</w:t>
      </w:r>
      <w:r w:rsidRPr="0031260C" w:rsidR="00B85F3F">
        <w:rPr>
          <w:rFonts w:cs="Arial"/>
          <w:b/>
          <w:bCs/>
          <w:szCs w:val="24"/>
        </w:rPr>
        <w:t xml:space="preserve">  </w:t>
      </w:r>
    </w:p>
    <w:p w:rsidRPr="007D7762" w:rsidR="001B13A4" w:rsidP="00807DB2" w:rsidRDefault="001B13A4" w14:paraId="7ADF43B4" w14:textId="77F4BBB0">
      <w:pPr>
        <w:pStyle w:val="Heading1"/>
      </w:pPr>
      <w:r>
        <w:lastRenderedPageBreak/>
        <w:t xml:space="preserve">What do I need to do </w:t>
      </w:r>
      <w:r w:rsidR="00B6414F">
        <w:t>during my appointments?</w:t>
      </w:r>
      <w:r w:rsidR="00807DB2">
        <w:br/>
      </w:r>
    </w:p>
    <w:p w:rsidRPr="00532189" w:rsidR="00BA5DD9" w:rsidP="001B13A4" w:rsidRDefault="00DA6B09" w14:paraId="6D8AE022" w14:textId="1D684FC4">
      <w:pPr>
        <w:rPr>
          <w:rFonts w:cs="Arial"/>
          <w:szCs w:val="24"/>
        </w:rPr>
      </w:pPr>
      <w:r w:rsidRPr="00807DB2">
        <w:rPr>
          <w:rStyle w:val="Heading2Char"/>
        </w:rPr>
        <w:t>Your first appointment</w:t>
      </w:r>
      <w:r>
        <w:rPr>
          <w:rFonts w:cs="Arial"/>
          <w:szCs w:val="24"/>
        </w:rPr>
        <w:t xml:space="preserve"> </w:t>
      </w:r>
      <w:r>
        <w:rPr>
          <w:rFonts w:cs="Arial"/>
          <w:szCs w:val="24"/>
        </w:rPr>
        <w:br/>
      </w:r>
      <w:r>
        <w:rPr>
          <w:rFonts w:cs="Arial"/>
          <w:szCs w:val="24"/>
        </w:rPr>
        <w:t xml:space="preserve">During your first appointment, </w:t>
      </w:r>
      <w:proofErr w:type="gramStart"/>
      <w:r>
        <w:rPr>
          <w:rFonts w:cs="Arial"/>
          <w:szCs w:val="24"/>
        </w:rPr>
        <w:t>y</w:t>
      </w:r>
      <w:r w:rsidRPr="14596561" w:rsidR="71DCCA99">
        <w:rPr>
          <w:rFonts w:cs="Arial"/>
          <w:szCs w:val="24"/>
        </w:rPr>
        <w:t>ou</w:t>
      </w:r>
      <w:proofErr w:type="gramEnd"/>
      <w:r w:rsidRPr="14596561" w:rsidR="71DCCA99">
        <w:rPr>
          <w:rFonts w:cs="Arial"/>
          <w:szCs w:val="24"/>
        </w:rPr>
        <w:t xml:space="preserve"> and</w:t>
      </w:r>
      <w:r w:rsidRPr="2D406462" w:rsidR="6EBA4143">
        <w:rPr>
          <w:rFonts w:cs="Arial"/>
          <w:szCs w:val="24"/>
        </w:rPr>
        <w:t xml:space="preserve"> your </w:t>
      </w:r>
      <w:r w:rsidR="002B3027">
        <w:rPr>
          <w:rFonts w:cs="Arial"/>
          <w:szCs w:val="24"/>
        </w:rPr>
        <w:t>team*</w:t>
      </w:r>
      <w:r w:rsidRPr="5EF30DFD" w:rsidR="6EBA4143">
        <w:rPr>
          <w:rFonts w:cs="Arial"/>
          <w:szCs w:val="24"/>
        </w:rPr>
        <w:t xml:space="preserve"> </w:t>
      </w:r>
      <w:r w:rsidRPr="59E555F8" w:rsidR="74DBECFA">
        <w:rPr>
          <w:rFonts w:cs="Arial"/>
          <w:szCs w:val="24"/>
        </w:rPr>
        <w:t>will</w:t>
      </w:r>
      <w:r w:rsidRPr="59E555F8" w:rsidR="1647E275">
        <w:rPr>
          <w:rFonts w:cs="Arial"/>
          <w:szCs w:val="24"/>
        </w:rPr>
        <w:t xml:space="preserve"> </w:t>
      </w:r>
      <w:r w:rsidR="00496D98">
        <w:rPr>
          <w:rFonts w:cs="Arial"/>
          <w:szCs w:val="24"/>
        </w:rPr>
        <w:t>create</w:t>
      </w:r>
      <w:r w:rsidRPr="48E95013" w:rsidR="1647E275">
        <w:rPr>
          <w:rFonts w:cs="Arial"/>
          <w:szCs w:val="24"/>
        </w:rPr>
        <w:t xml:space="preserve"> a </w:t>
      </w:r>
      <w:r w:rsidRPr="1A28B8D3" w:rsidR="1647E275">
        <w:rPr>
          <w:rFonts w:cs="Arial"/>
          <w:szCs w:val="24"/>
        </w:rPr>
        <w:t xml:space="preserve">Personalised Care and </w:t>
      </w:r>
      <w:r w:rsidRPr="3D7ACEDA" w:rsidR="1647E275">
        <w:rPr>
          <w:rFonts w:cs="Arial"/>
          <w:szCs w:val="24"/>
        </w:rPr>
        <w:t xml:space="preserve">Support </w:t>
      </w:r>
      <w:r w:rsidRPr="63BEF73C" w:rsidR="1647E275">
        <w:rPr>
          <w:rFonts w:cs="Arial"/>
          <w:szCs w:val="24"/>
        </w:rPr>
        <w:t>Plan</w:t>
      </w:r>
      <w:r w:rsidRPr="3F75EC7C" w:rsidR="1647E275">
        <w:rPr>
          <w:rFonts w:cs="Arial"/>
          <w:szCs w:val="24"/>
        </w:rPr>
        <w:t>.</w:t>
      </w:r>
      <w:r w:rsidRPr="63BEF73C" w:rsidR="1647E275">
        <w:rPr>
          <w:rFonts w:cs="Arial"/>
          <w:szCs w:val="24"/>
        </w:rPr>
        <w:t xml:space="preserve"> </w:t>
      </w:r>
      <w:r w:rsidRPr="59FA273C" w:rsidR="6732F7A1">
        <w:rPr>
          <w:rFonts w:cs="Arial"/>
          <w:szCs w:val="24"/>
        </w:rPr>
        <w:t xml:space="preserve">Once </w:t>
      </w:r>
      <w:r w:rsidR="001F3E3A">
        <w:rPr>
          <w:rFonts w:cs="Arial"/>
          <w:szCs w:val="24"/>
        </w:rPr>
        <w:t xml:space="preserve">you and your </w:t>
      </w:r>
      <w:r w:rsidRPr="59FA273C" w:rsidR="6732F7A1">
        <w:rPr>
          <w:rFonts w:cs="Arial"/>
          <w:szCs w:val="24"/>
        </w:rPr>
        <w:t>team ha</w:t>
      </w:r>
      <w:r w:rsidR="001F3E3A">
        <w:rPr>
          <w:rFonts w:cs="Arial"/>
          <w:szCs w:val="24"/>
        </w:rPr>
        <w:t xml:space="preserve">ve talked about </w:t>
      </w:r>
      <w:r w:rsidRPr="59FA273C" w:rsidR="6732F7A1">
        <w:rPr>
          <w:rFonts w:cs="Arial"/>
          <w:szCs w:val="24"/>
        </w:rPr>
        <w:t xml:space="preserve">Managing Heart Failure @home, you </w:t>
      </w:r>
      <w:r w:rsidRPr="4C2B096A" w:rsidR="4397739D">
        <w:rPr>
          <w:rFonts w:cs="Arial"/>
          <w:szCs w:val="24"/>
        </w:rPr>
        <w:t xml:space="preserve">will </w:t>
      </w:r>
      <w:r w:rsidRPr="212FC90D" w:rsidR="4397739D">
        <w:rPr>
          <w:rFonts w:cs="Arial"/>
          <w:szCs w:val="24"/>
        </w:rPr>
        <w:t>have</w:t>
      </w:r>
      <w:r w:rsidRPr="5D7DAF59" w:rsidR="4397739D">
        <w:rPr>
          <w:rFonts w:cs="Arial"/>
          <w:szCs w:val="24"/>
        </w:rPr>
        <w:t xml:space="preserve"> time </w:t>
      </w:r>
      <w:r w:rsidRPr="00CFC561" w:rsidR="4397739D">
        <w:rPr>
          <w:rFonts w:cs="Arial"/>
          <w:szCs w:val="24"/>
        </w:rPr>
        <w:t xml:space="preserve">to think about </w:t>
      </w:r>
      <w:r w:rsidR="00A44729">
        <w:rPr>
          <w:rFonts w:cs="Arial"/>
          <w:szCs w:val="24"/>
        </w:rPr>
        <w:t xml:space="preserve">your choices and what is right for you. </w:t>
      </w:r>
      <w:r w:rsidRPr="3F75EC7C" w:rsidR="6732F7A1">
        <w:rPr>
          <w:rFonts w:cs="Arial"/>
          <w:szCs w:val="24"/>
        </w:rPr>
        <w:t xml:space="preserve"> </w:t>
      </w:r>
      <w:r w:rsidR="00B1239B">
        <w:rPr>
          <w:rFonts w:cs="Arial"/>
          <w:szCs w:val="24"/>
        </w:rPr>
        <w:br/>
      </w:r>
      <w:r w:rsidR="00B1239B">
        <w:rPr>
          <w:rFonts w:cs="Arial"/>
          <w:szCs w:val="24"/>
        </w:rPr>
        <w:br/>
      </w:r>
      <w:r w:rsidRPr="00807DB2" w:rsidR="00707FA3">
        <w:rPr>
          <w:rStyle w:val="Heading2Char"/>
        </w:rPr>
        <w:t>After your first appointment</w:t>
      </w:r>
      <w:r w:rsidR="00707FA3">
        <w:rPr>
          <w:rStyle w:val="normaltextrun"/>
          <w:rFonts w:cs="Arial"/>
          <w:b/>
          <w:bCs/>
          <w:color w:val="000000"/>
          <w:bdr w:val="none" w:color="auto" w:sz="0" w:space="0" w:frame="1"/>
        </w:rPr>
        <w:t xml:space="preserve"> </w:t>
      </w:r>
      <w:r w:rsidR="00707FA3">
        <w:rPr>
          <w:rStyle w:val="normaltextrun"/>
          <w:rFonts w:cs="Arial"/>
          <w:b/>
          <w:bCs/>
          <w:color w:val="000000"/>
          <w:bdr w:val="none" w:color="auto" w:sz="0" w:space="0" w:frame="1"/>
        </w:rPr>
        <w:br/>
      </w:r>
      <w:r w:rsidR="00A417C9">
        <w:rPr>
          <w:rFonts w:cs="Arial"/>
          <w:szCs w:val="24"/>
        </w:rPr>
        <w:t>If you decide Managing Heart Failure @home is</w:t>
      </w:r>
      <w:r w:rsidR="009F471C">
        <w:rPr>
          <w:rFonts w:cs="Arial"/>
          <w:szCs w:val="24"/>
        </w:rPr>
        <w:t xml:space="preserve"> right for you, </w:t>
      </w:r>
      <w:r w:rsidR="0010621B">
        <w:rPr>
          <w:rFonts w:cs="Arial"/>
          <w:szCs w:val="24"/>
        </w:rPr>
        <w:t>y</w:t>
      </w:r>
      <w:r w:rsidR="007F4B69">
        <w:rPr>
          <w:rFonts w:cs="Arial"/>
          <w:szCs w:val="24"/>
        </w:rPr>
        <w:t>ou will work with your</w:t>
      </w:r>
      <w:r w:rsidR="005C500A">
        <w:rPr>
          <w:rFonts w:cs="Arial"/>
          <w:szCs w:val="24"/>
        </w:rPr>
        <w:t xml:space="preserve"> </w:t>
      </w:r>
      <w:r w:rsidR="007F4B69">
        <w:rPr>
          <w:rFonts w:cs="Arial"/>
          <w:szCs w:val="24"/>
        </w:rPr>
        <w:t xml:space="preserve">team to </w:t>
      </w:r>
      <w:r w:rsidRPr="3F75EC7C" w:rsidR="7433CF57">
        <w:rPr>
          <w:rFonts w:cs="Arial"/>
          <w:szCs w:val="24"/>
        </w:rPr>
        <w:t>update your Personalised Care and Support Plan to</w:t>
      </w:r>
      <w:r w:rsidR="00C90210">
        <w:rPr>
          <w:rFonts w:cs="Arial"/>
          <w:szCs w:val="24"/>
        </w:rPr>
        <w:t xml:space="preserve"> </w:t>
      </w:r>
      <w:r w:rsidRPr="2FE49724" w:rsidR="3044B5A5">
        <w:rPr>
          <w:rFonts w:cs="Arial"/>
          <w:szCs w:val="24"/>
        </w:rPr>
        <w:t>include</w:t>
      </w:r>
      <w:r w:rsidR="006A6AB6">
        <w:rPr>
          <w:rFonts w:cs="Arial"/>
          <w:szCs w:val="24"/>
        </w:rPr>
        <w:t xml:space="preserve"> </w:t>
      </w:r>
      <w:r w:rsidR="008A7A80">
        <w:rPr>
          <w:rFonts w:cs="Arial"/>
          <w:szCs w:val="24"/>
        </w:rPr>
        <w:t>information on Managing He</w:t>
      </w:r>
      <w:r w:rsidR="00BE6648">
        <w:rPr>
          <w:rFonts w:cs="Arial"/>
          <w:szCs w:val="24"/>
        </w:rPr>
        <w:t>ar</w:t>
      </w:r>
      <w:r w:rsidR="008A7A80">
        <w:rPr>
          <w:rFonts w:cs="Arial"/>
          <w:szCs w:val="24"/>
        </w:rPr>
        <w:t>t Failure @home</w:t>
      </w:r>
      <w:r w:rsidRPr="3F75EC7C" w:rsidR="18B1A01D">
        <w:rPr>
          <w:rFonts w:cs="Arial"/>
          <w:szCs w:val="24"/>
        </w:rPr>
        <w:t>.</w:t>
      </w:r>
      <w:r w:rsidR="008A7A80">
        <w:rPr>
          <w:rFonts w:cs="Arial"/>
          <w:szCs w:val="24"/>
        </w:rPr>
        <w:t xml:space="preserve"> </w:t>
      </w:r>
      <w:r w:rsidR="005B25B3">
        <w:rPr>
          <w:rFonts w:cs="Arial"/>
          <w:szCs w:val="24"/>
        </w:rPr>
        <w:t xml:space="preserve">Your team </w:t>
      </w:r>
      <w:r w:rsidRPr="007D7762" w:rsidR="001B13A4">
        <w:rPr>
          <w:rFonts w:cs="Arial"/>
          <w:szCs w:val="24"/>
        </w:rPr>
        <w:t xml:space="preserve">will </w:t>
      </w:r>
      <w:r w:rsidR="001B13A4">
        <w:rPr>
          <w:rFonts w:cs="Arial"/>
          <w:szCs w:val="24"/>
        </w:rPr>
        <w:t>also</w:t>
      </w:r>
      <w:r w:rsidRPr="007D7762" w:rsidR="001B13A4">
        <w:rPr>
          <w:rFonts w:cs="Arial"/>
          <w:szCs w:val="24"/>
        </w:rPr>
        <w:t xml:space="preserve"> </w:t>
      </w:r>
      <w:r w:rsidR="0091580C">
        <w:rPr>
          <w:rFonts w:cs="Arial"/>
          <w:szCs w:val="24"/>
        </w:rPr>
        <w:t xml:space="preserve">make </w:t>
      </w:r>
      <w:r w:rsidR="001B13A4">
        <w:rPr>
          <w:rFonts w:cs="Arial"/>
          <w:szCs w:val="24"/>
        </w:rPr>
        <w:t xml:space="preserve">your planned </w:t>
      </w:r>
      <w:r w:rsidRPr="007D7762" w:rsidR="001B13A4">
        <w:rPr>
          <w:rFonts w:cs="Arial"/>
          <w:szCs w:val="24"/>
        </w:rPr>
        <w:t xml:space="preserve">telephone or </w:t>
      </w:r>
      <w:r w:rsidR="00804721">
        <w:rPr>
          <w:rFonts w:cs="Arial"/>
          <w:szCs w:val="24"/>
        </w:rPr>
        <w:br/>
      </w:r>
      <w:r w:rsidR="00804721">
        <w:rPr>
          <w:rFonts w:cs="Arial"/>
          <w:szCs w:val="24"/>
        </w:rPr>
        <w:t>o</w:t>
      </w:r>
      <w:r w:rsidRPr="007D7762" w:rsidR="001B13A4">
        <w:rPr>
          <w:rFonts w:cs="Arial"/>
          <w:szCs w:val="24"/>
        </w:rPr>
        <w:t>nline appointments</w:t>
      </w:r>
      <w:r w:rsidR="001B13A4">
        <w:rPr>
          <w:rFonts w:cs="Arial"/>
          <w:szCs w:val="24"/>
        </w:rPr>
        <w:t xml:space="preserve"> for you</w:t>
      </w:r>
      <w:r w:rsidRPr="007D7762" w:rsidR="001B13A4">
        <w:rPr>
          <w:rFonts w:cs="Arial"/>
          <w:szCs w:val="24"/>
        </w:rPr>
        <w:t xml:space="preserve">. </w:t>
      </w:r>
      <w:r w:rsidR="001B13A4">
        <w:rPr>
          <w:rFonts w:cs="Arial"/>
          <w:szCs w:val="24"/>
        </w:rPr>
        <w:t>You will both decide the time and date of these appointments and how they will take place</w:t>
      </w:r>
      <w:r w:rsidR="006E740F">
        <w:rPr>
          <w:rFonts w:cs="Arial"/>
          <w:szCs w:val="24"/>
        </w:rPr>
        <w:t>.</w:t>
      </w:r>
    </w:p>
    <w:p w:rsidR="00B1239B" w:rsidP="00B1239B" w:rsidRDefault="00B1239B" w14:paraId="13D40ED4" w14:textId="1A9EA748">
      <w:pPr>
        <w:rPr>
          <w:rStyle w:val="normaltextrun"/>
          <w:rFonts w:cs="Arial"/>
          <w:color w:val="000000"/>
          <w:szCs w:val="24"/>
          <w:shd w:val="clear" w:color="auto" w:fill="FFFFFF"/>
        </w:rPr>
      </w:pPr>
      <w:r w:rsidRPr="00807DB2">
        <w:rPr>
          <w:rStyle w:val="Heading2Char"/>
        </w:rPr>
        <w:t>Between appointments</w:t>
      </w:r>
      <w:r w:rsidRPr="007F3472">
        <w:rPr>
          <w:rFonts w:cs="Arial"/>
          <w:b/>
          <w:bCs/>
          <w:szCs w:val="24"/>
        </w:rPr>
        <w:t xml:space="preserve"> </w:t>
      </w:r>
      <w:r>
        <w:rPr>
          <w:rFonts w:cs="Arial"/>
          <w:b/>
          <w:bCs/>
          <w:szCs w:val="24"/>
        </w:rPr>
        <w:br/>
      </w:r>
      <w:r w:rsidRPr="007F3472">
        <w:rPr>
          <w:rStyle w:val="normaltextrun"/>
          <w:rFonts w:cs="Arial"/>
          <w:color w:val="000000"/>
          <w:szCs w:val="24"/>
          <w:shd w:val="clear" w:color="auto" w:fill="FFFFFF"/>
        </w:rPr>
        <w:t xml:space="preserve">Your team* will help you </w:t>
      </w:r>
      <w:r>
        <w:rPr>
          <w:rStyle w:val="normaltextrun"/>
          <w:rFonts w:cs="Arial"/>
          <w:color w:val="000000"/>
          <w:szCs w:val="24"/>
          <w:shd w:val="clear" w:color="auto" w:fill="FFFFFF"/>
        </w:rPr>
        <w:t>to learn about your condition</w:t>
      </w:r>
      <w:r w:rsidR="00DD3704">
        <w:rPr>
          <w:rStyle w:val="normaltextrun"/>
          <w:rFonts w:cs="Arial"/>
          <w:color w:val="000000"/>
          <w:szCs w:val="24"/>
          <w:shd w:val="clear" w:color="auto" w:fill="FFFFFF"/>
        </w:rPr>
        <w:t xml:space="preserve"> </w:t>
      </w:r>
      <w:r w:rsidR="009028DA">
        <w:rPr>
          <w:rStyle w:val="normaltextrun"/>
          <w:rFonts w:cs="Arial"/>
          <w:color w:val="000000"/>
          <w:szCs w:val="24"/>
          <w:shd w:val="clear" w:color="auto" w:fill="FFFFFF"/>
        </w:rPr>
        <w:t>and</w:t>
      </w:r>
      <w:r w:rsidR="006B38E2">
        <w:rPr>
          <w:rStyle w:val="normaltextrun"/>
          <w:rFonts w:cs="Arial"/>
          <w:color w:val="000000"/>
          <w:szCs w:val="24"/>
          <w:shd w:val="clear" w:color="auto" w:fill="FFFFFF"/>
        </w:rPr>
        <w:t xml:space="preserve"> your symptoms </w:t>
      </w:r>
      <w:r w:rsidR="00DD3704">
        <w:rPr>
          <w:rStyle w:val="normaltextrun"/>
          <w:rFonts w:cs="Arial"/>
          <w:color w:val="000000"/>
          <w:szCs w:val="24"/>
          <w:shd w:val="clear" w:color="auto" w:fill="FFFFFF"/>
        </w:rPr>
        <w:t>and h</w:t>
      </w:r>
      <w:r w:rsidR="009028DA">
        <w:rPr>
          <w:rStyle w:val="normaltextrun"/>
          <w:rFonts w:cs="Arial"/>
          <w:color w:val="000000"/>
          <w:szCs w:val="24"/>
          <w:shd w:val="clear" w:color="auto" w:fill="FFFFFF"/>
        </w:rPr>
        <w:t xml:space="preserve">ow </w:t>
      </w:r>
      <w:r w:rsidR="00DD3704">
        <w:rPr>
          <w:rStyle w:val="normaltextrun"/>
          <w:rFonts w:cs="Arial"/>
          <w:color w:val="000000"/>
          <w:szCs w:val="24"/>
          <w:shd w:val="clear" w:color="auto" w:fill="FFFFFF"/>
        </w:rPr>
        <w:t xml:space="preserve">to monitor them remotely. </w:t>
      </w:r>
      <w:r>
        <w:rPr>
          <w:rStyle w:val="eop"/>
          <w:rFonts w:cs="Arial"/>
          <w:color w:val="000000"/>
          <w:szCs w:val="24"/>
          <w:shd w:val="clear" w:color="auto" w:fill="FFFFFF"/>
        </w:rPr>
        <w:t xml:space="preserve">Your team </w:t>
      </w:r>
      <w:r w:rsidRPr="0012020F">
        <w:rPr>
          <w:rStyle w:val="eop"/>
          <w:rFonts w:cs="Arial"/>
          <w:color w:val="000000"/>
          <w:szCs w:val="24"/>
          <w:shd w:val="clear" w:color="auto" w:fill="FFFFFF"/>
        </w:rPr>
        <w:t>will tell you what remote monitoring* equipment or tools you need, how to use them, and how you should submit readings. There are pages at the back of this booklet to write this down</w:t>
      </w:r>
      <w:r>
        <w:rPr>
          <w:rStyle w:val="eop"/>
          <w:rFonts w:cs="Arial"/>
          <w:color w:val="000000"/>
          <w:szCs w:val="24"/>
          <w:shd w:val="clear" w:color="auto" w:fill="FFFFFF"/>
        </w:rPr>
        <w:t xml:space="preserve"> and your team</w:t>
      </w:r>
      <w:r w:rsidR="00307A72">
        <w:rPr>
          <w:rStyle w:val="eop"/>
          <w:rFonts w:cs="Arial"/>
          <w:color w:val="000000"/>
          <w:szCs w:val="24"/>
          <w:shd w:val="clear" w:color="auto" w:fill="FFFFFF"/>
        </w:rPr>
        <w:t xml:space="preserve"> </w:t>
      </w:r>
      <w:r w:rsidRPr="007F3472">
        <w:rPr>
          <w:rStyle w:val="normaltextrun"/>
          <w:rFonts w:cs="Arial"/>
          <w:color w:val="000000"/>
          <w:szCs w:val="24"/>
          <w:shd w:val="clear" w:color="auto" w:fill="FFFFFF"/>
        </w:rPr>
        <w:t xml:space="preserve">will </w:t>
      </w:r>
      <w:r>
        <w:rPr>
          <w:rStyle w:val="normaltextrun"/>
          <w:rFonts w:cs="Arial"/>
          <w:color w:val="000000"/>
          <w:szCs w:val="24"/>
          <w:shd w:val="clear" w:color="auto" w:fill="FFFFFF"/>
        </w:rPr>
        <w:t>keep</w:t>
      </w:r>
      <w:r w:rsidRPr="007F3472">
        <w:rPr>
          <w:rStyle w:val="normaltextrun"/>
          <w:rFonts w:cs="Arial"/>
          <w:color w:val="000000"/>
          <w:szCs w:val="24"/>
          <w:shd w:val="clear" w:color="auto" w:fill="FFFFFF"/>
        </w:rPr>
        <w:t xml:space="preserve"> your Personalised Care and Support Plan* up to date.</w:t>
      </w:r>
    </w:p>
    <w:p w:rsidRPr="00532189" w:rsidR="00351E74" w:rsidP="001B13A4" w:rsidRDefault="00351E74" w14:paraId="1F21EB16" w14:textId="3B042A3A">
      <w:pPr>
        <w:rPr>
          <w:rFonts w:cs="Arial"/>
          <w:color w:val="000000"/>
          <w:szCs w:val="24"/>
          <w:shd w:val="clear" w:color="auto" w:fill="FFFFFF"/>
        </w:rPr>
      </w:pPr>
      <w:r w:rsidRPr="00182F8F">
        <w:rPr>
          <w:rFonts w:cs="Arial"/>
          <w:szCs w:val="24"/>
        </w:rPr>
        <w:t xml:space="preserve">You can talk to your team about what to do if your symptoms start to </w:t>
      </w:r>
      <w:r w:rsidR="00AA4CE0">
        <w:rPr>
          <w:rFonts w:cs="Arial"/>
          <w:szCs w:val="24"/>
        </w:rPr>
        <w:t xml:space="preserve">get </w:t>
      </w:r>
      <w:r>
        <w:rPr>
          <w:rFonts w:cs="Arial"/>
          <w:szCs w:val="24"/>
        </w:rPr>
        <w:t xml:space="preserve">worse, </w:t>
      </w:r>
      <w:r w:rsidRPr="00182F8F">
        <w:rPr>
          <w:rFonts w:cs="Arial"/>
          <w:szCs w:val="24"/>
        </w:rPr>
        <w:t xml:space="preserve">and what </w:t>
      </w:r>
      <w:r w:rsidRPr="007F3472">
        <w:rPr>
          <w:rFonts w:cs="Arial"/>
          <w:szCs w:val="24"/>
        </w:rPr>
        <w:t>symptoms to watch out for.</w:t>
      </w:r>
    </w:p>
    <w:p w:rsidRPr="00182F8F" w:rsidR="00C11ADD" w:rsidP="001B13A4" w:rsidRDefault="001B13A4" w14:paraId="00194E9B" w14:textId="0467830B">
      <w:pPr>
        <w:rPr>
          <w:rFonts w:cs="Arial"/>
          <w:szCs w:val="24"/>
        </w:rPr>
      </w:pPr>
      <w:r w:rsidRPr="00807DB2">
        <w:rPr>
          <w:rStyle w:val="Heading2Char"/>
        </w:rPr>
        <w:t>After your planned appointments</w:t>
      </w:r>
      <w:r w:rsidRPr="1B2CF506">
        <w:rPr>
          <w:rFonts w:cs="Arial"/>
          <w:szCs w:val="24"/>
        </w:rPr>
        <w:t xml:space="preserve"> </w:t>
      </w:r>
      <w:r>
        <w:br/>
      </w:r>
      <w:r>
        <w:rPr>
          <w:rFonts w:cs="Arial"/>
          <w:szCs w:val="24"/>
        </w:rPr>
        <w:t xml:space="preserve">You and your team* should have found the </w:t>
      </w:r>
      <w:r w:rsidRPr="00182F8F">
        <w:rPr>
          <w:rFonts w:cs="Arial"/>
          <w:szCs w:val="24"/>
        </w:rPr>
        <w:t xml:space="preserve">medications and doses that are right for you </w:t>
      </w:r>
      <w:r w:rsidR="00EE6C81">
        <w:rPr>
          <w:rFonts w:cs="Arial"/>
          <w:szCs w:val="24"/>
        </w:rPr>
        <w:t xml:space="preserve">and </w:t>
      </w:r>
      <w:r w:rsidRPr="00182F8F">
        <w:rPr>
          <w:rFonts w:cs="Arial"/>
          <w:szCs w:val="24"/>
        </w:rPr>
        <w:t xml:space="preserve">how best to take them. </w:t>
      </w:r>
      <w:r w:rsidRPr="00182F8F" w:rsidR="003331B4">
        <w:rPr>
          <w:rFonts w:cs="Arial"/>
          <w:szCs w:val="24"/>
        </w:rPr>
        <w:t xml:space="preserve">Your symptoms might also be getting better or no longer changing. </w:t>
      </w:r>
      <w:r w:rsidR="00D82700">
        <w:rPr>
          <w:rFonts w:cs="Arial"/>
          <w:szCs w:val="24"/>
        </w:rPr>
        <w:t xml:space="preserve">If </w:t>
      </w:r>
      <w:r w:rsidR="00D82700">
        <w:rPr>
          <w:rFonts w:cs="Arial"/>
          <w:szCs w:val="24"/>
        </w:rPr>
        <w:lastRenderedPageBreak/>
        <w:t>this is the case</w:t>
      </w:r>
      <w:r w:rsidR="00193078">
        <w:rPr>
          <w:rFonts w:cs="Arial"/>
          <w:szCs w:val="24"/>
        </w:rPr>
        <w:t>, then you may be discharged</w:t>
      </w:r>
      <w:r w:rsidR="00550E88">
        <w:rPr>
          <w:rFonts w:cs="Arial"/>
          <w:szCs w:val="24"/>
        </w:rPr>
        <w:t>*</w:t>
      </w:r>
      <w:r w:rsidR="008D5A7B">
        <w:rPr>
          <w:rFonts w:cs="Arial"/>
          <w:szCs w:val="24"/>
        </w:rPr>
        <w:t xml:space="preserve"> to your </w:t>
      </w:r>
      <w:r w:rsidR="00AA4CE0">
        <w:rPr>
          <w:rFonts w:cs="Arial"/>
          <w:szCs w:val="24"/>
        </w:rPr>
        <w:t>GP</w:t>
      </w:r>
      <w:r w:rsidR="00AC2ED9">
        <w:rPr>
          <w:rFonts w:cs="Arial"/>
          <w:szCs w:val="24"/>
        </w:rPr>
        <w:t xml:space="preserve"> and have </w:t>
      </w:r>
      <w:r w:rsidRPr="00F671EE" w:rsidR="00740755">
        <w:rPr>
          <w:rFonts w:cs="Arial"/>
          <w:szCs w:val="24"/>
        </w:rPr>
        <w:t>a</w:t>
      </w:r>
      <w:r w:rsidRPr="00F671EE" w:rsidR="000078B0">
        <w:rPr>
          <w:rFonts w:cs="Arial"/>
          <w:szCs w:val="24"/>
        </w:rPr>
        <w:t>n updated</w:t>
      </w:r>
      <w:r w:rsidR="000078B0">
        <w:rPr>
          <w:rFonts w:cs="Arial"/>
          <w:szCs w:val="24"/>
        </w:rPr>
        <w:t xml:space="preserve"> </w:t>
      </w:r>
      <w:r w:rsidR="00740755">
        <w:rPr>
          <w:rFonts w:cs="Arial"/>
          <w:szCs w:val="24"/>
        </w:rPr>
        <w:t>Per</w:t>
      </w:r>
      <w:r w:rsidR="00A45EAD">
        <w:rPr>
          <w:rFonts w:cs="Arial"/>
          <w:szCs w:val="24"/>
        </w:rPr>
        <w:t>sonalised Care and Support Plan</w:t>
      </w:r>
      <w:r w:rsidR="00A32972">
        <w:rPr>
          <w:rFonts w:cs="Arial"/>
          <w:szCs w:val="24"/>
        </w:rPr>
        <w:t>*</w:t>
      </w:r>
      <w:r w:rsidR="00106C5B">
        <w:rPr>
          <w:rFonts w:cs="Arial"/>
          <w:szCs w:val="24"/>
        </w:rPr>
        <w:t>.</w:t>
      </w:r>
      <w:r w:rsidRPr="00412279" w:rsidR="00412279">
        <w:rPr>
          <w:rFonts w:cs="Arial"/>
          <w:szCs w:val="24"/>
        </w:rPr>
        <w:t xml:space="preserve"> </w:t>
      </w:r>
      <w:r w:rsidR="004C1672">
        <w:rPr>
          <w:rFonts w:cs="Arial"/>
          <w:szCs w:val="24"/>
        </w:rPr>
        <w:t>If</w:t>
      </w:r>
      <w:r w:rsidR="00E81910">
        <w:rPr>
          <w:rFonts w:cs="Arial"/>
          <w:szCs w:val="24"/>
        </w:rPr>
        <w:t xml:space="preserve"> you are di</w:t>
      </w:r>
      <w:r w:rsidR="00CF6A2A">
        <w:rPr>
          <w:rFonts w:cs="Arial"/>
          <w:szCs w:val="24"/>
        </w:rPr>
        <w:t xml:space="preserve">scharged, </w:t>
      </w:r>
      <w:r w:rsidR="004C1672">
        <w:rPr>
          <w:rFonts w:cs="Arial"/>
          <w:szCs w:val="24"/>
        </w:rPr>
        <w:t>y</w:t>
      </w:r>
      <w:r w:rsidRPr="00182F8F" w:rsidR="00412279">
        <w:rPr>
          <w:rFonts w:cs="Arial"/>
          <w:szCs w:val="24"/>
        </w:rPr>
        <w:t>our local team will keep your details on file. You will continue to manage your condition and monitor your symptoms.</w:t>
      </w:r>
    </w:p>
    <w:p w:rsidR="0093438D" w:rsidP="001B13A4" w:rsidRDefault="007E3A8F" w14:paraId="26C1D1EC" w14:textId="77777777">
      <w:pPr>
        <w:rPr>
          <w:rFonts w:cs="Arial"/>
          <w:szCs w:val="24"/>
        </w:rPr>
      </w:pPr>
      <w:r>
        <w:rPr>
          <w:rFonts w:cs="Arial"/>
          <w:szCs w:val="24"/>
        </w:rPr>
        <w:t>Y</w:t>
      </w:r>
      <w:r w:rsidR="00182F8F">
        <w:rPr>
          <w:rFonts w:cs="Arial"/>
          <w:szCs w:val="24"/>
        </w:rPr>
        <w:t>our</w:t>
      </w:r>
      <w:r w:rsidR="00182A71">
        <w:rPr>
          <w:rFonts w:cs="Arial"/>
          <w:szCs w:val="24"/>
        </w:rPr>
        <w:t xml:space="preserve"> </w:t>
      </w:r>
      <w:r w:rsidR="00182F8F">
        <w:rPr>
          <w:rFonts w:cs="Arial"/>
          <w:szCs w:val="24"/>
        </w:rPr>
        <w:t xml:space="preserve">team will have </w:t>
      </w:r>
      <w:r>
        <w:rPr>
          <w:rFonts w:cs="Arial"/>
          <w:szCs w:val="24"/>
        </w:rPr>
        <w:t xml:space="preserve">already </w:t>
      </w:r>
      <w:r w:rsidR="00182F8F">
        <w:rPr>
          <w:rFonts w:cs="Arial"/>
          <w:szCs w:val="24"/>
        </w:rPr>
        <w:t xml:space="preserve">spoken </w:t>
      </w:r>
      <w:r w:rsidR="007517DD">
        <w:rPr>
          <w:rFonts w:cs="Arial"/>
          <w:szCs w:val="24"/>
        </w:rPr>
        <w:t>with</w:t>
      </w:r>
      <w:r w:rsidR="00182F8F">
        <w:rPr>
          <w:rFonts w:cs="Arial"/>
          <w:szCs w:val="24"/>
        </w:rPr>
        <w:t xml:space="preserve"> you about how </w:t>
      </w:r>
      <w:r w:rsidR="001C1706">
        <w:rPr>
          <w:rFonts w:cs="Arial"/>
          <w:szCs w:val="24"/>
        </w:rPr>
        <w:t>to</w:t>
      </w:r>
      <w:r w:rsidR="00182F8F">
        <w:rPr>
          <w:rFonts w:cs="Arial"/>
          <w:szCs w:val="24"/>
        </w:rPr>
        <w:t xml:space="preserve"> start </w:t>
      </w:r>
      <w:r w:rsidR="00351E74">
        <w:rPr>
          <w:rFonts w:cs="Arial"/>
          <w:szCs w:val="24"/>
        </w:rPr>
        <w:t>cardiac rehabilitation* in your local area. If you haven’t already done so, you may now feel ready and able to take part in cardiac rehabilitation.</w:t>
      </w:r>
    </w:p>
    <w:p w:rsidRPr="00FA346E" w:rsidR="001B13A4" w:rsidP="001B13A4" w:rsidRDefault="001B13A4" w14:paraId="380A3437" w14:textId="687334EA">
      <w:pPr>
        <w:rPr>
          <w:rFonts w:cs="Arial"/>
          <w:szCs w:val="24"/>
        </w:rPr>
      </w:pPr>
      <w:r w:rsidRPr="007D7762">
        <w:rPr>
          <w:rFonts w:cs="Arial"/>
          <w:szCs w:val="24"/>
        </w:rPr>
        <w:t>If</w:t>
      </w:r>
      <w:r w:rsidR="0056447E">
        <w:rPr>
          <w:rFonts w:cs="Arial"/>
          <w:szCs w:val="24"/>
        </w:rPr>
        <w:t>,</w:t>
      </w:r>
      <w:r w:rsidR="00776664">
        <w:rPr>
          <w:rFonts w:cs="Arial"/>
          <w:szCs w:val="24"/>
        </w:rPr>
        <w:t xml:space="preserve"> </w:t>
      </w:r>
      <w:r w:rsidR="00E612AD">
        <w:rPr>
          <w:rFonts w:cs="Arial"/>
          <w:szCs w:val="24"/>
        </w:rPr>
        <w:t>after your planned appointments</w:t>
      </w:r>
      <w:r w:rsidR="0056447E">
        <w:rPr>
          <w:rFonts w:cs="Arial"/>
          <w:szCs w:val="24"/>
        </w:rPr>
        <w:t>,</w:t>
      </w:r>
      <w:r>
        <w:rPr>
          <w:rFonts w:cs="Arial"/>
          <w:szCs w:val="24"/>
        </w:rPr>
        <w:t xml:space="preserve"> your symptoms are </w:t>
      </w:r>
      <w:r w:rsidR="00077585">
        <w:rPr>
          <w:rFonts w:cs="Arial"/>
          <w:szCs w:val="24"/>
        </w:rPr>
        <w:t xml:space="preserve">either </w:t>
      </w:r>
      <w:r>
        <w:rPr>
          <w:rFonts w:cs="Arial"/>
          <w:szCs w:val="24"/>
        </w:rPr>
        <w:t xml:space="preserve">not </w:t>
      </w:r>
      <w:r w:rsidRPr="00FA346E">
        <w:rPr>
          <w:rFonts w:cs="Arial"/>
          <w:szCs w:val="24"/>
        </w:rPr>
        <w:t>improving,</w:t>
      </w:r>
      <w:r w:rsidRPr="00FA346E" w:rsidR="00B43F25">
        <w:rPr>
          <w:rFonts w:cs="Arial"/>
          <w:szCs w:val="24"/>
        </w:rPr>
        <w:t xml:space="preserve"> </w:t>
      </w:r>
      <w:r w:rsidRPr="00FA346E" w:rsidR="00077585">
        <w:rPr>
          <w:rFonts w:cs="Arial"/>
          <w:szCs w:val="24"/>
        </w:rPr>
        <w:t xml:space="preserve">getting </w:t>
      </w:r>
      <w:r w:rsidRPr="00FA346E">
        <w:rPr>
          <w:rFonts w:cs="Arial"/>
          <w:szCs w:val="24"/>
        </w:rPr>
        <w:t>worse than</w:t>
      </w:r>
      <w:r w:rsidRPr="00FA346E" w:rsidR="00B43F25">
        <w:rPr>
          <w:rFonts w:cs="Arial"/>
          <w:szCs w:val="24"/>
        </w:rPr>
        <w:t xml:space="preserve"> normal, </w:t>
      </w:r>
      <w:r w:rsidRPr="00FA346E">
        <w:rPr>
          <w:rFonts w:cs="Arial"/>
          <w:szCs w:val="24"/>
        </w:rPr>
        <w:t xml:space="preserve">or </w:t>
      </w:r>
      <w:r w:rsidR="00B72DB8">
        <w:rPr>
          <w:rFonts w:cs="Arial"/>
          <w:szCs w:val="24"/>
        </w:rPr>
        <w:t xml:space="preserve">are </w:t>
      </w:r>
      <w:r w:rsidRPr="00FA346E">
        <w:rPr>
          <w:rFonts w:cs="Arial"/>
          <w:szCs w:val="24"/>
        </w:rPr>
        <w:t>continuing to change, your team* will monitor you for longer.</w:t>
      </w:r>
    </w:p>
    <w:p w:rsidR="0093438D" w:rsidP="0093438D" w:rsidRDefault="636395A5" w14:paraId="13E41FC6" w14:textId="77777777">
      <w:pPr>
        <w:pStyle w:val="Heading1"/>
      </w:pPr>
      <w:r w:rsidRPr="00FA346E">
        <w:t>Top tips from other people living with heart failure</w:t>
      </w:r>
    </w:p>
    <w:p w:rsidRPr="00EE540F" w:rsidR="00FF2EDC" w:rsidP="7974A34E" w:rsidRDefault="007C7AC0" w14:paraId="30D6A92E" w14:textId="749F0733">
      <w:pPr>
        <w:spacing w:line="257" w:lineRule="auto"/>
      </w:pPr>
      <w:r>
        <w:br/>
      </w:r>
      <w:r w:rsidRPr="00FA346E" w:rsidR="636395A5">
        <w:rPr>
          <w:rFonts w:eastAsia="Arial" w:cs="Arial"/>
          <w:szCs w:val="24"/>
        </w:rPr>
        <w:t xml:space="preserve">These </w:t>
      </w:r>
      <w:r w:rsidR="00B72DB8">
        <w:rPr>
          <w:rFonts w:eastAsia="Arial" w:cs="Arial"/>
          <w:szCs w:val="24"/>
        </w:rPr>
        <w:t>‘</w:t>
      </w:r>
      <w:r w:rsidRPr="00FA346E" w:rsidR="636395A5">
        <w:rPr>
          <w:rFonts w:eastAsia="Arial" w:cs="Arial"/>
          <w:szCs w:val="24"/>
        </w:rPr>
        <w:t>top tips</w:t>
      </w:r>
      <w:r w:rsidR="00B72DB8">
        <w:rPr>
          <w:rFonts w:eastAsia="Arial" w:cs="Arial"/>
          <w:szCs w:val="24"/>
        </w:rPr>
        <w:t>’</w:t>
      </w:r>
      <w:r w:rsidRPr="00FA346E" w:rsidR="636395A5">
        <w:rPr>
          <w:rFonts w:eastAsia="Arial" w:cs="Arial"/>
          <w:szCs w:val="24"/>
        </w:rPr>
        <w:t xml:space="preserve"> have been shared by people living with heart failure who have helped to develop this booklet. </w:t>
      </w:r>
      <w:r w:rsidRPr="00FA346E" w:rsidR="003567B8">
        <w:rPr>
          <w:rFonts w:eastAsia="Arial" w:cs="Arial"/>
          <w:szCs w:val="24"/>
        </w:rPr>
        <w:t>They ar</w:t>
      </w:r>
      <w:r w:rsidRPr="003567B8" w:rsidR="003567B8">
        <w:rPr>
          <w:rFonts w:eastAsia="Arial" w:cs="Arial"/>
          <w:szCs w:val="24"/>
        </w:rPr>
        <w:t xml:space="preserve">e </w:t>
      </w:r>
      <w:r w:rsidR="00B72DB8">
        <w:rPr>
          <w:rFonts w:eastAsia="Arial" w:cs="Arial"/>
          <w:szCs w:val="24"/>
        </w:rPr>
        <w:t>p</w:t>
      </w:r>
      <w:r w:rsidRPr="003567B8" w:rsidR="003567B8">
        <w:rPr>
          <w:rFonts w:eastAsia="Arial" w:cs="Arial"/>
          <w:szCs w:val="24"/>
        </w:rPr>
        <w:t xml:space="preserve">atient </w:t>
      </w:r>
      <w:r w:rsidR="00B72DB8">
        <w:rPr>
          <w:rFonts w:eastAsia="Arial" w:cs="Arial"/>
          <w:szCs w:val="24"/>
        </w:rPr>
        <w:t>e</w:t>
      </w:r>
      <w:r w:rsidRPr="003567B8" w:rsidR="003567B8">
        <w:rPr>
          <w:rFonts w:eastAsia="Arial" w:cs="Arial"/>
          <w:szCs w:val="24"/>
        </w:rPr>
        <w:t xml:space="preserve">ducators who volunteer for the Pumping Marvellous Foundation, the UK’s </w:t>
      </w:r>
      <w:r w:rsidR="00103E24">
        <w:rPr>
          <w:rFonts w:eastAsia="Arial" w:cs="Arial"/>
          <w:szCs w:val="24"/>
        </w:rPr>
        <w:t xml:space="preserve">patient-led </w:t>
      </w:r>
      <w:r w:rsidRPr="58833778" w:rsidR="3D172942">
        <w:rPr>
          <w:rFonts w:eastAsia="Arial" w:cs="Arial"/>
          <w:szCs w:val="24"/>
        </w:rPr>
        <w:t xml:space="preserve">heart failure </w:t>
      </w:r>
      <w:r w:rsidR="00103E24">
        <w:rPr>
          <w:rFonts w:eastAsia="Arial" w:cs="Arial"/>
          <w:szCs w:val="24"/>
        </w:rPr>
        <w:t>c</w:t>
      </w:r>
      <w:r w:rsidRPr="003567B8" w:rsidR="003567B8">
        <w:rPr>
          <w:rFonts w:eastAsia="Arial" w:cs="Arial"/>
          <w:szCs w:val="24"/>
        </w:rPr>
        <w:t>harity.</w:t>
      </w:r>
    </w:p>
    <w:p w:rsidR="0085775E" w:rsidP="0085775E" w:rsidRDefault="00FF2EDC" w14:paraId="4EBDA728" w14:textId="77777777">
      <w:pPr>
        <w:rPr>
          <w:rFonts w:cs="Arial"/>
          <w:szCs w:val="24"/>
        </w:rPr>
      </w:pPr>
      <w:r w:rsidRPr="0085775E">
        <w:rPr>
          <w:rFonts w:cs="Arial"/>
          <w:b/>
          <w:bCs/>
          <w:szCs w:val="24"/>
        </w:rPr>
        <w:t>Don’t be afraid to speak up</w:t>
      </w:r>
      <w:r w:rsidRPr="0085775E">
        <w:rPr>
          <w:rFonts w:cs="Arial"/>
          <w:szCs w:val="24"/>
        </w:rPr>
        <w:t xml:space="preserve"> </w:t>
      </w:r>
      <w:r w:rsidRPr="0085775E" w:rsidR="0093438D">
        <w:rPr>
          <w:rFonts w:cs="Arial"/>
          <w:szCs w:val="24"/>
        </w:rPr>
        <w:t xml:space="preserve">- </w:t>
      </w:r>
      <w:r w:rsidRPr="0085775E">
        <w:rPr>
          <w:rFonts w:cs="Arial"/>
          <w:szCs w:val="24"/>
        </w:rPr>
        <w:t xml:space="preserve">Try to be open and honest when you talk about your heart failure with your </w:t>
      </w:r>
      <w:r w:rsidRPr="0085775E" w:rsidR="00AF1D18">
        <w:rPr>
          <w:rFonts w:cs="Arial"/>
          <w:szCs w:val="24"/>
        </w:rPr>
        <w:t>team</w:t>
      </w:r>
      <w:r w:rsidRPr="0085775E">
        <w:rPr>
          <w:rFonts w:cs="Arial"/>
          <w:szCs w:val="24"/>
        </w:rPr>
        <w:t>, family, friends, and/or employer.</w:t>
      </w:r>
    </w:p>
    <w:p w:rsidR="0085775E" w:rsidP="0085775E" w:rsidRDefault="00FF2EDC" w14:paraId="7C7E3057" w14:textId="77777777">
      <w:pPr>
        <w:rPr>
          <w:rFonts w:cs="Arial"/>
          <w:szCs w:val="24"/>
        </w:rPr>
      </w:pPr>
      <w:r w:rsidRPr="00F671EE">
        <w:rPr>
          <w:rFonts w:cs="Arial"/>
          <w:szCs w:val="24"/>
        </w:rPr>
        <w:t xml:space="preserve">Your </w:t>
      </w:r>
      <w:r w:rsidRPr="00F671EE" w:rsidR="00AF1D18">
        <w:rPr>
          <w:rFonts w:cs="Arial"/>
          <w:szCs w:val="24"/>
        </w:rPr>
        <w:t>team</w:t>
      </w:r>
      <w:r w:rsidRPr="00F671EE">
        <w:rPr>
          <w:rFonts w:cs="Arial"/>
          <w:szCs w:val="24"/>
        </w:rPr>
        <w:t xml:space="preserve"> </w:t>
      </w:r>
      <w:r w:rsidRPr="00F671EE" w:rsidR="00455DA2">
        <w:rPr>
          <w:rFonts w:cs="Arial"/>
          <w:szCs w:val="24"/>
        </w:rPr>
        <w:t>is</w:t>
      </w:r>
      <w:r w:rsidRPr="00F671EE">
        <w:rPr>
          <w:rFonts w:cs="Arial"/>
          <w:szCs w:val="24"/>
        </w:rPr>
        <w:t xml:space="preserve"> there to </w:t>
      </w:r>
      <w:r w:rsidRPr="00F671EE" w:rsidR="004E3C75">
        <w:rPr>
          <w:rFonts w:cs="Arial"/>
          <w:szCs w:val="24"/>
        </w:rPr>
        <w:t xml:space="preserve">help </w:t>
      </w:r>
      <w:r w:rsidRPr="00F671EE">
        <w:rPr>
          <w:rFonts w:cs="Arial"/>
          <w:szCs w:val="24"/>
        </w:rPr>
        <w:t>you</w:t>
      </w:r>
      <w:r w:rsidRPr="00F671EE" w:rsidR="004E3C75">
        <w:rPr>
          <w:rFonts w:cs="Arial"/>
          <w:szCs w:val="24"/>
        </w:rPr>
        <w:t xml:space="preserve">. </w:t>
      </w:r>
    </w:p>
    <w:p w:rsidRPr="003B5AC1" w:rsidR="0085775E" w:rsidP="003B5AC1" w:rsidRDefault="0085775E" w14:paraId="1C802D81" w14:textId="77777777">
      <w:pPr>
        <w:pStyle w:val="ListParagraph"/>
        <w:numPr>
          <w:ilvl w:val="0"/>
          <w:numId w:val="38"/>
        </w:numPr>
        <w:rPr>
          <w:rFonts w:cs="Arial"/>
          <w:szCs w:val="24"/>
        </w:rPr>
      </w:pPr>
      <w:r w:rsidRPr="003B5AC1">
        <w:rPr>
          <w:rFonts w:cs="Arial"/>
          <w:szCs w:val="24"/>
        </w:rPr>
        <w:t>T</w:t>
      </w:r>
      <w:r w:rsidRPr="003B5AC1" w:rsidR="00013C14">
        <w:rPr>
          <w:rFonts w:cs="Arial"/>
          <w:szCs w:val="24"/>
        </w:rPr>
        <w:t xml:space="preserve">ell them what is important to </w:t>
      </w:r>
      <w:proofErr w:type="spellStart"/>
      <w:r w:rsidRPr="003B5AC1" w:rsidR="00013C14">
        <w:rPr>
          <w:rFonts w:cs="Arial"/>
          <w:szCs w:val="24"/>
        </w:rPr>
        <w:t>you</w:t>
      </w:r>
      <w:r w:rsidRPr="003B5AC1" w:rsidR="005F7735">
        <w:rPr>
          <w:rFonts w:cs="Arial"/>
          <w:szCs w:val="24"/>
        </w:rPr>
        <w:t>S</w:t>
      </w:r>
      <w:r w:rsidRPr="003B5AC1" w:rsidR="00FF2EDC">
        <w:rPr>
          <w:rFonts w:cs="Arial"/>
          <w:szCs w:val="24"/>
        </w:rPr>
        <w:t>ay</w:t>
      </w:r>
      <w:proofErr w:type="spellEnd"/>
      <w:r w:rsidRPr="003B5AC1" w:rsidR="00FF2EDC">
        <w:rPr>
          <w:rFonts w:cs="Arial"/>
          <w:szCs w:val="24"/>
        </w:rPr>
        <w:t xml:space="preserve"> how you feel</w:t>
      </w:r>
    </w:p>
    <w:p w:rsidRPr="003B5AC1" w:rsidR="0085775E" w:rsidP="003B5AC1" w:rsidRDefault="005F7735" w14:paraId="34ED4AF6" w14:textId="77777777">
      <w:pPr>
        <w:pStyle w:val="ListParagraph"/>
        <w:numPr>
          <w:ilvl w:val="0"/>
          <w:numId w:val="38"/>
        </w:numPr>
        <w:rPr>
          <w:rFonts w:cs="Arial"/>
          <w:szCs w:val="24"/>
        </w:rPr>
      </w:pPr>
      <w:r w:rsidRPr="003B5AC1">
        <w:rPr>
          <w:rFonts w:cs="Arial"/>
          <w:szCs w:val="24"/>
        </w:rPr>
        <w:t>T</w:t>
      </w:r>
      <w:r w:rsidRPr="003B5AC1" w:rsidR="00FF2EDC">
        <w:rPr>
          <w:rFonts w:cs="Arial"/>
          <w:szCs w:val="24"/>
        </w:rPr>
        <w:t xml:space="preserve">ell them about your </w:t>
      </w:r>
      <w:r w:rsidRPr="003B5AC1" w:rsidR="004E3C75">
        <w:rPr>
          <w:rFonts w:cs="Arial"/>
          <w:szCs w:val="24"/>
        </w:rPr>
        <w:t xml:space="preserve">worries </w:t>
      </w:r>
      <w:r w:rsidRPr="003B5AC1" w:rsidR="00830646">
        <w:rPr>
          <w:rFonts w:cs="Arial"/>
          <w:szCs w:val="24"/>
        </w:rPr>
        <w:t xml:space="preserve">and </w:t>
      </w:r>
      <w:r w:rsidRPr="003B5AC1" w:rsidR="00FF2EDC">
        <w:rPr>
          <w:rFonts w:cs="Arial"/>
          <w:szCs w:val="24"/>
        </w:rPr>
        <w:t xml:space="preserve">symptoms </w:t>
      </w:r>
    </w:p>
    <w:p w:rsidRPr="003B5AC1" w:rsidR="00FF2EDC" w:rsidP="003B5AC1" w:rsidRDefault="005F7735" w14:paraId="2D3E0886" w14:textId="1B15F88F">
      <w:pPr>
        <w:pStyle w:val="ListParagraph"/>
        <w:numPr>
          <w:ilvl w:val="0"/>
          <w:numId w:val="38"/>
        </w:numPr>
        <w:rPr>
          <w:rFonts w:cs="Arial"/>
          <w:szCs w:val="24"/>
        </w:rPr>
      </w:pPr>
      <w:r w:rsidRPr="003B5AC1">
        <w:rPr>
          <w:rFonts w:cs="Arial"/>
          <w:szCs w:val="24"/>
        </w:rPr>
        <w:t>A</w:t>
      </w:r>
      <w:r w:rsidRPr="003B5AC1" w:rsidR="00FF2EDC">
        <w:rPr>
          <w:rFonts w:cs="Arial"/>
          <w:szCs w:val="24"/>
        </w:rPr>
        <w:t xml:space="preserve">sk who will </w:t>
      </w:r>
      <w:r w:rsidRPr="003B5AC1" w:rsidR="004E3C75">
        <w:rPr>
          <w:rFonts w:cs="Arial"/>
          <w:szCs w:val="24"/>
        </w:rPr>
        <w:t>help</w:t>
      </w:r>
      <w:r w:rsidRPr="003B5AC1" w:rsidR="00FF2EDC">
        <w:rPr>
          <w:rFonts w:cs="Arial"/>
          <w:szCs w:val="24"/>
        </w:rPr>
        <w:t xml:space="preserve"> you out of hours if you need</w:t>
      </w:r>
      <w:r w:rsidRPr="003B5AC1" w:rsidR="004E3C75">
        <w:rPr>
          <w:rFonts w:cs="Arial"/>
          <w:szCs w:val="24"/>
        </w:rPr>
        <w:t xml:space="preserve"> it.</w:t>
      </w:r>
      <w:r w:rsidRPr="003B5AC1" w:rsidR="003A17A6">
        <w:rPr>
          <w:rFonts w:cs="Arial"/>
          <w:szCs w:val="24"/>
        </w:rPr>
        <w:br/>
      </w:r>
    </w:p>
    <w:p w:rsidR="005C19CC" w:rsidP="005C19CC" w:rsidRDefault="00FF2EDC" w14:paraId="6F7B4D36" w14:textId="77777777">
      <w:pPr>
        <w:rPr>
          <w:rFonts w:cs="Arial"/>
          <w:szCs w:val="24"/>
        </w:rPr>
      </w:pPr>
      <w:r w:rsidRPr="0085775E">
        <w:rPr>
          <w:rFonts w:cs="Arial"/>
          <w:b/>
          <w:bCs/>
          <w:szCs w:val="24"/>
        </w:rPr>
        <w:lastRenderedPageBreak/>
        <w:t>Peer-to-peer support is important</w:t>
      </w:r>
      <w:r w:rsidR="0085775E">
        <w:rPr>
          <w:rFonts w:cs="Arial"/>
          <w:b/>
          <w:bCs/>
          <w:szCs w:val="24"/>
        </w:rPr>
        <w:t xml:space="preserve"> - </w:t>
      </w:r>
      <w:r w:rsidRPr="0085775E">
        <w:rPr>
          <w:rFonts w:cs="Arial"/>
          <w:szCs w:val="24"/>
        </w:rPr>
        <w:t>Peer-to-peer support is when people use their own experiences to help and support each other.</w:t>
      </w:r>
    </w:p>
    <w:p w:rsidR="005C19CC" w:rsidP="005C19CC" w:rsidRDefault="00FF2EDC" w14:paraId="726E8E26" w14:textId="77777777">
      <w:pPr>
        <w:rPr>
          <w:rFonts w:cs="Arial"/>
          <w:szCs w:val="24"/>
        </w:rPr>
      </w:pPr>
      <w:r>
        <w:rPr>
          <w:rFonts w:cs="Arial"/>
          <w:szCs w:val="24"/>
        </w:rPr>
        <w:t xml:space="preserve">There are lots of peer support groups across the country. </w:t>
      </w:r>
      <w:hyperlink r:id="rId21">
        <w:r w:rsidRPr="1B46B83D" w:rsidR="143332AD">
          <w:rPr>
            <w:rStyle w:val="Hyperlink"/>
            <w:rFonts w:cs="Arial"/>
            <w:szCs w:val="24"/>
          </w:rPr>
          <w:t>Pumping Marvellous</w:t>
        </w:r>
      </w:hyperlink>
      <w:r w:rsidRPr="007D7762">
        <w:rPr>
          <w:rFonts w:cs="Arial"/>
          <w:szCs w:val="24"/>
        </w:rPr>
        <w:t xml:space="preserve"> offers a peer support group that </w:t>
      </w:r>
      <w:r w:rsidR="00A44A3A">
        <w:rPr>
          <w:rFonts w:cs="Arial"/>
          <w:szCs w:val="24"/>
        </w:rPr>
        <w:t>provides</w:t>
      </w:r>
      <w:r w:rsidRPr="007D7762">
        <w:rPr>
          <w:rFonts w:cs="Arial"/>
          <w:szCs w:val="24"/>
        </w:rPr>
        <w:t xml:space="preserve"> advice and friendship</w:t>
      </w:r>
      <w:r>
        <w:rPr>
          <w:rFonts w:cs="Arial"/>
          <w:szCs w:val="24"/>
        </w:rPr>
        <w:t xml:space="preserve"> to help support </w:t>
      </w:r>
      <w:r w:rsidR="004608B2">
        <w:rPr>
          <w:rFonts w:cs="Arial"/>
          <w:szCs w:val="24"/>
        </w:rPr>
        <w:t xml:space="preserve">people with heart failure. </w:t>
      </w:r>
      <w:r w:rsidR="003567B8">
        <w:rPr>
          <w:rFonts w:cs="Arial"/>
          <w:szCs w:val="24"/>
        </w:rPr>
        <w:t xml:space="preserve">You can find a QR code that will direct you to the Pumping Marvellous website at the back of this </w:t>
      </w:r>
      <w:r w:rsidR="007C7AC0">
        <w:rPr>
          <w:rFonts w:cs="Arial"/>
          <w:szCs w:val="24"/>
        </w:rPr>
        <w:t>booklet.</w:t>
      </w:r>
    </w:p>
    <w:p w:rsidR="005C19CC" w:rsidP="005C19CC" w:rsidRDefault="00FF2EDC" w14:paraId="183C5B01" w14:textId="77777777">
      <w:pPr>
        <w:rPr>
          <w:rFonts w:cs="Arial"/>
          <w:szCs w:val="24"/>
        </w:rPr>
      </w:pPr>
      <w:r w:rsidRPr="0085775E">
        <w:rPr>
          <w:rFonts w:cs="Arial"/>
          <w:b/>
          <w:bCs/>
          <w:szCs w:val="24"/>
        </w:rPr>
        <w:t>Self-care</w:t>
      </w:r>
      <w:r w:rsidRPr="0085775E" w:rsidR="004639B1">
        <w:rPr>
          <w:rFonts w:cs="Arial"/>
          <w:b/>
          <w:bCs/>
          <w:szCs w:val="24"/>
        </w:rPr>
        <w:t>*</w:t>
      </w:r>
      <w:r w:rsidRPr="0085775E">
        <w:rPr>
          <w:rFonts w:cs="Arial"/>
          <w:b/>
          <w:bCs/>
          <w:szCs w:val="24"/>
        </w:rPr>
        <w:t xml:space="preserve"> is key </w:t>
      </w:r>
      <w:r w:rsidR="0085775E">
        <w:rPr>
          <w:rFonts w:cs="Arial"/>
          <w:b/>
          <w:bCs/>
          <w:szCs w:val="24"/>
        </w:rPr>
        <w:t xml:space="preserve">- </w:t>
      </w:r>
      <w:r>
        <w:rPr>
          <w:rFonts w:cs="Arial"/>
          <w:szCs w:val="24"/>
        </w:rPr>
        <w:t xml:space="preserve">Take the time to </w:t>
      </w:r>
      <w:r w:rsidRPr="007D7762">
        <w:rPr>
          <w:rFonts w:cs="Arial"/>
          <w:szCs w:val="24"/>
        </w:rPr>
        <w:t>look after your</w:t>
      </w:r>
      <w:r>
        <w:rPr>
          <w:rFonts w:cs="Arial"/>
          <w:szCs w:val="24"/>
        </w:rPr>
        <w:t xml:space="preserve"> physical and mental health.</w:t>
      </w:r>
      <w:r w:rsidRPr="007D7762">
        <w:rPr>
          <w:rFonts w:cs="Arial"/>
          <w:szCs w:val="24"/>
        </w:rPr>
        <w:t xml:space="preserve"> </w:t>
      </w:r>
      <w:r>
        <w:rPr>
          <w:rFonts w:cs="Arial"/>
          <w:szCs w:val="24"/>
        </w:rPr>
        <w:t xml:space="preserve">You can’t do everything. Make sure you are </w:t>
      </w:r>
      <w:r w:rsidRPr="007D7762">
        <w:rPr>
          <w:rFonts w:cs="Arial"/>
          <w:szCs w:val="24"/>
        </w:rPr>
        <w:t xml:space="preserve">kind to </w:t>
      </w:r>
      <w:r w:rsidRPr="000F4034">
        <w:rPr>
          <w:rFonts w:cs="Arial"/>
          <w:szCs w:val="24"/>
        </w:rPr>
        <w:t>yourself, listen to your body, eat a healthy diet, let yourself rest</w:t>
      </w:r>
      <w:r w:rsidR="00320F56">
        <w:rPr>
          <w:rFonts w:cs="Arial"/>
          <w:szCs w:val="24"/>
        </w:rPr>
        <w:t xml:space="preserve">, and take the time </w:t>
      </w:r>
      <w:r w:rsidR="00533E30">
        <w:rPr>
          <w:rFonts w:cs="Arial"/>
          <w:szCs w:val="24"/>
        </w:rPr>
        <w:t>to recharge your</w:t>
      </w:r>
      <w:r w:rsidR="0073638E">
        <w:rPr>
          <w:rFonts w:cs="Arial"/>
          <w:szCs w:val="24"/>
        </w:rPr>
        <w:t xml:space="preserve"> </w:t>
      </w:r>
      <w:r w:rsidR="00533E30">
        <w:rPr>
          <w:rFonts w:cs="Arial"/>
          <w:szCs w:val="24"/>
        </w:rPr>
        <w:t>batteries.</w:t>
      </w:r>
    </w:p>
    <w:p w:rsidR="005C19CC" w:rsidP="005C19CC" w:rsidRDefault="008728D1" w14:paraId="67F0DB81" w14:textId="77777777">
      <w:pPr>
        <w:rPr>
          <w:rFonts w:cs="Arial"/>
          <w:szCs w:val="24"/>
        </w:rPr>
      </w:pPr>
      <w:r w:rsidRPr="003B5AC1">
        <w:rPr>
          <w:rFonts w:cs="Arial"/>
          <w:b/>
          <w:bCs/>
          <w:szCs w:val="24"/>
        </w:rPr>
        <w:t>Play an active role</w:t>
      </w:r>
      <w:r w:rsidR="003B5AC1">
        <w:rPr>
          <w:rFonts w:cs="Arial"/>
          <w:b/>
          <w:bCs/>
          <w:szCs w:val="24"/>
        </w:rPr>
        <w:t xml:space="preserve"> - </w:t>
      </w:r>
      <w:r w:rsidRPr="007D7762" w:rsidR="00FF2EDC">
        <w:rPr>
          <w:rFonts w:cs="Arial"/>
          <w:szCs w:val="24"/>
        </w:rPr>
        <w:t>We know how important</w:t>
      </w:r>
      <w:r w:rsidR="00FF2EDC">
        <w:rPr>
          <w:rFonts w:cs="Arial"/>
          <w:szCs w:val="24"/>
        </w:rPr>
        <w:t xml:space="preserve"> it is to manage your </w:t>
      </w:r>
      <w:r w:rsidR="00DF04DB">
        <w:rPr>
          <w:rFonts w:cs="Arial"/>
          <w:szCs w:val="24"/>
        </w:rPr>
        <w:t>heart failure symptoms</w:t>
      </w:r>
      <w:r w:rsidRPr="007D7762" w:rsidR="00FF2EDC">
        <w:rPr>
          <w:rFonts w:cs="Arial"/>
          <w:szCs w:val="24"/>
        </w:rPr>
        <w:t>.</w:t>
      </w:r>
    </w:p>
    <w:p w:rsidRPr="00F671EE" w:rsidR="00437792" w:rsidP="005C19CC" w:rsidRDefault="00A3468D" w14:paraId="3FC8C559" w14:textId="057B5823">
      <w:pPr>
        <w:rPr>
          <w:rFonts w:cs="Arial"/>
          <w:szCs w:val="24"/>
        </w:rPr>
      </w:pPr>
      <w:r>
        <w:rPr>
          <w:rFonts w:cs="Arial"/>
          <w:szCs w:val="24"/>
        </w:rPr>
        <w:t xml:space="preserve">Playing an </w:t>
      </w:r>
      <w:r w:rsidR="00D15713">
        <w:rPr>
          <w:rFonts w:cs="Arial"/>
          <w:szCs w:val="24"/>
        </w:rPr>
        <w:t xml:space="preserve">active role </w:t>
      </w:r>
      <w:r w:rsidR="2BFCAEC4">
        <w:rPr>
          <w:rFonts w:cs="Arial"/>
          <w:szCs w:val="24"/>
        </w:rPr>
        <w:t>in managing</w:t>
      </w:r>
      <w:r w:rsidR="00031690">
        <w:rPr>
          <w:rFonts w:cs="Arial"/>
          <w:szCs w:val="24"/>
        </w:rPr>
        <w:t xml:space="preserve"> </w:t>
      </w:r>
      <w:r w:rsidR="00D15713">
        <w:rPr>
          <w:rFonts w:cs="Arial"/>
          <w:szCs w:val="24"/>
        </w:rPr>
        <w:t>your heart failure</w:t>
      </w:r>
      <w:r w:rsidR="003D1528">
        <w:rPr>
          <w:rFonts w:cs="Arial"/>
          <w:szCs w:val="24"/>
        </w:rPr>
        <w:t xml:space="preserve"> </w:t>
      </w:r>
      <w:r w:rsidR="00A60EDB">
        <w:rPr>
          <w:rFonts w:cs="Arial"/>
          <w:szCs w:val="24"/>
        </w:rPr>
        <w:t>means</w:t>
      </w:r>
      <w:r w:rsidR="00437792">
        <w:rPr>
          <w:rFonts w:cs="Arial"/>
          <w:szCs w:val="24"/>
        </w:rPr>
        <w:t>:</w:t>
      </w:r>
      <w:r w:rsidR="00A60EDB">
        <w:rPr>
          <w:rFonts w:cs="Arial"/>
          <w:szCs w:val="24"/>
        </w:rPr>
        <w:t xml:space="preserve"> </w:t>
      </w:r>
    </w:p>
    <w:p w:rsidRPr="005C19CC" w:rsidR="00437792" w:rsidP="005C19CC" w:rsidRDefault="000B58F4" w14:paraId="1BC51876" w14:textId="77777777">
      <w:pPr>
        <w:pStyle w:val="ListParagraph"/>
        <w:numPr>
          <w:ilvl w:val="0"/>
          <w:numId w:val="39"/>
        </w:numPr>
        <w:rPr>
          <w:rFonts w:cs="Arial"/>
          <w:szCs w:val="24"/>
        </w:rPr>
      </w:pPr>
      <w:r w:rsidRPr="005C19CC">
        <w:rPr>
          <w:rFonts w:cs="Arial"/>
          <w:szCs w:val="24"/>
        </w:rPr>
        <w:t>stick</w:t>
      </w:r>
      <w:r w:rsidRPr="005C19CC" w:rsidR="00A60EDB">
        <w:rPr>
          <w:rFonts w:cs="Arial"/>
          <w:szCs w:val="24"/>
        </w:rPr>
        <w:t>ing</w:t>
      </w:r>
      <w:r w:rsidRPr="005C19CC">
        <w:rPr>
          <w:rFonts w:cs="Arial"/>
          <w:szCs w:val="24"/>
        </w:rPr>
        <w:t xml:space="preserve"> to your care plan </w:t>
      </w:r>
    </w:p>
    <w:p w:rsidRPr="005C19CC" w:rsidR="00437792" w:rsidP="005C19CC" w:rsidRDefault="00FF2EDC" w14:paraId="17E04328" w14:textId="77777777">
      <w:pPr>
        <w:pStyle w:val="ListParagraph"/>
        <w:numPr>
          <w:ilvl w:val="0"/>
          <w:numId w:val="39"/>
        </w:numPr>
        <w:rPr>
          <w:rFonts w:cs="Arial"/>
          <w:szCs w:val="24"/>
        </w:rPr>
      </w:pPr>
      <w:r w:rsidRPr="005C19CC">
        <w:rPr>
          <w:rFonts w:cs="Arial"/>
          <w:szCs w:val="24"/>
        </w:rPr>
        <w:t>keep</w:t>
      </w:r>
      <w:r w:rsidRPr="005C19CC" w:rsidR="00A60EDB">
        <w:rPr>
          <w:rFonts w:cs="Arial"/>
          <w:szCs w:val="24"/>
        </w:rPr>
        <w:t>ing</w:t>
      </w:r>
      <w:r w:rsidRPr="005C19CC">
        <w:rPr>
          <w:rFonts w:cs="Arial"/>
          <w:szCs w:val="24"/>
        </w:rPr>
        <w:t xml:space="preserve"> active </w:t>
      </w:r>
    </w:p>
    <w:p w:rsidRPr="005C19CC" w:rsidR="00437792" w:rsidP="005C19CC" w:rsidRDefault="00FF2EDC" w14:paraId="23B93BF1" w14:textId="77777777">
      <w:pPr>
        <w:pStyle w:val="ListParagraph"/>
        <w:numPr>
          <w:ilvl w:val="0"/>
          <w:numId w:val="39"/>
        </w:numPr>
        <w:rPr>
          <w:rFonts w:cs="Arial"/>
          <w:szCs w:val="24"/>
        </w:rPr>
      </w:pPr>
      <w:r w:rsidRPr="005C19CC">
        <w:rPr>
          <w:rFonts w:cs="Arial"/>
          <w:szCs w:val="24"/>
        </w:rPr>
        <w:t>tak</w:t>
      </w:r>
      <w:r w:rsidRPr="005C19CC" w:rsidR="000F64DD">
        <w:rPr>
          <w:rFonts w:cs="Arial"/>
          <w:szCs w:val="24"/>
        </w:rPr>
        <w:t>ing</w:t>
      </w:r>
      <w:r w:rsidRPr="005C19CC">
        <w:rPr>
          <w:rFonts w:cs="Arial"/>
          <w:szCs w:val="24"/>
        </w:rPr>
        <w:t xml:space="preserve"> your medication</w:t>
      </w:r>
    </w:p>
    <w:p w:rsidRPr="005C19CC" w:rsidR="00437792" w:rsidP="005C19CC" w:rsidRDefault="00FF2EDC" w14:paraId="60776E1D" w14:textId="77777777">
      <w:pPr>
        <w:pStyle w:val="ListParagraph"/>
        <w:numPr>
          <w:ilvl w:val="0"/>
          <w:numId w:val="39"/>
        </w:numPr>
        <w:rPr>
          <w:rFonts w:cs="Arial"/>
          <w:szCs w:val="24"/>
        </w:rPr>
      </w:pPr>
      <w:r w:rsidRPr="005C19CC">
        <w:rPr>
          <w:rFonts w:cs="Arial"/>
          <w:szCs w:val="24"/>
        </w:rPr>
        <w:t>weigh</w:t>
      </w:r>
      <w:r w:rsidRPr="005C19CC" w:rsidR="000F64DD">
        <w:rPr>
          <w:rFonts w:cs="Arial"/>
          <w:szCs w:val="24"/>
        </w:rPr>
        <w:t>ing</w:t>
      </w:r>
      <w:r w:rsidRPr="005C19CC">
        <w:rPr>
          <w:rFonts w:cs="Arial"/>
          <w:szCs w:val="24"/>
        </w:rPr>
        <w:t xml:space="preserve"> yourself every day</w:t>
      </w:r>
    </w:p>
    <w:p w:rsidRPr="005C19CC" w:rsidR="00437792" w:rsidP="005C19CC" w:rsidRDefault="00FF2EDC" w14:paraId="51187B69" w14:textId="77777777">
      <w:pPr>
        <w:pStyle w:val="ListParagraph"/>
        <w:numPr>
          <w:ilvl w:val="0"/>
          <w:numId w:val="39"/>
        </w:numPr>
        <w:rPr>
          <w:rFonts w:cs="Arial"/>
          <w:szCs w:val="24"/>
        </w:rPr>
      </w:pPr>
      <w:r w:rsidRPr="005C19CC">
        <w:rPr>
          <w:rFonts w:cs="Arial"/>
          <w:szCs w:val="24"/>
        </w:rPr>
        <w:t>eat</w:t>
      </w:r>
      <w:r w:rsidRPr="005C19CC" w:rsidR="000F64DD">
        <w:rPr>
          <w:rFonts w:cs="Arial"/>
          <w:szCs w:val="24"/>
        </w:rPr>
        <w:t>ing</w:t>
      </w:r>
      <w:r w:rsidRPr="005C19CC">
        <w:rPr>
          <w:rFonts w:cs="Arial"/>
          <w:szCs w:val="24"/>
        </w:rPr>
        <w:t xml:space="preserve"> well</w:t>
      </w:r>
    </w:p>
    <w:p w:rsidRPr="005C19CC" w:rsidR="005C19CC" w:rsidP="005C19CC" w:rsidRDefault="00FF2EDC" w14:paraId="085FD89B" w14:textId="77777777">
      <w:pPr>
        <w:pStyle w:val="ListParagraph"/>
        <w:numPr>
          <w:ilvl w:val="0"/>
          <w:numId w:val="39"/>
        </w:numPr>
        <w:rPr>
          <w:rFonts w:cs="Arial"/>
          <w:szCs w:val="24"/>
        </w:rPr>
      </w:pPr>
      <w:r w:rsidRPr="005C19CC">
        <w:rPr>
          <w:rFonts w:cs="Arial"/>
          <w:szCs w:val="24"/>
        </w:rPr>
        <w:t>remote monitor</w:t>
      </w:r>
      <w:r w:rsidRPr="005C19CC" w:rsidR="000F64DD">
        <w:rPr>
          <w:rFonts w:cs="Arial"/>
          <w:szCs w:val="24"/>
        </w:rPr>
        <w:t>ing</w:t>
      </w:r>
      <w:r w:rsidRPr="005C19CC" w:rsidR="00D002C5">
        <w:rPr>
          <w:rFonts w:cs="Arial"/>
          <w:szCs w:val="24"/>
        </w:rPr>
        <w:t>*</w:t>
      </w:r>
      <w:r w:rsidRPr="005C19CC" w:rsidR="003A0C28">
        <w:rPr>
          <w:rFonts w:cs="Arial"/>
          <w:szCs w:val="24"/>
        </w:rPr>
        <w:t xml:space="preserve">. </w:t>
      </w:r>
    </w:p>
    <w:p w:rsidRPr="00CE0702" w:rsidR="006917FD" w:rsidP="005C19CC" w:rsidRDefault="003A0C28" w14:paraId="31EB938E" w14:textId="297854F4">
      <w:pPr>
        <w:rPr>
          <w:rStyle w:val="normaltextrun"/>
          <w:rFonts w:cs="Arial"/>
          <w:b/>
          <w:bCs/>
          <w:color w:val="000000"/>
          <w:szCs w:val="24"/>
          <w:shd w:val="clear" w:color="auto" w:fill="FFFFFF"/>
        </w:rPr>
      </w:pPr>
      <w:r w:rsidRPr="00DF0B0B">
        <w:rPr>
          <w:rStyle w:val="normaltextrun"/>
          <w:rFonts w:cs="Arial"/>
          <w:color w:val="000000"/>
          <w:szCs w:val="24"/>
          <w:shd w:val="clear" w:color="auto" w:fill="FFFFFF"/>
        </w:rPr>
        <w:t>T</w:t>
      </w:r>
      <w:r w:rsidRPr="00DF0B0B">
        <w:rPr>
          <w:rStyle w:val="normaltextrun"/>
          <w:rFonts w:cs="Arial"/>
          <w:color w:val="000000"/>
          <w:szCs w:val="24"/>
        </w:rPr>
        <w:t xml:space="preserve">hese are all tools to help you live </w:t>
      </w:r>
      <w:r w:rsidRPr="00DF0B0B" w:rsidR="00002240">
        <w:rPr>
          <w:rStyle w:val="normaltextrun"/>
          <w:rFonts w:cs="Arial"/>
          <w:color w:val="000000"/>
          <w:szCs w:val="24"/>
        </w:rPr>
        <w:t xml:space="preserve">a </w:t>
      </w:r>
      <w:r w:rsidRPr="00DF0B0B">
        <w:rPr>
          <w:rStyle w:val="normaltextrun"/>
          <w:rFonts w:cs="Arial"/>
          <w:color w:val="000000"/>
          <w:szCs w:val="24"/>
        </w:rPr>
        <w:t>healthier and happier li</w:t>
      </w:r>
      <w:r w:rsidRPr="00DF0B0B" w:rsidR="00002240">
        <w:rPr>
          <w:rStyle w:val="normaltextrun"/>
          <w:rFonts w:cs="Arial"/>
          <w:color w:val="000000"/>
          <w:szCs w:val="24"/>
        </w:rPr>
        <w:t>fe</w:t>
      </w:r>
      <w:r w:rsidRPr="00DF0B0B">
        <w:rPr>
          <w:rStyle w:val="normaltextrun"/>
          <w:rFonts w:cs="Arial"/>
          <w:color w:val="000000"/>
          <w:szCs w:val="24"/>
          <w:shd w:val="clear" w:color="auto" w:fill="FFFFFF"/>
        </w:rPr>
        <w:t>.</w:t>
      </w:r>
    </w:p>
    <w:p w:rsidRPr="005C19CC" w:rsidR="006A4058" w:rsidP="002949D9" w:rsidRDefault="00DF0B0B" w14:paraId="78F38797" w14:textId="258EF02D">
      <w:pPr>
        <w:rPr>
          <w:rFonts w:cs="Arial"/>
          <w:szCs w:val="24"/>
        </w:rPr>
      </w:pPr>
      <w:r w:rsidRPr="005C19CC">
        <w:rPr>
          <w:rFonts w:cs="Arial"/>
          <w:b/>
          <w:bCs/>
          <w:szCs w:val="24"/>
        </w:rPr>
        <w:t xml:space="preserve">You can live well with heart failure </w:t>
      </w:r>
      <w:r w:rsidR="002949D9">
        <w:rPr>
          <w:rFonts w:cs="Arial"/>
          <w:b/>
          <w:bCs/>
          <w:szCs w:val="24"/>
        </w:rPr>
        <w:t xml:space="preserve">- </w:t>
      </w:r>
      <w:r w:rsidRPr="005C19CC">
        <w:rPr>
          <w:rFonts w:cs="Arial"/>
          <w:szCs w:val="24"/>
        </w:rPr>
        <w:t xml:space="preserve">One key message to take away from reading this booklet is that </w:t>
      </w:r>
      <w:r w:rsidRPr="005C19CC">
        <w:rPr>
          <w:rFonts w:cs="Arial"/>
          <w:b/>
          <w:bCs/>
          <w:szCs w:val="24"/>
        </w:rPr>
        <w:t>you can live well with heart failure</w:t>
      </w:r>
      <w:r w:rsidRPr="005C19CC">
        <w:rPr>
          <w:rFonts w:cs="Arial"/>
          <w:szCs w:val="24"/>
        </w:rPr>
        <w:t>.</w:t>
      </w:r>
      <w:r w:rsidRPr="005C19CC" w:rsidR="00D263BB">
        <w:rPr>
          <w:rFonts w:cs="Arial"/>
          <w:szCs w:val="24"/>
        </w:rPr>
        <w:t xml:space="preserve"> </w:t>
      </w:r>
      <w:r w:rsidRPr="005C19CC">
        <w:rPr>
          <w:rFonts w:cs="Arial"/>
          <w:color w:val="A74DED"/>
          <w:szCs w:val="24"/>
        </w:rPr>
        <w:br/>
      </w:r>
    </w:p>
    <w:p w:rsidRPr="002949D9" w:rsidR="00DF0B0B" w:rsidP="00DF0B0B" w:rsidRDefault="0053321E" w14:paraId="7896547B" w14:textId="175DA483">
      <w:pPr>
        <w:rPr>
          <w:rFonts w:cs="Arial"/>
          <w:szCs w:val="24"/>
        </w:rPr>
      </w:pPr>
      <w:r w:rsidRPr="002949D9">
        <w:rPr>
          <w:rFonts w:cs="Arial"/>
          <w:szCs w:val="24"/>
        </w:rPr>
        <w:lastRenderedPageBreak/>
        <w:t>P</w:t>
      </w:r>
      <w:r w:rsidRPr="002949D9" w:rsidR="00DF0B0B">
        <w:rPr>
          <w:rFonts w:cs="Arial"/>
          <w:szCs w:val="24"/>
        </w:rPr>
        <w:t xml:space="preserve">lease note this booklet should not replace advice you are given from your team*. If you are worried about your condition, talk to your team. </w:t>
      </w:r>
    </w:p>
    <w:p w:rsidRPr="002949D9" w:rsidR="001B2230" w:rsidP="00F7022B" w:rsidRDefault="0053321E" w14:paraId="4217FFE6" w14:textId="4ACDEEA5">
      <w:pPr>
        <w:rPr>
          <w:rFonts w:cs="Arial"/>
          <w:szCs w:val="24"/>
        </w:rPr>
      </w:pPr>
      <w:r w:rsidRPr="002949D9">
        <w:rPr>
          <w:rFonts w:cs="Arial"/>
          <w:szCs w:val="24"/>
        </w:rPr>
        <w:t>I</w:t>
      </w:r>
      <w:r w:rsidRPr="002949D9" w:rsidR="00DF0B0B">
        <w:rPr>
          <w:rFonts w:cs="Arial"/>
          <w:szCs w:val="24"/>
        </w:rPr>
        <w:t>f it would be helpful to have this booklet in another format, such as large print, please contact your team or organisation supporting you who will be able to help you with this.</w:t>
      </w:r>
    </w:p>
    <w:p w:rsidR="002949D9" w:rsidP="00BD0FE7" w:rsidRDefault="00C450A5" w14:paraId="6C77BEC4" w14:textId="77777777">
      <w:pPr>
        <w:pStyle w:val="Heading1"/>
      </w:pPr>
      <w:r w:rsidRPr="00C450A5">
        <w:t xml:space="preserve">Further support </w:t>
      </w:r>
    </w:p>
    <w:p w:rsidRPr="000E12FD" w:rsidR="000A10B9" w:rsidP="00F7022B" w:rsidRDefault="00C450A5" w14:paraId="1944DC26" w14:textId="77A0BCCB">
      <w:pPr>
        <w:rPr>
          <w:rFonts w:cs="Arial"/>
          <w:szCs w:val="24"/>
        </w:rPr>
      </w:pPr>
      <w:r>
        <w:rPr>
          <w:rFonts w:cs="Arial"/>
          <w:b/>
          <w:bCs/>
          <w:szCs w:val="24"/>
        </w:rPr>
        <w:br/>
      </w:r>
      <w:r w:rsidRPr="002960FA" w:rsidR="0006795A">
        <w:rPr>
          <w:rFonts w:cs="Arial"/>
          <w:szCs w:val="24"/>
        </w:rPr>
        <w:t xml:space="preserve">This section </w:t>
      </w:r>
      <w:r w:rsidRPr="002960FA" w:rsidR="002960FA">
        <w:rPr>
          <w:rFonts w:cs="Arial"/>
          <w:szCs w:val="24"/>
        </w:rPr>
        <w:t xml:space="preserve">includes details of </w:t>
      </w:r>
      <w:r w:rsidR="000A10B9">
        <w:rPr>
          <w:rFonts w:cs="Arial"/>
          <w:szCs w:val="24"/>
        </w:rPr>
        <w:t xml:space="preserve">national </w:t>
      </w:r>
      <w:r w:rsidRPr="002960FA" w:rsidR="002960FA">
        <w:rPr>
          <w:rFonts w:cs="Arial"/>
          <w:szCs w:val="24"/>
        </w:rPr>
        <w:t xml:space="preserve">patient </w:t>
      </w:r>
      <w:r w:rsidR="0008054B">
        <w:rPr>
          <w:rFonts w:cs="Arial"/>
          <w:szCs w:val="24"/>
        </w:rPr>
        <w:t xml:space="preserve">and medical </w:t>
      </w:r>
      <w:r w:rsidRPr="002960FA" w:rsidR="002960FA">
        <w:rPr>
          <w:rFonts w:cs="Arial"/>
          <w:szCs w:val="24"/>
        </w:rPr>
        <w:t>organisations</w:t>
      </w:r>
      <w:r w:rsidR="0008054B">
        <w:rPr>
          <w:rFonts w:cs="Arial"/>
          <w:szCs w:val="24"/>
        </w:rPr>
        <w:t xml:space="preserve"> and</w:t>
      </w:r>
      <w:r w:rsidRPr="002960FA" w:rsidR="002960FA">
        <w:rPr>
          <w:rFonts w:cs="Arial"/>
          <w:szCs w:val="24"/>
        </w:rPr>
        <w:t xml:space="preserve"> related services. </w:t>
      </w:r>
      <w:r w:rsidR="000A10B9">
        <w:rPr>
          <w:rFonts w:cs="Arial"/>
          <w:szCs w:val="24"/>
        </w:rPr>
        <w:t xml:space="preserve">Ask your team </w:t>
      </w:r>
      <w:r w:rsidR="00865751">
        <w:rPr>
          <w:rFonts w:cs="Arial"/>
          <w:szCs w:val="24"/>
        </w:rPr>
        <w:t xml:space="preserve">about </w:t>
      </w:r>
      <w:r w:rsidR="003763A0">
        <w:rPr>
          <w:rFonts w:cs="Arial"/>
          <w:szCs w:val="24"/>
        </w:rPr>
        <w:t xml:space="preserve">local </w:t>
      </w:r>
      <w:r w:rsidR="00865751">
        <w:rPr>
          <w:rFonts w:cs="Arial"/>
          <w:szCs w:val="24"/>
        </w:rPr>
        <w:t xml:space="preserve">support in your area. </w:t>
      </w:r>
    </w:p>
    <w:p w:rsidRPr="00231EF4" w:rsidR="00112AF2" w:rsidP="00BD0FE7" w:rsidRDefault="00BD0FE7" w14:paraId="4E144515" w14:textId="34D79699">
      <w:pPr>
        <w:rPr>
          <w:b/>
          <w:bCs/>
          <w:sz w:val="20"/>
        </w:rPr>
      </w:pPr>
      <w:hyperlink w:history="1" r:id="rId22">
        <w:r w:rsidRPr="00F25CC8">
          <w:rPr>
            <w:rStyle w:val="Hyperlink"/>
            <w:rFonts w:cs="Arial"/>
            <w:szCs w:val="24"/>
          </w:rPr>
          <w:t>www.nhs.uk/conditions/heart-failure</w:t>
        </w:r>
      </w:hyperlink>
      <w:r w:rsidR="000E12FD">
        <w:rPr>
          <w:szCs w:val="24"/>
        </w:rPr>
        <w:t>: N</w:t>
      </w:r>
      <w:r w:rsidRPr="000E12FD" w:rsidR="000E12FD">
        <w:rPr>
          <w:szCs w:val="24"/>
        </w:rPr>
        <w:t xml:space="preserve">HS information on heart failure symptoms, </w:t>
      </w:r>
      <w:proofErr w:type="gramStart"/>
      <w:r w:rsidRPr="000E12FD" w:rsidR="000E12FD">
        <w:rPr>
          <w:szCs w:val="24"/>
        </w:rPr>
        <w:t>diagnosis</w:t>
      </w:r>
      <w:proofErr w:type="gramEnd"/>
      <w:r w:rsidRPr="000E12FD" w:rsidR="000E12FD">
        <w:rPr>
          <w:szCs w:val="24"/>
        </w:rPr>
        <w:t xml:space="preserve"> and treatment</w:t>
      </w:r>
      <w:r w:rsidR="000E12FD">
        <w:rPr>
          <w:szCs w:val="24"/>
        </w:rPr>
        <w:t>.</w:t>
      </w:r>
      <w:r>
        <w:rPr>
          <w:rStyle w:val="Hyperlink"/>
          <w:rFonts w:cs="Arial"/>
          <w:szCs w:val="24"/>
        </w:rPr>
        <w:br/>
      </w:r>
      <w:r w:rsidR="00BA5C35">
        <w:rPr>
          <w:sz w:val="20"/>
        </w:rPr>
        <w:t xml:space="preserve"> </w:t>
      </w:r>
    </w:p>
    <w:p w:rsidRPr="000E12FD" w:rsidR="004E2D41" w:rsidP="004E2D41" w:rsidRDefault="00446AB1" w14:paraId="24F75876" w14:textId="7DCDD3EF">
      <w:pPr>
        <w:rPr>
          <w:rFonts w:cs="Arial"/>
          <w:szCs w:val="24"/>
        </w:rPr>
      </w:pPr>
      <w:hyperlink w:history="1" r:id="rId23">
        <w:r w:rsidRPr="000E12FD" w:rsidR="005C1603">
          <w:rPr>
            <w:rStyle w:val="Hyperlink"/>
            <w:rFonts w:cs="Arial"/>
            <w:szCs w:val="24"/>
          </w:rPr>
          <w:t>www.pumpingmarvellous.org</w:t>
        </w:r>
      </w:hyperlink>
      <w:r w:rsidRPr="000E12FD" w:rsidR="00811683">
        <w:rPr>
          <w:rFonts w:cs="Arial"/>
          <w:szCs w:val="24"/>
        </w:rPr>
        <w:br/>
      </w:r>
      <w:r w:rsidRPr="000E12FD" w:rsidR="00811683">
        <w:rPr>
          <w:rFonts w:cs="Arial"/>
          <w:szCs w:val="24"/>
        </w:rPr>
        <w:t>The UK’s patient-led heart failure charity</w:t>
      </w:r>
    </w:p>
    <w:p w:rsidRPr="000E12FD" w:rsidR="002052F7" w:rsidP="004E2D41" w:rsidRDefault="00571C52" w14:paraId="4A4E9607" w14:textId="646D8CEC">
      <w:pPr>
        <w:rPr>
          <w:rFonts w:cs="Arial"/>
          <w:szCs w:val="24"/>
        </w:rPr>
      </w:pPr>
      <w:r w:rsidRPr="000E12FD">
        <w:rPr>
          <w:rFonts w:cs="Arial"/>
          <w:szCs w:val="24"/>
        </w:rPr>
        <w:t xml:space="preserve">Managing Heart Failure </w:t>
      </w:r>
      <w:r w:rsidRPr="000E12FD" w:rsidR="0010482B">
        <w:rPr>
          <w:rFonts w:cs="Arial"/>
          <w:szCs w:val="24"/>
        </w:rPr>
        <w:t>@home</w:t>
      </w:r>
      <w:r w:rsidRPr="000E12FD" w:rsidR="004740B7">
        <w:rPr>
          <w:rFonts w:cs="Arial"/>
          <w:szCs w:val="24"/>
        </w:rPr>
        <w:br/>
      </w:r>
      <w:r w:rsidRPr="000E12FD" w:rsidR="004740B7">
        <w:rPr>
          <w:rFonts w:cs="Arial"/>
          <w:szCs w:val="24"/>
        </w:rPr>
        <w:t>Information on Managing Heart Failure @home</w:t>
      </w:r>
      <w:r w:rsidRPr="000E12FD" w:rsidR="0010482B">
        <w:rPr>
          <w:rFonts w:cs="Arial"/>
          <w:szCs w:val="24"/>
        </w:rPr>
        <w:t xml:space="preserve"> </w:t>
      </w:r>
    </w:p>
    <w:p w:rsidRPr="000E12FD" w:rsidR="008557E5" w:rsidP="0008054B" w:rsidRDefault="00446AB1" w14:paraId="4196F2D0" w14:textId="5C4866CB">
      <w:pPr>
        <w:rPr>
          <w:rFonts w:cs="Arial"/>
          <w:szCs w:val="24"/>
        </w:rPr>
      </w:pPr>
      <w:hyperlink w:history="1" r:id="rId24">
        <w:r w:rsidRPr="000E12FD" w:rsidR="0008054B">
          <w:rPr>
            <w:rStyle w:val="Hyperlink"/>
            <w:rFonts w:cs="Arial"/>
            <w:szCs w:val="24"/>
          </w:rPr>
          <w:t>www.bhf.org.uk</w:t>
        </w:r>
      </w:hyperlink>
      <w:r w:rsidRPr="000E12FD" w:rsidR="0008054B">
        <w:rPr>
          <w:rFonts w:cs="Arial"/>
          <w:szCs w:val="24"/>
        </w:rPr>
        <w:br/>
      </w:r>
      <w:r w:rsidRPr="000E12FD" w:rsidR="00714E63">
        <w:rPr>
          <w:rFonts w:cs="Arial"/>
          <w:szCs w:val="24"/>
        </w:rPr>
        <w:t xml:space="preserve">UK </w:t>
      </w:r>
      <w:r w:rsidRPr="000E12FD" w:rsidR="00B3485D">
        <w:rPr>
          <w:rFonts w:cs="Arial"/>
          <w:szCs w:val="24"/>
        </w:rPr>
        <w:t xml:space="preserve">charity </w:t>
      </w:r>
      <w:r w:rsidRPr="000E12FD" w:rsidR="00D52E0B">
        <w:rPr>
          <w:rFonts w:cs="Arial"/>
          <w:szCs w:val="24"/>
        </w:rPr>
        <w:t xml:space="preserve">specialising in </w:t>
      </w:r>
      <w:r w:rsidRPr="000E12FD" w:rsidR="0008054B">
        <w:rPr>
          <w:rFonts w:cs="Arial"/>
          <w:szCs w:val="24"/>
        </w:rPr>
        <w:t xml:space="preserve">heart </w:t>
      </w:r>
      <w:r w:rsidRPr="000E12FD" w:rsidR="00817FD7">
        <w:rPr>
          <w:rFonts w:cs="Arial"/>
          <w:szCs w:val="24"/>
        </w:rPr>
        <w:t xml:space="preserve">and circulatory </w:t>
      </w:r>
      <w:r w:rsidRPr="000E12FD" w:rsidR="0008054B">
        <w:rPr>
          <w:rFonts w:cs="Arial"/>
          <w:szCs w:val="24"/>
        </w:rPr>
        <w:t>disease</w:t>
      </w:r>
      <w:r w:rsidRPr="000E12FD" w:rsidR="00817FD7">
        <w:rPr>
          <w:rFonts w:cs="Arial"/>
          <w:szCs w:val="24"/>
        </w:rPr>
        <w:t>s</w:t>
      </w:r>
    </w:p>
    <w:p w:rsidRPr="000E12FD" w:rsidR="00350817" w:rsidP="00CA4DD6" w:rsidRDefault="00446AB1" w14:paraId="5347CCD6" w14:textId="609C5408">
      <w:pPr>
        <w:rPr>
          <w:rFonts w:cs="Arial"/>
          <w:szCs w:val="24"/>
        </w:rPr>
      </w:pPr>
      <w:hyperlink w:history="1" r:id="rId25">
        <w:r w:rsidRPr="000E12FD" w:rsidR="00013889">
          <w:rPr>
            <w:rStyle w:val="Hyperlink"/>
            <w:rFonts w:cs="Arial"/>
            <w:szCs w:val="24"/>
          </w:rPr>
          <w:t>www.cardiomyopathy.org/</w:t>
        </w:r>
      </w:hyperlink>
      <w:r w:rsidRPr="000E12FD" w:rsidR="00AC6EE3">
        <w:rPr>
          <w:rFonts w:cs="Arial"/>
          <w:szCs w:val="24"/>
        </w:rPr>
        <w:br/>
      </w:r>
      <w:r w:rsidRPr="000E12FD" w:rsidR="00AC6EE3">
        <w:rPr>
          <w:rFonts w:cs="Arial"/>
          <w:szCs w:val="24"/>
        </w:rPr>
        <w:t>S</w:t>
      </w:r>
      <w:r w:rsidRPr="000E12FD" w:rsidR="000425A9">
        <w:rPr>
          <w:rFonts w:cs="Arial"/>
          <w:szCs w:val="24"/>
        </w:rPr>
        <w:t xml:space="preserve">pecialist national charity for people affected by </w:t>
      </w:r>
      <w:r w:rsidRPr="000E12FD" w:rsidR="0021494D">
        <w:rPr>
          <w:rFonts w:cs="Arial"/>
          <w:szCs w:val="24"/>
        </w:rPr>
        <w:t xml:space="preserve">cardiomyopathy  </w:t>
      </w:r>
    </w:p>
    <w:p w:rsidRPr="000E12FD" w:rsidR="00936FAE" w:rsidP="00CA4DD6" w:rsidRDefault="00446AB1" w14:paraId="7C236014" w14:textId="033EED8C">
      <w:pPr>
        <w:rPr>
          <w:rFonts w:cs="Arial"/>
          <w:szCs w:val="24"/>
        </w:rPr>
      </w:pPr>
      <w:hyperlink w:history="1" r:id="rId26">
        <w:r w:rsidRPr="000E12FD" w:rsidR="005D7EA2">
          <w:rPr>
            <w:rStyle w:val="Hyperlink"/>
            <w:rFonts w:cs="Arial"/>
            <w:szCs w:val="24"/>
          </w:rPr>
          <w:t>www.selfmanagementuk.org</w:t>
        </w:r>
      </w:hyperlink>
      <w:r w:rsidRPr="000E12FD" w:rsidR="005D7EA2">
        <w:rPr>
          <w:rFonts w:cs="Arial"/>
          <w:szCs w:val="24"/>
        </w:rPr>
        <w:br/>
      </w:r>
      <w:r w:rsidRPr="000E12FD" w:rsidR="00297988">
        <w:rPr>
          <w:rFonts w:cs="Arial"/>
          <w:szCs w:val="24"/>
        </w:rPr>
        <w:t>UK-based</w:t>
      </w:r>
      <w:r w:rsidRPr="000E12FD" w:rsidR="00C72CBC">
        <w:rPr>
          <w:rFonts w:cs="Arial"/>
          <w:szCs w:val="24"/>
        </w:rPr>
        <w:t xml:space="preserve"> charity supporting people </w:t>
      </w:r>
      <w:r w:rsidRPr="000E12FD" w:rsidR="007C4067">
        <w:rPr>
          <w:rFonts w:cs="Arial"/>
          <w:szCs w:val="24"/>
        </w:rPr>
        <w:t xml:space="preserve">with long-term conditions </w:t>
      </w:r>
      <w:r w:rsidRPr="000E12FD" w:rsidR="00112D64">
        <w:rPr>
          <w:rFonts w:cs="Arial"/>
          <w:szCs w:val="24"/>
        </w:rPr>
        <w:t>to self-manage</w:t>
      </w:r>
      <w:r w:rsidRPr="000E12FD" w:rsidR="005D7EA2">
        <w:rPr>
          <w:rFonts w:cs="Arial"/>
          <w:szCs w:val="24"/>
        </w:rPr>
        <w:t xml:space="preserve"> </w:t>
      </w:r>
    </w:p>
    <w:p w:rsidRPr="000E12FD" w:rsidR="00CA4DD6" w:rsidP="004E2D41" w:rsidRDefault="00446AB1" w14:paraId="2BA272D3" w14:textId="1726ACB9">
      <w:pPr>
        <w:rPr>
          <w:rFonts w:cs="Arial"/>
          <w:szCs w:val="24"/>
        </w:rPr>
      </w:pPr>
      <w:hyperlink w:history="1" r:id="rId27">
        <w:r w:rsidRPr="000E12FD" w:rsidR="00422B87">
          <w:rPr>
            <w:rStyle w:val="Hyperlink"/>
            <w:rFonts w:cs="Arial"/>
            <w:szCs w:val="24"/>
          </w:rPr>
          <w:t>https://www.nice.org.uk/guidance/cg187</w:t>
        </w:r>
      </w:hyperlink>
      <w:r w:rsidRPr="000E12FD" w:rsidR="00422B87">
        <w:rPr>
          <w:rStyle w:val="Hyperlink"/>
          <w:rFonts w:cs="Arial"/>
          <w:szCs w:val="24"/>
        </w:rPr>
        <w:t xml:space="preserve"> https://www.nice.org.uk/guidance/ng106</w:t>
      </w:r>
      <w:r w:rsidRPr="000E12FD" w:rsidR="001B58CF">
        <w:rPr>
          <w:rFonts w:cs="Arial"/>
          <w:szCs w:val="24"/>
        </w:rPr>
        <w:br/>
      </w:r>
      <w:r w:rsidRPr="000E12FD" w:rsidR="001B58CF">
        <w:rPr>
          <w:rFonts w:cs="Arial"/>
          <w:szCs w:val="24"/>
        </w:rPr>
        <w:lastRenderedPageBreak/>
        <w:t xml:space="preserve">National Institute for Health and Care Excellence </w:t>
      </w:r>
      <w:r w:rsidRPr="000E12FD" w:rsidR="00537F00">
        <w:rPr>
          <w:rFonts w:cs="Arial"/>
          <w:szCs w:val="24"/>
        </w:rPr>
        <w:t xml:space="preserve">gives </w:t>
      </w:r>
      <w:r w:rsidRPr="000E12FD" w:rsidR="00D640CF">
        <w:rPr>
          <w:rFonts w:cs="Arial"/>
          <w:szCs w:val="24"/>
        </w:rPr>
        <w:t>national</w:t>
      </w:r>
      <w:r w:rsidRPr="000E12FD" w:rsidR="00BD6900">
        <w:rPr>
          <w:rFonts w:cs="Arial"/>
          <w:szCs w:val="24"/>
        </w:rPr>
        <w:t xml:space="preserve"> </w:t>
      </w:r>
      <w:r w:rsidRPr="000E12FD" w:rsidR="00D640CF">
        <w:rPr>
          <w:rFonts w:cs="Arial"/>
          <w:szCs w:val="24"/>
        </w:rPr>
        <w:t>advice to improve health and social care</w:t>
      </w:r>
    </w:p>
    <w:p w:rsidRPr="000E12FD" w:rsidR="00EA0B11" w:rsidP="004E2D41" w:rsidRDefault="00446AB1" w14:paraId="249D1CBE" w14:textId="1A1D72C4">
      <w:pPr>
        <w:rPr>
          <w:rFonts w:cs="Arial"/>
          <w:szCs w:val="24"/>
        </w:rPr>
      </w:pPr>
      <w:hyperlink w:history="1" r:id="rId28">
        <w:r w:rsidRPr="000E12FD" w:rsidR="001A03F6">
          <w:rPr>
            <w:rStyle w:val="Hyperlink"/>
            <w:rFonts w:cs="Arial"/>
            <w:szCs w:val="24"/>
          </w:rPr>
          <w:t>www.mind.org.uk</w:t>
        </w:r>
      </w:hyperlink>
      <w:r w:rsidRPr="000E12FD" w:rsidR="004846AC">
        <w:rPr>
          <w:rFonts w:cs="Arial"/>
          <w:szCs w:val="24"/>
        </w:rPr>
        <w:br/>
      </w:r>
      <w:r w:rsidRPr="000E12FD" w:rsidR="00EA0B11">
        <w:rPr>
          <w:rFonts w:cs="Arial"/>
          <w:szCs w:val="24"/>
        </w:rPr>
        <w:t>Provides advice and support to empower anyone experiencing a mental health proble</w:t>
      </w:r>
      <w:r w:rsidRPr="000E12FD" w:rsidR="00422ED6">
        <w:rPr>
          <w:rFonts w:cs="Arial"/>
          <w:szCs w:val="24"/>
        </w:rPr>
        <w:t>m</w:t>
      </w:r>
    </w:p>
    <w:p w:rsidRPr="000E12FD" w:rsidR="004E2D41" w:rsidP="004E2D41" w:rsidRDefault="00446AB1" w14:paraId="3FB10021" w14:textId="2A86E120">
      <w:pPr>
        <w:rPr>
          <w:rFonts w:cs="Arial"/>
          <w:szCs w:val="24"/>
        </w:rPr>
      </w:pPr>
      <w:hyperlink w:history="1" r:id="rId29">
        <w:r w:rsidRPr="000E12FD" w:rsidR="002223D8">
          <w:rPr>
            <w:rStyle w:val="Hyperlink"/>
            <w:rFonts w:cs="Arial"/>
            <w:szCs w:val="24"/>
          </w:rPr>
          <w:t>www.ageuk.org.uk</w:t>
        </w:r>
      </w:hyperlink>
      <w:r w:rsidRPr="000E12FD" w:rsidR="002223D8">
        <w:rPr>
          <w:rFonts w:cs="Arial"/>
          <w:szCs w:val="24"/>
        </w:rPr>
        <w:br/>
      </w:r>
      <w:r w:rsidRPr="000E12FD" w:rsidR="00F14D0A">
        <w:rPr>
          <w:rFonts w:cs="Arial"/>
          <w:szCs w:val="24"/>
        </w:rPr>
        <w:t xml:space="preserve">The </w:t>
      </w:r>
      <w:r w:rsidRPr="000E12FD" w:rsidR="00300EB9">
        <w:rPr>
          <w:rFonts w:cs="Arial"/>
          <w:szCs w:val="24"/>
        </w:rPr>
        <w:t>UK</w:t>
      </w:r>
      <w:r w:rsidRPr="000E12FD" w:rsidR="00F14D0A">
        <w:rPr>
          <w:rFonts w:cs="Arial"/>
          <w:szCs w:val="24"/>
        </w:rPr>
        <w:t>’s</w:t>
      </w:r>
      <w:r w:rsidRPr="000E12FD" w:rsidR="00300EB9">
        <w:rPr>
          <w:rFonts w:cs="Arial"/>
          <w:szCs w:val="24"/>
        </w:rPr>
        <w:t xml:space="preserve"> leading</w:t>
      </w:r>
      <w:r w:rsidRPr="000E12FD" w:rsidR="003D6FC5">
        <w:rPr>
          <w:rFonts w:cs="Arial"/>
          <w:szCs w:val="24"/>
        </w:rPr>
        <w:t xml:space="preserve"> charity for older people </w:t>
      </w:r>
    </w:p>
    <w:p w:rsidRPr="000E12FD" w:rsidR="00707FA3" w:rsidP="001E158C" w:rsidRDefault="00446AB1" w14:paraId="566FCA2E" w14:textId="5FC9B354">
      <w:pPr>
        <w:rPr>
          <w:rFonts w:cs="Arial"/>
          <w:szCs w:val="24"/>
        </w:rPr>
      </w:pPr>
      <w:hyperlink w:history="1" r:id="rId30">
        <w:r w:rsidRPr="000E12FD" w:rsidR="002223D8">
          <w:rPr>
            <w:rStyle w:val="Hyperlink"/>
            <w:rFonts w:cs="Arial"/>
            <w:szCs w:val="24"/>
          </w:rPr>
          <w:t>www.carersuk.org</w:t>
        </w:r>
      </w:hyperlink>
      <w:r w:rsidRPr="000E12FD" w:rsidR="002223D8">
        <w:rPr>
          <w:rFonts w:cs="Arial"/>
          <w:szCs w:val="24"/>
        </w:rPr>
        <w:br/>
      </w:r>
      <w:r w:rsidRPr="000E12FD" w:rsidR="00E36193">
        <w:rPr>
          <w:rFonts w:cs="Arial"/>
          <w:szCs w:val="24"/>
        </w:rPr>
        <w:t>The UK's only national membership charity for carers</w:t>
      </w:r>
    </w:p>
    <w:p w:rsidR="000E12FD" w:rsidP="001E158C" w:rsidRDefault="000E12FD" w14:paraId="6F5010F2" w14:textId="77777777">
      <w:pPr>
        <w:rPr>
          <w:rStyle w:val="Heading1Char"/>
        </w:rPr>
      </w:pPr>
    </w:p>
    <w:p w:rsidR="000E12FD" w:rsidP="001E158C" w:rsidRDefault="000E12FD" w14:paraId="3DDB334C" w14:textId="77777777">
      <w:pPr>
        <w:rPr>
          <w:rStyle w:val="Heading1Char"/>
        </w:rPr>
      </w:pPr>
    </w:p>
    <w:p w:rsidR="000E12FD" w:rsidP="001E158C" w:rsidRDefault="000E12FD" w14:paraId="7FB93611" w14:textId="77777777">
      <w:pPr>
        <w:rPr>
          <w:rStyle w:val="Heading1Char"/>
        </w:rPr>
      </w:pPr>
    </w:p>
    <w:p w:rsidR="000E12FD" w:rsidP="001E158C" w:rsidRDefault="000E12FD" w14:paraId="0B267BC5" w14:textId="77777777">
      <w:pPr>
        <w:rPr>
          <w:rStyle w:val="Heading1Char"/>
        </w:rPr>
      </w:pPr>
    </w:p>
    <w:p w:rsidR="000E12FD" w:rsidP="001E158C" w:rsidRDefault="000E12FD" w14:paraId="2B5F9100" w14:textId="77777777">
      <w:pPr>
        <w:rPr>
          <w:rStyle w:val="Heading1Char"/>
        </w:rPr>
      </w:pPr>
    </w:p>
    <w:p w:rsidR="000E12FD" w:rsidP="001E158C" w:rsidRDefault="000E12FD" w14:paraId="1E9760A6" w14:textId="77777777">
      <w:pPr>
        <w:rPr>
          <w:rStyle w:val="Heading1Char"/>
        </w:rPr>
      </w:pPr>
    </w:p>
    <w:p w:rsidR="000E12FD" w:rsidP="001E158C" w:rsidRDefault="000E12FD" w14:paraId="71FBD5B9" w14:textId="77777777">
      <w:pPr>
        <w:rPr>
          <w:rStyle w:val="Heading1Char"/>
        </w:rPr>
      </w:pPr>
    </w:p>
    <w:p w:rsidR="000E12FD" w:rsidP="001E158C" w:rsidRDefault="000E12FD" w14:paraId="584817B0" w14:textId="77777777">
      <w:pPr>
        <w:rPr>
          <w:rStyle w:val="Heading1Char"/>
        </w:rPr>
      </w:pPr>
    </w:p>
    <w:p w:rsidR="000E12FD" w:rsidP="001E158C" w:rsidRDefault="000E12FD" w14:paraId="7D168C3B" w14:textId="77777777">
      <w:pPr>
        <w:rPr>
          <w:rStyle w:val="Heading1Char"/>
        </w:rPr>
      </w:pPr>
    </w:p>
    <w:p w:rsidR="000E12FD" w:rsidP="001E158C" w:rsidRDefault="000E12FD" w14:paraId="7D5F44CB" w14:textId="77777777">
      <w:pPr>
        <w:rPr>
          <w:rStyle w:val="Heading1Char"/>
        </w:rPr>
      </w:pPr>
    </w:p>
    <w:p w:rsidR="000E12FD" w:rsidP="001E158C" w:rsidRDefault="00F7022B" w14:paraId="689EABA5" w14:textId="650EA1BA">
      <w:pPr>
        <w:rPr>
          <w:rFonts w:cs="Arial"/>
          <w:szCs w:val="24"/>
        </w:rPr>
      </w:pPr>
      <w:r w:rsidRPr="000E12FD">
        <w:rPr>
          <w:rStyle w:val="Heading1Char"/>
        </w:rPr>
        <w:lastRenderedPageBreak/>
        <w:t>M</w:t>
      </w:r>
      <w:r w:rsidRPr="000E12FD" w:rsidR="00145D9D">
        <w:rPr>
          <w:rStyle w:val="Heading1Char"/>
        </w:rPr>
        <w:t xml:space="preserve">anaging </w:t>
      </w:r>
      <w:r w:rsidRPr="000E12FD">
        <w:rPr>
          <w:rStyle w:val="Heading1Char"/>
        </w:rPr>
        <w:t>my heart failure</w:t>
      </w:r>
      <w:r w:rsidR="00E85C6A">
        <w:rPr>
          <w:rFonts w:cs="Arial"/>
          <w:b/>
          <w:bCs/>
          <w:szCs w:val="24"/>
        </w:rPr>
        <w:br/>
      </w:r>
    </w:p>
    <w:p w:rsidRPr="009B4D87" w:rsidR="00F06D8B" w:rsidP="001E158C" w:rsidRDefault="00E85C6A" w14:paraId="20BE8A76" w14:textId="57F18C42">
      <w:pPr>
        <w:rPr>
          <w:rFonts w:cs="Arial"/>
          <w:szCs w:val="24"/>
        </w:rPr>
      </w:pPr>
      <w:r w:rsidRPr="005277FF">
        <w:rPr>
          <w:rFonts w:cs="Arial"/>
          <w:szCs w:val="24"/>
        </w:rPr>
        <w:t xml:space="preserve">This section is </w:t>
      </w:r>
      <w:r w:rsidR="009559C1">
        <w:rPr>
          <w:rFonts w:cs="Arial"/>
          <w:szCs w:val="24"/>
        </w:rPr>
        <w:t xml:space="preserve">for you to write down </w:t>
      </w:r>
      <w:r w:rsidR="009B7BCB">
        <w:rPr>
          <w:rFonts w:cs="Arial"/>
          <w:szCs w:val="24"/>
        </w:rPr>
        <w:t xml:space="preserve">the contacts </w:t>
      </w:r>
      <w:r w:rsidR="00CD4B87">
        <w:rPr>
          <w:rFonts w:cs="Arial"/>
          <w:szCs w:val="24"/>
        </w:rPr>
        <w:t>from your</w:t>
      </w:r>
      <w:r w:rsidR="008F40E0">
        <w:rPr>
          <w:rFonts w:cs="Arial"/>
          <w:szCs w:val="24"/>
        </w:rPr>
        <w:t xml:space="preserve"> </w:t>
      </w:r>
      <w:r w:rsidR="00CD4B87">
        <w:rPr>
          <w:rFonts w:cs="Arial"/>
          <w:szCs w:val="24"/>
        </w:rPr>
        <w:t>team</w:t>
      </w:r>
      <w:r w:rsidR="009B7BCB">
        <w:rPr>
          <w:rFonts w:cs="Arial"/>
          <w:szCs w:val="24"/>
        </w:rPr>
        <w:t>, details of your medication and remote monitoring, and other important details to help you to manage your heart failure</w:t>
      </w:r>
      <w:r w:rsidRPr="00F671EE" w:rsidR="000078B0">
        <w:rPr>
          <w:rFonts w:cs="Arial"/>
          <w:szCs w:val="24"/>
        </w:rPr>
        <w:t>, if helpful to you</w:t>
      </w:r>
      <w:r w:rsidRPr="00F671EE" w:rsidR="009B7BCB">
        <w:rPr>
          <w:rFonts w:cs="Arial"/>
          <w:szCs w:val="24"/>
        </w:rPr>
        <w:t>.</w:t>
      </w:r>
      <w:r w:rsidRPr="00F671EE" w:rsidR="000078B0">
        <w:rPr>
          <w:rFonts w:cs="Arial"/>
          <w:szCs w:val="24"/>
        </w:rPr>
        <w:t xml:space="preserve"> This information will also be captured in your Personalised Care and Support Plan.</w:t>
      </w:r>
    </w:p>
    <w:p w:rsidRPr="00F7022B" w:rsidR="007237DB" w:rsidP="00074FB7" w:rsidRDefault="007237DB" w14:paraId="6F212E03" w14:textId="4B94A659">
      <w:pPr>
        <w:tabs>
          <w:tab w:val="left" w:pos="709"/>
        </w:tabs>
        <w:rPr>
          <w:rFonts w:cs="Arial"/>
          <w:b/>
          <w:bCs/>
          <w:szCs w:val="24"/>
        </w:rPr>
      </w:pPr>
      <w:r>
        <w:rPr>
          <w:rFonts w:cs="Arial"/>
          <w:b/>
          <w:bCs/>
          <w:szCs w:val="24"/>
        </w:rPr>
        <w:t xml:space="preserve">My local team </w:t>
      </w:r>
    </w:p>
    <w:p w:rsidR="00962BC4" w:rsidP="00F7022B" w:rsidRDefault="00712D84" w14:paraId="30332D23" w14:textId="77777777">
      <w:pPr>
        <w:rPr>
          <w:rFonts w:cs="Arial"/>
          <w:szCs w:val="24"/>
        </w:rPr>
      </w:pPr>
      <w:r>
        <w:rPr>
          <w:rFonts w:cs="Arial"/>
          <w:szCs w:val="24"/>
        </w:rPr>
        <w:t>My name</w:t>
      </w:r>
      <w:r w:rsidR="005A384E">
        <w:rPr>
          <w:rFonts w:cs="Arial"/>
          <w:szCs w:val="24"/>
        </w:rPr>
        <w:t>:</w:t>
      </w:r>
    </w:p>
    <w:p w:rsidR="007117EA" w:rsidP="00F7022B" w:rsidRDefault="00962BC4" w14:paraId="601DDF76" w14:textId="71BF56BA">
      <w:pPr>
        <w:rPr>
          <w:rFonts w:cs="Arial"/>
          <w:szCs w:val="24"/>
        </w:rPr>
      </w:pPr>
      <w:r>
        <w:rPr>
          <w:rFonts w:cs="Arial"/>
          <w:szCs w:val="24"/>
        </w:rPr>
        <w:t>____________________________________________________</w:t>
      </w:r>
      <w:r w:rsidR="0091013F">
        <w:rPr>
          <w:rFonts w:cs="Arial"/>
          <w:szCs w:val="24"/>
        </w:rPr>
        <w:t xml:space="preserve">                           </w:t>
      </w:r>
    </w:p>
    <w:p w:rsidR="00962BC4" w:rsidP="00962BC4" w:rsidRDefault="00FF54C2" w14:paraId="6F2C1E62" w14:textId="77777777">
      <w:pPr>
        <w:rPr>
          <w:rFonts w:cs="Arial"/>
          <w:szCs w:val="24"/>
        </w:rPr>
      </w:pPr>
      <w:r>
        <w:rPr>
          <w:rFonts w:cs="Arial"/>
          <w:szCs w:val="24"/>
        </w:rPr>
        <w:br/>
      </w:r>
      <w:r w:rsidRPr="00074FB7" w:rsidR="00712D84">
        <w:rPr>
          <w:rFonts w:cs="Arial"/>
          <w:szCs w:val="24"/>
        </w:rPr>
        <w:t>My carer’s name</w:t>
      </w:r>
      <w:r w:rsidRPr="00074FB7" w:rsidR="00F02B78">
        <w:rPr>
          <w:rFonts w:cs="Arial"/>
          <w:szCs w:val="24"/>
        </w:rPr>
        <w:t xml:space="preserve"> and telephone number(s)</w:t>
      </w:r>
      <w:r w:rsidRPr="00074FB7" w:rsidR="00B86068">
        <w:rPr>
          <w:rFonts w:cs="Arial"/>
          <w:szCs w:val="24"/>
        </w:rPr>
        <w:t xml:space="preserve"> (if applicable)</w:t>
      </w:r>
      <w:r w:rsidRPr="00074FB7" w:rsidR="00712D84">
        <w:rPr>
          <w:rFonts w:cs="Arial"/>
          <w:szCs w:val="24"/>
        </w:rPr>
        <w:t>:</w:t>
      </w:r>
    </w:p>
    <w:p w:rsidR="00CB2DCC" w:rsidP="00962BC4" w:rsidRDefault="00962BC4" w14:paraId="3627B79D" w14:textId="27AD274D">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w:t>
      </w:r>
      <w:r w:rsidRPr="00074FB7" w:rsidR="00794A90">
        <w:rPr>
          <w:rFonts w:cs="Arial"/>
          <w:szCs w:val="24"/>
        </w:rPr>
        <w:t xml:space="preserve">  </w:t>
      </w:r>
      <w:r w:rsidR="0091013F">
        <w:rPr>
          <w:rFonts w:cs="Arial"/>
          <w:szCs w:val="24"/>
        </w:rPr>
        <w:t xml:space="preserve">        </w:t>
      </w:r>
    </w:p>
    <w:p w:rsidR="00962BC4" w:rsidP="00962BC4" w:rsidRDefault="00947ABF" w14:paraId="3922A45F" w14:textId="77777777">
      <w:pPr>
        <w:pBdr>
          <w:top w:val="single" w:color="auto" w:sz="12" w:space="1"/>
          <w:bottom w:val="single" w:color="auto" w:sz="12" w:space="1"/>
        </w:pBdr>
        <w:rPr>
          <w:rFonts w:cs="Arial"/>
          <w:szCs w:val="24"/>
        </w:rPr>
      </w:pPr>
      <w:r>
        <w:rPr>
          <w:rFonts w:cs="Arial"/>
          <w:szCs w:val="24"/>
        </w:rPr>
        <w:t xml:space="preserve">My team’s </w:t>
      </w:r>
      <w:r w:rsidR="00107655">
        <w:rPr>
          <w:rFonts w:cs="Arial"/>
          <w:szCs w:val="24"/>
        </w:rPr>
        <w:t xml:space="preserve">contact details for </w:t>
      </w:r>
      <w:r w:rsidRPr="00FF54C2" w:rsidR="00107655">
        <w:rPr>
          <w:rFonts w:cs="Arial"/>
          <w:b/>
          <w:bCs/>
          <w:szCs w:val="24"/>
        </w:rPr>
        <w:t>inside</w:t>
      </w:r>
      <w:r w:rsidR="00107655">
        <w:rPr>
          <w:rFonts w:cs="Arial"/>
          <w:szCs w:val="24"/>
        </w:rPr>
        <w:t xml:space="preserve"> normal working hours</w:t>
      </w:r>
      <w:r>
        <w:rPr>
          <w:rFonts w:cs="Arial"/>
          <w:szCs w:val="24"/>
        </w:rPr>
        <w:t>:</w:t>
      </w:r>
    </w:p>
    <w:p w:rsidR="00962BC4" w:rsidP="00962BC4" w:rsidRDefault="00962BC4" w14:paraId="3E477FCC" w14:textId="35F0F250">
      <w:pPr>
        <w:pBdr>
          <w:top w:val="single" w:color="auto" w:sz="12" w:space="1"/>
          <w:bottom w:val="single" w:color="auto" w:sz="12" w:space="1"/>
        </w:pBd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w:t>
      </w:r>
    </w:p>
    <w:p w:rsidR="00E13AD2" w:rsidP="00962BC4" w:rsidRDefault="00E13AD2" w14:paraId="307F7F1C" w14:textId="778CA999">
      <w:pPr>
        <w:pBdr>
          <w:top w:val="single" w:color="auto" w:sz="12" w:space="1"/>
          <w:bottom w:val="single" w:color="auto" w:sz="12" w:space="1"/>
        </w:pBdr>
        <w:rPr>
          <w:rFonts w:cs="Arial"/>
          <w:szCs w:val="24"/>
        </w:rPr>
      </w:pPr>
      <w:r>
        <w:rPr>
          <w:rFonts w:cs="Arial"/>
          <w:szCs w:val="24"/>
        </w:rPr>
        <w:t xml:space="preserve">My </w:t>
      </w:r>
      <w:r w:rsidR="00AF1D18">
        <w:rPr>
          <w:rFonts w:cs="Arial"/>
          <w:szCs w:val="24"/>
        </w:rPr>
        <w:t>team</w:t>
      </w:r>
      <w:r>
        <w:rPr>
          <w:rFonts w:cs="Arial"/>
          <w:szCs w:val="24"/>
        </w:rPr>
        <w:t>’s</w:t>
      </w:r>
      <w:r w:rsidR="00D11349">
        <w:rPr>
          <w:rFonts w:cs="Arial"/>
          <w:szCs w:val="24"/>
        </w:rPr>
        <w:t xml:space="preserve"> contact details for </w:t>
      </w:r>
      <w:r w:rsidRPr="00FF54C2" w:rsidR="00D11349">
        <w:rPr>
          <w:rFonts w:cs="Arial"/>
          <w:b/>
          <w:bCs/>
          <w:szCs w:val="24"/>
        </w:rPr>
        <w:t xml:space="preserve">outside </w:t>
      </w:r>
      <w:r w:rsidR="00D11349">
        <w:rPr>
          <w:rFonts w:cs="Arial"/>
          <w:szCs w:val="24"/>
        </w:rPr>
        <w:t>normal working hours:</w:t>
      </w:r>
    </w:p>
    <w:p w:rsidRPr="00E13AD2" w:rsidR="00962BC4" w:rsidP="00E13AD2" w:rsidRDefault="00962BC4" w14:paraId="51074D2E" w14:textId="464DFDAC">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w:t>
      </w:r>
    </w:p>
    <w:p w:rsidR="00AA3828" w:rsidP="007117EA" w:rsidRDefault="00714BEC" w14:paraId="6A2DA12C" w14:textId="4E9FC0DA">
      <w:pPr>
        <w:spacing w:line="255" w:lineRule="exact"/>
        <w:rPr>
          <w:rFonts w:eastAsia="Calibri" w:cs="Arial"/>
          <w:b/>
          <w:bCs/>
          <w:color w:val="000000" w:themeColor="text1"/>
          <w:szCs w:val="24"/>
          <w:lang w:val="en-US"/>
        </w:rPr>
      </w:pPr>
      <w:r>
        <w:rPr>
          <w:rFonts w:eastAsia="Calibri" w:cs="Arial"/>
          <w:b/>
          <w:bCs/>
          <w:color w:val="000000" w:themeColor="text1"/>
          <w:szCs w:val="24"/>
          <w:lang w:val="en-US"/>
        </w:rPr>
        <w:lastRenderedPageBreak/>
        <w:br/>
      </w:r>
      <w:r w:rsidRPr="00AA3828" w:rsidR="00AA3828">
        <w:rPr>
          <w:rFonts w:eastAsia="Calibri" w:cs="Arial"/>
          <w:b/>
          <w:bCs/>
          <w:color w:val="000000" w:themeColor="text1"/>
          <w:szCs w:val="24"/>
          <w:lang w:val="en-US"/>
        </w:rPr>
        <w:t xml:space="preserve">My emergency contact details </w:t>
      </w:r>
    </w:p>
    <w:p w:rsidRPr="000750EA" w:rsidR="000750EA" w:rsidP="000750EA" w:rsidRDefault="000750EA" w14:paraId="627EF663" w14:textId="40B0ACCA">
      <w:pPr>
        <w:spacing w:line="255" w:lineRule="exact"/>
        <w:rPr>
          <w:rFonts w:eastAsia="Calibri" w:cs="Arial"/>
          <w:color w:val="000000" w:themeColor="text1"/>
          <w:szCs w:val="24"/>
          <w:lang w:val="en-US"/>
        </w:rPr>
      </w:pPr>
      <w:r>
        <w:rPr>
          <w:rFonts w:eastAsia="Calibri" w:cs="Arial"/>
          <w:color w:val="000000" w:themeColor="text1"/>
          <w:szCs w:val="24"/>
          <w:lang w:val="en-US"/>
        </w:rPr>
        <w:t xml:space="preserve">My next </w:t>
      </w:r>
      <w:r w:rsidR="00510710">
        <w:rPr>
          <w:rFonts w:eastAsia="Calibri" w:cs="Arial"/>
          <w:color w:val="000000" w:themeColor="text1"/>
          <w:szCs w:val="24"/>
          <w:lang w:val="en-US"/>
        </w:rPr>
        <w:t xml:space="preserve">of kin </w:t>
      </w:r>
      <w:r w:rsidRPr="000750EA">
        <w:rPr>
          <w:rFonts w:eastAsia="Calibri" w:cs="Arial"/>
          <w:color w:val="000000" w:themeColor="text1"/>
          <w:szCs w:val="24"/>
          <w:lang w:val="en-US"/>
        </w:rPr>
        <w:t xml:space="preserve">name:           </w:t>
      </w:r>
      <w:r w:rsidR="00510710">
        <w:rPr>
          <w:rFonts w:eastAsia="Calibri" w:cs="Arial"/>
          <w:color w:val="000000" w:themeColor="text1"/>
          <w:szCs w:val="24"/>
          <w:lang w:val="en-US"/>
        </w:rPr>
        <w:t xml:space="preserve">  </w:t>
      </w:r>
      <w:r w:rsidRPr="000750EA">
        <w:rPr>
          <w:rFonts w:eastAsia="Calibri" w:cs="Arial"/>
          <w:color w:val="000000" w:themeColor="text1"/>
          <w:szCs w:val="24"/>
          <w:lang w:val="en-US"/>
        </w:rPr>
        <w:t xml:space="preserve">My </w:t>
      </w:r>
      <w:r w:rsidR="00510710">
        <w:rPr>
          <w:rFonts w:eastAsia="Calibri" w:cs="Arial"/>
          <w:color w:val="000000" w:themeColor="text1"/>
          <w:szCs w:val="24"/>
          <w:lang w:val="en-US"/>
        </w:rPr>
        <w:t xml:space="preserve">next of kin </w:t>
      </w:r>
      <w:r w:rsidRPr="000750EA">
        <w:rPr>
          <w:rFonts w:eastAsia="Calibri" w:cs="Arial"/>
          <w:color w:val="000000" w:themeColor="text1"/>
          <w:szCs w:val="24"/>
          <w:lang w:val="en-US"/>
        </w:rPr>
        <w:t>telephone number(s):</w:t>
      </w:r>
    </w:p>
    <w:p w:rsidRPr="000311E4" w:rsidR="00854794" w:rsidP="000750EA" w:rsidRDefault="000750EA" w14:paraId="25CB6780" w14:textId="77777777">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______________________  _______________________</w:t>
      </w:r>
      <w:r w:rsidRPr="000311E4" w:rsidR="00510710">
        <w:rPr>
          <w:rFonts w:eastAsia="Calibri" w:cs="Arial"/>
          <w:color w:val="000000" w:themeColor="text1"/>
          <w:szCs w:val="24"/>
          <w:lang w:val="en-US"/>
        </w:rPr>
        <w:t>______</w:t>
      </w:r>
    </w:p>
    <w:p w:rsidRPr="000311E4" w:rsidR="000750EA" w:rsidP="000750EA" w:rsidRDefault="00854794" w14:paraId="51E51F21" w14:textId="3867D826">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______________________  _____________________________</w:t>
      </w:r>
      <w:r w:rsidRPr="000311E4" w:rsidR="000750EA">
        <w:rPr>
          <w:rFonts w:eastAsia="Calibri" w:cs="Arial"/>
          <w:color w:val="000000" w:themeColor="text1"/>
          <w:szCs w:val="24"/>
          <w:lang w:val="en-US"/>
        </w:rPr>
        <w:t xml:space="preserve">                           </w:t>
      </w:r>
    </w:p>
    <w:p w:rsidRPr="000311E4" w:rsidR="00F06D8B" w:rsidP="007117EA" w:rsidRDefault="00F06D8B" w14:paraId="1776EE40" w14:textId="54602733">
      <w:pPr>
        <w:spacing w:line="255" w:lineRule="exact"/>
        <w:rPr>
          <w:rFonts w:eastAsia="Calibri" w:cs="Arial"/>
          <w:color w:val="000000" w:themeColor="text1"/>
          <w:szCs w:val="24"/>
          <w:lang w:val="en-US"/>
        </w:rPr>
      </w:pPr>
    </w:p>
    <w:p w:rsidRPr="00854794" w:rsidR="00A14033" w:rsidP="00D8059D" w:rsidRDefault="004663C1" w14:paraId="2F4F70B4" w14:textId="07CCC1F2">
      <w:pPr>
        <w:spacing w:line="255" w:lineRule="exact"/>
        <w:rPr>
          <w:rFonts w:eastAsia="Calibri" w:cs="Arial"/>
          <w:b/>
          <w:bCs/>
          <w:color w:val="000000" w:themeColor="text1"/>
          <w:szCs w:val="24"/>
          <w:lang w:val="en-US"/>
        </w:rPr>
      </w:pPr>
      <w:r>
        <w:rPr>
          <w:rFonts w:eastAsia="Calibri" w:cs="Arial"/>
          <w:b/>
          <w:bCs/>
          <w:noProof/>
          <w:color w:val="000000" w:themeColor="text1"/>
          <w:szCs w:val="24"/>
          <w:lang w:val="en-US"/>
        </w:rPr>
        <mc:AlternateContent>
          <mc:Choice Requires="wps">
            <w:drawing>
              <wp:anchor distT="0" distB="0" distL="114300" distR="114300" simplePos="0" relativeHeight="251658240" behindDoc="0" locked="0" layoutInCell="1" allowOverlap="1" wp14:anchorId="05176D11" wp14:editId="7E59E737">
                <wp:simplePos x="0" y="0"/>
                <wp:positionH relativeFrom="margin">
                  <wp:align>right</wp:align>
                </wp:positionH>
                <wp:positionV relativeFrom="paragraph">
                  <wp:posOffset>2540</wp:posOffset>
                </wp:positionV>
                <wp:extent cx="1459230" cy="1146810"/>
                <wp:effectExtent l="19050" t="19050" r="26670" b="15240"/>
                <wp:wrapNone/>
                <wp:docPr id="1" name="Text Box 1"/>
                <wp:cNvGraphicFramePr/>
                <a:graphic xmlns:a="http://schemas.openxmlformats.org/drawingml/2006/main">
                  <a:graphicData uri="http://schemas.microsoft.com/office/word/2010/wordprocessingShape">
                    <wps:wsp>
                      <wps:cNvSpPr txBox="1"/>
                      <wps:spPr>
                        <a:xfrm>
                          <a:off x="0" y="0"/>
                          <a:ext cx="1459230" cy="1146810"/>
                        </a:xfrm>
                        <a:prstGeom prst="rect">
                          <a:avLst/>
                        </a:prstGeom>
                        <a:solidFill>
                          <a:schemeClr val="lt1"/>
                        </a:solidFill>
                        <a:ln w="44450">
                          <a:solidFill>
                            <a:prstClr val="black"/>
                          </a:solidFill>
                        </a:ln>
                      </wps:spPr>
                      <wps:txbx>
                        <w:txbxContent>
                          <w:p w:rsidR="00923019" w:rsidP="004663C1" w:rsidRDefault="00CC5DCF" w14:paraId="7144C1FE" w14:textId="443A4584">
                            <w:pPr>
                              <w:jc w:val="center"/>
                              <w:rPr>
                                <w:rFonts w:eastAsia="Calibri" w:cs="Arial"/>
                                <w:b/>
                                <w:bCs/>
                                <w:szCs w:val="24"/>
                                <w:lang w:val="en-US"/>
                              </w:rPr>
                            </w:pPr>
                            <w:r w:rsidRPr="00F671EE">
                              <w:rPr>
                                <w:rFonts w:eastAsia="Calibri" w:cs="Arial"/>
                                <w:b/>
                                <w:bCs/>
                                <w:szCs w:val="24"/>
                                <w:lang w:val="en-US"/>
                              </w:rPr>
                              <w:t>My target weight:</w:t>
                            </w:r>
                          </w:p>
                          <w:p w:rsidR="004663C1" w:rsidP="004663C1" w:rsidRDefault="004663C1" w14:paraId="0A89BB90" w14:textId="77777777">
                            <w:pPr>
                              <w:jc w:val="center"/>
                              <w:rPr>
                                <w:rFonts w:eastAsia="Calibri" w:cs="Arial"/>
                                <w:b/>
                                <w:bCs/>
                                <w:szCs w:val="24"/>
                                <w:lang w:val="en-US"/>
                              </w:rPr>
                            </w:pPr>
                          </w:p>
                          <w:p w:rsidRPr="00F671EE" w:rsidR="004663C1" w:rsidP="004663C1" w:rsidRDefault="004663C1" w14:paraId="6A1F60E6" w14:textId="6380188A">
                            <w:pPr>
                              <w:jc w:val="center"/>
                              <w:rPr>
                                <w:b/>
                                <w:bCs/>
                                <w:szCs w:val="24"/>
                              </w:rPr>
                            </w:pPr>
                            <w:r>
                              <w:rPr>
                                <w:rFonts w:eastAsia="Calibri" w:cs="Arial"/>
                                <w:b/>
                                <w:bCs/>
                                <w:szCs w:val="24"/>
                                <w:lang w:val="en-US"/>
                              </w:rPr>
                              <w:t>---------------</w:t>
                            </w:r>
                          </w:p>
                          <w:p w:rsidR="00034C0F" w:rsidRDefault="00034C0F" w14:paraId="044952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5F27F7">
              <v:shapetype id="_x0000_t202" coordsize="21600,21600" o:spt="202" path="m,l,21600r21600,l21600,xe" w14:anchorId="05176D11">
                <v:stroke joinstyle="miter"/>
                <v:path gradientshapeok="t" o:connecttype="rect"/>
              </v:shapetype>
              <v:shape id="Text Box 1" style="position:absolute;margin-left:63.7pt;margin-top:.2pt;width:114.9pt;height:90.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3.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">
                <v:textbox>
                  <w:txbxContent>
                    <w:p w:rsidR="00923019" w:rsidP="004663C1" w:rsidRDefault="00CC5DCF" w14:paraId="16C1E4C9" w14:textId="443A4584">
                      <w:pPr>
                        <w:jc w:val="center"/>
                        <w:rPr>
                          <w:rFonts w:eastAsia="Calibri" w:cs="Arial"/>
                          <w:b/>
                          <w:bCs/>
                          <w:szCs w:val="24"/>
                          <w:lang w:val="en-US"/>
                        </w:rPr>
                      </w:pPr>
                      <w:r w:rsidRPr="00F671EE">
                        <w:rPr>
                          <w:rFonts w:eastAsia="Calibri" w:cs="Arial"/>
                          <w:b/>
                          <w:bCs/>
                          <w:szCs w:val="24"/>
                          <w:lang w:val="en-US"/>
                        </w:rPr>
                        <w:t>My target weight:</w:t>
                      </w:r>
                    </w:p>
                    <w:p w:rsidR="004663C1" w:rsidP="004663C1" w:rsidRDefault="004663C1" w14:paraId="672A6659" w14:textId="77777777">
                      <w:pPr>
                        <w:jc w:val="center"/>
                        <w:rPr>
                          <w:rFonts w:eastAsia="Calibri" w:cs="Arial"/>
                          <w:b/>
                          <w:bCs/>
                          <w:szCs w:val="24"/>
                          <w:lang w:val="en-US"/>
                        </w:rPr>
                      </w:pPr>
                    </w:p>
                    <w:p w:rsidRPr="00F671EE" w:rsidR="004663C1" w:rsidP="004663C1" w:rsidRDefault="004663C1" w14:paraId="44B59AD8" w14:textId="6380188A">
                      <w:pPr>
                        <w:jc w:val="center"/>
                        <w:rPr>
                          <w:b/>
                          <w:bCs/>
                          <w:szCs w:val="24"/>
                        </w:rPr>
                      </w:pPr>
                      <w:r>
                        <w:rPr>
                          <w:rFonts w:eastAsia="Calibri" w:cs="Arial"/>
                          <w:b/>
                          <w:bCs/>
                          <w:szCs w:val="24"/>
                          <w:lang w:val="en-US"/>
                        </w:rPr>
                        <w:t>---------------</w:t>
                      </w:r>
                    </w:p>
                    <w:p w:rsidR="00034C0F" w:rsidRDefault="00034C0F" w14:paraId="0A37501D" w14:textId="77777777"/>
                  </w:txbxContent>
                </v:textbox>
                <w10:wrap anchorx="margin"/>
              </v:shape>
            </w:pict>
          </mc:Fallback>
        </mc:AlternateContent>
      </w:r>
      <w:r w:rsidRPr="00235553" w:rsidR="00D8059D">
        <w:rPr>
          <w:rFonts w:eastAsia="Calibri" w:cs="Arial"/>
          <w:b/>
          <w:bCs/>
          <w:color w:val="000000" w:themeColor="text1"/>
          <w:szCs w:val="24"/>
          <w:lang w:val="en-US"/>
        </w:rPr>
        <w:t xml:space="preserve">My </w:t>
      </w:r>
      <w:r w:rsidR="006C3821">
        <w:rPr>
          <w:rFonts w:eastAsia="Calibri" w:cs="Arial"/>
          <w:b/>
          <w:bCs/>
          <w:color w:val="000000" w:themeColor="text1"/>
          <w:szCs w:val="24"/>
          <w:lang w:val="en-US"/>
        </w:rPr>
        <w:t>weight</w:t>
      </w:r>
      <w:r w:rsidR="00E446C0">
        <w:rPr>
          <w:rFonts w:eastAsia="Calibri" w:cs="Arial"/>
          <w:b/>
          <w:bCs/>
          <w:color w:val="000000" w:themeColor="text1"/>
          <w:szCs w:val="24"/>
          <w:lang w:val="en-US"/>
        </w:rPr>
        <w:br/>
      </w:r>
      <w:r w:rsidR="004851F4">
        <w:rPr>
          <w:rFonts w:eastAsia="Calibri" w:cs="Arial"/>
          <w:b/>
          <w:bCs/>
          <w:color w:val="000000" w:themeColor="text1"/>
          <w:szCs w:val="24"/>
          <w:lang w:val="en-US"/>
        </w:rPr>
        <w:br/>
      </w:r>
      <w:r w:rsidRPr="00854794" w:rsidR="00D8059D">
        <w:rPr>
          <w:rFonts w:eastAsia="Calibri" w:cs="Arial"/>
          <w:color w:val="000000" w:themeColor="text1"/>
          <w:szCs w:val="24"/>
          <w:lang w:val="en-US"/>
        </w:rPr>
        <w:t>This section is to help you</w:t>
      </w:r>
      <w:r w:rsidRPr="00854794" w:rsidR="000E4D38">
        <w:rPr>
          <w:rFonts w:eastAsia="Calibri" w:cs="Arial"/>
          <w:color w:val="000000" w:themeColor="text1"/>
          <w:szCs w:val="24"/>
          <w:lang w:val="en-US"/>
        </w:rPr>
        <w:t xml:space="preserve"> </w:t>
      </w:r>
      <w:r w:rsidRPr="00854794" w:rsidR="00AC6A5C">
        <w:rPr>
          <w:rFonts w:eastAsia="Calibri" w:cs="Arial"/>
          <w:color w:val="000000" w:themeColor="text1"/>
          <w:szCs w:val="24"/>
          <w:lang w:val="en-US"/>
        </w:rPr>
        <w:t xml:space="preserve">to </w:t>
      </w:r>
      <w:r w:rsidRPr="00854794" w:rsidR="000E4D38">
        <w:rPr>
          <w:rFonts w:eastAsia="Calibri" w:cs="Arial"/>
          <w:color w:val="000000" w:themeColor="text1"/>
          <w:szCs w:val="24"/>
          <w:lang w:val="en-US"/>
        </w:rPr>
        <w:t>record and</w:t>
      </w:r>
      <w:r w:rsidR="00854794">
        <w:rPr>
          <w:rFonts w:eastAsia="Calibri" w:cs="Arial"/>
          <w:color w:val="000000" w:themeColor="text1"/>
          <w:szCs w:val="24"/>
          <w:lang w:val="en-US"/>
        </w:rPr>
        <w:br/>
      </w:r>
      <w:r w:rsidRPr="00854794" w:rsidR="000E4D38">
        <w:rPr>
          <w:rFonts w:eastAsia="Calibri" w:cs="Arial"/>
          <w:color w:val="000000" w:themeColor="text1"/>
          <w:szCs w:val="24"/>
          <w:lang w:val="en-US"/>
        </w:rPr>
        <w:t>monitor your weight</w:t>
      </w:r>
      <w:r w:rsidRPr="00854794" w:rsidR="004D0983">
        <w:rPr>
          <w:rFonts w:eastAsia="Calibri" w:cs="Arial"/>
          <w:color w:val="000000" w:themeColor="text1"/>
          <w:szCs w:val="24"/>
          <w:lang w:val="en-US"/>
        </w:rPr>
        <w:t>.</w:t>
      </w:r>
      <w:r w:rsidRPr="00854794" w:rsidR="000E4D38">
        <w:rPr>
          <w:rFonts w:eastAsia="Calibri" w:cs="Arial"/>
          <w:color w:val="000000" w:themeColor="text1"/>
          <w:szCs w:val="24"/>
          <w:lang w:val="en-US"/>
        </w:rPr>
        <w:t xml:space="preserve"> </w:t>
      </w:r>
    </w:p>
    <w:p w:rsidR="00E446C0" w:rsidP="00D8059D" w:rsidRDefault="006C3821" w14:paraId="4635E6B6" w14:textId="1D65DF4A">
      <w:pPr>
        <w:spacing w:line="255" w:lineRule="exact"/>
        <w:rPr>
          <w:rFonts w:eastAsia="Calibri" w:cs="Arial"/>
          <w:b/>
          <w:bCs/>
          <w:color w:val="000000" w:themeColor="text1"/>
          <w:szCs w:val="24"/>
          <w:lang w:val="en-US"/>
        </w:rPr>
      </w:pPr>
      <w:r w:rsidRPr="00854794">
        <w:rPr>
          <w:rFonts w:eastAsia="Calibri" w:cs="Arial"/>
          <w:b/>
          <w:bCs/>
          <w:color w:val="000000" w:themeColor="text1"/>
          <w:szCs w:val="24"/>
          <w:lang w:val="en-US"/>
        </w:rPr>
        <w:t>Date</w:t>
      </w:r>
      <w:r w:rsidRPr="00854794" w:rsidR="00D8059D">
        <w:rPr>
          <w:rFonts w:eastAsia="Calibri" w:cs="Arial"/>
          <w:b/>
          <w:bCs/>
          <w:color w:val="000000" w:themeColor="text1"/>
          <w:szCs w:val="24"/>
          <w:lang w:val="en-US"/>
        </w:rPr>
        <w:t xml:space="preserve">                </w:t>
      </w:r>
      <w:r w:rsidRPr="00854794" w:rsidR="004D0983">
        <w:rPr>
          <w:rFonts w:eastAsia="Calibri" w:cs="Arial"/>
          <w:b/>
          <w:bCs/>
          <w:color w:val="000000" w:themeColor="text1"/>
          <w:szCs w:val="24"/>
          <w:lang w:val="en-US"/>
        </w:rPr>
        <w:t xml:space="preserve">            </w:t>
      </w:r>
      <w:r w:rsidRPr="00854794">
        <w:rPr>
          <w:rFonts w:eastAsia="Calibri" w:cs="Arial"/>
          <w:b/>
          <w:bCs/>
          <w:color w:val="000000" w:themeColor="text1"/>
          <w:szCs w:val="24"/>
          <w:lang w:val="en-US"/>
        </w:rPr>
        <w:t xml:space="preserve">My weight </w:t>
      </w:r>
    </w:p>
    <w:p w:rsidRPr="000311E4" w:rsidR="00E446C0" w:rsidP="00D8059D" w:rsidRDefault="00E446C0" w14:paraId="6833C9D6" w14:textId="0086CE4D">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________________    _______________</w:t>
      </w:r>
    </w:p>
    <w:p w:rsidRPr="000311E4" w:rsidR="00E446C0" w:rsidP="00D8059D" w:rsidRDefault="00E446C0" w14:paraId="4EA51672" w14:textId="4718F8C1">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________________    _______________</w:t>
      </w:r>
    </w:p>
    <w:p w:rsidRPr="000311E4" w:rsidR="00E446C0" w:rsidP="00D8059D" w:rsidRDefault="00E446C0" w14:paraId="240BD856" w14:textId="79223336">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________________    _______________</w:t>
      </w:r>
    </w:p>
    <w:p w:rsidR="00E446C0" w:rsidP="00D8059D" w:rsidRDefault="00E446C0" w14:paraId="30138BCA" w14:textId="1C2F6CFF">
      <w:pPr>
        <w:spacing w:line="255" w:lineRule="exact"/>
        <w:rPr>
          <w:rFonts w:eastAsia="Calibri" w:cs="Arial"/>
          <w:b/>
          <w:bCs/>
          <w:color w:val="000000" w:themeColor="text1"/>
          <w:szCs w:val="24"/>
          <w:lang w:val="en-US"/>
        </w:rPr>
      </w:pPr>
      <w:r w:rsidRPr="000311E4">
        <w:rPr>
          <w:rFonts w:eastAsia="Calibri" w:cs="Arial"/>
          <w:color w:val="000000" w:themeColor="text1"/>
          <w:szCs w:val="24"/>
          <w:lang w:val="en-US"/>
        </w:rPr>
        <w:t>________________    _______________</w:t>
      </w:r>
    </w:p>
    <w:p w:rsidR="00F06D8B" w:rsidP="007117EA" w:rsidRDefault="006C3821" w14:paraId="117EE144" w14:textId="620CED30">
      <w:pPr>
        <w:spacing w:line="255" w:lineRule="exact"/>
        <w:rPr>
          <w:rFonts w:eastAsia="Calibri" w:cs="Arial"/>
          <w:b/>
          <w:bCs/>
          <w:color w:val="000000" w:themeColor="text1"/>
          <w:szCs w:val="24"/>
          <w:lang w:val="en-US"/>
        </w:rPr>
      </w:pPr>
      <w:r w:rsidRPr="00854794">
        <w:rPr>
          <w:rFonts w:eastAsia="Calibri" w:cs="Arial"/>
          <w:b/>
          <w:bCs/>
          <w:color w:val="000000" w:themeColor="text1"/>
          <w:szCs w:val="24"/>
          <w:lang w:val="en-US"/>
        </w:rPr>
        <w:t xml:space="preserve"> </w:t>
      </w:r>
      <w:r w:rsidRPr="00854794" w:rsidR="004D0983">
        <w:rPr>
          <w:rFonts w:eastAsia="Calibri" w:cs="Arial"/>
          <w:b/>
          <w:bCs/>
          <w:color w:val="000000" w:themeColor="text1"/>
          <w:szCs w:val="24"/>
          <w:lang w:val="en-US"/>
        </w:rPr>
        <w:t xml:space="preserve">                            </w:t>
      </w:r>
    </w:p>
    <w:p w:rsidR="00235553" w:rsidP="007117EA" w:rsidRDefault="00235553" w14:paraId="250D6829" w14:textId="70FCAEB5">
      <w:pPr>
        <w:spacing w:line="255" w:lineRule="exact"/>
        <w:rPr>
          <w:rFonts w:eastAsia="Calibri" w:cs="Arial"/>
          <w:b/>
          <w:bCs/>
          <w:color w:val="000000" w:themeColor="text1"/>
          <w:szCs w:val="24"/>
          <w:lang w:val="en-US"/>
        </w:rPr>
      </w:pPr>
      <w:r w:rsidRPr="00235553">
        <w:rPr>
          <w:rFonts w:eastAsia="Calibri" w:cs="Arial"/>
          <w:b/>
          <w:bCs/>
          <w:color w:val="000000" w:themeColor="text1"/>
          <w:szCs w:val="24"/>
          <w:lang w:val="en-US"/>
        </w:rPr>
        <w:t>My medication</w:t>
      </w:r>
      <w:r>
        <w:rPr>
          <w:rFonts w:eastAsia="Calibri" w:cs="Arial"/>
          <w:b/>
          <w:bCs/>
          <w:color w:val="000000" w:themeColor="text1"/>
          <w:szCs w:val="24"/>
          <w:lang w:val="en-US"/>
        </w:rPr>
        <w:t xml:space="preserve"> and remote monitoring</w:t>
      </w:r>
    </w:p>
    <w:p w:rsidRPr="00A568C5" w:rsidR="0087724A" w:rsidP="0087724A" w:rsidRDefault="0087724A" w14:paraId="1F690BF6" w14:textId="5E407E7B">
      <w:pPr>
        <w:spacing w:line="255" w:lineRule="exact"/>
        <w:rPr>
          <w:rFonts w:eastAsia="Calibri" w:cs="Arial"/>
          <w:color w:val="000000" w:themeColor="text1"/>
          <w:szCs w:val="24"/>
          <w:lang w:val="en-US"/>
        </w:rPr>
      </w:pPr>
      <w:r w:rsidRPr="00A568C5">
        <w:rPr>
          <w:rFonts w:eastAsia="Calibri" w:cs="Arial"/>
          <w:color w:val="000000" w:themeColor="text1"/>
          <w:szCs w:val="24"/>
          <w:lang w:val="en-US"/>
        </w:rPr>
        <w:t xml:space="preserve">This section is to help you </w:t>
      </w:r>
      <w:r w:rsidRPr="00A568C5" w:rsidR="00E8640A">
        <w:rPr>
          <w:rFonts w:eastAsia="Calibri" w:cs="Arial"/>
          <w:color w:val="000000" w:themeColor="text1"/>
          <w:szCs w:val="24"/>
          <w:lang w:val="en-US"/>
        </w:rPr>
        <w:t xml:space="preserve">to monitor and manage your </w:t>
      </w:r>
      <w:r w:rsidRPr="00A568C5" w:rsidR="00AC3E34">
        <w:rPr>
          <w:rFonts w:eastAsia="Calibri" w:cs="Arial"/>
          <w:color w:val="000000" w:themeColor="text1"/>
          <w:szCs w:val="24"/>
          <w:lang w:val="en-US"/>
        </w:rPr>
        <w:t xml:space="preserve">medication and </w:t>
      </w:r>
      <w:r w:rsidRPr="00A568C5" w:rsidR="00823C22">
        <w:rPr>
          <w:rFonts w:eastAsia="Calibri" w:cs="Arial"/>
          <w:color w:val="000000" w:themeColor="text1"/>
          <w:szCs w:val="24"/>
          <w:lang w:val="en-US"/>
        </w:rPr>
        <w:t xml:space="preserve">remote monitoring. </w:t>
      </w:r>
    </w:p>
    <w:p w:rsidRPr="00D909C5" w:rsidR="0087724A" w:rsidP="0087724A" w:rsidRDefault="0087724A" w14:paraId="25C7DBD3" w14:textId="28685858">
      <w:pPr>
        <w:spacing w:line="255" w:lineRule="exact"/>
        <w:rPr>
          <w:rFonts w:eastAsia="Calibri" w:cs="Arial"/>
          <w:b/>
          <w:bCs/>
          <w:color w:val="000000" w:themeColor="text1"/>
          <w:sz w:val="20"/>
          <w:szCs w:val="20"/>
          <w:lang w:val="en-US"/>
        </w:rPr>
      </w:pPr>
      <w:r w:rsidRPr="00D909C5">
        <w:rPr>
          <w:rFonts w:eastAsia="Calibri" w:cs="Arial"/>
          <w:b/>
          <w:bCs/>
          <w:color w:val="000000" w:themeColor="text1"/>
          <w:sz w:val="20"/>
          <w:szCs w:val="20"/>
          <w:lang w:val="en-US"/>
        </w:rPr>
        <w:t xml:space="preserve">Name of medicine     </w:t>
      </w:r>
      <w:r w:rsidR="00D909C5">
        <w:rPr>
          <w:rFonts w:eastAsia="Calibri" w:cs="Arial"/>
          <w:b/>
          <w:bCs/>
          <w:color w:val="000000" w:themeColor="text1"/>
          <w:sz w:val="20"/>
          <w:szCs w:val="20"/>
          <w:lang w:val="en-US"/>
        </w:rPr>
        <w:t xml:space="preserve">      </w:t>
      </w:r>
      <w:r w:rsidRPr="00D909C5">
        <w:rPr>
          <w:rFonts w:eastAsia="Calibri" w:cs="Arial"/>
          <w:b/>
          <w:bCs/>
          <w:color w:val="000000" w:themeColor="text1"/>
          <w:sz w:val="20"/>
          <w:szCs w:val="20"/>
          <w:lang w:val="en-US"/>
        </w:rPr>
        <w:t>Date began medication</w:t>
      </w:r>
      <w:r w:rsidR="00D909C5">
        <w:rPr>
          <w:rFonts w:eastAsia="Calibri" w:cs="Arial"/>
          <w:b/>
          <w:bCs/>
          <w:color w:val="000000" w:themeColor="text1"/>
          <w:sz w:val="20"/>
          <w:szCs w:val="20"/>
          <w:lang w:val="en-US"/>
        </w:rPr>
        <w:t xml:space="preserve">    </w:t>
      </w:r>
      <w:r w:rsidRPr="00D909C5" w:rsidR="00127147">
        <w:rPr>
          <w:rFonts w:eastAsia="Calibri" w:cs="Arial"/>
          <w:b/>
          <w:bCs/>
          <w:color w:val="000000" w:themeColor="text1"/>
          <w:sz w:val="20"/>
          <w:szCs w:val="20"/>
          <w:lang w:val="en-US"/>
        </w:rPr>
        <w:t>How often to take</w:t>
      </w:r>
    </w:p>
    <w:p w:rsidRPr="000311E4" w:rsidR="0087724A" w:rsidP="0087724A" w:rsidRDefault="0087724A" w14:paraId="7F48F0A2" w14:textId="5ADDF530">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 xml:space="preserve">________________    _______________    </w:t>
      </w:r>
      <w:r w:rsidRPr="000311E4" w:rsidR="00426D3C">
        <w:rPr>
          <w:rFonts w:eastAsia="Calibri" w:cs="Arial"/>
          <w:color w:val="000000" w:themeColor="text1"/>
          <w:szCs w:val="24"/>
          <w:lang w:val="en-US"/>
        </w:rPr>
        <w:t>_</w:t>
      </w:r>
      <w:r w:rsidRPr="000311E4">
        <w:rPr>
          <w:rFonts w:eastAsia="Calibri" w:cs="Arial"/>
          <w:color w:val="000000" w:themeColor="text1"/>
          <w:szCs w:val="24"/>
          <w:lang w:val="en-US"/>
        </w:rPr>
        <w:t>_______________</w:t>
      </w:r>
    </w:p>
    <w:p w:rsidRPr="000311E4" w:rsidR="00D909C5" w:rsidP="007117EA" w:rsidRDefault="0087724A" w14:paraId="29642F7E" w14:textId="04C8A239">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 xml:space="preserve">________________    _______________    </w:t>
      </w:r>
      <w:r w:rsidRPr="000311E4" w:rsidR="00426D3C">
        <w:rPr>
          <w:rFonts w:eastAsia="Calibri" w:cs="Arial"/>
          <w:color w:val="000000" w:themeColor="text1"/>
          <w:szCs w:val="24"/>
          <w:lang w:val="en-US"/>
        </w:rPr>
        <w:t>_</w:t>
      </w:r>
      <w:r w:rsidRPr="000311E4">
        <w:rPr>
          <w:rFonts w:eastAsia="Calibri" w:cs="Arial"/>
          <w:color w:val="000000" w:themeColor="text1"/>
          <w:szCs w:val="24"/>
          <w:lang w:val="en-US"/>
        </w:rPr>
        <w:t>_______________</w:t>
      </w:r>
    </w:p>
    <w:p w:rsidRPr="000311E4" w:rsidR="002B6439" w:rsidP="007117EA" w:rsidRDefault="00D909C5" w14:paraId="5CFE0847" w14:textId="4B24B1E0">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 xml:space="preserve">________________    _______________    </w:t>
      </w:r>
      <w:r w:rsidRPr="000311E4" w:rsidR="00426D3C">
        <w:rPr>
          <w:rFonts w:eastAsia="Calibri" w:cs="Arial"/>
          <w:color w:val="000000" w:themeColor="text1"/>
          <w:szCs w:val="24"/>
          <w:lang w:val="en-US"/>
        </w:rPr>
        <w:t>_</w:t>
      </w:r>
      <w:r w:rsidRPr="000311E4">
        <w:rPr>
          <w:rFonts w:eastAsia="Calibri" w:cs="Arial"/>
          <w:color w:val="000000" w:themeColor="text1"/>
          <w:szCs w:val="24"/>
          <w:lang w:val="en-US"/>
        </w:rPr>
        <w:t>_______________</w:t>
      </w:r>
    </w:p>
    <w:p w:rsidRPr="000311E4" w:rsidR="00426D3C" w:rsidP="007117EA" w:rsidRDefault="00426D3C" w14:paraId="2A01F740" w14:textId="5B9958FC">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________________    _______________    ________________</w:t>
      </w:r>
    </w:p>
    <w:p w:rsidR="00426D3C" w:rsidP="007117EA" w:rsidRDefault="00426D3C" w14:paraId="709FDDFE" w14:textId="77777777">
      <w:pPr>
        <w:spacing w:line="255" w:lineRule="exact"/>
        <w:rPr>
          <w:rFonts w:eastAsia="Calibri" w:cs="Arial"/>
          <w:b/>
          <w:bCs/>
          <w:color w:val="000000" w:themeColor="text1"/>
          <w:sz w:val="16"/>
          <w:szCs w:val="16"/>
          <w:lang w:val="en-US"/>
        </w:rPr>
      </w:pPr>
    </w:p>
    <w:p w:rsidRPr="000612FC" w:rsidR="00235553" w:rsidP="007117EA" w:rsidRDefault="002B6439" w14:paraId="6E31DDBD" w14:textId="0FD30F91">
      <w:pPr>
        <w:spacing w:line="255" w:lineRule="exact"/>
        <w:rPr>
          <w:rFonts w:eastAsia="Calibri" w:cs="Arial"/>
          <w:b/>
          <w:bCs/>
          <w:color w:val="000000" w:themeColor="text1"/>
          <w:sz w:val="20"/>
          <w:szCs w:val="20"/>
          <w:lang w:val="en-US"/>
        </w:rPr>
      </w:pPr>
      <w:r w:rsidRPr="000612FC">
        <w:rPr>
          <w:rFonts w:eastAsia="Calibri" w:cs="Arial"/>
          <w:b/>
          <w:bCs/>
          <w:color w:val="000000" w:themeColor="text1"/>
          <w:sz w:val="20"/>
          <w:szCs w:val="20"/>
          <w:lang w:val="en-US"/>
        </w:rPr>
        <w:lastRenderedPageBreak/>
        <w:t xml:space="preserve">Name of equipment </w:t>
      </w:r>
      <w:r w:rsidRPr="000612FC" w:rsidR="0047503C">
        <w:rPr>
          <w:rFonts w:eastAsia="Calibri" w:cs="Arial"/>
          <w:b/>
          <w:bCs/>
          <w:color w:val="000000" w:themeColor="text1"/>
          <w:sz w:val="20"/>
          <w:szCs w:val="20"/>
          <w:lang w:val="en-US"/>
        </w:rPr>
        <w:t xml:space="preserve"> </w:t>
      </w:r>
      <w:r w:rsidRPr="000612FC" w:rsidR="00F75733">
        <w:rPr>
          <w:rFonts w:eastAsia="Calibri" w:cs="Arial"/>
          <w:b/>
          <w:bCs/>
          <w:color w:val="000000" w:themeColor="text1"/>
          <w:sz w:val="20"/>
          <w:szCs w:val="20"/>
          <w:lang w:val="en-US"/>
        </w:rPr>
        <w:t xml:space="preserve"> </w:t>
      </w:r>
      <w:r w:rsidRPr="000612FC" w:rsidR="008826EB">
        <w:rPr>
          <w:rFonts w:eastAsia="Calibri" w:cs="Arial"/>
          <w:b/>
          <w:bCs/>
          <w:color w:val="000000" w:themeColor="text1"/>
          <w:sz w:val="20"/>
          <w:szCs w:val="20"/>
          <w:lang w:val="en-US"/>
        </w:rPr>
        <w:t xml:space="preserve">How often </w:t>
      </w:r>
      <w:r w:rsidRPr="000612FC" w:rsidR="00864EB5">
        <w:rPr>
          <w:rFonts w:eastAsia="Calibri" w:cs="Arial"/>
          <w:b/>
          <w:bCs/>
          <w:color w:val="000000" w:themeColor="text1"/>
          <w:sz w:val="20"/>
          <w:szCs w:val="20"/>
          <w:lang w:val="en-US"/>
        </w:rPr>
        <w:t xml:space="preserve">to use it </w:t>
      </w:r>
      <w:r w:rsidRPr="000612FC" w:rsidR="00FA047B">
        <w:rPr>
          <w:rFonts w:eastAsia="Calibri" w:cs="Arial"/>
          <w:b/>
          <w:bCs/>
          <w:color w:val="000000" w:themeColor="text1"/>
          <w:sz w:val="20"/>
          <w:szCs w:val="20"/>
          <w:lang w:val="en-US"/>
        </w:rPr>
        <w:t xml:space="preserve"> </w:t>
      </w:r>
      <w:r w:rsidRPr="000612FC" w:rsidR="00F75733">
        <w:rPr>
          <w:rFonts w:eastAsia="Calibri" w:cs="Arial"/>
          <w:b/>
          <w:bCs/>
          <w:color w:val="000000" w:themeColor="text1"/>
          <w:sz w:val="20"/>
          <w:szCs w:val="20"/>
          <w:lang w:val="en-US"/>
        </w:rPr>
        <w:t xml:space="preserve"> </w:t>
      </w:r>
      <w:r w:rsidRPr="000612FC" w:rsidR="00FA047B">
        <w:rPr>
          <w:rFonts w:eastAsia="Calibri" w:cs="Arial"/>
          <w:b/>
          <w:bCs/>
          <w:color w:val="000000" w:themeColor="text1"/>
          <w:sz w:val="20"/>
          <w:szCs w:val="20"/>
          <w:lang w:val="en-US"/>
        </w:rPr>
        <w:t xml:space="preserve">When </w:t>
      </w:r>
      <w:r w:rsidRPr="000612FC" w:rsidR="00DF1C49">
        <w:rPr>
          <w:rFonts w:eastAsia="Calibri" w:cs="Arial"/>
          <w:b/>
          <w:bCs/>
          <w:color w:val="000000" w:themeColor="text1"/>
          <w:sz w:val="20"/>
          <w:szCs w:val="20"/>
          <w:lang w:val="en-US"/>
        </w:rPr>
        <w:t xml:space="preserve">to </w:t>
      </w:r>
      <w:r w:rsidRPr="000612FC" w:rsidR="00864EB5">
        <w:rPr>
          <w:rFonts w:eastAsia="Calibri" w:cs="Arial"/>
          <w:b/>
          <w:bCs/>
          <w:color w:val="000000" w:themeColor="text1"/>
          <w:sz w:val="20"/>
          <w:szCs w:val="20"/>
          <w:lang w:val="en-US"/>
        </w:rPr>
        <w:t xml:space="preserve">report on readings </w:t>
      </w:r>
      <w:r w:rsidRPr="000612FC" w:rsidR="00DF1C49">
        <w:rPr>
          <w:rFonts w:eastAsia="Calibri" w:cs="Arial"/>
          <w:b/>
          <w:bCs/>
          <w:color w:val="000000" w:themeColor="text1"/>
          <w:sz w:val="20"/>
          <w:szCs w:val="20"/>
          <w:lang w:val="en-US"/>
        </w:rPr>
        <w:t xml:space="preserve">  How </w:t>
      </w:r>
      <w:r w:rsidRPr="000612FC" w:rsidR="0001283D">
        <w:rPr>
          <w:rFonts w:eastAsia="Calibri" w:cs="Arial"/>
          <w:b/>
          <w:bCs/>
          <w:color w:val="000000" w:themeColor="text1"/>
          <w:sz w:val="20"/>
          <w:szCs w:val="20"/>
          <w:lang w:val="en-US"/>
        </w:rPr>
        <w:t>to</w:t>
      </w:r>
      <w:r w:rsidRPr="000612FC" w:rsidR="00DF1C49">
        <w:rPr>
          <w:rFonts w:eastAsia="Calibri" w:cs="Arial"/>
          <w:b/>
          <w:bCs/>
          <w:color w:val="000000" w:themeColor="text1"/>
          <w:sz w:val="20"/>
          <w:szCs w:val="20"/>
          <w:lang w:val="en-US"/>
        </w:rPr>
        <w:t xml:space="preserve"> submit my readings </w:t>
      </w:r>
    </w:p>
    <w:p w:rsidRPr="000311E4" w:rsidR="002B6439" w:rsidP="007117EA" w:rsidRDefault="002B6439" w14:paraId="49EC260B" w14:textId="0ECB52C4">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____________</w:t>
      </w:r>
      <w:r w:rsidRPr="000311E4" w:rsidR="0047503C">
        <w:rPr>
          <w:rFonts w:eastAsia="Calibri" w:cs="Arial"/>
          <w:color w:val="000000" w:themeColor="text1"/>
          <w:szCs w:val="24"/>
          <w:lang w:val="en-US"/>
        </w:rPr>
        <w:t xml:space="preserve">  </w:t>
      </w:r>
      <w:r w:rsidR="000612FC">
        <w:rPr>
          <w:rFonts w:eastAsia="Calibri" w:cs="Arial"/>
          <w:color w:val="000000" w:themeColor="text1"/>
          <w:szCs w:val="24"/>
          <w:lang w:val="en-US"/>
        </w:rPr>
        <w:t xml:space="preserve"> </w:t>
      </w:r>
      <w:r w:rsidRPr="000311E4">
        <w:rPr>
          <w:rFonts w:eastAsia="Calibri" w:cs="Arial"/>
          <w:color w:val="000000" w:themeColor="text1"/>
          <w:szCs w:val="24"/>
          <w:lang w:val="en-US"/>
        </w:rPr>
        <w:t xml:space="preserve"> ___________</w:t>
      </w:r>
      <w:r w:rsidR="000612FC">
        <w:rPr>
          <w:rFonts w:eastAsia="Calibri" w:cs="Arial"/>
          <w:color w:val="000000" w:themeColor="text1"/>
          <w:szCs w:val="24"/>
          <w:lang w:val="en-US"/>
        </w:rPr>
        <w:t>__</w:t>
      </w:r>
      <w:r w:rsidRPr="000311E4" w:rsidR="0047503C">
        <w:rPr>
          <w:rFonts w:eastAsia="Calibri" w:cs="Arial"/>
          <w:color w:val="000000" w:themeColor="text1"/>
          <w:szCs w:val="24"/>
          <w:lang w:val="en-US"/>
        </w:rPr>
        <w:t xml:space="preserve">    </w:t>
      </w:r>
      <w:r w:rsidRPr="000311E4" w:rsidR="00DF1C49">
        <w:rPr>
          <w:rFonts w:eastAsia="Calibri" w:cs="Arial"/>
          <w:color w:val="000000" w:themeColor="text1"/>
          <w:szCs w:val="24"/>
          <w:lang w:val="en-US"/>
        </w:rPr>
        <w:t xml:space="preserve">  </w:t>
      </w:r>
      <w:r w:rsidRPr="000311E4" w:rsidR="0047503C">
        <w:rPr>
          <w:rFonts w:eastAsia="Calibri" w:cs="Arial"/>
          <w:color w:val="000000" w:themeColor="text1"/>
          <w:szCs w:val="24"/>
          <w:lang w:val="en-US"/>
        </w:rPr>
        <w:t xml:space="preserve"> __________</w:t>
      </w:r>
      <w:r w:rsidRPr="000311E4" w:rsidR="00DF1C49">
        <w:rPr>
          <w:rFonts w:eastAsia="Calibri" w:cs="Arial"/>
          <w:color w:val="000000" w:themeColor="text1"/>
          <w:szCs w:val="24"/>
          <w:lang w:val="en-US"/>
        </w:rPr>
        <w:t xml:space="preserve">      __________</w:t>
      </w:r>
    </w:p>
    <w:p w:rsidRPr="000311E4" w:rsidR="0045270B" w:rsidP="0003014A" w:rsidRDefault="0003014A" w14:paraId="2B79DD9E" w14:textId="1E4C7773">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 xml:space="preserve">____________  </w:t>
      </w:r>
      <w:r w:rsidR="000612FC">
        <w:rPr>
          <w:rFonts w:eastAsia="Calibri" w:cs="Arial"/>
          <w:color w:val="000000" w:themeColor="text1"/>
          <w:szCs w:val="24"/>
          <w:lang w:val="en-US"/>
        </w:rPr>
        <w:t xml:space="preserve"> </w:t>
      </w:r>
      <w:r w:rsidRPr="000311E4">
        <w:rPr>
          <w:rFonts w:eastAsia="Calibri" w:cs="Arial"/>
          <w:color w:val="000000" w:themeColor="text1"/>
          <w:szCs w:val="24"/>
          <w:lang w:val="en-US"/>
        </w:rPr>
        <w:t xml:space="preserve"> ___________       __________      __________</w:t>
      </w:r>
    </w:p>
    <w:p w:rsidRPr="000311E4" w:rsidR="0003014A" w:rsidP="0003014A" w:rsidRDefault="0003014A" w14:paraId="591D4242" w14:textId="768F4047">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 xml:space="preserve">____________   </w:t>
      </w:r>
      <w:r w:rsidR="000612FC">
        <w:rPr>
          <w:rFonts w:eastAsia="Calibri" w:cs="Arial"/>
          <w:color w:val="000000" w:themeColor="text1"/>
          <w:szCs w:val="24"/>
          <w:lang w:val="en-US"/>
        </w:rPr>
        <w:t xml:space="preserve"> </w:t>
      </w:r>
      <w:r w:rsidRPr="000311E4">
        <w:rPr>
          <w:rFonts w:eastAsia="Calibri" w:cs="Arial"/>
          <w:color w:val="000000" w:themeColor="text1"/>
          <w:szCs w:val="24"/>
          <w:lang w:val="en-US"/>
        </w:rPr>
        <w:t>___________       __________      __________</w:t>
      </w:r>
    </w:p>
    <w:p w:rsidRPr="000311E4" w:rsidR="0003014A" w:rsidP="0003014A" w:rsidRDefault="0003014A" w14:paraId="2ECC87CA" w14:textId="77777777">
      <w:pPr>
        <w:spacing w:line="255" w:lineRule="exact"/>
        <w:rPr>
          <w:rFonts w:eastAsia="Calibri" w:cs="Arial"/>
          <w:color w:val="000000" w:themeColor="text1"/>
          <w:szCs w:val="24"/>
          <w:lang w:val="en-US"/>
        </w:rPr>
      </w:pPr>
      <w:r w:rsidRPr="000311E4">
        <w:rPr>
          <w:rFonts w:eastAsia="Calibri" w:cs="Arial"/>
          <w:color w:val="000000" w:themeColor="text1"/>
          <w:szCs w:val="24"/>
          <w:lang w:val="en-US"/>
        </w:rPr>
        <w:t>____________   ___________       __________      __________</w:t>
      </w:r>
    </w:p>
    <w:p w:rsidR="0094631A" w:rsidP="00426D3C" w:rsidRDefault="007830FD" w14:paraId="3784BBFC" w14:textId="77777777">
      <w:pPr>
        <w:spacing w:line="255" w:lineRule="exact"/>
        <w:rPr>
          <w:rFonts w:cs="Arial"/>
          <w:b/>
          <w:bCs/>
          <w:szCs w:val="24"/>
        </w:rPr>
      </w:pPr>
      <w:r>
        <w:rPr>
          <w:rFonts w:cs="Arial"/>
          <w:b/>
          <w:bCs/>
          <w:szCs w:val="24"/>
        </w:rPr>
        <w:br/>
      </w:r>
      <w:r w:rsidR="0045270B">
        <w:rPr>
          <w:rFonts w:cs="Arial"/>
          <w:b/>
          <w:bCs/>
          <w:szCs w:val="24"/>
        </w:rPr>
        <w:t xml:space="preserve">Name and </w:t>
      </w:r>
      <w:r w:rsidR="00FE455F">
        <w:rPr>
          <w:rFonts w:cs="Arial"/>
          <w:b/>
          <w:bCs/>
          <w:szCs w:val="24"/>
        </w:rPr>
        <w:t xml:space="preserve">contact information </w:t>
      </w:r>
      <w:r w:rsidR="0045270B">
        <w:rPr>
          <w:rFonts w:cs="Arial"/>
          <w:b/>
          <w:bCs/>
          <w:szCs w:val="24"/>
        </w:rPr>
        <w:t>of</w:t>
      </w:r>
      <w:r w:rsidR="009C7A2C">
        <w:rPr>
          <w:rFonts w:cs="Arial"/>
          <w:b/>
          <w:bCs/>
          <w:szCs w:val="24"/>
        </w:rPr>
        <w:t xml:space="preserve"> </w:t>
      </w:r>
      <w:r w:rsidR="00CC4E46">
        <w:rPr>
          <w:rFonts w:cs="Arial"/>
          <w:b/>
          <w:bCs/>
          <w:szCs w:val="24"/>
        </w:rPr>
        <w:t xml:space="preserve">team member(s) </w:t>
      </w:r>
      <w:r w:rsidR="00A368C4">
        <w:rPr>
          <w:rFonts w:cs="Arial"/>
          <w:b/>
          <w:bCs/>
          <w:szCs w:val="24"/>
        </w:rPr>
        <w:t>supporting my medication and remote monitoring</w:t>
      </w:r>
    </w:p>
    <w:p w:rsidRPr="000311E4" w:rsidR="0094631A" w:rsidP="00426D3C" w:rsidRDefault="0094631A" w14:paraId="47FE809A" w14:textId="77777777">
      <w:pPr>
        <w:spacing w:line="255" w:lineRule="exact"/>
        <w:rPr>
          <w:rFonts w:cs="Arial"/>
          <w:szCs w:val="24"/>
        </w:rPr>
      </w:pPr>
      <w:r w:rsidRPr="000311E4">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4631A" w:rsidR="002B6439" w:rsidP="00426D3C" w:rsidRDefault="007830FD" w14:paraId="2D661014" w14:textId="44609344">
      <w:pPr>
        <w:spacing w:line="255" w:lineRule="exact"/>
        <w:rPr>
          <w:rFonts w:cs="Arial"/>
          <w:b/>
          <w:bCs/>
          <w:szCs w:val="24"/>
        </w:rPr>
      </w:pPr>
      <w:r>
        <w:rPr>
          <w:rFonts w:eastAsia="Calibri" w:cs="Arial"/>
          <w:b/>
          <w:bCs/>
          <w:color w:val="000000" w:themeColor="text1"/>
          <w:szCs w:val="24"/>
          <w:lang w:val="en-US"/>
        </w:rPr>
        <w:br/>
      </w:r>
      <w:r w:rsidR="009C7A2C">
        <w:rPr>
          <w:rFonts w:eastAsia="Calibri" w:cs="Arial"/>
          <w:b/>
          <w:bCs/>
          <w:color w:val="000000" w:themeColor="text1"/>
          <w:szCs w:val="24"/>
          <w:lang w:val="en-US"/>
        </w:rPr>
        <w:t>Tips</w:t>
      </w:r>
      <w:r w:rsidR="002B6439">
        <w:rPr>
          <w:rFonts w:eastAsia="Calibri" w:cs="Arial"/>
          <w:b/>
          <w:bCs/>
          <w:color w:val="000000" w:themeColor="text1"/>
          <w:szCs w:val="24"/>
          <w:lang w:val="en-US"/>
        </w:rPr>
        <w:t xml:space="preserve"> on how to use the equipment</w:t>
      </w:r>
    </w:p>
    <w:p w:rsidRPr="000311E4" w:rsidR="00426D3C" w:rsidP="00426D3C" w:rsidRDefault="00426D3C" w14:paraId="55CD9A59" w14:textId="1928405B">
      <w:pPr>
        <w:spacing w:line="255" w:lineRule="exact"/>
        <w:rPr>
          <w:rFonts w:cs="Arial"/>
          <w:szCs w:val="24"/>
        </w:rPr>
      </w:pPr>
      <w:r w:rsidRPr="000311E4">
        <w:rPr>
          <w:rFonts w:eastAsia="Calibri" w:cs="Arial"/>
          <w:color w:val="000000" w:themeColor="text1"/>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553" w:rsidP="007117EA" w:rsidRDefault="007D7D87" w14:paraId="35F0674C" w14:textId="6E528A8E">
      <w:pPr>
        <w:spacing w:line="255" w:lineRule="exact"/>
        <w:rPr>
          <w:rFonts w:eastAsia="Calibri" w:cs="Arial"/>
          <w:b/>
          <w:bCs/>
          <w:color w:val="000000" w:themeColor="text1"/>
          <w:szCs w:val="24"/>
          <w:lang w:val="en-US"/>
        </w:rPr>
      </w:pPr>
      <w:r>
        <w:rPr>
          <w:rFonts w:eastAsia="Calibri" w:cs="Arial"/>
          <w:b/>
          <w:bCs/>
          <w:color w:val="000000" w:themeColor="text1"/>
          <w:szCs w:val="24"/>
          <w:lang w:val="en-US"/>
        </w:rPr>
        <w:t xml:space="preserve">My notes: </w:t>
      </w:r>
    </w:p>
    <w:p w:rsidR="000115F2" w:rsidP="00AC662A" w:rsidRDefault="007D7D87" w14:paraId="11CA3383" w14:textId="60B0BE69">
      <w:pPr>
        <w:spacing w:line="255" w:lineRule="exact"/>
        <w:rPr>
          <w:rFonts w:eastAsia="Calibri" w:cs="Arial"/>
          <w:b/>
          <w:bCs/>
          <w:szCs w:val="24"/>
          <w:lang w:val="en-US"/>
        </w:rPr>
      </w:pPr>
      <w:r w:rsidRPr="000311E4">
        <w:rPr>
          <w:rFonts w:eastAsia="Calibri" w:cs="Arial"/>
          <w:color w:val="000000" w:themeColor="text1"/>
          <w:szCs w:val="24"/>
          <w:lang w:val="en-US"/>
        </w:rPr>
        <w:t xml:space="preserve">Use this </w:t>
      </w:r>
      <w:r w:rsidRPr="000311E4" w:rsidR="00AC662A">
        <w:rPr>
          <w:rFonts w:eastAsia="Calibri" w:cs="Arial"/>
          <w:color w:val="000000" w:themeColor="text1"/>
          <w:szCs w:val="24"/>
          <w:lang w:val="en-US"/>
        </w:rPr>
        <w:t>section</w:t>
      </w:r>
      <w:r w:rsidRPr="000311E4">
        <w:rPr>
          <w:rFonts w:eastAsia="Calibri" w:cs="Arial"/>
          <w:color w:val="000000" w:themeColor="text1"/>
          <w:szCs w:val="24"/>
          <w:lang w:val="en-US"/>
        </w:rPr>
        <w:t xml:space="preserve"> </w:t>
      </w:r>
      <w:r w:rsidRPr="000311E4" w:rsidR="00C33240">
        <w:rPr>
          <w:rFonts w:eastAsia="Calibri" w:cs="Arial"/>
          <w:color w:val="000000" w:themeColor="text1"/>
          <w:szCs w:val="24"/>
          <w:lang w:val="en-US"/>
        </w:rPr>
        <w:t>to write down</w:t>
      </w:r>
      <w:r w:rsidRPr="000311E4" w:rsidR="0A38F63C">
        <w:rPr>
          <w:rFonts w:eastAsia="Calibri" w:cs="Arial"/>
          <w:color w:val="000000" w:themeColor="text1"/>
          <w:szCs w:val="24"/>
          <w:lang w:val="en-US"/>
        </w:rPr>
        <w:t xml:space="preserve"> h</w:t>
      </w:r>
      <w:r w:rsidRPr="000311E4" w:rsidR="351A4DC8">
        <w:rPr>
          <w:rFonts w:eastAsia="Calibri" w:cs="Arial"/>
          <w:color w:val="000000" w:themeColor="text1"/>
          <w:szCs w:val="24"/>
          <w:lang w:val="en-US"/>
        </w:rPr>
        <w:t>ow</w:t>
      </w:r>
      <w:r w:rsidRPr="000311E4" w:rsidR="0A38F63C">
        <w:rPr>
          <w:rFonts w:eastAsia="Calibri" w:cs="Arial"/>
          <w:color w:val="000000" w:themeColor="text1"/>
          <w:szCs w:val="24"/>
          <w:lang w:val="en-US"/>
        </w:rPr>
        <w:t xml:space="preserve"> you are feeling, </w:t>
      </w:r>
      <w:r w:rsidRPr="000311E4" w:rsidR="00C33240">
        <w:rPr>
          <w:rFonts w:eastAsia="Calibri" w:cs="Arial"/>
          <w:color w:val="000000" w:themeColor="text1"/>
          <w:szCs w:val="24"/>
          <w:lang w:val="en-US"/>
        </w:rPr>
        <w:t xml:space="preserve">updates </w:t>
      </w:r>
      <w:r w:rsidRPr="000311E4" w:rsidR="004B3913">
        <w:rPr>
          <w:rFonts w:eastAsia="Calibri" w:cs="Arial"/>
          <w:color w:val="000000" w:themeColor="text1"/>
          <w:szCs w:val="24"/>
          <w:lang w:val="en-US"/>
        </w:rPr>
        <w:t>about</w:t>
      </w:r>
      <w:r w:rsidRPr="000311E4" w:rsidR="00C33240">
        <w:rPr>
          <w:rFonts w:eastAsia="Calibri" w:cs="Arial"/>
          <w:color w:val="000000" w:themeColor="text1"/>
          <w:szCs w:val="24"/>
          <w:lang w:val="en-US"/>
        </w:rPr>
        <w:t xml:space="preserve"> your heart failure</w:t>
      </w:r>
      <w:r w:rsidRPr="000311E4" w:rsidR="5F186195">
        <w:rPr>
          <w:rFonts w:eastAsia="Calibri" w:cs="Arial"/>
          <w:color w:val="000000" w:themeColor="text1"/>
          <w:szCs w:val="24"/>
          <w:lang w:val="en-US"/>
        </w:rPr>
        <w:t xml:space="preserve"> or other important notes</w:t>
      </w:r>
      <w:r w:rsidRPr="000311E4" w:rsidR="00C33240">
        <w:rPr>
          <w:rFonts w:eastAsia="Calibri" w:cs="Arial"/>
          <w:color w:val="000000" w:themeColor="text1"/>
          <w:szCs w:val="24"/>
          <w:lang w:val="en-US"/>
        </w:rPr>
        <w:t>.</w:t>
      </w:r>
      <w:r w:rsidRPr="7880E005" w:rsidR="00C33240">
        <w:rPr>
          <w:rFonts w:eastAsia="Calibri" w:cs="Arial"/>
          <w:color w:val="000000" w:themeColor="text1"/>
          <w:sz w:val="20"/>
          <w:szCs w:val="20"/>
          <w:lang w:val="en-US"/>
        </w:rPr>
        <w:t xml:space="preserve"> </w:t>
      </w:r>
      <w:r w:rsidR="00AC662A">
        <w:rPr>
          <w:rFonts w:cs="Arial"/>
          <w:szCs w:val="24"/>
        </w:rPr>
        <w:t>_______________________________________________________________________________________________________</w:t>
      </w:r>
      <w:r w:rsidR="00AC662A">
        <w:rPr>
          <w:rFonts w:eastAsia="Calibri" w:cs="Arial"/>
          <w:b/>
          <w:bCs/>
          <w:color w:val="000000" w:themeColor="text1"/>
          <w:szCs w:val="24"/>
          <w:lang w:val="en-US"/>
        </w:rPr>
        <w:br/>
      </w:r>
      <w:r w:rsidR="00AC662A">
        <w:rPr>
          <w:rFonts w:cs="Arial"/>
          <w:szCs w:val="24"/>
        </w:rPr>
        <w:t>________________________________________________________________________________________________________</w:t>
      </w:r>
      <w:r w:rsidR="000612FC">
        <w:rPr>
          <w:rFonts w:cs="Arial"/>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62A">
        <w:rPr>
          <w:rFonts w:cs="Arial"/>
          <w:szCs w:val="24"/>
        </w:rPr>
        <w:t>___________________________________________________</w:t>
      </w:r>
      <w:r w:rsidR="00AC662A">
        <w:rPr>
          <w:rFonts w:eastAsia="Calibri" w:cs="Arial"/>
          <w:b/>
          <w:bCs/>
          <w:color w:val="000000" w:themeColor="text1"/>
          <w:szCs w:val="24"/>
          <w:lang w:val="en-US"/>
        </w:rPr>
        <w:br/>
      </w:r>
      <w:r w:rsidR="00AC662A">
        <w:rPr>
          <w:rFonts w:eastAsia="Calibri" w:cs="Arial"/>
          <w:b/>
          <w:bCs/>
          <w:color w:val="000000" w:themeColor="text1"/>
          <w:szCs w:val="24"/>
          <w:lang w:val="en-US"/>
        </w:rPr>
        <w:br/>
      </w:r>
      <w:r w:rsidRPr="00CC5742" w:rsidR="000115F2">
        <w:rPr>
          <w:rFonts w:eastAsia="Calibri" w:cs="Arial"/>
          <w:b/>
          <w:bCs/>
          <w:szCs w:val="24"/>
          <w:lang w:val="en-US"/>
        </w:rPr>
        <w:t>Questions I have for my appointments:</w:t>
      </w:r>
    </w:p>
    <w:p w:rsidRPr="00034C0F" w:rsidR="00AC662A" w:rsidP="00AC662A" w:rsidRDefault="000612FC" w14:paraId="63F23B89" w14:textId="41FCCB7B">
      <w:pPr>
        <w:spacing w:line="255" w:lineRule="exact"/>
        <w:rPr>
          <w:rFonts w:eastAsia="Calibri" w:cs="Arial"/>
          <w:b/>
          <w:bCs/>
          <w:color w:val="A74DED"/>
          <w:szCs w:val="24"/>
          <w:lang w:val="en-US"/>
        </w:rPr>
      </w:pPr>
      <w:r w:rsidRPr="000612FC">
        <w:rPr>
          <w:rFonts w:eastAsia="Calibri" w:cs="Arial"/>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cs="Arial"/>
          <w:szCs w:val="24"/>
          <w:lang w:val="en-US"/>
        </w:rPr>
        <w:t>_______________________________________________________________________________________________________________________________________________________</w:t>
      </w:r>
      <w:r w:rsidRPr="00CC5742" w:rsidR="000115F2">
        <w:rPr>
          <w:rFonts w:cs="Arial"/>
          <w:szCs w:val="24"/>
        </w:rPr>
        <w:t xml:space="preserve">____________________________________________________ </w:t>
      </w:r>
      <w:r w:rsidRPr="00CC5742" w:rsidR="000115F2">
        <w:rPr>
          <w:rFonts w:eastAsia="Calibri" w:cs="Arial"/>
          <w:b/>
          <w:bCs/>
          <w:szCs w:val="24"/>
          <w:lang w:val="en-US"/>
        </w:rPr>
        <w:br/>
      </w:r>
      <w:r w:rsidRPr="00CC5742" w:rsidR="000115F2">
        <w:rPr>
          <w:rFonts w:cs="Arial"/>
          <w:szCs w:val="24"/>
        </w:rPr>
        <w:t>________________________________________________________________________________________________________</w:t>
      </w:r>
      <w:r w:rsidRPr="00CC5742" w:rsidR="00AC662A">
        <w:rPr>
          <w:rFonts w:eastAsia="Calibri" w:cs="Arial"/>
          <w:b/>
          <w:bCs/>
          <w:szCs w:val="24"/>
          <w:lang w:val="en-US"/>
        </w:rPr>
        <w:br/>
      </w:r>
      <w:r w:rsidRPr="00CC5742" w:rsidR="000115F2">
        <w:rPr>
          <w:rFonts w:cs="Arial"/>
          <w:szCs w:val="24"/>
        </w:rPr>
        <w:t>_______________________________________________________________________________________________________</w:t>
      </w:r>
      <w:r w:rsidRPr="00CC5742" w:rsidR="000115F2">
        <w:rPr>
          <w:rFonts w:eastAsia="Calibri" w:cs="Arial"/>
          <w:b/>
          <w:bCs/>
          <w:szCs w:val="24"/>
          <w:lang w:val="en-US"/>
        </w:rPr>
        <w:br/>
      </w:r>
      <w:r w:rsidRPr="00CC5742" w:rsidR="000115F2">
        <w:rPr>
          <w:rFonts w:cs="Arial"/>
          <w:szCs w:val="24"/>
        </w:rPr>
        <w:t>________________________________________________________________________________________________________</w:t>
      </w:r>
    </w:p>
    <w:p w:rsidRPr="007D7762" w:rsidR="00372F29" w:rsidRDefault="00372F29" w14:paraId="5E5787A5" w14:textId="77777777">
      <w:pPr>
        <w:rPr>
          <w:rFonts w:cs="Arial"/>
          <w:szCs w:val="24"/>
        </w:rPr>
      </w:pPr>
    </w:p>
    <w:sectPr w:rsidRPr="007D7762" w:rsidR="00372F29" w:rsidSect="001953CA">
      <w:footerReference w:type="default" r:id="rId31"/>
      <w:headerReference w:type="first" r:id="rId32"/>
      <w:pgSz w:w="8391" w:h="11906" w:orient="portrait" w:code="1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6E5" w:rsidP="00C6202D" w:rsidRDefault="000646E5" w14:paraId="6D83FBEC" w14:textId="77777777">
      <w:pPr>
        <w:spacing w:after="0" w:line="240" w:lineRule="auto"/>
      </w:pPr>
      <w:r>
        <w:separator/>
      </w:r>
    </w:p>
  </w:endnote>
  <w:endnote w:type="continuationSeparator" w:id="0">
    <w:p w:rsidR="000646E5" w:rsidP="00C6202D" w:rsidRDefault="000646E5" w14:paraId="59B0D9D4" w14:textId="77777777">
      <w:pPr>
        <w:spacing w:after="0" w:line="240" w:lineRule="auto"/>
      </w:pPr>
      <w:r>
        <w:continuationSeparator/>
      </w:r>
    </w:p>
  </w:endnote>
  <w:endnote w:type="continuationNotice" w:id="1">
    <w:p w:rsidR="000646E5" w:rsidRDefault="000646E5" w14:paraId="00A0BF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3394"/>
      <w:docPartObj>
        <w:docPartGallery w:val="Page Numbers (Bottom of Page)"/>
        <w:docPartUnique/>
      </w:docPartObj>
    </w:sdtPr>
    <w:sdtEndPr>
      <w:rPr>
        <w:noProof/>
      </w:rPr>
    </w:sdtEndPr>
    <w:sdtContent>
      <w:p w:rsidR="003C7E68" w:rsidRDefault="003C7E68" w14:paraId="07647F78" w14:textId="77777777">
        <w:pPr>
          <w:pStyle w:val="Footer"/>
        </w:pPr>
      </w:p>
      <w:p w:rsidR="00FA3375" w:rsidP="003C7E68" w:rsidRDefault="00FA3375" w14:paraId="44712A90" w14:textId="27E77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6E5" w:rsidP="00C6202D" w:rsidRDefault="000646E5" w14:paraId="0D392D3B" w14:textId="77777777">
      <w:pPr>
        <w:spacing w:after="0" w:line="240" w:lineRule="auto"/>
      </w:pPr>
      <w:r>
        <w:separator/>
      </w:r>
    </w:p>
  </w:footnote>
  <w:footnote w:type="continuationSeparator" w:id="0">
    <w:p w:rsidR="000646E5" w:rsidP="00C6202D" w:rsidRDefault="000646E5" w14:paraId="4DCD6823" w14:textId="77777777">
      <w:pPr>
        <w:spacing w:after="0" w:line="240" w:lineRule="auto"/>
      </w:pPr>
      <w:r>
        <w:continuationSeparator/>
      </w:r>
    </w:p>
  </w:footnote>
  <w:footnote w:type="continuationNotice" w:id="1">
    <w:p w:rsidR="000646E5" w:rsidRDefault="000646E5" w14:paraId="75F44681" w14:textId="77777777">
      <w:pPr>
        <w:spacing w:after="0" w:line="240" w:lineRule="auto"/>
      </w:pPr>
    </w:p>
  </w:footnote>
  <w:footnote w:id="2">
    <w:p w:rsidR="000B4266" w:rsidRDefault="000B4266" w14:paraId="22990373" w14:textId="7A8217CC">
      <w:pPr>
        <w:pStyle w:val="FootnoteText"/>
      </w:pPr>
      <w:r w:rsidRPr="004904D7">
        <w:rPr>
          <w:rStyle w:val="FootnoteReference"/>
          <w:rFonts w:cs="Arial"/>
          <w:sz w:val="18"/>
          <w:szCs w:val="18"/>
        </w:rPr>
        <w:footnoteRef/>
      </w:r>
      <w:r w:rsidRPr="004904D7">
        <w:rPr>
          <w:rFonts w:cs="Arial"/>
          <w:sz w:val="18"/>
          <w:szCs w:val="18"/>
        </w:rPr>
        <w:t xml:space="preserve"> </w:t>
      </w:r>
      <w:hyperlink w:history="1" r:id="rId1">
        <w:r w:rsidRPr="002D3EE8" w:rsidR="004904D7">
          <w:rPr>
            <w:rStyle w:val="Hyperlink"/>
            <w:rFonts w:cs="Arial"/>
            <w:sz w:val="18"/>
            <w:szCs w:val="18"/>
          </w:rPr>
          <w:t>https://www.bhf.org.uk/informationsupport/heart-matters-magazine/medical/women-and-heart-disease</w:t>
        </w:r>
      </w:hyperlink>
    </w:p>
  </w:footnote>
  <w:footnote w:id="3">
    <w:p w:rsidRPr="00D31EA9" w:rsidR="00875227" w:rsidP="00875227" w:rsidRDefault="00875227" w14:paraId="554734DE" w14:textId="6E240B83">
      <w:pPr>
        <w:pStyle w:val="FootnoteText"/>
        <w:rPr>
          <w:rFonts w:cs="Arial"/>
          <w:sz w:val="16"/>
          <w:szCs w:val="16"/>
        </w:rPr>
      </w:pPr>
      <w:r w:rsidRPr="00D31EA9">
        <w:rPr>
          <w:rStyle w:val="FootnoteReference"/>
          <w:rFonts w:cs="Arial"/>
          <w:sz w:val="16"/>
          <w:szCs w:val="16"/>
        </w:rPr>
        <w:footnoteRef/>
      </w:r>
      <w:r w:rsidRPr="00D31EA9">
        <w:rPr>
          <w:rFonts w:cs="Arial"/>
          <w:sz w:val="16"/>
          <w:szCs w:val="16"/>
        </w:rPr>
        <w:t xml:space="preserve"> </w:t>
      </w:r>
      <w:hyperlink w:history="1" r:id="rId2">
        <w:r w:rsidRPr="00AF5F16">
          <w:rPr>
            <w:rStyle w:val="Hyperlink"/>
            <w:rFonts w:cs="Arial"/>
            <w:sz w:val="16"/>
            <w:szCs w:val="16"/>
          </w:rPr>
          <w:t>The National Audit of Cardiac Rehabilitation, Quality and Outcomes Report, 2019</w:t>
        </w:r>
      </w:hyperlink>
      <w:r w:rsidR="007B0AC3">
        <w:rPr>
          <w:rStyle w:val="Hyperlink"/>
          <w:rFonts w:cs="Arial"/>
          <w:sz w:val="16"/>
          <w:szCs w:val="16"/>
        </w:rPr>
        <w:t xml:space="preserve"> pp. 39-52</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53CA" w:rsidRDefault="001953CA" w14:paraId="17FA6C7F" w14:textId="108EFF21">
    <w:pPr>
      <w:pStyle w:val="Header"/>
    </w:pPr>
    <w:r>
      <w:rPr>
        <w:noProof/>
      </w:rPr>
      <w:drawing>
        <wp:anchor distT="0" distB="0" distL="114300" distR="114300" simplePos="0" relativeHeight="251657216" behindDoc="0" locked="0" layoutInCell="1" allowOverlap="1" wp14:anchorId="58DE56A0" wp14:editId="59F6E4D7">
          <wp:simplePos x="0" y="0"/>
          <wp:positionH relativeFrom="margin">
            <wp:align>right</wp:align>
          </wp:positionH>
          <wp:positionV relativeFrom="page">
            <wp:posOffset>381000</wp:posOffset>
          </wp:positionV>
          <wp:extent cx="879117" cy="662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17"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342"/>
    <w:multiLevelType w:val="hybridMultilevel"/>
    <w:tmpl w:val="3E441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0935E9"/>
    <w:multiLevelType w:val="hybridMultilevel"/>
    <w:tmpl w:val="C0A2916E"/>
    <w:lvl w:ilvl="0" w:tplc="A21CB894">
      <w:start w:val="1"/>
      <w:numFmt w:val="bullet"/>
      <w:lvlText w:val="•"/>
      <w:lvlJc w:val="left"/>
      <w:pPr>
        <w:tabs>
          <w:tab w:val="num" w:pos="425"/>
        </w:tabs>
        <w:ind w:left="425" w:hanging="360"/>
      </w:pPr>
      <w:rPr>
        <w:rFonts w:hint="default" w:ascii="Arial" w:hAnsi="Arial"/>
      </w:rPr>
    </w:lvl>
    <w:lvl w:ilvl="1" w:tplc="98AA4054" w:tentative="1">
      <w:start w:val="1"/>
      <w:numFmt w:val="bullet"/>
      <w:lvlText w:val="•"/>
      <w:lvlJc w:val="left"/>
      <w:pPr>
        <w:tabs>
          <w:tab w:val="num" w:pos="1145"/>
        </w:tabs>
        <w:ind w:left="1145" w:hanging="360"/>
      </w:pPr>
      <w:rPr>
        <w:rFonts w:hint="default" w:ascii="Arial" w:hAnsi="Arial"/>
      </w:rPr>
    </w:lvl>
    <w:lvl w:ilvl="2" w:tplc="462C9DAC" w:tentative="1">
      <w:start w:val="1"/>
      <w:numFmt w:val="bullet"/>
      <w:lvlText w:val="•"/>
      <w:lvlJc w:val="left"/>
      <w:pPr>
        <w:tabs>
          <w:tab w:val="num" w:pos="1865"/>
        </w:tabs>
        <w:ind w:left="1865" w:hanging="360"/>
      </w:pPr>
      <w:rPr>
        <w:rFonts w:hint="default" w:ascii="Arial" w:hAnsi="Arial"/>
      </w:rPr>
    </w:lvl>
    <w:lvl w:ilvl="3" w:tplc="664020D8" w:tentative="1">
      <w:start w:val="1"/>
      <w:numFmt w:val="bullet"/>
      <w:lvlText w:val="•"/>
      <w:lvlJc w:val="left"/>
      <w:pPr>
        <w:tabs>
          <w:tab w:val="num" w:pos="2585"/>
        </w:tabs>
        <w:ind w:left="2585" w:hanging="360"/>
      </w:pPr>
      <w:rPr>
        <w:rFonts w:hint="default" w:ascii="Arial" w:hAnsi="Arial"/>
      </w:rPr>
    </w:lvl>
    <w:lvl w:ilvl="4" w:tplc="4C5019FE" w:tentative="1">
      <w:start w:val="1"/>
      <w:numFmt w:val="bullet"/>
      <w:lvlText w:val="•"/>
      <w:lvlJc w:val="left"/>
      <w:pPr>
        <w:tabs>
          <w:tab w:val="num" w:pos="3305"/>
        </w:tabs>
        <w:ind w:left="3305" w:hanging="360"/>
      </w:pPr>
      <w:rPr>
        <w:rFonts w:hint="default" w:ascii="Arial" w:hAnsi="Arial"/>
      </w:rPr>
    </w:lvl>
    <w:lvl w:ilvl="5" w:tplc="788282D0" w:tentative="1">
      <w:start w:val="1"/>
      <w:numFmt w:val="bullet"/>
      <w:lvlText w:val="•"/>
      <w:lvlJc w:val="left"/>
      <w:pPr>
        <w:tabs>
          <w:tab w:val="num" w:pos="4025"/>
        </w:tabs>
        <w:ind w:left="4025" w:hanging="360"/>
      </w:pPr>
      <w:rPr>
        <w:rFonts w:hint="default" w:ascii="Arial" w:hAnsi="Arial"/>
      </w:rPr>
    </w:lvl>
    <w:lvl w:ilvl="6" w:tplc="C86668F8" w:tentative="1">
      <w:start w:val="1"/>
      <w:numFmt w:val="bullet"/>
      <w:lvlText w:val="•"/>
      <w:lvlJc w:val="left"/>
      <w:pPr>
        <w:tabs>
          <w:tab w:val="num" w:pos="4745"/>
        </w:tabs>
        <w:ind w:left="4745" w:hanging="360"/>
      </w:pPr>
      <w:rPr>
        <w:rFonts w:hint="default" w:ascii="Arial" w:hAnsi="Arial"/>
      </w:rPr>
    </w:lvl>
    <w:lvl w:ilvl="7" w:tplc="8E76E694" w:tentative="1">
      <w:start w:val="1"/>
      <w:numFmt w:val="bullet"/>
      <w:lvlText w:val="•"/>
      <w:lvlJc w:val="left"/>
      <w:pPr>
        <w:tabs>
          <w:tab w:val="num" w:pos="5465"/>
        </w:tabs>
        <w:ind w:left="5465" w:hanging="360"/>
      </w:pPr>
      <w:rPr>
        <w:rFonts w:hint="default" w:ascii="Arial" w:hAnsi="Arial"/>
      </w:rPr>
    </w:lvl>
    <w:lvl w:ilvl="8" w:tplc="37F065D2" w:tentative="1">
      <w:start w:val="1"/>
      <w:numFmt w:val="bullet"/>
      <w:lvlText w:val="•"/>
      <w:lvlJc w:val="left"/>
      <w:pPr>
        <w:tabs>
          <w:tab w:val="num" w:pos="6185"/>
        </w:tabs>
        <w:ind w:left="6185" w:hanging="360"/>
      </w:pPr>
      <w:rPr>
        <w:rFonts w:hint="default" w:ascii="Arial" w:hAnsi="Arial"/>
      </w:rPr>
    </w:lvl>
  </w:abstractNum>
  <w:abstractNum w:abstractNumId="2" w15:restartNumberingAfterBreak="0">
    <w:nsid w:val="02982840"/>
    <w:multiLevelType w:val="hybridMultilevel"/>
    <w:tmpl w:val="B3241B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35D386E"/>
    <w:multiLevelType w:val="hybridMultilevel"/>
    <w:tmpl w:val="100A958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50C4DAE"/>
    <w:multiLevelType w:val="hybridMultilevel"/>
    <w:tmpl w:val="5AB8C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512C0C"/>
    <w:multiLevelType w:val="hybridMultilevel"/>
    <w:tmpl w:val="24460744"/>
    <w:lvl w:ilvl="0" w:tplc="24CAB8F6">
      <w:start w:val="1"/>
      <w:numFmt w:val="bullet"/>
      <w:lvlText w:val=""/>
      <w:lvlJc w:val="left"/>
      <w:pPr>
        <w:ind w:left="77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1E6867"/>
    <w:multiLevelType w:val="hybridMultilevel"/>
    <w:tmpl w:val="EA34647E"/>
    <w:lvl w:ilvl="0" w:tplc="B8344080">
      <w:start w:val="1"/>
      <w:numFmt w:val="bullet"/>
      <w:lvlText w:val="•"/>
      <w:lvlJc w:val="left"/>
      <w:pPr>
        <w:tabs>
          <w:tab w:val="num" w:pos="720"/>
        </w:tabs>
        <w:ind w:left="720" w:hanging="360"/>
      </w:pPr>
      <w:rPr>
        <w:rFonts w:hint="default" w:ascii="Arial" w:hAnsi="Arial"/>
      </w:rPr>
    </w:lvl>
    <w:lvl w:ilvl="1" w:tplc="BC64CA6E" w:tentative="1">
      <w:start w:val="1"/>
      <w:numFmt w:val="bullet"/>
      <w:lvlText w:val="•"/>
      <w:lvlJc w:val="left"/>
      <w:pPr>
        <w:tabs>
          <w:tab w:val="num" w:pos="1440"/>
        </w:tabs>
        <w:ind w:left="1440" w:hanging="360"/>
      </w:pPr>
      <w:rPr>
        <w:rFonts w:hint="default" w:ascii="Arial" w:hAnsi="Arial"/>
      </w:rPr>
    </w:lvl>
    <w:lvl w:ilvl="2" w:tplc="60948004" w:tentative="1">
      <w:start w:val="1"/>
      <w:numFmt w:val="bullet"/>
      <w:lvlText w:val="•"/>
      <w:lvlJc w:val="left"/>
      <w:pPr>
        <w:tabs>
          <w:tab w:val="num" w:pos="2160"/>
        </w:tabs>
        <w:ind w:left="2160" w:hanging="360"/>
      </w:pPr>
      <w:rPr>
        <w:rFonts w:hint="default" w:ascii="Arial" w:hAnsi="Arial"/>
      </w:rPr>
    </w:lvl>
    <w:lvl w:ilvl="3" w:tplc="B802A3B8" w:tentative="1">
      <w:start w:val="1"/>
      <w:numFmt w:val="bullet"/>
      <w:lvlText w:val="•"/>
      <w:lvlJc w:val="left"/>
      <w:pPr>
        <w:tabs>
          <w:tab w:val="num" w:pos="2880"/>
        </w:tabs>
        <w:ind w:left="2880" w:hanging="360"/>
      </w:pPr>
      <w:rPr>
        <w:rFonts w:hint="default" w:ascii="Arial" w:hAnsi="Arial"/>
      </w:rPr>
    </w:lvl>
    <w:lvl w:ilvl="4" w:tplc="33049420" w:tentative="1">
      <w:start w:val="1"/>
      <w:numFmt w:val="bullet"/>
      <w:lvlText w:val="•"/>
      <w:lvlJc w:val="left"/>
      <w:pPr>
        <w:tabs>
          <w:tab w:val="num" w:pos="3600"/>
        </w:tabs>
        <w:ind w:left="3600" w:hanging="360"/>
      </w:pPr>
      <w:rPr>
        <w:rFonts w:hint="default" w:ascii="Arial" w:hAnsi="Arial"/>
      </w:rPr>
    </w:lvl>
    <w:lvl w:ilvl="5" w:tplc="30DA6528" w:tentative="1">
      <w:start w:val="1"/>
      <w:numFmt w:val="bullet"/>
      <w:lvlText w:val="•"/>
      <w:lvlJc w:val="left"/>
      <w:pPr>
        <w:tabs>
          <w:tab w:val="num" w:pos="4320"/>
        </w:tabs>
        <w:ind w:left="4320" w:hanging="360"/>
      </w:pPr>
      <w:rPr>
        <w:rFonts w:hint="default" w:ascii="Arial" w:hAnsi="Arial"/>
      </w:rPr>
    </w:lvl>
    <w:lvl w:ilvl="6" w:tplc="3796DE8A" w:tentative="1">
      <w:start w:val="1"/>
      <w:numFmt w:val="bullet"/>
      <w:lvlText w:val="•"/>
      <w:lvlJc w:val="left"/>
      <w:pPr>
        <w:tabs>
          <w:tab w:val="num" w:pos="5040"/>
        </w:tabs>
        <w:ind w:left="5040" w:hanging="360"/>
      </w:pPr>
      <w:rPr>
        <w:rFonts w:hint="default" w:ascii="Arial" w:hAnsi="Arial"/>
      </w:rPr>
    </w:lvl>
    <w:lvl w:ilvl="7" w:tplc="EC1C8994" w:tentative="1">
      <w:start w:val="1"/>
      <w:numFmt w:val="bullet"/>
      <w:lvlText w:val="•"/>
      <w:lvlJc w:val="left"/>
      <w:pPr>
        <w:tabs>
          <w:tab w:val="num" w:pos="5760"/>
        </w:tabs>
        <w:ind w:left="5760" w:hanging="360"/>
      </w:pPr>
      <w:rPr>
        <w:rFonts w:hint="default" w:ascii="Arial" w:hAnsi="Arial"/>
      </w:rPr>
    </w:lvl>
    <w:lvl w:ilvl="8" w:tplc="8DBCF0C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09595C43"/>
    <w:multiLevelType w:val="hybridMultilevel"/>
    <w:tmpl w:val="D7B02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47CB99"/>
    <w:multiLevelType w:val="hybridMultilevel"/>
    <w:tmpl w:val="FFB2D7A2"/>
    <w:lvl w:ilvl="0" w:tplc="FE6E4CAC">
      <w:start w:val="1"/>
      <w:numFmt w:val="bullet"/>
      <w:lvlText w:val="-"/>
      <w:lvlJc w:val="left"/>
      <w:pPr>
        <w:ind w:left="720" w:hanging="360"/>
      </w:pPr>
      <w:rPr>
        <w:rFonts w:hint="default" w:ascii="Calibri" w:hAnsi="Calibri"/>
      </w:rPr>
    </w:lvl>
    <w:lvl w:ilvl="1" w:tplc="D83284B6">
      <w:start w:val="1"/>
      <w:numFmt w:val="bullet"/>
      <w:lvlText w:val="o"/>
      <w:lvlJc w:val="left"/>
      <w:pPr>
        <w:ind w:left="1440" w:hanging="360"/>
      </w:pPr>
      <w:rPr>
        <w:rFonts w:hint="default" w:ascii="Courier New" w:hAnsi="Courier New"/>
      </w:rPr>
    </w:lvl>
    <w:lvl w:ilvl="2" w:tplc="9BE410D2">
      <w:start w:val="1"/>
      <w:numFmt w:val="bullet"/>
      <w:lvlText w:val=""/>
      <w:lvlJc w:val="left"/>
      <w:pPr>
        <w:ind w:left="2160" w:hanging="360"/>
      </w:pPr>
      <w:rPr>
        <w:rFonts w:hint="default" w:ascii="Wingdings" w:hAnsi="Wingdings"/>
      </w:rPr>
    </w:lvl>
    <w:lvl w:ilvl="3" w:tplc="ADE81682">
      <w:start w:val="1"/>
      <w:numFmt w:val="bullet"/>
      <w:lvlText w:val=""/>
      <w:lvlJc w:val="left"/>
      <w:pPr>
        <w:ind w:left="2880" w:hanging="360"/>
      </w:pPr>
      <w:rPr>
        <w:rFonts w:hint="default" w:ascii="Symbol" w:hAnsi="Symbol"/>
      </w:rPr>
    </w:lvl>
    <w:lvl w:ilvl="4" w:tplc="F07A0FE4">
      <w:start w:val="1"/>
      <w:numFmt w:val="bullet"/>
      <w:lvlText w:val="o"/>
      <w:lvlJc w:val="left"/>
      <w:pPr>
        <w:ind w:left="3600" w:hanging="360"/>
      </w:pPr>
      <w:rPr>
        <w:rFonts w:hint="default" w:ascii="Courier New" w:hAnsi="Courier New"/>
      </w:rPr>
    </w:lvl>
    <w:lvl w:ilvl="5" w:tplc="EE6AE4EA">
      <w:start w:val="1"/>
      <w:numFmt w:val="bullet"/>
      <w:lvlText w:val=""/>
      <w:lvlJc w:val="left"/>
      <w:pPr>
        <w:ind w:left="4320" w:hanging="360"/>
      </w:pPr>
      <w:rPr>
        <w:rFonts w:hint="default" w:ascii="Wingdings" w:hAnsi="Wingdings"/>
      </w:rPr>
    </w:lvl>
    <w:lvl w:ilvl="6" w:tplc="6B726C90">
      <w:start w:val="1"/>
      <w:numFmt w:val="bullet"/>
      <w:lvlText w:val=""/>
      <w:lvlJc w:val="left"/>
      <w:pPr>
        <w:ind w:left="5040" w:hanging="360"/>
      </w:pPr>
      <w:rPr>
        <w:rFonts w:hint="default" w:ascii="Symbol" w:hAnsi="Symbol"/>
      </w:rPr>
    </w:lvl>
    <w:lvl w:ilvl="7" w:tplc="3D7625C2">
      <w:start w:val="1"/>
      <w:numFmt w:val="bullet"/>
      <w:lvlText w:val="o"/>
      <w:lvlJc w:val="left"/>
      <w:pPr>
        <w:ind w:left="5760" w:hanging="360"/>
      </w:pPr>
      <w:rPr>
        <w:rFonts w:hint="default" w:ascii="Courier New" w:hAnsi="Courier New"/>
      </w:rPr>
    </w:lvl>
    <w:lvl w:ilvl="8" w:tplc="F9FCF586">
      <w:start w:val="1"/>
      <w:numFmt w:val="bullet"/>
      <w:lvlText w:val=""/>
      <w:lvlJc w:val="left"/>
      <w:pPr>
        <w:ind w:left="6480" w:hanging="360"/>
      </w:pPr>
      <w:rPr>
        <w:rFonts w:hint="default" w:ascii="Wingdings" w:hAnsi="Wingdings"/>
      </w:rPr>
    </w:lvl>
  </w:abstractNum>
  <w:abstractNum w:abstractNumId="9" w15:restartNumberingAfterBreak="0">
    <w:nsid w:val="0B5B4E8E"/>
    <w:multiLevelType w:val="hybridMultilevel"/>
    <w:tmpl w:val="A606E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8672EC"/>
    <w:multiLevelType w:val="hybridMultilevel"/>
    <w:tmpl w:val="3AC06984"/>
    <w:lvl w:ilvl="0" w:tplc="640EF38C">
      <w:start w:val="1"/>
      <w:numFmt w:val="decimal"/>
      <w:lvlText w:val="%1."/>
      <w:lvlJc w:val="left"/>
      <w:pPr>
        <w:tabs>
          <w:tab w:val="num" w:pos="720"/>
        </w:tabs>
        <w:ind w:left="720" w:hanging="360"/>
      </w:pPr>
    </w:lvl>
    <w:lvl w:ilvl="1" w:tplc="D01A350A" w:tentative="1">
      <w:start w:val="1"/>
      <w:numFmt w:val="decimal"/>
      <w:lvlText w:val="%2."/>
      <w:lvlJc w:val="left"/>
      <w:pPr>
        <w:tabs>
          <w:tab w:val="num" w:pos="1440"/>
        </w:tabs>
        <w:ind w:left="1440" w:hanging="360"/>
      </w:pPr>
    </w:lvl>
    <w:lvl w:ilvl="2" w:tplc="0748D40E" w:tentative="1">
      <w:start w:val="1"/>
      <w:numFmt w:val="decimal"/>
      <w:lvlText w:val="%3."/>
      <w:lvlJc w:val="left"/>
      <w:pPr>
        <w:tabs>
          <w:tab w:val="num" w:pos="2160"/>
        </w:tabs>
        <w:ind w:left="2160" w:hanging="360"/>
      </w:pPr>
    </w:lvl>
    <w:lvl w:ilvl="3" w:tplc="C1D0F58E" w:tentative="1">
      <w:start w:val="1"/>
      <w:numFmt w:val="decimal"/>
      <w:lvlText w:val="%4."/>
      <w:lvlJc w:val="left"/>
      <w:pPr>
        <w:tabs>
          <w:tab w:val="num" w:pos="2880"/>
        </w:tabs>
        <w:ind w:left="2880" w:hanging="360"/>
      </w:pPr>
    </w:lvl>
    <w:lvl w:ilvl="4" w:tplc="029C732C" w:tentative="1">
      <w:start w:val="1"/>
      <w:numFmt w:val="decimal"/>
      <w:lvlText w:val="%5."/>
      <w:lvlJc w:val="left"/>
      <w:pPr>
        <w:tabs>
          <w:tab w:val="num" w:pos="3600"/>
        </w:tabs>
        <w:ind w:left="3600" w:hanging="360"/>
      </w:pPr>
    </w:lvl>
    <w:lvl w:ilvl="5" w:tplc="F96657CC" w:tentative="1">
      <w:start w:val="1"/>
      <w:numFmt w:val="decimal"/>
      <w:lvlText w:val="%6."/>
      <w:lvlJc w:val="left"/>
      <w:pPr>
        <w:tabs>
          <w:tab w:val="num" w:pos="4320"/>
        </w:tabs>
        <w:ind w:left="4320" w:hanging="360"/>
      </w:pPr>
    </w:lvl>
    <w:lvl w:ilvl="6" w:tplc="9D9CF2A6" w:tentative="1">
      <w:start w:val="1"/>
      <w:numFmt w:val="decimal"/>
      <w:lvlText w:val="%7."/>
      <w:lvlJc w:val="left"/>
      <w:pPr>
        <w:tabs>
          <w:tab w:val="num" w:pos="5040"/>
        </w:tabs>
        <w:ind w:left="5040" w:hanging="360"/>
      </w:pPr>
    </w:lvl>
    <w:lvl w:ilvl="7" w:tplc="94BA500A" w:tentative="1">
      <w:start w:val="1"/>
      <w:numFmt w:val="decimal"/>
      <w:lvlText w:val="%8."/>
      <w:lvlJc w:val="left"/>
      <w:pPr>
        <w:tabs>
          <w:tab w:val="num" w:pos="5760"/>
        </w:tabs>
        <w:ind w:left="5760" w:hanging="360"/>
      </w:pPr>
    </w:lvl>
    <w:lvl w:ilvl="8" w:tplc="F9D860AE" w:tentative="1">
      <w:start w:val="1"/>
      <w:numFmt w:val="decimal"/>
      <w:lvlText w:val="%9."/>
      <w:lvlJc w:val="left"/>
      <w:pPr>
        <w:tabs>
          <w:tab w:val="num" w:pos="6480"/>
        </w:tabs>
        <w:ind w:left="6480" w:hanging="360"/>
      </w:pPr>
    </w:lvl>
  </w:abstractNum>
  <w:abstractNum w:abstractNumId="11" w15:restartNumberingAfterBreak="0">
    <w:nsid w:val="16E349A8"/>
    <w:multiLevelType w:val="hybridMultilevel"/>
    <w:tmpl w:val="02ACC14E"/>
    <w:lvl w:ilvl="0" w:tplc="24CAB8F6">
      <w:start w:val="1"/>
      <w:numFmt w:val="bullet"/>
      <w:lvlText w:val=""/>
      <w:lvlJc w:val="left"/>
      <w:pPr>
        <w:ind w:left="77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466F84"/>
    <w:multiLevelType w:val="hybridMultilevel"/>
    <w:tmpl w:val="58147D3C"/>
    <w:lvl w:ilvl="0" w:tplc="C5F857E6">
      <w:start w:val="1"/>
      <w:numFmt w:val="bullet"/>
      <w:lvlText w:val="·"/>
      <w:lvlJc w:val="left"/>
      <w:pPr>
        <w:ind w:left="720" w:hanging="360"/>
      </w:pPr>
      <w:rPr>
        <w:rFonts w:hint="default" w:ascii="Symbol" w:hAnsi="Symbol"/>
      </w:rPr>
    </w:lvl>
    <w:lvl w:ilvl="1" w:tplc="8B666BA0">
      <w:start w:val="1"/>
      <w:numFmt w:val="bullet"/>
      <w:lvlText w:val="o"/>
      <w:lvlJc w:val="left"/>
      <w:pPr>
        <w:ind w:left="1440" w:hanging="360"/>
      </w:pPr>
      <w:rPr>
        <w:rFonts w:hint="default" w:ascii="Courier New" w:hAnsi="Courier New"/>
      </w:rPr>
    </w:lvl>
    <w:lvl w:ilvl="2" w:tplc="503A1DDA">
      <w:start w:val="1"/>
      <w:numFmt w:val="bullet"/>
      <w:lvlText w:val=""/>
      <w:lvlJc w:val="left"/>
      <w:pPr>
        <w:ind w:left="2160" w:hanging="360"/>
      </w:pPr>
      <w:rPr>
        <w:rFonts w:hint="default" w:ascii="Wingdings" w:hAnsi="Wingdings"/>
      </w:rPr>
    </w:lvl>
    <w:lvl w:ilvl="3" w:tplc="BDA85F5A">
      <w:start w:val="1"/>
      <w:numFmt w:val="bullet"/>
      <w:lvlText w:val=""/>
      <w:lvlJc w:val="left"/>
      <w:pPr>
        <w:ind w:left="2880" w:hanging="360"/>
      </w:pPr>
      <w:rPr>
        <w:rFonts w:hint="default" w:ascii="Symbol" w:hAnsi="Symbol"/>
      </w:rPr>
    </w:lvl>
    <w:lvl w:ilvl="4" w:tplc="6F02FE00">
      <w:start w:val="1"/>
      <w:numFmt w:val="bullet"/>
      <w:lvlText w:val="o"/>
      <w:lvlJc w:val="left"/>
      <w:pPr>
        <w:ind w:left="3600" w:hanging="360"/>
      </w:pPr>
      <w:rPr>
        <w:rFonts w:hint="default" w:ascii="Courier New" w:hAnsi="Courier New"/>
      </w:rPr>
    </w:lvl>
    <w:lvl w:ilvl="5" w:tplc="E53A85E0">
      <w:start w:val="1"/>
      <w:numFmt w:val="bullet"/>
      <w:lvlText w:val=""/>
      <w:lvlJc w:val="left"/>
      <w:pPr>
        <w:ind w:left="4320" w:hanging="360"/>
      </w:pPr>
      <w:rPr>
        <w:rFonts w:hint="default" w:ascii="Wingdings" w:hAnsi="Wingdings"/>
      </w:rPr>
    </w:lvl>
    <w:lvl w:ilvl="6" w:tplc="6744F198">
      <w:start w:val="1"/>
      <w:numFmt w:val="bullet"/>
      <w:lvlText w:val=""/>
      <w:lvlJc w:val="left"/>
      <w:pPr>
        <w:ind w:left="5040" w:hanging="360"/>
      </w:pPr>
      <w:rPr>
        <w:rFonts w:hint="default" w:ascii="Symbol" w:hAnsi="Symbol"/>
      </w:rPr>
    </w:lvl>
    <w:lvl w:ilvl="7" w:tplc="0F6ABEEA">
      <w:start w:val="1"/>
      <w:numFmt w:val="bullet"/>
      <w:lvlText w:val="o"/>
      <w:lvlJc w:val="left"/>
      <w:pPr>
        <w:ind w:left="5760" w:hanging="360"/>
      </w:pPr>
      <w:rPr>
        <w:rFonts w:hint="default" w:ascii="Courier New" w:hAnsi="Courier New"/>
      </w:rPr>
    </w:lvl>
    <w:lvl w:ilvl="8" w:tplc="CBE6B1A6">
      <w:start w:val="1"/>
      <w:numFmt w:val="bullet"/>
      <w:lvlText w:val=""/>
      <w:lvlJc w:val="left"/>
      <w:pPr>
        <w:ind w:left="6480" w:hanging="360"/>
      </w:pPr>
      <w:rPr>
        <w:rFonts w:hint="default" w:ascii="Wingdings" w:hAnsi="Wingdings"/>
      </w:rPr>
    </w:lvl>
  </w:abstractNum>
  <w:abstractNum w:abstractNumId="13" w15:restartNumberingAfterBreak="0">
    <w:nsid w:val="1D6323F7"/>
    <w:multiLevelType w:val="hybridMultilevel"/>
    <w:tmpl w:val="01661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FF5A80"/>
    <w:multiLevelType w:val="hybridMultilevel"/>
    <w:tmpl w:val="B338D760"/>
    <w:lvl w:ilvl="0" w:tplc="381294B0">
      <w:start w:val="1"/>
      <w:numFmt w:val="bullet"/>
      <w:lvlText w:val="-"/>
      <w:lvlJc w:val="left"/>
      <w:pPr>
        <w:ind w:left="720" w:hanging="360"/>
      </w:pPr>
      <w:rPr>
        <w:rFonts w:hint="default" w:ascii="Calibri" w:hAnsi="Calibri"/>
      </w:rPr>
    </w:lvl>
    <w:lvl w:ilvl="1" w:tplc="B78CE5A0">
      <w:start w:val="1"/>
      <w:numFmt w:val="bullet"/>
      <w:lvlText w:val="o"/>
      <w:lvlJc w:val="left"/>
      <w:pPr>
        <w:ind w:left="1440" w:hanging="360"/>
      </w:pPr>
      <w:rPr>
        <w:rFonts w:hint="default" w:ascii="Courier New" w:hAnsi="Courier New"/>
      </w:rPr>
    </w:lvl>
    <w:lvl w:ilvl="2" w:tplc="AE2448F2">
      <w:start w:val="1"/>
      <w:numFmt w:val="bullet"/>
      <w:lvlText w:val=""/>
      <w:lvlJc w:val="left"/>
      <w:pPr>
        <w:ind w:left="2160" w:hanging="360"/>
      </w:pPr>
      <w:rPr>
        <w:rFonts w:hint="default" w:ascii="Wingdings" w:hAnsi="Wingdings"/>
      </w:rPr>
    </w:lvl>
    <w:lvl w:ilvl="3" w:tplc="BE600F7E">
      <w:start w:val="1"/>
      <w:numFmt w:val="bullet"/>
      <w:lvlText w:val=""/>
      <w:lvlJc w:val="left"/>
      <w:pPr>
        <w:ind w:left="2880" w:hanging="360"/>
      </w:pPr>
      <w:rPr>
        <w:rFonts w:hint="default" w:ascii="Symbol" w:hAnsi="Symbol"/>
      </w:rPr>
    </w:lvl>
    <w:lvl w:ilvl="4" w:tplc="A53EBD32">
      <w:start w:val="1"/>
      <w:numFmt w:val="bullet"/>
      <w:lvlText w:val="o"/>
      <w:lvlJc w:val="left"/>
      <w:pPr>
        <w:ind w:left="3600" w:hanging="360"/>
      </w:pPr>
      <w:rPr>
        <w:rFonts w:hint="default" w:ascii="Courier New" w:hAnsi="Courier New"/>
      </w:rPr>
    </w:lvl>
    <w:lvl w:ilvl="5" w:tplc="AE183DBC">
      <w:start w:val="1"/>
      <w:numFmt w:val="bullet"/>
      <w:lvlText w:val=""/>
      <w:lvlJc w:val="left"/>
      <w:pPr>
        <w:ind w:left="4320" w:hanging="360"/>
      </w:pPr>
      <w:rPr>
        <w:rFonts w:hint="default" w:ascii="Wingdings" w:hAnsi="Wingdings"/>
      </w:rPr>
    </w:lvl>
    <w:lvl w:ilvl="6" w:tplc="A32C747C">
      <w:start w:val="1"/>
      <w:numFmt w:val="bullet"/>
      <w:lvlText w:val=""/>
      <w:lvlJc w:val="left"/>
      <w:pPr>
        <w:ind w:left="5040" w:hanging="360"/>
      </w:pPr>
      <w:rPr>
        <w:rFonts w:hint="default" w:ascii="Symbol" w:hAnsi="Symbol"/>
      </w:rPr>
    </w:lvl>
    <w:lvl w:ilvl="7" w:tplc="2AD8EDCA">
      <w:start w:val="1"/>
      <w:numFmt w:val="bullet"/>
      <w:lvlText w:val="o"/>
      <w:lvlJc w:val="left"/>
      <w:pPr>
        <w:ind w:left="5760" w:hanging="360"/>
      </w:pPr>
      <w:rPr>
        <w:rFonts w:hint="default" w:ascii="Courier New" w:hAnsi="Courier New"/>
      </w:rPr>
    </w:lvl>
    <w:lvl w:ilvl="8" w:tplc="FEC0A6AC">
      <w:start w:val="1"/>
      <w:numFmt w:val="bullet"/>
      <w:lvlText w:val=""/>
      <w:lvlJc w:val="left"/>
      <w:pPr>
        <w:ind w:left="6480" w:hanging="360"/>
      </w:pPr>
      <w:rPr>
        <w:rFonts w:hint="default" w:ascii="Wingdings" w:hAnsi="Wingdings"/>
      </w:rPr>
    </w:lvl>
  </w:abstractNum>
  <w:abstractNum w:abstractNumId="15" w15:restartNumberingAfterBreak="0">
    <w:nsid w:val="20AB6CC0"/>
    <w:multiLevelType w:val="hybridMultilevel"/>
    <w:tmpl w:val="E0326C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50205A1"/>
    <w:multiLevelType w:val="hybridMultilevel"/>
    <w:tmpl w:val="3CBEC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BA2E3B"/>
    <w:multiLevelType w:val="hybridMultilevel"/>
    <w:tmpl w:val="9AD451F6"/>
    <w:lvl w:ilvl="0" w:tplc="E3026334">
      <w:start w:val="1"/>
      <w:numFmt w:val="bullet"/>
      <w:lvlText w:val="•"/>
      <w:lvlJc w:val="left"/>
      <w:pPr>
        <w:tabs>
          <w:tab w:val="num" w:pos="720"/>
        </w:tabs>
        <w:ind w:left="720" w:hanging="360"/>
      </w:pPr>
      <w:rPr>
        <w:rFonts w:hint="default" w:ascii="Arial" w:hAnsi="Arial"/>
      </w:rPr>
    </w:lvl>
    <w:lvl w:ilvl="1" w:tplc="1F62459E" w:tentative="1">
      <w:start w:val="1"/>
      <w:numFmt w:val="bullet"/>
      <w:lvlText w:val="•"/>
      <w:lvlJc w:val="left"/>
      <w:pPr>
        <w:tabs>
          <w:tab w:val="num" w:pos="1440"/>
        </w:tabs>
        <w:ind w:left="1440" w:hanging="360"/>
      </w:pPr>
      <w:rPr>
        <w:rFonts w:hint="default" w:ascii="Arial" w:hAnsi="Arial"/>
      </w:rPr>
    </w:lvl>
    <w:lvl w:ilvl="2" w:tplc="1A6615B8" w:tentative="1">
      <w:start w:val="1"/>
      <w:numFmt w:val="bullet"/>
      <w:lvlText w:val="•"/>
      <w:lvlJc w:val="left"/>
      <w:pPr>
        <w:tabs>
          <w:tab w:val="num" w:pos="2160"/>
        </w:tabs>
        <w:ind w:left="2160" w:hanging="360"/>
      </w:pPr>
      <w:rPr>
        <w:rFonts w:hint="default" w:ascii="Arial" w:hAnsi="Arial"/>
      </w:rPr>
    </w:lvl>
    <w:lvl w:ilvl="3" w:tplc="A27CF64C" w:tentative="1">
      <w:start w:val="1"/>
      <w:numFmt w:val="bullet"/>
      <w:lvlText w:val="•"/>
      <w:lvlJc w:val="left"/>
      <w:pPr>
        <w:tabs>
          <w:tab w:val="num" w:pos="2880"/>
        </w:tabs>
        <w:ind w:left="2880" w:hanging="360"/>
      </w:pPr>
      <w:rPr>
        <w:rFonts w:hint="default" w:ascii="Arial" w:hAnsi="Arial"/>
      </w:rPr>
    </w:lvl>
    <w:lvl w:ilvl="4" w:tplc="58505D22" w:tentative="1">
      <w:start w:val="1"/>
      <w:numFmt w:val="bullet"/>
      <w:lvlText w:val="•"/>
      <w:lvlJc w:val="left"/>
      <w:pPr>
        <w:tabs>
          <w:tab w:val="num" w:pos="3600"/>
        </w:tabs>
        <w:ind w:left="3600" w:hanging="360"/>
      </w:pPr>
      <w:rPr>
        <w:rFonts w:hint="default" w:ascii="Arial" w:hAnsi="Arial"/>
      </w:rPr>
    </w:lvl>
    <w:lvl w:ilvl="5" w:tplc="555C0734" w:tentative="1">
      <w:start w:val="1"/>
      <w:numFmt w:val="bullet"/>
      <w:lvlText w:val="•"/>
      <w:lvlJc w:val="left"/>
      <w:pPr>
        <w:tabs>
          <w:tab w:val="num" w:pos="4320"/>
        </w:tabs>
        <w:ind w:left="4320" w:hanging="360"/>
      </w:pPr>
      <w:rPr>
        <w:rFonts w:hint="default" w:ascii="Arial" w:hAnsi="Arial"/>
      </w:rPr>
    </w:lvl>
    <w:lvl w:ilvl="6" w:tplc="A55E94A4" w:tentative="1">
      <w:start w:val="1"/>
      <w:numFmt w:val="bullet"/>
      <w:lvlText w:val="•"/>
      <w:lvlJc w:val="left"/>
      <w:pPr>
        <w:tabs>
          <w:tab w:val="num" w:pos="5040"/>
        </w:tabs>
        <w:ind w:left="5040" w:hanging="360"/>
      </w:pPr>
      <w:rPr>
        <w:rFonts w:hint="default" w:ascii="Arial" w:hAnsi="Arial"/>
      </w:rPr>
    </w:lvl>
    <w:lvl w:ilvl="7" w:tplc="C6600204" w:tentative="1">
      <w:start w:val="1"/>
      <w:numFmt w:val="bullet"/>
      <w:lvlText w:val="•"/>
      <w:lvlJc w:val="left"/>
      <w:pPr>
        <w:tabs>
          <w:tab w:val="num" w:pos="5760"/>
        </w:tabs>
        <w:ind w:left="5760" w:hanging="360"/>
      </w:pPr>
      <w:rPr>
        <w:rFonts w:hint="default" w:ascii="Arial" w:hAnsi="Arial"/>
      </w:rPr>
    </w:lvl>
    <w:lvl w:ilvl="8" w:tplc="96C0A91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2B353DEB"/>
    <w:multiLevelType w:val="hybridMultilevel"/>
    <w:tmpl w:val="581E11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2C0E41DD"/>
    <w:multiLevelType w:val="hybridMultilevel"/>
    <w:tmpl w:val="EA101DA6"/>
    <w:lvl w:ilvl="0" w:tplc="C53C371A">
      <w:start w:val="1"/>
      <w:numFmt w:val="bullet"/>
      <w:lvlText w:val="•"/>
      <w:lvlJc w:val="left"/>
      <w:pPr>
        <w:tabs>
          <w:tab w:val="num" w:pos="720"/>
        </w:tabs>
        <w:ind w:left="720" w:hanging="360"/>
      </w:pPr>
      <w:rPr>
        <w:rFonts w:hint="default" w:ascii="Arial" w:hAnsi="Arial"/>
      </w:rPr>
    </w:lvl>
    <w:lvl w:ilvl="1" w:tplc="65225568" w:tentative="1">
      <w:start w:val="1"/>
      <w:numFmt w:val="bullet"/>
      <w:lvlText w:val="•"/>
      <w:lvlJc w:val="left"/>
      <w:pPr>
        <w:tabs>
          <w:tab w:val="num" w:pos="1440"/>
        </w:tabs>
        <w:ind w:left="1440" w:hanging="360"/>
      </w:pPr>
      <w:rPr>
        <w:rFonts w:hint="default" w:ascii="Arial" w:hAnsi="Arial"/>
      </w:rPr>
    </w:lvl>
    <w:lvl w:ilvl="2" w:tplc="F15609E0" w:tentative="1">
      <w:start w:val="1"/>
      <w:numFmt w:val="bullet"/>
      <w:lvlText w:val="•"/>
      <w:lvlJc w:val="left"/>
      <w:pPr>
        <w:tabs>
          <w:tab w:val="num" w:pos="2160"/>
        </w:tabs>
        <w:ind w:left="2160" w:hanging="360"/>
      </w:pPr>
      <w:rPr>
        <w:rFonts w:hint="default" w:ascii="Arial" w:hAnsi="Arial"/>
      </w:rPr>
    </w:lvl>
    <w:lvl w:ilvl="3" w:tplc="55925160" w:tentative="1">
      <w:start w:val="1"/>
      <w:numFmt w:val="bullet"/>
      <w:lvlText w:val="•"/>
      <w:lvlJc w:val="left"/>
      <w:pPr>
        <w:tabs>
          <w:tab w:val="num" w:pos="2880"/>
        </w:tabs>
        <w:ind w:left="2880" w:hanging="360"/>
      </w:pPr>
      <w:rPr>
        <w:rFonts w:hint="default" w:ascii="Arial" w:hAnsi="Arial"/>
      </w:rPr>
    </w:lvl>
    <w:lvl w:ilvl="4" w:tplc="3B280174" w:tentative="1">
      <w:start w:val="1"/>
      <w:numFmt w:val="bullet"/>
      <w:lvlText w:val="•"/>
      <w:lvlJc w:val="left"/>
      <w:pPr>
        <w:tabs>
          <w:tab w:val="num" w:pos="3600"/>
        </w:tabs>
        <w:ind w:left="3600" w:hanging="360"/>
      </w:pPr>
      <w:rPr>
        <w:rFonts w:hint="default" w:ascii="Arial" w:hAnsi="Arial"/>
      </w:rPr>
    </w:lvl>
    <w:lvl w:ilvl="5" w:tplc="3A74CD00" w:tentative="1">
      <w:start w:val="1"/>
      <w:numFmt w:val="bullet"/>
      <w:lvlText w:val="•"/>
      <w:lvlJc w:val="left"/>
      <w:pPr>
        <w:tabs>
          <w:tab w:val="num" w:pos="4320"/>
        </w:tabs>
        <w:ind w:left="4320" w:hanging="360"/>
      </w:pPr>
      <w:rPr>
        <w:rFonts w:hint="default" w:ascii="Arial" w:hAnsi="Arial"/>
      </w:rPr>
    </w:lvl>
    <w:lvl w:ilvl="6" w:tplc="0E1C8D06" w:tentative="1">
      <w:start w:val="1"/>
      <w:numFmt w:val="bullet"/>
      <w:lvlText w:val="•"/>
      <w:lvlJc w:val="left"/>
      <w:pPr>
        <w:tabs>
          <w:tab w:val="num" w:pos="5040"/>
        </w:tabs>
        <w:ind w:left="5040" w:hanging="360"/>
      </w:pPr>
      <w:rPr>
        <w:rFonts w:hint="default" w:ascii="Arial" w:hAnsi="Arial"/>
      </w:rPr>
    </w:lvl>
    <w:lvl w:ilvl="7" w:tplc="C978925C" w:tentative="1">
      <w:start w:val="1"/>
      <w:numFmt w:val="bullet"/>
      <w:lvlText w:val="•"/>
      <w:lvlJc w:val="left"/>
      <w:pPr>
        <w:tabs>
          <w:tab w:val="num" w:pos="5760"/>
        </w:tabs>
        <w:ind w:left="5760" w:hanging="360"/>
      </w:pPr>
      <w:rPr>
        <w:rFonts w:hint="default" w:ascii="Arial" w:hAnsi="Arial"/>
      </w:rPr>
    </w:lvl>
    <w:lvl w:ilvl="8" w:tplc="804ED6A4"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C2F3BCF"/>
    <w:multiLevelType w:val="multilevel"/>
    <w:tmpl w:val="460CC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D554959"/>
    <w:multiLevelType w:val="hybridMultilevel"/>
    <w:tmpl w:val="61100CB2"/>
    <w:lvl w:ilvl="0" w:tplc="24CAB8F6">
      <w:start w:val="1"/>
      <w:numFmt w:val="bullet"/>
      <w:lvlText w:val=""/>
      <w:lvlJc w:val="left"/>
      <w:pPr>
        <w:ind w:left="1494"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2DC47695"/>
    <w:multiLevelType w:val="multilevel"/>
    <w:tmpl w:val="E53A5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FD52B0B"/>
    <w:multiLevelType w:val="hybridMultilevel"/>
    <w:tmpl w:val="06D2169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4" w15:restartNumberingAfterBreak="0">
    <w:nsid w:val="35BD5FC9"/>
    <w:multiLevelType w:val="hybridMultilevel"/>
    <w:tmpl w:val="E84644E2"/>
    <w:lvl w:ilvl="0" w:tplc="24CAB8F6">
      <w:start w:val="1"/>
      <w:numFmt w:val="bullet"/>
      <w:lvlText w:val=""/>
      <w:lvlJc w:val="left"/>
      <w:pPr>
        <w:ind w:left="77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687246D"/>
    <w:multiLevelType w:val="multilevel"/>
    <w:tmpl w:val="4178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E14E27"/>
    <w:multiLevelType w:val="hybridMultilevel"/>
    <w:tmpl w:val="4CBC2DA0"/>
    <w:lvl w:ilvl="0" w:tplc="24CAB8F6">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7" w15:restartNumberingAfterBreak="0">
    <w:nsid w:val="48C01F1C"/>
    <w:multiLevelType w:val="hybridMultilevel"/>
    <w:tmpl w:val="6346DC5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9501E"/>
    <w:multiLevelType w:val="hybridMultilevel"/>
    <w:tmpl w:val="DC3A4D9C"/>
    <w:lvl w:ilvl="0" w:tplc="C4AC9A08">
      <w:start w:val="1"/>
      <w:numFmt w:val="bullet"/>
      <w:lvlText w:val="-"/>
      <w:lvlJc w:val="left"/>
      <w:pPr>
        <w:ind w:left="720" w:hanging="360"/>
      </w:pPr>
      <w:rPr>
        <w:rFonts w:hint="default" w:ascii="Calibri" w:hAnsi="Calibri"/>
      </w:rPr>
    </w:lvl>
    <w:lvl w:ilvl="1" w:tplc="9692FFB4">
      <w:start w:val="1"/>
      <w:numFmt w:val="bullet"/>
      <w:lvlText w:val="o"/>
      <w:lvlJc w:val="left"/>
      <w:pPr>
        <w:ind w:left="1440" w:hanging="360"/>
      </w:pPr>
      <w:rPr>
        <w:rFonts w:hint="default" w:ascii="Courier New" w:hAnsi="Courier New"/>
      </w:rPr>
    </w:lvl>
    <w:lvl w:ilvl="2" w:tplc="30A6B01C">
      <w:start w:val="1"/>
      <w:numFmt w:val="bullet"/>
      <w:lvlText w:val=""/>
      <w:lvlJc w:val="left"/>
      <w:pPr>
        <w:ind w:left="2160" w:hanging="360"/>
      </w:pPr>
      <w:rPr>
        <w:rFonts w:hint="default" w:ascii="Wingdings" w:hAnsi="Wingdings"/>
      </w:rPr>
    </w:lvl>
    <w:lvl w:ilvl="3" w:tplc="903A9662">
      <w:start w:val="1"/>
      <w:numFmt w:val="bullet"/>
      <w:lvlText w:val=""/>
      <w:lvlJc w:val="left"/>
      <w:pPr>
        <w:ind w:left="2880" w:hanging="360"/>
      </w:pPr>
      <w:rPr>
        <w:rFonts w:hint="default" w:ascii="Symbol" w:hAnsi="Symbol"/>
      </w:rPr>
    </w:lvl>
    <w:lvl w:ilvl="4" w:tplc="9E944358">
      <w:start w:val="1"/>
      <w:numFmt w:val="bullet"/>
      <w:lvlText w:val="o"/>
      <w:lvlJc w:val="left"/>
      <w:pPr>
        <w:ind w:left="3600" w:hanging="360"/>
      </w:pPr>
      <w:rPr>
        <w:rFonts w:hint="default" w:ascii="Courier New" w:hAnsi="Courier New"/>
      </w:rPr>
    </w:lvl>
    <w:lvl w:ilvl="5" w:tplc="DC181418">
      <w:start w:val="1"/>
      <w:numFmt w:val="bullet"/>
      <w:lvlText w:val=""/>
      <w:lvlJc w:val="left"/>
      <w:pPr>
        <w:ind w:left="4320" w:hanging="360"/>
      </w:pPr>
      <w:rPr>
        <w:rFonts w:hint="default" w:ascii="Wingdings" w:hAnsi="Wingdings"/>
      </w:rPr>
    </w:lvl>
    <w:lvl w:ilvl="6" w:tplc="6388F5FE">
      <w:start w:val="1"/>
      <w:numFmt w:val="bullet"/>
      <w:lvlText w:val=""/>
      <w:lvlJc w:val="left"/>
      <w:pPr>
        <w:ind w:left="5040" w:hanging="360"/>
      </w:pPr>
      <w:rPr>
        <w:rFonts w:hint="default" w:ascii="Symbol" w:hAnsi="Symbol"/>
      </w:rPr>
    </w:lvl>
    <w:lvl w:ilvl="7" w:tplc="962EE03C">
      <w:start w:val="1"/>
      <w:numFmt w:val="bullet"/>
      <w:lvlText w:val="o"/>
      <w:lvlJc w:val="left"/>
      <w:pPr>
        <w:ind w:left="5760" w:hanging="360"/>
      </w:pPr>
      <w:rPr>
        <w:rFonts w:hint="default" w:ascii="Courier New" w:hAnsi="Courier New"/>
      </w:rPr>
    </w:lvl>
    <w:lvl w:ilvl="8" w:tplc="11D6C012">
      <w:start w:val="1"/>
      <w:numFmt w:val="bullet"/>
      <w:lvlText w:val=""/>
      <w:lvlJc w:val="left"/>
      <w:pPr>
        <w:ind w:left="6480" w:hanging="360"/>
      </w:pPr>
      <w:rPr>
        <w:rFonts w:hint="default" w:ascii="Wingdings" w:hAnsi="Wingdings"/>
      </w:rPr>
    </w:lvl>
  </w:abstractNum>
  <w:abstractNum w:abstractNumId="29" w15:restartNumberingAfterBreak="0">
    <w:nsid w:val="4CA06529"/>
    <w:multiLevelType w:val="hybridMultilevel"/>
    <w:tmpl w:val="2E724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7B0317D"/>
    <w:multiLevelType w:val="hybridMultilevel"/>
    <w:tmpl w:val="AE6617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04D3D54"/>
    <w:multiLevelType w:val="hybridMultilevel"/>
    <w:tmpl w:val="80F24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5A47EA"/>
    <w:multiLevelType w:val="hybridMultilevel"/>
    <w:tmpl w:val="62ACF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16EB47"/>
    <w:multiLevelType w:val="hybridMultilevel"/>
    <w:tmpl w:val="81C4AC68"/>
    <w:lvl w:ilvl="0" w:tplc="7BA86FCC">
      <w:start w:val="1"/>
      <w:numFmt w:val="bullet"/>
      <w:lvlText w:val=""/>
      <w:lvlJc w:val="left"/>
      <w:pPr>
        <w:ind w:left="720" w:hanging="360"/>
      </w:pPr>
      <w:rPr>
        <w:rFonts w:hint="default" w:ascii="Symbol" w:hAnsi="Symbol"/>
      </w:rPr>
    </w:lvl>
    <w:lvl w:ilvl="1" w:tplc="64D82200">
      <w:start w:val="1"/>
      <w:numFmt w:val="bullet"/>
      <w:lvlText w:val="o"/>
      <w:lvlJc w:val="left"/>
      <w:pPr>
        <w:ind w:left="1440" w:hanging="360"/>
      </w:pPr>
      <w:rPr>
        <w:rFonts w:hint="default" w:ascii="Courier New" w:hAnsi="Courier New"/>
      </w:rPr>
    </w:lvl>
    <w:lvl w:ilvl="2" w:tplc="9EAEFB82">
      <w:start w:val="1"/>
      <w:numFmt w:val="bullet"/>
      <w:lvlText w:val=""/>
      <w:lvlJc w:val="left"/>
      <w:pPr>
        <w:ind w:left="2160" w:hanging="360"/>
      </w:pPr>
      <w:rPr>
        <w:rFonts w:hint="default" w:ascii="Wingdings" w:hAnsi="Wingdings"/>
      </w:rPr>
    </w:lvl>
    <w:lvl w:ilvl="3" w:tplc="4552DA6E">
      <w:start w:val="1"/>
      <w:numFmt w:val="bullet"/>
      <w:lvlText w:val=""/>
      <w:lvlJc w:val="left"/>
      <w:pPr>
        <w:ind w:left="2880" w:hanging="360"/>
      </w:pPr>
      <w:rPr>
        <w:rFonts w:hint="default" w:ascii="Symbol" w:hAnsi="Symbol"/>
      </w:rPr>
    </w:lvl>
    <w:lvl w:ilvl="4" w:tplc="2880020A">
      <w:start w:val="1"/>
      <w:numFmt w:val="bullet"/>
      <w:lvlText w:val="o"/>
      <w:lvlJc w:val="left"/>
      <w:pPr>
        <w:ind w:left="3600" w:hanging="360"/>
      </w:pPr>
      <w:rPr>
        <w:rFonts w:hint="default" w:ascii="Courier New" w:hAnsi="Courier New"/>
      </w:rPr>
    </w:lvl>
    <w:lvl w:ilvl="5" w:tplc="729660FA">
      <w:start w:val="1"/>
      <w:numFmt w:val="bullet"/>
      <w:lvlText w:val=""/>
      <w:lvlJc w:val="left"/>
      <w:pPr>
        <w:ind w:left="4320" w:hanging="360"/>
      </w:pPr>
      <w:rPr>
        <w:rFonts w:hint="default" w:ascii="Wingdings" w:hAnsi="Wingdings"/>
      </w:rPr>
    </w:lvl>
    <w:lvl w:ilvl="6" w:tplc="E662DF5A">
      <w:start w:val="1"/>
      <w:numFmt w:val="bullet"/>
      <w:lvlText w:val=""/>
      <w:lvlJc w:val="left"/>
      <w:pPr>
        <w:ind w:left="5040" w:hanging="360"/>
      </w:pPr>
      <w:rPr>
        <w:rFonts w:hint="default" w:ascii="Symbol" w:hAnsi="Symbol"/>
      </w:rPr>
    </w:lvl>
    <w:lvl w:ilvl="7" w:tplc="2E26DA94">
      <w:start w:val="1"/>
      <w:numFmt w:val="bullet"/>
      <w:lvlText w:val="o"/>
      <w:lvlJc w:val="left"/>
      <w:pPr>
        <w:ind w:left="5760" w:hanging="360"/>
      </w:pPr>
      <w:rPr>
        <w:rFonts w:hint="default" w:ascii="Courier New" w:hAnsi="Courier New"/>
      </w:rPr>
    </w:lvl>
    <w:lvl w:ilvl="8" w:tplc="1F38FF74">
      <w:start w:val="1"/>
      <w:numFmt w:val="bullet"/>
      <w:lvlText w:val=""/>
      <w:lvlJc w:val="left"/>
      <w:pPr>
        <w:ind w:left="6480" w:hanging="360"/>
      </w:pPr>
      <w:rPr>
        <w:rFonts w:hint="default" w:ascii="Wingdings" w:hAnsi="Wingdings"/>
      </w:rPr>
    </w:lvl>
  </w:abstractNum>
  <w:abstractNum w:abstractNumId="34" w15:restartNumberingAfterBreak="0">
    <w:nsid w:val="681F3FEA"/>
    <w:multiLevelType w:val="hybridMultilevel"/>
    <w:tmpl w:val="4C56E5BA"/>
    <w:lvl w:ilvl="0" w:tplc="24CAB8F6">
      <w:start w:val="1"/>
      <w:numFmt w:val="bullet"/>
      <w:lvlText w:val=""/>
      <w:lvlJc w:val="left"/>
      <w:pPr>
        <w:ind w:left="77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0F4D44"/>
    <w:multiLevelType w:val="hybridMultilevel"/>
    <w:tmpl w:val="FFFFFFFF"/>
    <w:lvl w:ilvl="0" w:tplc="47AC0FAE">
      <w:start w:val="1"/>
      <w:numFmt w:val="bullet"/>
      <w:lvlText w:val=""/>
      <w:lvlJc w:val="left"/>
      <w:pPr>
        <w:ind w:left="720" w:hanging="360"/>
      </w:pPr>
      <w:rPr>
        <w:rFonts w:hint="default" w:ascii="Symbol" w:hAnsi="Symbol"/>
      </w:rPr>
    </w:lvl>
    <w:lvl w:ilvl="1" w:tplc="E24AE576">
      <w:start w:val="1"/>
      <w:numFmt w:val="bullet"/>
      <w:lvlText w:val="o"/>
      <w:lvlJc w:val="left"/>
      <w:pPr>
        <w:ind w:left="1440" w:hanging="360"/>
      </w:pPr>
      <w:rPr>
        <w:rFonts w:hint="default" w:ascii="Courier New" w:hAnsi="Courier New"/>
      </w:rPr>
    </w:lvl>
    <w:lvl w:ilvl="2" w:tplc="725EDE44">
      <w:start w:val="1"/>
      <w:numFmt w:val="bullet"/>
      <w:lvlText w:val=""/>
      <w:lvlJc w:val="left"/>
      <w:pPr>
        <w:ind w:left="2160" w:hanging="360"/>
      </w:pPr>
      <w:rPr>
        <w:rFonts w:hint="default" w:ascii="Wingdings" w:hAnsi="Wingdings"/>
      </w:rPr>
    </w:lvl>
    <w:lvl w:ilvl="3" w:tplc="759EC116">
      <w:start w:val="1"/>
      <w:numFmt w:val="bullet"/>
      <w:lvlText w:val=""/>
      <w:lvlJc w:val="left"/>
      <w:pPr>
        <w:ind w:left="2880" w:hanging="360"/>
      </w:pPr>
      <w:rPr>
        <w:rFonts w:hint="default" w:ascii="Symbol" w:hAnsi="Symbol"/>
      </w:rPr>
    </w:lvl>
    <w:lvl w:ilvl="4" w:tplc="21B22526">
      <w:start w:val="1"/>
      <w:numFmt w:val="bullet"/>
      <w:lvlText w:val="o"/>
      <w:lvlJc w:val="left"/>
      <w:pPr>
        <w:ind w:left="3600" w:hanging="360"/>
      </w:pPr>
      <w:rPr>
        <w:rFonts w:hint="default" w:ascii="Courier New" w:hAnsi="Courier New"/>
      </w:rPr>
    </w:lvl>
    <w:lvl w:ilvl="5" w:tplc="6946F988">
      <w:start w:val="1"/>
      <w:numFmt w:val="bullet"/>
      <w:lvlText w:val=""/>
      <w:lvlJc w:val="left"/>
      <w:pPr>
        <w:ind w:left="4320" w:hanging="360"/>
      </w:pPr>
      <w:rPr>
        <w:rFonts w:hint="default" w:ascii="Wingdings" w:hAnsi="Wingdings"/>
      </w:rPr>
    </w:lvl>
    <w:lvl w:ilvl="6" w:tplc="6F1AD18E">
      <w:start w:val="1"/>
      <w:numFmt w:val="bullet"/>
      <w:lvlText w:val=""/>
      <w:lvlJc w:val="left"/>
      <w:pPr>
        <w:ind w:left="5040" w:hanging="360"/>
      </w:pPr>
      <w:rPr>
        <w:rFonts w:hint="default" w:ascii="Symbol" w:hAnsi="Symbol"/>
      </w:rPr>
    </w:lvl>
    <w:lvl w:ilvl="7" w:tplc="D9F07AD8">
      <w:start w:val="1"/>
      <w:numFmt w:val="bullet"/>
      <w:lvlText w:val="o"/>
      <w:lvlJc w:val="left"/>
      <w:pPr>
        <w:ind w:left="5760" w:hanging="360"/>
      </w:pPr>
      <w:rPr>
        <w:rFonts w:hint="default" w:ascii="Courier New" w:hAnsi="Courier New"/>
      </w:rPr>
    </w:lvl>
    <w:lvl w:ilvl="8" w:tplc="4E547E50">
      <w:start w:val="1"/>
      <w:numFmt w:val="bullet"/>
      <w:lvlText w:val=""/>
      <w:lvlJc w:val="left"/>
      <w:pPr>
        <w:ind w:left="6480" w:hanging="360"/>
      </w:pPr>
      <w:rPr>
        <w:rFonts w:hint="default" w:ascii="Wingdings" w:hAnsi="Wingdings"/>
      </w:rPr>
    </w:lvl>
  </w:abstractNum>
  <w:abstractNum w:abstractNumId="36" w15:restartNumberingAfterBreak="0">
    <w:nsid w:val="749BEC5E"/>
    <w:multiLevelType w:val="hybridMultilevel"/>
    <w:tmpl w:val="E2406A60"/>
    <w:lvl w:ilvl="0" w:tplc="586A7560">
      <w:start w:val="1"/>
      <w:numFmt w:val="bullet"/>
      <w:lvlText w:val="-"/>
      <w:lvlJc w:val="left"/>
      <w:pPr>
        <w:ind w:left="720" w:hanging="360"/>
      </w:pPr>
      <w:rPr>
        <w:rFonts w:hint="default" w:ascii="Calibri" w:hAnsi="Calibri"/>
      </w:rPr>
    </w:lvl>
    <w:lvl w:ilvl="1" w:tplc="82FC929E">
      <w:start w:val="1"/>
      <w:numFmt w:val="bullet"/>
      <w:lvlText w:val="o"/>
      <w:lvlJc w:val="left"/>
      <w:pPr>
        <w:ind w:left="1440" w:hanging="360"/>
      </w:pPr>
      <w:rPr>
        <w:rFonts w:hint="default" w:ascii="Courier New" w:hAnsi="Courier New"/>
      </w:rPr>
    </w:lvl>
    <w:lvl w:ilvl="2" w:tplc="56DC9F50">
      <w:start w:val="1"/>
      <w:numFmt w:val="bullet"/>
      <w:lvlText w:val=""/>
      <w:lvlJc w:val="left"/>
      <w:pPr>
        <w:ind w:left="2160" w:hanging="360"/>
      </w:pPr>
      <w:rPr>
        <w:rFonts w:hint="default" w:ascii="Wingdings" w:hAnsi="Wingdings"/>
      </w:rPr>
    </w:lvl>
    <w:lvl w:ilvl="3" w:tplc="6456D4EA">
      <w:start w:val="1"/>
      <w:numFmt w:val="bullet"/>
      <w:lvlText w:val=""/>
      <w:lvlJc w:val="left"/>
      <w:pPr>
        <w:ind w:left="2880" w:hanging="360"/>
      </w:pPr>
      <w:rPr>
        <w:rFonts w:hint="default" w:ascii="Symbol" w:hAnsi="Symbol"/>
      </w:rPr>
    </w:lvl>
    <w:lvl w:ilvl="4" w:tplc="D4F66D26">
      <w:start w:val="1"/>
      <w:numFmt w:val="bullet"/>
      <w:lvlText w:val="o"/>
      <w:lvlJc w:val="left"/>
      <w:pPr>
        <w:ind w:left="3600" w:hanging="360"/>
      </w:pPr>
      <w:rPr>
        <w:rFonts w:hint="default" w:ascii="Courier New" w:hAnsi="Courier New"/>
      </w:rPr>
    </w:lvl>
    <w:lvl w:ilvl="5" w:tplc="BA4A3B86">
      <w:start w:val="1"/>
      <w:numFmt w:val="bullet"/>
      <w:lvlText w:val=""/>
      <w:lvlJc w:val="left"/>
      <w:pPr>
        <w:ind w:left="4320" w:hanging="360"/>
      </w:pPr>
      <w:rPr>
        <w:rFonts w:hint="default" w:ascii="Wingdings" w:hAnsi="Wingdings"/>
      </w:rPr>
    </w:lvl>
    <w:lvl w:ilvl="6" w:tplc="0DD2AEF2">
      <w:start w:val="1"/>
      <w:numFmt w:val="bullet"/>
      <w:lvlText w:val=""/>
      <w:lvlJc w:val="left"/>
      <w:pPr>
        <w:ind w:left="5040" w:hanging="360"/>
      </w:pPr>
      <w:rPr>
        <w:rFonts w:hint="default" w:ascii="Symbol" w:hAnsi="Symbol"/>
      </w:rPr>
    </w:lvl>
    <w:lvl w:ilvl="7" w:tplc="0DBAF428">
      <w:start w:val="1"/>
      <w:numFmt w:val="bullet"/>
      <w:lvlText w:val="o"/>
      <w:lvlJc w:val="left"/>
      <w:pPr>
        <w:ind w:left="5760" w:hanging="360"/>
      </w:pPr>
      <w:rPr>
        <w:rFonts w:hint="default" w:ascii="Courier New" w:hAnsi="Courier New"/>
      </w:rPr>
    </w:lvl>
    <w:lvl w:ilvl="8" w:tplc="21F4FE44">
      <w:start w:val="1"/>
      <w:numFmt w:val="bullet"/>
      <w:lvlText w:val=""/>
      <w:lvlJc w:val="left"/>
      <w:pPr>
        <w:ind w:left="6480" w:hanging="360"/>
      </w:pPr>
      <w:rPr>
        <w:rFonts w:hint="default" w:ascii="Wingdings" w:hAnsi="Wingdings"/>
      </w:rPr>
    </w:lvl>
  </w:abstractNum>
  <w:abstractNum w:abstractNumId="37" w15:restartNumberingAfterBreak="0">
    <w:nsid w:val="75307A76"/>
    <w:multiLevelType w:val="hybridMultilevel"/>
    <w:tmpl w:val="CBA88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4575E7"/>
    <w:multiLevelType w:val="hybridMultilevel"/>
    <w:tmpl w:val="CC3CAB48"/>
    <w:lvl w:ilvl="0" w:tplc="611AB1DE">
      <w:start w:val="1"/>
      <w:numFmt w:val="bullet"/>
      <w:lvlText w:val="•"/>
      <w:lvlJc w:val="left"/>
      <w:pPr>
        <w:tabs>
          <w:tab w:val="num" w:pos="720"/>
        </w:tabs>
        <w:ind w:left="720" w:hanging="360"/>
      </w:pPr>
      <w:rPr>
        <w:rFonts w:hint="default" w:ascii="Arial" w:hAnsi="Arial"/>
      </w:rPr>
    </w:lvl>
    <w:lvl w:ilvl="1" w:tplc="3DE4A8AC" w:tentative="1">
      <w:start w:val="1"/>
      <w:numFmt w:val="bullet"/>
      <w:lvlText w:val="•"/>
      <w:lvlJc w:val="left"/>
      <w:pPr>
        <w:tabs>
          <w:tab w:val="num" w:pos="1440"/>
        </w:tabs>
        <w:ind w:left="1440" w:hanging="360"/>
      </w:pPr>
      <w:rPr>
        <w:rFonts w:hint="default" w:ascii="Arial" w:hAnsi="Arial"/>
      </w:rPr>
    </w:lvl>
    <w:lvl w:ilvl="2" w:tplc="419449AE" w:tentative="1">
      <w:start w:val="1"/>
      <w:numFmt w:val="bullet"/>
      <w:lvlText w:val="•"/>
      <w:lvlJc w:val="left"/>
      <w:pPr>
        <w:tabs>
          <w:tab w:val="num" w:pos="2160"/>
        </w:tabs>
        <w:ind w:left="2160" w:hanging="360"/>
      </w:pPr>
      <w:rPr>
        <w:rFonts w:hint="default" w:ascii="Arial" w:hAnsi="Arial"/>
      </w:rPr>
    </w:lvl>
    <w:lvl w:ilvl="3" w:tplc="2E8C074E" w:tentative="1">
      <w:start w:val="1"/>
      <w:numFmt w:val="bullet"/>
      <w:lvlText w:val="•"/>
      <w:lvlJc w:val="left"/>
      <w:pPr>
        <w:tabs>
          <w:tab w:val="num" w:pos="2880"/>
        </w:tabs>
        <w:ind w:left="2880" w:hanging="360"/>
      </w:pPr>
      <w:rPr>
        <w:rFonts w:hint="default" w:ascii="Arial" w:hAnsi="Arial"/>
      </w:rPr>
    </w:lvl>
    <w:lvl w:ilvl="4" w:tplc="BA4EE03A" w:tentative="1">
      <w:start w:val="1"/>
      <w:numFmt w:val="bullet"/>
      <w:lvlText w:val="•"/>
      <w:lvlJc w:val="left"/>
      <w:pPr>
        <w:tabs>
          <w:tab w:val="num" w:pos="3600"/>
        </w:tabs>
        <w:ind w:left="3600" w:hanging="360"/>
      </w:pPr>
      <w:rPr>
        <w:rFonts w:hint="default" w:ascii="Arial" w:hAnsi="Arial"/>
      </w:rPr>
    </w:lvl>
    <w:lvl w:ilvl="5" w:tplc="BDACE6BC" w:tentative="1">
      <w:start w:val="1"/>
      <w:numFmt w:val="bullet"/>
      <w:lvlText w:val="•"/>
      <w:lvlJc w:val="left"/>
      <w:pPr>
        <w:tabs>
          <w:tab w:val="num" w:pos="4320"/>
        </w:tabs>
        <w:ind w:left="4320" w:hanging="360"/>
      </w:pPr>
      <w:rPr>
        <w:rFonts w:hint="default" w:ascii="Arial" w:hAnsi="Arial"/>
      </w:rPr>
    </w:lvl>
    <w:lvl w:ilvl="6" w:tplc="6D142CF8" w:tentative="1">
      <w:start w:val="1"/>
      <w:numFmt w:val="bullet"/>
      <w:lvlText w:val="•"/>
      <w:lvlJc w:val="left"/>
      <w:pPr>
        <w:tabs>
          <w:tab w:val="num" w:pos="5040"/>
        </w:tabs>
        <w:ind w:left="5040" w:hanging="360"/>
      </w:pPr>
      <w:rPr>
        <w:rFonts w:hint="default" w:ascii="Arial" w:hAnsi="Arial"/>
      </w:rPr>
    </w:lvl>
    <w:lvl w:ilvl="7" w:tplc="7ECCC84A" w:tentative="1">
      <w:start w:val="1"/>
      <w:numFmt w:val="bullet"/>
      <w:lvlText w:val="•"/>
      <w:lvlJc w:val="left"/>
      <w:pPr>
        <w:tabs>
          <w:tab w:val="num" w:pos="5760"/>
        </w:tabs>
        <w:ind w:left="5760" w:hanging="360"/>
      </w:pPr>
      <w:rPr>
        <w:rFonts w:hint="default" w:ascii="Arial" w:hAnsi="Arial"/>
      </w:rPr>
    </w:lvl>
    <w:lvl w:ilvl="8" w:tplc="67E89D42" w:tentative="1">
      <w:start w:val="1"/>
      <w:numFmt w:val="bullet"/>
      <w:lvlText w:val="•"/>
      <w:lvlJc w:val="left"/>
      <w:pPr>
        <w:tabs>
          <w:tab w:val="num" w:pos="6480"/>
        </w:tabs>
        <w:ind w:left="6480" w:hanging="360"/>
      </w:pPr>
      <w:rPr>
        <w:rFonts w:hint="default" w:ascii="Arial" w:hAnsi="Arial"/>
      </w:rPr>
    </w:lvl>
  </w:abstractNum>
  <w:num w:numId="1">
    <w:abstractNumId w:val="12"/>
  </w:num>
  <w:num w:numId="2">
    <w:abstractNumId w:val="33"/>
  </w:num>
  <w:num w:numId="3">
    <w:abstractNumId w:val="28"/>
  </w:num>
  <w:num w:numId="4">
    <w:abstractNumId w:val="36"/>
  </w:num>
  <w:num w:numId="5">
    <w:abstractNumId w:val="8"/>
  </w:num>
  <w:num w:numId="6">
    <w:abstractNumId w:val="14"/>
  </w:num>
  <w:num w:numId="7">
    <w:abstractNumId w:val="26"/>
  </w:num>
  <w:num w:numId="8">
    <w:abstractNumId w:val="34"/>
  </w:num>
  <w:num w:numId="9">
    <w:abstractNumId w:val="11"/>
  </w:num>
  <w:num w:numId="10">
    <w:abstractNumId w:val="5"/>
  </w:num>
  <w:num w:numId="11">
    <w:abstractNumId w:val="24"/>
  </w:num>
  <w:num w:numId="12">
    <w:abstractNumId w:val="27"/>
  </w:num>
  <w:num w:numId="13">
    <w:abstractNumId w:val="10"/>
  </w:num>
  <w:num w:numId="14">
    <w:abstractNumId w:val="3"/>
  </w:num>
  <w:num w:numId="15">
    <w:abstractNumId w:val="21"/>
  </w:num>
  <w:num w:numId="16">
    <w:abstractNumId w:val="13"/>
  </w:num>
  <w:num w:numId="17">
    <w:abstractNumId w:val="7"/>
  </w:num>
  <w:num w:numId="18">
    <w:abstractNumId w:val="25"/>
  </w:num>
  <w:num w:numId="19">
    <w:abstractNumId w:val="32"/>
  </w:num>
  <w:num w:numId="20">
    <w:abstractNumId w:val="4"/>
  </w:num>
  <w:num w:numId="21">
    <w:abstractNumId w:val="30"/>
  </w:num>
  <w:num w:numId="22">
    <w:abstractNumId w:val="15"/>
  </w:num>
  <w:num w:numId="23">
    <w:abstractNumId w:val="22"/>
  </w:num>
  <w:num w:numId="24">
    <w:abstractNumId w:val="35"/>
  </w:num>
  <w:num w:numId="25">
    <w:abstractNumId w:val="20"/>
  </w:num>
  <w:num w:numId="26">
    <w:abstractNumId w:val="19"/>
  </w:num>
  <w:num w:numId="27">
    <w:abstractNumId w:val="6"/>
  </w:num>
  <w:num w:numId="28">
    <w:abstractNumId w:val="1"/>
  </w:num>
  <w:num w:numId="29">
    <w:abstractNumId w:val="17"/>
  </w:num>
  <w:num w:numId="30">
    <w:abstractNumId w:val="3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18"/>
  </w:num>
  <w:num w:numId="35">
    <w:abstractNumId w:val="2"/>
  </w:num>
  <w:num w:numId="36">
    <w:abstractNumId w:val="0"/>
  </w:num>
  <w:num w:numId="37">
    <w:abstractNumId w:val="9"/>
  </w:num>
  <w:num w:numId="38">
    <w:abstractNumId w:val="16"/>
  </w:num>
  <w:num w:numId="39">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72A6F"/>
    <w:rsid w:val="000007EF"/>
    <w:rsid w:val="00000B55"/>
    <w:rsid w:val="00000B9C"/>
    <w:rsid w:val="00000F00"/>
    <w:rsid w:val="00001657"/>
    <w:rsid w:val="00002240"/>
    <w:rsid w:val="00002689"/>
    <w:rsid w:val="00002B4E"/>
    <w:rsid w:val="00003023"/>
    <w:rsid w:val="0000305D"/>
    <w:rsid w:val="000033D9"/>
    <w:rsid w:val="000035A7"/>
    <w:rsid w:val="00003E41"/>
    <w:rsid w:val="00004273"/>
    <w:rsid w:val="00004B6F"/>
    <w:rsid w:val="00005F83"/>
    <w:rsid w:val="000062C6"/>
    <w:rsid w:val="0000684C"/>
    <w:rsid w:val="00006A5B"/>
    <w:rsid w:val="00007754"/>
    <w:rsid w:val="000077AB"/>
    <w:rsid w:val="000078B0"/>
    <w:rsid w:val="000078F3"/>
    <w:rsid w:val="00007D44"/>
    <w:rsid w:val="00007D7A"/>
    <w:rsid w:val="000108FC"/>
    <w:rsid w:val="000115F2"/>
    <w:rsid w:val="0001283D"/>
    <w:rsid w:val="00013889"/>
    <w:rsid w:val="00013C14"/>
    <w:rsid w:val="00014106"/>
    <w:rsid w:val="00014737"/>
    <w:rsid w:val="000149E9"/>
    <w:rsid w:val="00015282"/>
    <w:rsid w:val="000154CD"/>
    <w:rsid w:val="00017BC1"/>
    <w:rsid w:val="00017D0F"/>
    <w:rsid w:val="000211AE"/>
    <w:rsid w:val="000222CD"/>
    <w:rsid w:val="000225B5"/>
    <w:rsid w:val="000234D2"/>
    <w:rsid w:val="00023DAE"/>
    <w:rsid w:val="00024CE5"/>
    <w:rsid w:val="00024DFD"/>
    <w:rsid w:val="0002505C"/>
    <w:rsid w:val="000250B4"/>
    <w:rsid w:val="00026C70"/>
    <w:rsid w:val="0002757C"/>
    <w:rsid w:val="00027D08"/>
    <w:rsid w:val="0003014A"/>
    <w:rsid w:val="00030529"/>
    <w:rsid w:val="000311E4"/>
    <w:rsid w:val="000313B4"/>
    <w:rsid w:val="00031690"/>
    <w:rsid w:val="00033703"/>
    <w:rsid w:val="00033C91"/>
    <w:rsid w:val="00033DB1"/>
    <w:rsid w:val="00034C0F"/>
    <w:rsid w:val="00035594"/>
    <w:rsid w:val="00035ACD"/>
    <w:rsid w:val="00035EA5"/>
    <w:rsid w:val="000360DB"/>
    <w:rsid w:val="00036FF2"/>
    <w:rsid w:val="00037A66"/>
    <w:rsid w:val="00037B4B"/>
    <w:rsid w:val="000403A4"/>
    <w:rsid w:val="00040A3F"/>
    <w:rsid w:val="00040EE0"/>
    <w:rsid w:val="00041198"/>
    <w:rsid w:val="00041597"/>
    <w:rsid w:val="000417DA"/>
    <w:rsid w:val="00041D42"/>
    <w:rsid w:val="000425A9"/>
    <w:rsid w:val="00042658"/>
    <w:rsid w:val="00042662"/>
    <w:rsid w:val="00043655"/>
    <w:rsid w:val="00044B06"/>
    <w:rsid w:val="000457C0"/>
    <w:rsid w:val="000465AE"/>
    <w:rsid w:val="00046A9F"/>
    <w:rsid w:val="00046F37"/>
    <w:rsid w:val="000470B8"/>
    <w:rsid w:val="000474B4"/>
    <w:rsid w:val="00050A12"/>
    <w:rsid w:val="00050DCD"/>
    <w:rsid w:val="000518A0"/>
    <w:rsid w:val="00052195"/>
    <w:rsid w:val="00052331"/>
    <w:rsid w:val="000532EF"/>
    <w:rsid w:val="0005352E"/>
    <w:rsid w:val="000538EA"/>
    <w:rsid w:val="00053DE5"/>
    <w:rsid w:val="00053ECF"/>
    <w:rsid w:val="00054219"/>
    <w:rsid w:val="00054698"/>
    <w:rsid w:val="00054B93"/>
    <w:rsid w:val="00055B33"/>
    <w:rsid w:val="00055D59"/>
    <w:rsid w:val="000573FE"/>
    <w:rsid w:val="00057C82"/>
    <w:rsid w:val="00057D90"/>
    <w:rsid w:val="00060285"/>
    <w:rsid w:val="00061169"/>
    <w:rsid w:val="000612D5"/>
    <w:rsid w:val="000612FC"/>
    <w:rsid w:val="0006174E"/>
    <w:rsid w:val="00061C6B"/>
    <w:rsid w:val="000622DE"/>
    <w:rsid w:val="000625EE"/>
    <w:rsid w:val="00062A31"/>
    <w:rsid w:val="000630AC"/>
    <w:rsid w:val="00063196"/>
    <w:rsid w:val="00063534"/>
    <w:rsid w:val="000645A6"/>
    <w:rsid w:val="000646E5"/>
    <w:rsid w:val="000651D0"/>
    <w:rsid w:val="0006581B"/>
    <w:rsid w:val="00066906"/>
    <w:rsid w:val="00067306"/>
    <w:rsid w:val="000674C2"/>
    <w:rsid w:val="00067718"/>
    <w:rsid w:val="0006780A"/>
    <w:rsid w:val="0006795A"/>
    <w:rsid w:val="000679D9"/>
    <w:rsid w:val="00067D86"/>
    <w:rsid w:val="00070F05"/>
    <w:rsid w:val="0007110D"/>
    <w:rsid w:val="00071EF5"/>
    <w:rsid w:val="0007276A"/>
    <w:rsid w:val="00072C73"/>
    <w:rsid w:val="00072F35"/>
    <w:rsid w:val="00072F7C"/>
    <w:rsid w:val="0007398D"/>
    <w:rsid w:val="000747F0"/>
    <w:rsid w:val="00074FB7"/>
    <w:rsid w:val="000750EA"/>
    <w:rsid w:val="00075912"/>
    <w:rsid w:val="00075C88"/>
    <w:rsid w:val="00075F7D"/>
    <w:rsid w:val="000764E1"/>
    <w:rsid w:val="00076F3B"/>
    <w:rsid w:val="00077585"/>
    <w:rsid w:val="0008001E"/>
    <w:rsid w:val="000800E2"/>
    <w:rsid w:val="0008054B"/>
    <w:rsid w:val="000805F1"/>
    <w:rsid w:val="000808E7"/>
    <w:rsid w:val="00080BC0"/>
    <w:rsid w:val="000815D1"/>
    <w:rsid w:val="000819FF"/>
    <w:rsid w:val="0008233E"/>
    <w:rsid w:val="00082787"/>
    <w:rsid w:val="000827F1"/>
    <w:rsid w:val="00082CD6"/>
    <w:rsid w:val="00083632"/>
    <w:rsid w:val="00083883"/>
    <w:rsid w:val="00083DF9"/>
    <w:rsid w:val="000841A3"/>
    <w:rsid w:val="0008433F"/>
    <w:rsid w:val="000851A8"/>
    <w:rsid w:val="00086088"/>
    <w:rsid w:val="00086822"/>
    <w:rsid w:val="00086F56"/>
    <w:rsid w:val="0009029E"/>
    <w:rsid w:val="000911C2"/>
    <w:rsid w:val="0009227C"/>
    <w:rsid w:val="000923E4"/>
    <w:rsid w:val="000924FD"/>
    <w:rsid w:val="00093401"/>
    <w:rsid w:val="000936D2"/>
    <w:rsid w:val="000942EA"/>
    <w:rsid w:val="00094A0F"/>
    <w:rsid w:val="00094C02"/>
    <w:rsid w:val="00094F5A"/>
    <w:rsid w:val="00094FD7"/>
    <w:rsid w:val="00095166"/>
    <w:rsid w:val="00095B15"/>
    <w:rsid w:val="00096695"/>
    <w:rsid w:val="00096E94"/>
    <w:rsid w:val="000979EE"/>
    <w:rsid w:val="00097DF7"/>
    <w:rsid w:val="000A00A1"/>
    <w:rsid w:val="000A040D"/>
    <w:rsid w:val="000A09DD"/>
    <w:rsid w:val="000A0EBA"/>
    <w:rsid w:val="000A0FFA"/>
    <w:rsid w:val="000A10B9"/>
    <w:rsid w:val="000A2B0F"/>
    <w:rsid w:val="000A369F"/>
    <w:rsid w:val="000A3803"/>
    <w:rsid w:val="000A4298"/>
    <w:rsid w:val="000A435C"/>
    <w:rsid w:val="000A5414"/>
    <w:rsid w:val="000A55F7"/>
    <w:rsid w:val="000A6547"/>
    <w:rsid w:val="000A659C"/>
    <w:rsid w:val="000A6EF5"/>
    <w:rsid w:val="000A70F0"/>
    <w:rsid w:val="000B05AB"/>
    <w:rsid w:val="000B074B"/>
    <w:rsid w:val="000B1C2B"/>
    <w:rsid w:val="000B21EC"/>
    <w:rsid w:val="000B377D"/>
    <w:rsid w:val="000B3C4E"/>
    <w:rsid w:val="000B3F21"/>
    <w:rsid w:val="000B4266"/>
    <w:rsid w:val="000B4510"/>
    <w:rsid w:val="000B5408"/>
    <w:rsid w:val="000B5702"/>
    <w:rsid w:val="000B58F4"/>
    <w:rsid w:val="000B5D93"/>
    <w:rsid w:val="000B64E1"/>
    <w:rsid w:val="000B6BAA"/>
    <w:rsid w:val="000B6F20"/>
    <w:rsid w:val="000B75F8"/>
    <w:rsid w:val="000C0906"/>
    <w:rsid w:val="000C0A2F"/>
    <w:rsid w:val="000C29CC"/>
    <w:rsid w:val="000C2B71"/>
    <w:rsid w:val="000C2BF9"/>
    <w:rsid w:val="000C2EE6"/>
    <w:rsid w:val="000C3FC2"/>
    <w:rsid w:val="000C412F"/>
    <w:rsid w:val="000C42CB"/>
    <w:rsid w:val="000C4DC8"/>
    <w:rsid w:val="000C4E20"/>
    <w:rsid w:val="000C537D"/>
    <w:rsid w:val="000C5633"/>
    <w:rsid w:val="000C56BA"/>
    <w:rsid w:val="000C58C9"/>
    <w:rsid w:val="000C5CCC"/>
    <w:rsid w:val="000C5E7C"/>
    <w:rsid w:val="000C6248"/>
    <w:rsid w:val="000C65AC"/>
    <w:rsid w:val="000C6729"/>
    <w:rsid w:val="000C691F"/>
    <w:rsid w:val="000C793C"/>
    <w:rsid w:val="000D09A1"/>
    <w:rsid w:val="000D1994"/>
    <w:rsid w:val="000D1AD0"/>
    <w:rsid w:val="000D2295"/>
    <w:rsid w:val="000D28C5"/>
    <w:rsid w:val="000D2EA7"/>
    <w:rsid w:val="000D3007"/>
    <w:rsid w:val="000D36D2"/>
    <w:rsid w:val="000D37C6"/>
    <w:rsid w:val="000D4166"/>
    <w:rsid w:val="000D4EE8"/>
    <w:rsid w:val="000D4F22"/>
    <w:rsid w:val="000D5B9E"/>
    <w:rsid w:val="000D6592"/>
    <w:rsid w:val="000D6F22"/>
    <w:rsid w:val="000D7062"/>
    <w:rsid w:val="000E011D"/>
    <w:rsid w:val="000E01A5"/>
    <w:rsid w:val="000E12FD"/>
    <w:rsid w:val="000E194D"/>
    <w:rsid w:val="000E24FF"/>
    <w:rsid w:val="000E2D2D"/>
    <w:rsid w:val="000E2D73"/>
    <w:rsid w:val="000E45B9"/>
    <w:rsid w:val="000E47FB"/>
    <w:rsid w:val="000E49EA"/>
    <w:rsid w:val="000E4D38"/>
    <w:rsid w:val="000E530D"/>
    <w:rsid w:val="000E54E1"/>
    <w:rsid w:val="000E5689"/>
    <w:rsid w:val="000E63E5"/>
    <w:rsid w:val="000E6B88"/>
    <w:rsid w:val="000E7AC6"/>
    <w:rsid w:val="000E7D4F"/>
    <w:rsid w:val="000F1471"/>
    <w:rsid w:val="000F1622"/>
    <w:rsid w:val="000F1B62"/>
    <w:rsid w:val="000F2207"/>
    <w:rsid w:val="000F266E"/>
    <w:rsid w:val="000F2B2A"/>
    <w:rsid w:val="000F4034"/>
    <w:rsid w:val="000F4D9E"/>
    <w:rsid w:val="000F4ED1"/>
    <w:rsid w:val="000F5424"/>
    <w:rsid w:val="000F64DD"/>
    <w:rsid w:val="000F6530"/>
    <w:rsid w:val="000F6ACF"/>
    <w:rsid w:val="000F6D07"/>
    <w:rsid w:val="000F729C"/>
    <w:rsid w:val="001000DC"/>
    <w:rsid w:val="00100CBD"/>
    <w:rsid w:val="0010218F"/>
    <w:rsid w:val="001029CC"/>
    <w:rsid w:val="00102B8F"/>
    <w:rsid w:val="00102DCA"/>
    <w:rsid w:val="00102F2B"/>
    <w:rsid w:val="00103E24"/>
    <w:rsid w:val="001045B9"/>
    <w:rsid w:val="001046F6"/>
    <w:rsid w:val="0010482B"/>
    <w:rsid w:val="00105C4E"/>
    <w:rsid w:val="0010621B"/>
    <w:rsid w:val="00106760"/>
    <w:rsid w:val="0010697D"/>
    <w:rsid w:val="00106C5B"/>
    <w:rsid w:val="00107559"/>
    <w:rsid w:val="00107655"/>
    <w:rsid w:val="001079C9"/>
    <w:rsid w:val="00110182"/>
    <w:rsid w:val="00110AEE"/>
    <w:rsid w:val="001112F1"/>
    <w:rsid w:val="00111371"/>
    <w:rsid w:val="001119CF"/>
    <w:rsid w:val="00111F4F"/>
    <w:rsid w:val="00112493"/>
    <w:rsid w:val="001126F4"/>
    <w:rsid w:val="00112AF2"/>
    <w:rsid w:val="00112D64"/>
    <w:rsid w:val="00112DE3"/>
    <w:rsid w:val="00113030"/>
    <w:rsid w:val="001132C9"/>
    <w:rsid w:val="00113314"/>
    <w:rsid w:val="00113561"/>
    <w:rsid w:val="001135F1"/>
    <w:rsid w:val="0011383E"/>
    <w:rsid w:val="00114B6C"/>
    <w:rsid w:val="001152C5"/>
    <w:rsid w:val="00115361"/>
    <w:rsid w:val="0011705C"/>
    <w:rsid w:val="001170AC"/>
    <w:rsid w:val="0012010B"/>
    <w:rsid w:val="0012020F"/>
    <w:rsid w:val="001210B1"/>
    <w:rsid w:val="001216E0"/>
    <w:rsid w:val="001217F8"/>
    <w:rsid w:val="00121B33"/>
    <w:rsid w:val="00121FA6"/>
    <w:rsid w:val="00122543"/>
    <w:rsid w:val="001225CD"/>
    <w:rsid w:val="001233DE"/>
    <w:rsid w:val="00123940"/>
    <w:rsid w:val="00124AEB"/>
    <w:rsid w:val="00125C12"/>
    <w:rsid w:val="00125D9A"/>
    <w:rsid w:val="0012655D"/>
    <w:rsid w:val="00126AA1"/>
    <w:rsid w:val="001270F3"/>
    <w:rsid w:val="00127147"/>
    <w:rsid w:val="001272CE"/>
    <w:rsid w:val="001277AD"/>
    <w:rsid w:val="00130DF8"/>
    <w:rsid w:val="001312EB"/>
    <w:rsid w:val="00131AB4"/>
    <w:rsid w:val="00131D75"/>
    <w:rsid w:val="00131E19"/>
    <w:rsid w:val="00131F29"/>
    <w:rsid w:val="00132046"/>
    <w:rsid w:val="001327AB"/>
    <w:rsid w:val="001341C4"/>
    <w:rsid w:val="00134A7B"/>
    <w:rsid w:val="00135437"/>
    <w:rsid w:val="001354D4"/>
    <w:rsid w:val="00136437"/>
    <w:rsid w:val="00136BC8"/>
    <w:rsid w:val="00140E86"/>
    <w:rsid w:val="0014150B"/>
    <w:rsid w:val="00141A44"/>
    <w:rsid w:val="00141C77"/>
    <w:rsid w:val="0014209A"/>
    <w:rsid w:val="001425DB"/>
    <w:rsid w:val="0014290D"/>
    <w:rsid w:val="00143814"/>
    <w:rsid w:val="001439F7"/>
    <w:rsid w:val="00144F42"/>
    <w:rsid w:val="00145D9D"/>
    <w:rsid w:val="001465FB"/>
    <w:rsid w:val="001468E3"/>
    <w:rsid w:val="00147749"/>
    <w:rsid w:val="00147A71"/>
    <w:rsid w:val="00147D0F"/>
    <w:rsid w:val="00147D22"/>
    <w:rsid w:val="00151849"/>
    <w:rsid w:val="00151B25"/>
    <w:rsid w:val="00151F4F"/>
    <w:rsid w:val="00153A9B"/>
    <w:rsid w:val="00153BB5"/>
    <w:rsid w:val="00153EAF"/>
    <w:rsid w:val="00153EFE"/>
    <w:rsid w:val="0015420C"/>
    <w:rsid w:val="00154680"/>
    <w:rsid w:val="00154938"/>
    <w:rsid w:val="00154A35"/>
    <w:rsid w:val="00155A79"/>
    <w:rsid w:val="00156745"/>
    <w:rsid w:val="00156BE0"/>
    <w:rsid w:val="0015B54A"/>
    <w:rsid w:val="00160184"/>
    <w:rsid w:val="001606D7"/>
    <w:rsid w:val="00160CC0"/>
    <w:rsid w:val="00160D51"/>
    <w:rsid w:val="00162DA9"/>
    <w:rsid w:val="00164067"/>
    <w:rsid w:val="00164472"/>
    <w:rsid w:val="00165E25"/>
    <w:rsid w:val="0016653F"/>
    <w:rsid w:val="00167852"/>
    <w:rsid w:val="0016787D"/>
    <w:rsid w:val="00167A58"/>
    <w:rsid w:val="00167E87"/>
    <w:rsid w:val="001706B6"/>
    <w:rsid w:val="00170EF7"/>
    <w:rsid w:val="00171173"/>
    <w:rsid w:val="001714C5"/>
    <w:rsid w:val="0017234D"/>
    <w:rsid w:val="00172789"/>
    <w:rsid w:val="00172D28"/>
    <w:rsid w:val="00172E77"/>
    <w:rsid w:val="00174345"/>
    <w:rsid w:val="00175752"/>
    <w:rsid w:val="001772B4"/>
    <w:rsid w:val="001774FD"/>
    <w:rsid w:val="001808B7"/>
    <w:rsid w:val="00180D03"/>
    <w:rsid w:val="00181125"/>
    <w:rsid w:val="00181172"/>
    <w:rsid w:val="00181235"/>
    <w:rsid w:val="00181F40"/>
    <w:rsid w:val="00181FBC"/>
    <w:rsid w:val="00182528"/>
    <w:rsid w:val="00182A71"/>
    <w:rsid w:val="00182EC0"/>
    <w:rsid w:val="00182F8F"/>
    <w:rsid w:val="00184877"/>
    <w:rsid w:val="00184E7B"/>
    <w:rsid w:val="00185DAB"/>
    <w:rsid w:val="00186539"/>
    <w:rsid w:val="0018788F"/>
    <w:rsid w:val="0019014C"/>
    <w:rsid w:val="0019042E"/>
    <w:rsid w:val="00190569"/>
    <w:rsid w:val="00190B8E"/>
    <w:rsid w:val="00190BDE"/>
    <w:rsid w:val="00191ACE"/>
    <w:rsid w:val="00192391"/>
    <w:rsid w:val="0019241C"/>
    <w:rsid w:val="00192E58"/>
    <w:rsid w:val="00193078"/>
    <w:rsid w:val="00194269"/>
    <w:rsid w:val="001944B1"/>
    <w:rsid w:val="0019470D"/>
    <w:rsid w:val="0019482D"/>
    <w:rsid w:val="00194D9C"/>
    <w:rsid w:val="001953CA"/>
    <w:rsid w:val="001953CC"/>
    <w:rsid w:val="001954FB"/>
    <w:rsid w:val="00195FDA"/>
    <w:rsid w:val="0019692E"/>
    <w:rsid w:val="00197E37"/>
    <w:rsid w:val="001A03F6"/>
    <w:rsid w:val="001A078E"/>
    <w:rsid w:val="001A0B16"/>
    <w:rsid w:val="001A1204"/>
    <w:rsid w:val="001A1B8D"/>
    <w:rsid w:val="001A1D1A"/>
    <w:rsid w:val="001A223E"/>
    <w:rsid w:val="001A3787"/>
    <w:rsid w:val="001A3D47"/>
    <w:rsid w:val="001A50C4"/>
    <w:rsid w:val="001A563D"/>
    <w:rsid w:val="001A5894"/>
    <w:rsid w:val="001A620A"/>
    <w:rsid w:val="001A63A6"/>
    <w:rsid w:val="001A6919"/>
    <w:rsid w:val="001A7356"/>
    <w:rsid w:val="001A7ABF"/>
    <w:rsid w:val="001B067F"/>
    <w:rsid w:val="001B0798"/>
    <w:rsid w:val="001B0876"/>
    <w:rsid w:val="001B1228"/>
    <w:rsid w:val="001B1312"/>
    <w:rsid w:val="001B13A4"/>
    <w:rsid w:val="001B156B"/>
    <w:rsid w:val="001B1BA8"/>
    <w:rsid w:val="001B1DBC"/>
    <w:rsid w:val="001B214F"/>
    <w:rsid w:val="001B2230"/>
    <w:rsid w:val="001B2C31"/>
    <w:rsid w:val="001B361F"/>
    <w:rsid w:val="001B39EA"/>
    <w:rsid w:val="001B3AD0"/>
    <w:rsid w:val="001B4F8B"/>
    <w:rsid w:val="001B58CF"/>
    <w:rsid w:val="001B6245"/>
    <w:rsid w:val="001B7EFB"/>
    <w:rsid w:val="001C13FE"/>
    <w:rsid w:val="001C1706"/>
    <w:rsid w:val="001C1B51"/>
    <w:rsid w:val="001C23D4"/>
    <w:rsid w:val="001C2532"/>
    <w:rsid w:val="001C301C"/>
    <w:rsid w:val="001C3284"/>
    <w:rsid w:val="001C43BA"/>
    <w:rsid w:val="001C4A16"/>
    <w:rsid w:val="001C4BDD"/>
    <w:rsid w:val="001C4E11"/>
    <w:rsid w:val="001C52A7"/>
    <w:rsid w:val="001C6292"/>
    <w:rsid w:val="001C674C"/>
    <w:rsid w:val="001C726B"/>
    <w:rsid w:val="001C770F"/>
    <w:rsid w:val="001C7F78"/>
    <w:rsid w:val="001D0750"/>
    <w:rsid w:val="001D1B29"/>
    <w:rsid w:val="001D2097"/>
    <w:rsid w:val="001D3683"/>
    <w:rsid w:val="001D3754"/>
    <w:rsid w:val="001D37AE"/>
    <w:rsid w:val="001D3F98"/>
    <w:rsid w:val="001D43F4"/>
    <w:rsid w:val="001D46ED"/>
    <w:rsid w:val="001D4AE0"/>
    <w:rsid w:val="001D5B24"/>
    <w:rsid w:val="001D5D35"/>
    <w:rsid w:val="001D605F"/>
    <w:rsid w:val="001D6134"/>
    <w:rsid w:val="001D6373"/>
    <w:rsid w:val="001D6390"/>
    <w:rsid w:val="001D6677"/>
    <w:rsid w:val="001D6E86"/>
    <w:rsid w:val="001D6FCA"/>
    <w:rsid w:val="001D7556"/>
    <w:rsid w:val="001E03F9"/>
    <w:rsid w:val="001E06A8"/>
    <w:rsid w:val="001E158C"/>
    <w:rsid w:val="001E173E"/>
    <w:rsid w:val="001E1839"/>
    <w:rsid w:val="001E2661"/>
    <w:rsid w:val="001E28BE"/>
    <w:rsid w:val="001E316E"/>
    <w:rsid w:val="001E34DA"/>
    <w:rsid w:val="001E3660"/>
    <w:rsid w:val="001E4A88"/>
    <w:rsid w:val="001E4F11"/>
    <w:rsid w:val="001E5319"/>
    <w:rsid w:val="001E581B"/>
    <w:rsid w:val="001E5AF1"/>
    <w:rsid w:val="001E6177"/>
    <w:rsid w:val="001E6EE2"/>
    <w:rsid w:val="001E6F3B"/>
    <w:rsid w:val="001E7609"/>
    <w:rsid w:val="001F0535"/>
    <w:rsid w:val="001F0663"/>
    <w:rsid w:val="001F07C4"/>
    <w:rsid w:val="001F1260"/>
    <w:rsid w:val="001F1950"/>
    <w:rsid w:val="001F3E3A"/>
    <w:rsid w:val="001F46FA"/>
    <w:rsid w:val="001F5098"/>
    <w:rsid w:val="001F530F"/>
    <w:rsid w:val="001F69BF"/>
    <w:rsid w:val="001F719C"/>
    <w:rsid w:val="001F75EA"/>
    <w:rsid w:val="001F7C42"/>
    <w:rsid w:val="00201071"/>
    <w:rsid w:val="00201EFB"/>
    <w:rsid w:val="002027DD"/>
    <w:rsid w:val="00202E2D"/>
    <w:rsid w:val="0020353B"/>
    <w:rsid w:val="00203F93"/>
    <w:rsid w:val="00204347"/>
    <w:rsid w:val="00204572"/>
    <w:rsid w:val="002048B7"/>
    <w:rsid w:val="002052F7"/>
    <w:rsid w:val="002053EA"/>
    <w:rsid w:val="002057EB"/>
    <w:rsid w:val="00205E9F"/>
    <w:rsid w:val="00206095"/>
    <w:rsid w:val="00206BE2"/>
    <w:rsid w:val="00206CE0"/>
    <w:rsid w:val="002073D8"/>
    <w:rsid w:val="00207700"/>
    <w:rsid w:val="0021099F"/>
    <w:rsid w:val="00211297"/>
    <w:rsid w:val="00212166"/>
    <w:rsid w:val="0021227E"/>
    <w:rsid w:val="00213575"/>
    <w:rsid w:val="00214595"/>
    <w:rsid w:val="0021494D"/>
    <w:rsid w:val="00215151"/>
    <w:rsid w:val="0021574C"/>
    <w:rsid w:val="002157AB"/>
    <w:rsid w:val="00216B49"/>
    <w:rsid w:val="00216FCF"/>
    <w:rsid w:val="00217583"/>
    <w:rsid w:val="00217CD0"/>
    <w:rsid w:val="00220945"/>
    <w:rsid w:val="00220E0B"/>
    <w:rsid w:val="002214D2"/>
    <w:rsid w:val="0022169C"/>
    <w:rsid w:val="002223D8"/>
    <w:rsid w:val="00222BA8"/>
    <w:rsid w:val="00222BDB"/>
    <w:rsid w:val="00223155"/>
    <w:rsid w:val="00224098"/>
    <w:rsid w:val="002244B3"/>
    <w:rsid w:val="00224B25"/>
    <w:rsid w:val="00225EAF"/>
    <w:rsid w:val="00226F09"/>
    <w:rsid w:val="00227204"/>
    <w:rsid w:val="00227358"/>
    <w:rsid w:val="00227C02"/>
    <w:rsid w:val="002301B5"/>
    <w:rsid w:val="00230DC5"/>
    <w:rsid w:val="00231EF4"/>
    <w:rsid w:val="0023234B"/>
    <w:rsid w:val="00232549"/>
    <w:rsid w:val="00232616"/>
    <w:rsid w:val="00232ADC"/>
    <w:rsid w:val="00234478"/>
    <w:rsid w:val="00234F5F"/>
    <w:rsid w:val="00235553"/>
    <w:rsid w:val="0023593F"/>
    <w:rsid w:val="00235EEB"/>
    <w:rsid w:val="002364DD"/>
    <w:rsid w:val="002368F9"/>
    <w:rsid w:val="00236ADC"/>
    <w:rsid w:val="00237B89"/>
    <w:rsid w:val="00243367"/>
    <w:rsid w:val="002438F7"/>
    <w:rsid w:val="00244152"/>
    <w:rsid w:val="00244923"/>
    <w:rsid w:val="00245587"/>
    <w:rsid w:val="0024633B"/>
    <w:rsid w:val="00246EFB"/>
    <w:rsid w:val="00247052"/>
    <w:rsid w:val="00247344"/>
    <w:rsid w:val="00250D8B"/>
    <w:rsid w:val="00251271"/>
    <w:rsid w:val="00251447"/>
    <w:rsid w:val="00251A9B"/>
    <w:rsid w:val="00252916"/>
    <w:rsid w:val="00253148"/>
    <w:rsid w:val="00253268"/>
    <w:rsid w:val="00253D96"/>
    <w:rsid w:val="00253FB8"/>
    <w:rsid w:val="002550C5"/>
    <w:rsid w:val="0025558B"/>
    <w:rsid w:val="002555F1"/>
    <w:rsid w:val="00255DBD"/>
    <w:rsid w:val="00256CD7"/>
    <w:rsid w:val="00256F67"/>
    <w:rsid w:val="00257843"/>
    <w:rsid w:val="00260E12"/>
    <w:rsid w:val="00262BE3"/>
    <w:rsid w:val="00263BA3"/>
    <w:rsid w:val="002656F1"/>
    <w:rsid w:val="00265F3F"/>
    <w:rsid w:val="00267683"/>
    <w:rsid w:val="00270278"/>
    <w:rsid w:val="00270AF7"/>
    <w:rsid w:val="002710C1"/>
    <w:rsid w:val="0027152F"/>
    <w:rsid w:val="002721BE"/>
    <w:rsid w:val="0027223C"/>
    <w:rsid w:val="0027294A"/>
    <w:rsid w:val="00272EF5"/>
    <w:rsid w:val="0027306A"/>
    <w:rsid w:val="002730A4"/>
    <w:rsid w:val="00273618"/>
    <w:rsid w:val="002748C3"/>
    <w:rsid w:val="00274B05"/>
    <w:rsid w:val="002750AD"/>
    <w:rsid w:val="00275876"/>
    <w:rsid w:val="00275892"/>
    <w:rsid w:val="00275A3F"/>
    <w:rsid w:val="00276451"/>
    <w:rsid w:val="002770B8"/>
    <w:rsid w:val="00277367"/>
    <w:rsid w:val="00277430"/>
    <w:rsid w:val="00277455"/>
    <w:rsid w:val="002776FA"/>
    <w:rsid w:val="002800BA"/>
    <w:rsid w:val="00280E9D"/>
    <w:rsid w:val="002818C5"/>
    <w:rsid w:val="00281B7D"/>
    <w:rsid w:val="002821CD"/>
    <w:rsid w:val="00282658"/>
    <w:rsid w:val="00282AE7"/>
    <w:rsid w:val="00283E08"/>
    <w:rsid w:val="002841C1"/>
    <w:rsid w:val="0028424E"/>
    <w:rsid w:val="002845C9"/>
    <w:rsid w:val="00284612"/>
    <w:rsid w:val="002847C4"/>
    <w:rsid w:val="00285136"/>
    <w:rsid w:val="00286AA7"/>
    <w:rsid w:val="00286FE2"/>
    <w:rsid w:val="00287271"/>
    <w:rsid w:val="00287A23"/>
    <w:rsid w:val="00290C5C"/>
    <w:rsid w:val="00290D15"/>
    <w:rsid w:val="00290F69"/>
    <w:rsid w:val="002928D3"/>
    <w:rsid w:val="00292C1C"/>
    <w:rsid w:val="00292CD5"/>
    <w:rsid w:val="002943DF"/>
    <w:rsid w:val="00294523"/>
    <w:rsid w:val="002947ED"/>
    <w:rsid w:val="002949D9"/>
    <w:rsid w:val="002960FA"/>
    <w:rsid w:val="002969E4"/>
    <w:rsid w:val="00297444"/>
    <w:rsid w:val="00297988"/>
    <w:rsid w:val="00297CB7"/>
    <w:rsid w:val="002A0ADC"/>
    <w:rsid w:val="002A10FF"/>
    <w:rsid w:val="002A1311"/>
    <w:rsid w:val="002A17C1"/>
    <w:rsid w:val="002A17DA"/>
    <w:rsid w:val="002A1E53"/>
    <w:rsid w:val="002A259A"/>
    <w:rsid w:val="002A2D1D"/>
    <w:rsid w:val="002A3B85"/>
    <w:rsid w:val="002A4658"/>
    <w:rsid w:val="002A4AC8"/>
    <w:rsid w:val="002A5744"/>
    <w:rsid w:val="002A5DD9"/>
    <w:rsid w:val="002A7E9F"/>
    <w:rsid w:val="002B03E7"/>
    <w:rsid w:val="002B0730"/>
    <w:rsid w:val="002B0B95"/>
    <w:rsid w:val="002B14D8"/>
    <w:rsid w:val="002B1C64"/>
    <w:rsid w:val="002B1D4D"/>
    <w:rsid w:val="002B29E7"/>
    <w:rsid w:val="002B2F11"/>
    <w:rsid w:val="002B3027"/>
    <w:rsid w:val="002B38A9"/>
    <w:rsid w:val="002B4831"/>
    <w:rsid w:val="002B54E8"/>
    <w:rsid w:val="002B6439"/>
    <w:rsid w:val="002B6624"/>
    <w:rsid w:val="002B66F5"/>
    <w:rsid w:val="002B694E"/>
    <w:rsid w:val="002B6AEE"/>
    <w:rsid w:val="002B6B89"/>
    <w:rsid w:val="002B76D6"/>
    <w:rsid w:val="002C0C95"/>
    <w:rsid w:val="002C18C0"/>
    <w:rsid w:val="002C197F"/>
    <w:rsid w:val="002C1A61"/>
    <w:rsid w:val="002C2153"/>
    <w:rsid w:val="002C345E"/>
    <w:rsid w:val="002C3B8E"/>
    <w:rsid w:val="002C3FE6"/>
    <w:rsid w:val="002C4503"/>
    <w:rsid w:val="002C45A7"/>
    <w:rsid w:val="002C4F99"/>
    <w:rsid w:val="002C74F0"/>
    <w:rsid w:val="002C7677"/>
    <w:rsid w:val="002C799A"/>
    <w:rsid w:val="002C7D0C"/>
    <w:rsid w:val="002D04E5"/>
    <w:rsid w:val="002D074F"/>
    <w:rsid w:val="002D0759"/>
    <w:rsid w:val="002D1859"/>
    <w:rsid w:val="002D25A8"/>
    <w:rsid w:val="002D34A0"/>
    <w:rsid w:val="002D3DB0"/>
    <w:rsid w:val="002D564A"/>
    <w:rsid w:val="002D64FE"/>
    <w:rsid w:val="002D6C0D"/>
    <w:rsid w:val="002D72AA"/>
    <w:rsid w:val="002E027F"/>
    <w:rsid w:val="002E0724"/>
    <w:rsid w:val="002E1640"/>
    <w:rsid w:val="002E24FA"/>
    <w:rsid w:val="002E2692"/>
    <w:rsid w:val="002E2AC0"/>
    <w:rsid w:val="002E2C66"/>
    <w:rsid w:val="002E2DB6"/>
    <w:rsid w:val="002E3866"/>
    <w:rsid w:val="002E39FB"/>
    <w:rsid w:val="002E3A4E"/>
    <w:rsid w:val="002E3D9C"/>
    <w:rsid w:val="002E6312"/>
    <w:rsid w:val="002E7520"/>
    <w:rsid w:val="002E781C"/>
    <w:rsid w:val="002F0358"/>
    <w:rsid w:val="002F037E"/>
    <w:rsid w:val="002F06B0"/>
    <w:rsid w:val="002F0AD0"/>
    <w:rsid w:val="002F0D00"/>
    <w:rsid w:val="002F1C42"/>
    <w:rsid w:val="002F1C96"/>
    <w:rsid w:val="002F2569"/>
    <w:rsid w:val="002F2D1F"/>
    <w:rsid w:val="002F2FCF"/>
    <w:rsid w:val="002F3149"/>
    <w:rsid w:val="002F3371"/>
    <w:rsid w:val="002F3992"/>
    <w:rsid w:val="002F3B8F"/>
    <w:rsid w:val="002F3CD5"/>
    <w:rsid w:val="002F405C"/>
    <w:rsid w:val="002F4C54"/>
    <w:rsid w:val="002F5D53"/>
    <w:rsid w:val="002F736C"/>
    <w:rsid w:val="003003F6"/>
    <w:rsid w:val="00300824"/>
    <w:rsid w:val="00300EB9"/>
    <w:rsid w:val="003013E9"/>
    <w:rsid w:val="00303120"/>
    <w:rsid w:val="003035B3"/>
    <w:rsid w:val="00304147"/>
    <w:rsid w:val="00304426"/>
    <w:rsid w:val="00304656"/>
    <w:rsid w:val="00304804"/>
    <w:rsid w:val="00305BDA"/>
    <w:rsid w:val="00307609"/>
    <w:rsid w:val="003078FD"/>
    <w:rsid w:val="00307A72"/>
    <w:rsid w:val="00310B97"/>
    <w:rsid w:val="00311060"/>
    <w:rsid w:val="003112AC"/>
    <w:rsid w:val="00311558"/>
    <w:rsid w:val="0031260C"/>
    <w:rsid w:val="003127C2"/>
    <w:rsid w:val="00312B56"/>
    <w:rsid w:val="003131F0"/>
    <w:rsid w:val="00313528"/>
    <w:rsid w:val="00314482"/>
    <w:rsid w:val="003146C5"/>
    <w:rsid w:val="00317D7C"/>
    <w:rsid w:val="0032058B"/>
    <w:rsid w:val="00320CE8"/>
    <w:rsid w:val="00320F56"/>
    <w:rsid w:val="0032131E"/>
    <w:rsid w:val="003227B9"/>
    <w:rsid w:val="00322C8B"/>
    <w:rsid w:val="003232F2"/>
    <w:rsid w:val="00323545"/>
    <w:rsid w:val="00323A88"/>
    <w:rsid w:val="00324894"/>
    <w:rsid w:val="00324A13"/>
    <w:rsid w:val="00324A92"/>
    <w:rsid w:val="0032500C"/>
    <w:rsid w:val="00325224"/>
    <w:rsid w:val="00325F16"/>
    <w:rsid w:val="00326AC3"/>
    <w:rsid w:val="00327A2E"/>
    <w:rsid w:val="00327C8B"/>
    <w:rsid w:val="00330185"/>
    <w:rsid w:val="0033024A"/>
    <w:rsid w:val="00330645"/>
    <w:rsid w:val="00330996"/>
    <w:rsid w:val="0033149D"/>
    <w:rsid w:val="003315D5"/>
    <w:rsid w:val="003320D6"/>
    <w:rsid w:val="00332383"/>
    <w:rsid w:val="003327A2"/>
    <w:rsid w:val="00332868"/>
    <w:rsid w:val="00332A59"/>
    <w:rsid w:val="00332BD9"/>
    <w:rsid w:val="00333094"/>
    <w:rsid w:val="003331B4"/>
    <w:rsid w:val="0033340E"/>
    <w:rsid w:val="00333417"/>
    <w:rsid w:val="0033376E"/>
    <w:rsid w:val="003338B2"/>
    <w:rsid w:val="00333B7C"/>
    <w:rsid w:val="0033416D"/>
    <w:rsid w:val="003349FA"/>
    <w:rsid w:val="003360C9"/>
    <w:rsid w:val="00336B78"/>
    <w:rsid w:val="00337BD8"/>
    <w:rsid w:val="00337D01"/>
    <w:rsid w:val="00337D2B"/>
    <w:rsid w:val="003413B2"/>
    <w:rsid w:val="0034195C"/>
    <w:rsid w:val="003428D2"/>
    <w:rsid w:val="00343802"/>
    <w:rsid w:val="00343D07"/>
    <w:rsid w:val="00343F9B"/>
    <w:rsid w:val="00344267"/>
    <w:rsid w:val="0034492C"/>
    <w:rsid w:val="00345197"/>
    <w:rsid w:val="00345530"/>
    <w:rsid w:val="003465AF"/>
    <w:rsid w:val="00346BDA"/>
    <w:rsid w:val="003470FE"/>
    <w:rsid w:val="00347680"/>
    <w:rsid w:val="003476C0"/>
    <w:rsid w:val="00347978"/>
    <w:rsid w:val="00347C71"/>
    <w:rsid w:val="00347E61"/>
    <w:rsid w:val="00347EEF"/>
    <w:rsid w:val="00350817"/>
    <w:rsid w:val="003511B9"/>
    <w:rsid w:val="00351E74"/>
    <w:rsid w:val="003520E6"/>
    <w:rsid w:val="003521D6"/>
    <w:rsid w:val="003525B4"/>
    <w:rsid w:val="00352D37"/>
    <w:rsid w:val="00352DE8"/>
    <w:rsid w:val="00352F8D"/>
    <w:rsid w:val="0035327A"/>
    <w:rsid w:val="00353BFC"/>
    <w:rsid w:val="00353E1A"/>
    <w:rsid w:val="0035425F"/>
    <w:rsid w:val="00354C99"/>
    <w:rsid w:val="00355661"/>
    <w:rsid w:val="00355E33"/>
    <w:rsid w:val="003566FF"/>
    <w:rsid w:val="003567B8"/>
    <w:rsid w:val="00356AC2"/>
    <w:rsid w:val="00357492"/>
    <w:rsid w:val="00357E07"/>
    <w:rsid w:val="00360288"/>
    <w:rsid w:val="00361BD4"/>
    <w:rsid w:val="00361D40"/>
    <w:rsid w:val="00362275"/>
    <w:rsid w:val="00362719"/>
    <w:rsid w:val="00362A08"/>
    <w:rsid w:val="00363866"/>
    <w:rsid w:val="00363F19"/>
    <w:rsid w:val="00364308"/>
    <w:rsid w:val="00364385"/>
    <w:rsid w:val="003647B3"/>
    <w:rsid w:val="00364E0D"/>
    <w:rsid w:val="0036500C"/>
    <w:rsid w:val="0036612F"/>
    <w:rsid w:val="003663C6"/>
    <w:rsid w:val="003664A8"/>
    <w:rsid w:val="00367105"/>
    <w:rsid w:val="0036733A"/>
    <w:rsid w:val="00367D37"/>
    <w:rsid w:val="0037086B"/>
    <w:rsid w:val="00372F29"/>
    <w:rsid w:val="00374399"/>
    <w:rsid w:val="0037501F"/>
    <w:rsid w:val="003753B4"/>
    <w:rsid w:val="00375968"/>
    <w:rsid w:val="00375AF7"/>
    <w:rsid w:val="003763A0"/>
    <w:rsid w:val="00376669"/>
    <w:rsid w:val="00376B5B"/>
    <w:rsid w:val="003771BA"/>
    <w:rsid w:val="00377743"/>
    <w:rsid w:val="00377E0A"/>
    <w:rsid w:val="003801B6"/>
    <w:rsid w:val="003801EF"/>
    <w:rsid w:val="00380DEE"/>
    <w:rsid w:val="0038100D"/>
    <w:rsid w:val="0038132E"/>
    <w:rsid w:val="00381629"/>
    <w:rsid w:val="00382C48"/>
    <w:rsid w:val="00386CB1"/>
    <w:rsid w:val="003875DF"/>
    <w:rsid w:val="00387FEC"/>
    <w:rsid w:val="00390228"/>
    <w:rsid w:val="003903D2"/>
    <w:rsid w:val="00390DA7"/>
    <w:rsid w:val="003910C8"/>
    <w:rsid w:val="00391375"/>
    <w:rsid w:val="00391805"/>
    <w:rsid w:val="00394779"/>
    <w:rsid w:val="00394CC1"/>
    <w:rsid w:val="00394D66"/>
    <w:rsid w:val="003959A0"/>
    <w:rsid w:val="00395AB6"/>
    <w:rsid w:val="003960DC"/>
    <w:rsid w:val="003966D1"/>
    <w:rsid w:val="00396A4F"/>
    <w:rsid w:val="0039701C"/>
    <w:rsid w:val="0039E5BC"/>
    <w:rsid w:val="003A05A7"/>
    <w:rsid w:val="003A0C28"/>
    <w:rsid w:val="003A10F9"/>
    <w:rsid w:val="003A16DF"/>
    <w:rsid w:val="003A17A6"/>
    <w:rsid w:val="003A1870"/>
    <w:rsid w:val="003A2A40"/>
    <w:rsid w:val="003A345D"/>
    <w:rsid w:val="003A3986"/>
    <w:rsid w:val="003A3A6E"/>
    <w:rsid w:val="003A4E45"/>
    <w:rsid w:val="003A5214"/>
    <w:rsid w:val="003A5DB5"/>
    <w:rsid w:val="003A6428"/>
    <w:rsid w:val="003A6654"/>
    <w:rsid w:val="003A6A57"/>
    <w:rsid w:val="003A6E95"/>
    <w:rsid w:val="003A7C49"/>
    <w:rsid w:val="003B0D58"/>
    <w:rsid w:val="003B1692"/>
    <w:rsid w:val="003B16FD"/>
    <w:rsid w:val="003B17C4"/>
    <w:rsid w:val="003B2F07"/>
    <w:rsid w:val="003B32AE"/>
    <w:rsid w:val="003B3528"/>
    <w:rsid w:val="003B4306"/>
    <w:rsid w:val="003B45A6"/>
    <w:rsid w:val="003B46C7"/>
    <w:rsid w:val="003B54CD"/>
    <w:rsid w:val="003B5AC1"/>
    <w:rsid w:val="003B5C7A"/>
    <w:rsid w:val="003B603F"/>
    <w:rsid w:val="003B636F"/>
    <w:rsid w:val="003B67CC"/>
    <w:rsid w:val="003B69DF"/>
    <w:rsid w:val="003B6B45"/>
    <w:rsid w:val="003B75E4"/>
    <w:rsid w:val="003C1D99"/>
    <w:rsid w:val="003C4A92"/>
    <w:rsid w:val="003C4AE4"/>
    <w:rsid w:val="003C5C99"/>
    <w:rsid w:val="003C5D36"/>
    <w:rsid w:val="003C5E09"/>
    <w:rsid w:val="003C604C"/>
    <w:rsid w:val="003C64E3"/>
    <w:rsid w:val="003C6EA9"/>
    <w:rsid w:val="003C7278"/>
    <w:rsid w:val="003C7AA9"/>
    <w:rsid w:val="003C7E68"/>
    <w:rsid w:val="003D1528"/>
    <w:rsid w:val="003D158E"/>
    <w:rsid w:val="003D234B"/>
    <w:rsid w:val="003D29C9"/>
    <w:rsid w:val="003D29E5"/>
    <w:rsid w:val="003D3BA9"/>
    <w:rsid w:val="003D43A2"/>
    <w:rsid w:val="003D4565"/>
    <w:rsid w:val="003D4A93"/>
    <w:rsid w:val="003D5A38"/>
    <w:rsid w:val="003D5C9F"/>
    <w:rsid w:val="003D6902"/>
    <w:rsid w:val="003D6A5F"/>
    <w:rsid w:val="003D6CDC"/>
    <w:rsid w:val="003D6FC5"/>
    <w:rsid w:val="003D777C"/>
    <w:rsid w:val="003D7EBB"/>
    <w:rsid w:val="003D7F17"/>
    <w:rsid w:val="003E035B"/>
    <w:rsid w:val="003E0548"/>
    <w:rsid w:val="003E0AFD"/>
    <w:rsid w:val="003E10C1"/>
    <w:rsid w:val="003E1602"/>
    <w:rsid w:val="003E2330"/>
    <w:rsid w:val="003E2EE9"/>
    <w:rsid w:val="003E3639"/>
    <w:rsid w:val="003E3CDC"/>
    <w:rsid w:val="003E4091"/>
    <w:rsid w:val="003E44C9"/>
    <w:rsid w:val="003E4FA0"/>
    <w:rsid w:val="003E51B3"/>
    <w:rsid w:val="003E5CD6"/>
    <w:rsid w:val="003E66CD"/>
    <w:rsid w:val="003E6CC3"/>
    <w:rsid w:val="003E777E"/>
    <w:rsid w:val="003E781C"/>
    <w:rsid w:val="003F07A0"/>
    <w:rsid w:val="003F0AC9"/>
    <w:rsid w:val="003F3D78"/>
    <w:rsid w:val="003F3DF2"/>
    <w:rsid w:val="003F3FBE"/>
    <w:rsid w:val="003F434F"/>
    <w:rsid w:val="003F5134"/>
    <w:rsid w:val="003F5FE4"/>
    <w:rsid w:val="003F739C"/>
    <w:rsid w:val="003F7937"/>
    <w:rsid w:val="00400C89"/>
    <w:rsid w:val="00400E48"/>
    <w:rsid w:val="00401A89"/>
    <w:rsid w:val="00401B88"/>
    <w:rsid w:val="00401F18"/>
    <w:rsid w:val="0040214F"/>
    <w:rsid w:val="00402557"/>
    <w:rsid w:val="00402A9F"/>
    <w:rsid w:val="004030F7"/>
    <w:rsid w:val="00404F25"/>
    <w:rsid w:val="004052FB"/>
    <w:rsid w:val="004053C9"/>
    <w:rsid w:val="00405FD5"/>
    <w:rsid w:val="00406438"/>
    <w:rsid w:val="00407532"/>
    <w:rsid w:val="00407AC9"/>
    <w:rsid w:val="00407E4B"/>
    <w:rsid w:val="0041013B"/>
    <w:rsid w:val="00410774"/>
    <w:rsid w:val="00410BA5"/>
    <w:rsid w:val="004112C4"/>
    <w:rsid w:val="004113E3"/>
    <w:rsid w:val="0041199A"/>
    <w:rsid w:val="00412279"/>
    <w:rsid w:val="00413267"/>
    <w:rsid w:val="004133BC"/>
    <w:rsid w:val="00414A15"/>
    <w:rsid w:val="00414BA4"/>
    <w:rsid w:val="00414F55"/>
    <w:rsid w:val="00414FEC"/>
    <w:rsid w:val="004158B9"/>
    <w:rsid w:val="004168BA"/>
    <w:rsid w:val="00416DE2"/>
    <w:rsid w:val="00417429"/>
    <w:rsid w:val="00417996"/>
    <w:rsid w:val="00417F12"/>
    <w:rsid w:val="004203DB"/>
    <w:rsid w:val="00420725"/>
    <w:rsid w:val="0042100F"/>
    <w:rsid w:val="004214E3"/>
    <w:rsid w:val="00422924"/>
    <w:rsid w:val="00422B87"/>
    <w:rsid w:val="00422B91"/>
    <w:rsid w:val="00422ED6"/>
    <w:rsid w:val="00423CDB"/>
    <w:rsid w:val="00424BCA"/>
    <w:rsid w:val="00425AED"/>
    <w:rsid w:val="004260F5"/>
    <w:rsid w:val="0042673B"/>
    <w:rsid w:val="00426B1D"/>
    <w:rsid w:val="00426BCE"/>
    <w:rsid w:val="00426D3C"/>
    <w:rsid w:val="00427E9B"/>
    <w:rsid w:val="00430403"/>
    <w:rsid w:val="00430C9B"/>
    <w:rsid w:val="00430CF4"/>
    <w:rsid w:val="00431033"/>
    <w:rsid w:val="0043139F"/>
    <w:rsid w:val="00431B1E"/>
    <w:rsid w:val="00432D70"/>
    <w:rsid w:val="00433D57"/>
    <w:rsid w:val="00433E92"/>
    <w:rsid w:val="00433EF0"/>
    <w:rsid w:val="0043420E"/>
    <w:rsid w:val="00434B4A"/>
    <w:rsid w:val="00434C9F"/>
    <w:rsid w:val="00434F67"/>
    <w:rsid w:val="00435429"/>
    <w:rsid w:val="00435A7A"/>
    <w:rsid w:val="00435ED3"/>
    <w:rsid w:val="00435FDE"/>
    <w:rsid w:val="00436820"/>
    <w:rsid w:val="00437792"/>
    <w:rsid w:val="00437EAF"/>
    <w:rsid w:val="004401DE"/>
    <w:rsid w:val="004403AD"/>
    <w:rsid w:val="0044163A"/>
    <w:rsid w:val="00441654"/>
    <w:rsid w:val="0044181A"/>
    <w:rsid w:val="00441AB1"/>
    <w:rsid w:val="0044374B"/>
    <w:rsid w:val="00443FED"/>
    <w:rsid w:val="00444092"/>
    <w:rsid w:val="0044451B"/>
    <w:rsid w:val="00444A6B"/>
    <w:rsid w:val="00444EB7"/>
    <w:rsid w:val="00446642"/>
    <w:rsid w:val="004467BE"/>
    <w:rsid w:val="00446AB1"/>
    <w:rsid w:val="00446F32"/>
    <w:rsid w:val="00447650"/>
    <w:rsid w:val="00447A0D"/>
    <w:rsid w:val="00447BE1"/>
    <w:rsid w:val="00447E61"/>
    <w:rsid w:val="00450F94"/>
    <w:rsid w:val="00450FAD"/>
    <w:rsid w:val="004518AC"/>
    <w:rsid w:val="00451DEE"/>
    <w:rsid w:val="00451E00"/>
    <w:rsid w:val="0045270B"/>
    <w:rsid w:val="004529F2"/>
    <w:rsid w:val="00452BAA"/>
    <w:rsid w:val="00452CEF"/>
    <w:rsid w:val="004531CD"/>
    <w:rsid w:val="0045376E"/>
    <w:rsid w:val="00453F91"/>
    <w:rsid w:val="004547DC"/>
    <w:rsid w:val="00454BA4"/>
    <w:rsid w:val="00454E7A"/>
    <w:rsid w:val="00455DA2"/>
    <w:rsid w:val="0045721D"/>
    <w:rsid w:val="004575B7"/>
    <w:rsid w:val="00457E7A"/>
    <w:rsid w:val="004604A9"/>
    <w:rsid w:val="004608B2"/>
    <w:rsid w:val="00460C41"/>
    <w:rsid w:val="00460CDC"/>
    <w:rsid w:val="0046131A"/>
    <w:rsid w:val="00462BC5"/>
    <w:rsid w:val="0046398C"/>
    <w:rsid w:val="004639B1"/>
    <w:rsid w:val="00463C24"/>
    <w:rsid w:val="00464198"/>
    <w:rsid w:val="00464714"/>
    <w:rsid w:val="0046474C"/>
    <w:rsid w:val="00464B88"/>
    <w:rsid w:val="00464DA7"/>
    <w:rsid w:val="00465771"/>
    <w:rsid w:val="00465BF9"/>
    <w:rsid w:val="004663C1"/>
    <w:rsid w:val="00467018"/>
    <w:rsid w:val="00467069"/>
    <w:rsid w:val="00467261"/>
    <w:rsid w:val="00467665"/>
    <w:rsid w:val="00467BB0"/>
    <w:rsid w:val="00472001"/>
    <w:rsid w:val="004723DA"/>
    <w:rsid w:val="0047332E"/>
    <w:rsid w:val="00473D7B"/>
    <w:rsid w:val="00473EEC"/>
    <w:rsid w:val="004740B7"/>
    <w:rsid w:val="0047443C"/>
    <w:rsid w:val="004747AC"/>
    <w:rsid w:val="00474F6F"/>
    <w:rsid w:val="0047503C"/>
    <w:rsid w:val="004765C9"/>
    <w:rsid w:val="00476CB3"/>
    <w:rsid w:val="004773B2"/>
    <w:rsid w:val="004773C0"/>
    <w:rsid w:val="0047745E"/>
    <w:rsid w:val="00477B08"/>
    <w:rsid w:val="00477B54"/>
    <w:rsid w:val="0048007F"/>
    <w:rsid w:val="00480161"/>
    <w:rsid w:val="004806F0"/>
    <w:rsid w:val="00480E3B"/>
    <w:rsid w:val="0048190A"/>
    <w:rsid w:val="00483C36"/>
    <w:rsid w:val="004840D7"/>
    <w:rsid w:val="0048418E"/>
    <w:rsid w:val="004845DD"/>
    <w:rsid w:val="004846AC"/>
    <w:rsid w:val="004851F4"/>
    <w:rsid w:val="00485757"/>
    <w:rsid w:val="0048634C"/>
    <w:rsid w:val="00486495"/>
    <w:rsid w:val="004868B0"/>
    <w:rsid w:val="00486991"/>
    <w:rsid w:val="004904D7"/>
    <w:rsid w:val="00491ABF"/>
    <w:rsid w:val="0049217F"/>
    <w:rsid w:val="00492750"/>
    <w:rsid w:val="00495865"/>
    <w:rsid w:val="00495A9D"/>
    <w:rsid w:val="00495ED4"/>
    <w:rsid w:val="0049645A"/>
    <w:rsid w:val="004967A4"/>
    <w:rsid w:val="00496D98"/>
    <w:rsid w:val="004A16D1"/>
    <w:rsid w:val="004A2700"/>
    <w:rsid w:val="004A2A20"/>
    <w:rsid w:val="004A2BC0"/>
    <w:rsid w:val="004A2E4B"/>
    <w:rsid w:val="004A2EB4"/>
    <w:rsid w:val="004A344C"/>
    <w:rsid w:val="004A37A3"/>
    <w:rsid w:val="004A4111"/>
    <w:rsid w:val="004A44C8"/>
    <w:rsid w:val="004A4529"/>
    <w:rsid w:val="004A4BA5"/>
    <w:rsid w:val="004A6208"/>
    <w:rsid w:val="004A6602"/>
    <w:rsid w:val="004A76F5"/>
    <w:rsid w:val="004B00BA"/>
    <w:rsid w:val="004B07A5"/>
    <w:rsid w:val="004B0B8A"/>
    <w:rsid w:val="004B0FD7"/>
    <w:rsid w:val="004B11C7"/>
    <w:rsid w:val="004B24F3"/>
    <w:rsid w:val="004B25E5"/>
    <w:rsid w:val="004B287E"/>
    <w:rsid w:val="004B3913"/>
    <w:rsid w:val="004B54AD"/>
    <w:rsid w:val="004B55BB"/>
    <w:rsid w:val="004B590E"/>
    <w:rsid w:val="004B5D3A"/>
    <w:rsid w:val="004B6118"/>
    <w:rsid w:val="004B65CF"/>
    <w:rsid w:val="004B700C"/>
    <w:rsid w:val="004B7472"/>
    <w:rsid w:val="004C00F0"/>
    <w:rsid w:val="004C08A8"/>
    <w:rsid w:val="004C0DA0"/>
    <w:rsid w:val="004C1672"/>
    <w:rsid w:val="004C2282"/>
    <w:rsid w:val="004C2724"/>
    <w:rsid w:val="004C3ACF"/>
    <w:rsid w:val="004C4BFC"/>
    <w:rsid w:val="004C4CD4"/>
    <w:rsid w:val="004C53C0"/>
    <w:rsid w:val="004C5590"/>
    <w:rsid w:val="004C6B4F"/>
    <w:rsid w:val="004C7B45"/>
    <w:rsid w:val="004D02BD"/>
    <w:rsid w:val="004D02D3"/>
    <w:rsid w:val="004D0983"/>
    <w:rsid w:val="004D1125"/>
    <w:rsid w:val="004D32AF"/>
    <w:rsid w:val="004D39A3"/>
    <w:rsid w:val="004D3B48"/>
    <w:rsid w:val="004D4310"/>
    <w:rsid w:val="004D456F"/>
    <w:rsid w:val="004D4A33"/>
    <w:rsid w:val="004D4B41"/>
    <w:rsid w:val="004D5C93"/>
    <w:rsid w:val="004D659D"/>
    <w:rsid w:val="004D6703"/>
    <w:rsid w:val="004D77D7"/>
    <w:rsid w:val="004D7AD9"/>
    <w:rsid w:val="004D7BDF"/>
    <w:rsid w:val="004E0D88"/>
    <w:rsid w:val="004E0E3C"/>
    <w:rsid w:val="004E1F28"/>
    <w:rsid w:val="004E2B35"/>
    <w:rsid w:val="004E2D41"/>
    <w:rsid w:val="004E2FA7"/>
    <w:rsid w:val="004E2FBA"/>
    <w:rsid w:val="004E3021"/>
    <w:rsid w:val="004E34D0"/>
    <w:rsid w:val="004E3885"/>
    <w:rsid w:val="004E3C5A"/>
    <w:rsid w:val="004E3C75"/>
    <w:rsid w:val="004E487C"/>
    <w:rsid w:val="004E4C56"/>
    <w:rsid w:val="004E4F82"/>
    <w:rsid w:val="004E4F98"/>
    <w:rsid w:val="004E4FFE"/>
    <w:rsid w:val="004E6688"/>
    <w:rsid w:val="004E6C90"/>
    <w:rsid w:val="004E6EFA"/>
    <w:rsid w:val="004E6F2D"/>
    <w:rsid w:val="004E7151"/>
    <w:rsid w:val="004E74E8"/>
    <w:rsid w:val="004E79F8"/>
    <w:rsid w:val="004F0803"/>
    <w:rsid w:val="004F0959"/>
    <w:rsid w:val="004F0E65"/>
    <w:rsid w:val="004F182F"/>
    <w:rsid w:val="004F1CF9"/>
    <w:rsid w:val="004F2175"/>
    <w:rsid w:val="004F2205"/>
    <w:rsid w:val="004F2246"/>
    <w:rsid w:val="004F2837"/>
    <w:rsid w:val="004F2A83"/>
    <w:rsid w:val="004F37EE"/>
    <w:rsid w:val="004F3F25"/>
    <w:rsid w:val="004F3FFF"/>
    <w:rsid w:val="004F45B0"/>
    <w:rsid w:val="004F4757"/>
    <w:rsid w:val="004F4A61"/>
    <w:rsid w:val="004F5DF9"/>
    <w:rsid w:val="004F609A"/>
    <w:rsid w:val="004F60A8"/>
    <w:rsid w:val="005000E1"/>
    <w:rsid w:val="00500219"/>
    <w:rsid w:val="00501220"/>
    <w:rsid w:val="005015F4"/>
    <w:rsid w:val="00501772"/>
    <w:rsid w:val="005027A2"/>
    <w:rsid w:val="00502DA0"/>
    <w:rsid w:val="00502DB4"/>
    <w:rsid w:val="00503146"/>
    <w:rsid w:val="00503AE5"/>
    <w:rsid w:val="00503FAF"/>
    <w:rsid w:val="00505097"/>
    <w:rsid w:val="00505E2B"/>
    <w:rsid w:val="00505E44"/>
    <w:rsid w:val="005066F1"/>
    <w:rsid w:val="00506AFA"/>
    <w:rsid w:val="00507200"/>
    <w:rsid w:val="00507BB6"/>
    <w:rsid w:val="00510710"/>
    <w:rsid w:val="00511011"/>
    <w:rsid w:val="00511487"/>
    <w:rsid w:val="0051176E"/>
    <w:rsid w:val="005119B5"/>
    <w:rsid w:val="00511E7E"/>
    <w:rsid w:val="005120A3"/>
    <w:rsid w:val="00512584"/>
    <w:rsid w:val="00513761"/>
    <w:rsid w:val="00513ED7"/>
    <w:rsid w:val="00515FD6"/>
    <w:rsid w:val="00516511"/>
    <w:rsid w:val="005166B0"/>
    <w:rsid w:val="005168D1"/>
    <w:rsid w:val="00517494"/>
    <w:rsid w:val="0051755D"/>
    <w:rsid w:val="005200BE"/>
    <w:rsid w:val="005200F1"/>
    <w:rsid w:val="00520124"/>
    <w:rsid w:val="00520960"/>
    <w:rsid w:val="005229C6"/>
    <w:rsid w:val="00523214"/>
    <w:rsid w:val="0052334A"/>
    <w:rsid w:val="00523791"/>
    <w:rsid w:val="00524156"/>
    <w:rsid w:val="00524F70"/>
    <w:rsid w:val="00526806"/>
    <w:rsid w:val="00526CE4"/>
    <w:rsid w:val="00527050"/>
    <w:rsid w:val="005274D0"/>
    <w:rsid w:val="005277FF"/>
    <w:rsid w:val="00531310"/>
    <w:rsid w:val="0053136C"/>
    <w:rsid w:val="00532189"/>
    <w:rsid w:val="00532654"/>
    <w:rsid w:val="0053321E"/>
    <w:rsid w:val="00533B30"/>
    <w:rsid w:val="00533C53"/>
    <w:rsid w:val="00533E30"/>
    <w:rsid w:val="00533EE4"/>
    <w:rsid w:val="005343F4"/>
    <w:rsid w:val="00534660"/>
    <w:rsid w:val="0053479E"/>
    <w:rsid w:val="005348B3"/>
    <w:rsid w:val="005348F3"/>
    <w:rsid w:val="00535224"/>
    <w:rsid w:val="00535BCE"/>
    <w:rsid w:val="005375C1"/>
    <w:rsid w:val="00537AA0"/>
    <w:rsid w:val="00537F00"/>
    <w:rsid w:val="00537F9A"/>
    <w:rsid w:val="00540D56"/>
    <w:rsid w:val="00540F8D"/>
    <w:rsid w:val="00541160"/>
    <w:rsid w:val="00541B04"/>
    <w:rsid w:val="00541F8F"/>
    <w:rsid w:val="00541FC8"/>
    <w:rsid w:val="005422CC"/>
    <w:rsid w:val="00542A59"/>
    <w:rsid w:val="00542AA4"/>
    <w:rsid w:val="00542EBA"/>
    <w:rsid w:val="00542F7D"/>
    <w:rsid w:val="00543611"/>
    <w:rsid w:val="00543873"/>
    <w:rsid w:val="005441B3"/>
    <w:rsid w:val="0054461E"/>
    <w:rsid w:val="0054556F"/>
    <w:rsid w:val="00545A8F"/>
    <w:rsid w:val="0054654F"/>
    <w:rsid w:val="00546574"/>
    <w:rsid w:val="005466A4"/>
    <w:rsid w:val="00546727"/>
    <w:rsid w:val="0054758B"/>
    <w:rsid w:val="0055055A"/>
    <w:rsid w:val="00550CB2"/>
    <w:rsid w:val="00550E88"/>
    <w:rsid w:val="00551196"/>
    <w:rsid w:val="00551F49"/>
    <w:rsid w:val="00552254"/>
    <w:rsid w:val="00553A0B"/>
    <w:rsid w:val="00553B2A"/>
    <w:rsid w:val="005540C5"/>
    <w:rsid w:val="00555195"/>
    <w:rsid w:val="005558DC"/>
    <w:rsid w:val="0055667B"/>
    <w:rsid w:val="005567EE"/>
    <w:rsid w:val="0055687B"/>
    <w:rsid w:val="00556CAD"/>
    <w:rsid w:val="00557BA8"/>
    <w:rsid w:val="005602E2"/>
    <w:rsid w:val="005617CD"/>
    <w:rsid w:val="00562155"/>
    <w:rsid w:val="005630AF"/>
    <w:rsid w:val="005631EE"/>
    <w:rsid w:val="005635D4"/>
    <w:rsid w:val="00563C0D"/>
    <w:rsid w:val="00564232"/>
    <w:rsid w:val="0056447E"/>
    <w:rsid w:val="00564AFA"/>
    <w:rsid w:val="005650C0"/>
    <w:rsid w:val="00566D9B"/>
    <w:rsid w:val="00567416"/>
    <w:rsid w:val="0057036A"/>
    <w:rsid w:val="00570C31"/>
    <w:rsid w:val="0057151E"/>
    <w:rsid w:val="00571C52"/>
    <w:rsid w:val="00571FB6"/>
    <w:rsid w:val="00571FB7"/>
    <w:rsid w:val="00572498"/>
    <w:rsid w:val="0057398E"/>
    <w:rsid w:val="00573B17"/>
    <w:rsid w:val="00574B2B"/>
    <w:rsid w:val="00574EF4"/>
    <w:rsid w:val="00575341"/>
    <w:rsid w:val="00575C14"/>
    <w:rsid w:val="0057601D"/>
    <w:rsid w:val="00576807"/>
    <w:rsid w:val="005772DF"/>
    <w:rsid w:val="00577DA8"/>
    <w:rsid w:val="00580D45"/>
    <w:rsid w:val="005814AA"/>
    <w:rsid w:val="005814B3"/>
    <w:rsid w:val="005815C5"/>
    <w:rsid w:val="00581BFE"/>
    <w:rsid w:val="0058211F"/>
    <w:rsid w:val="00582220"/>
    <w:rsid w:val="00583692"/>
    <w:rsid w:val="00583ABD"/>
    <w:rsid w:val="00584061"/>
    <w:rsid w:val="00584439"/>
    <w:rsid w:val="00584E8B"/>
    <w:rsid w:val="005851AA"/>
    <w:rsid w:val="0058591F"/>
    <w:rsid w:val="0058648F"/>
    <w:rsid w:val="00587475"/>
    <w:rsid w:val="005876F0"/>
    <w:rsid w:val="005900EB"/>
    <w:rsid w:val="00591E38"/>
    <w:rsid w:val="00591E50"/>
    <w:rsid w:val="00591F93"/>
    <w:rsid w:val="00592F8F"/>
    <w:rsid w:val="0059439C"/>
    <w:rsid w:val="0059499C"/>
    <w:rsid w:val="00594D67"/>
    <w:rsid w:val="00594D76"/>
    <w:rsid w:val="005950C3"/>
    <w:rsid w:val="005955F7"/>
    <w:rsid w:val="00596E5C"/>
    <w:rsid w:val="00597BCF"/>
    <w:rsid w:val="00597D44"/>
    <w:rsid w:val="005A0EAC"/>
    <w:rsid w:val="005A1A8B"/>
    <w:rsid w:val="005A258C"/>
    <w:rsid w:val="005A2A1D"/>
    <w:rsid w:val="005A318E"/>
    <w:rsid w:val="005A34E1"/>
    <w:rsid w:val="005A3603"/>
    <w:rsid w:val="005A384E"/>
    <w:rsid w:val="005A3B1B"/>
    <w:rsid w:val="005A3B80"/>
    <w:rsid w:val="005A4A26"/>
    <w:rsid w:val="005A4B42"/>
    <w:rsid w:val="005A5003"/>
    <w:rsid w:val="005A515E"/>
    <w:rsid w:val="005A64DA"/>
    <w:rsid w:val="005A702B"/>
    <w:rsid w:val="005B151D"/>
    <w:rsid w:val="005B1BF0"/>
    <w:rsid w:val="005B1FE2"/>
    <w:rsid w:val="005B25B3"/>
    <w:rsid w:val="005B2B38"/>
    <w:rsid w:val="005B334C"/>
    <w:rsid w:val="005B3733"/>
    <w:rsid w:val="005B3818"/>
    <w:rsid w:val="005B3D09"/>
    <w:rsid w:val="005B3EFA"/>
    <w:rsid w:val="005B4802"/>
    <w:rsid w:val="005B487C"/>
    <w:rsid w:val="005B4CCF"/>
    <w:rsid w:val="005B512B"/>
    <w:rsid w:val="005B6F65"/>
    <w:rsid w:val="005B7029"/>
    <w:rsid w:val="005B7818"/>
    <w:rsid w:val="005B7CC0"/>
    <w:rsid w:val="005C01E8"/>
    <w:rsid w:val="005C04E6"/>
    <w:rsid w:val="005C0607"/>
    <w:rsid w:val="005C0BFB"/>
    <w:rsid w:val="005C0E1C"/>
    <w:rsid w:val="005C0F76"/>
    <w:rsid w:val="005C1603"/>
    <w:rsid w:val="005C16CF"/>
    <w:rsid w:val="005C19CC"/>
    <w:rsid w:val="005C1A17"/>
    <w:rsid w:val="005C29A2"/>
    <w:rsid w:val="005C2D95"/>
    <w:rsid w:val="005C3B7F"/>
    <w:rsid w:val="005C3E83"/>
    <w:rsid w:val="005C4898"/>
    <w:rsid w:val="005C500A"/>
    <w:rsid w:val="005C50FC"/>
    <w:rsid w:val="005C59E6"/>
    <w:rsid w:val="005C71F2"/>
    <w:rsid w:val="005C7FC2"/>
    <w:rsid w:val="005D000A"/>
    <w:rsid w:val="005D018A"/>
    <w:rsid w:val="005D06CB"/>
    <w:rsid w:val="005D0ECF"/>
    <w:rsid w:val="005D16B3"/>
    <w:rsid w:val="005D1C48"/>
    <w:rsid w:val="005D2105"/>
    <w:rsid w:val="005D29DD"/>
    <w:rsid w:val="005D2CC2"/>
    <w:rsid w:val="005D3221"/>
    <w:rsid w:val="005D36FE"/>
    <w:rsid w:val="005D3A79"/>
    <w:rsid w:val="005D43EC"/>
    <w:rsid w:val="005D5184"/>
    <w:rsid w:val="005D65A8"/>
    <w:rsid w:val="005D65C0"/>
    <w:rsid w:val="005D65DD"/>
    <w:rsid w:val="005D762E"/>
    <w:rsid w:val="005D7CCB"/>
    <w:rsid w:val="005D7EA2"/>
    <w:rsid w:val="005E0507"/>
    <w:rsid w:val="005E14B9"/>
    <w:rsid w:val="005E1843"/>
    <w:rsid w:val="005E218B"/>
    <w:rsid w:val="005E3366"/>
    <w:rsid w:val="005E3E61"/>
    <w:rsid w:val="005E44CC"/>
    <w:rsid w:val="005E6332"/>
    <w:rsid w:val="005E771D"/>
    <w:rsid w:val="005E7915"/>
    <w:rsid w:val="005E7A67"/>
    <w:rsid w:val="005E7BE3"/>
    <w:rsid w:val="005E7C17"/>
    <w:rsid w:val="005F0095"/>
    <w:rsid w:val="005F02A8"/>
    <w:rsid w:val="005F0DCB"/>
    <w:rsid w:val="005F0DCD"/>
    <w:rsid w:val="005F0E59"/>
    <w:rsid w:val="005F1A3C"/>
    <w:rsid w:val="005F1FBE"/>
    <w:rsid w:val="005F2148"/>
    <w:rsid w:val="005F3228"/>
    <w:rsid w:val="005F42DC"/>
    <w:rsid w:val="005F45B8"/>
    <w:rsid w:val="005F51F5"/>
    <w:rsid w:val="005F52DC"/>
    <w:rsid w:val="005F5981"/>
    <w:rsid w:val="005F67AB"/>
    <w:rsid w:val="005F75E6"/>
    <w:rsid w:val="005F7735"/>
    <w:rsid w:val="006004A0"/>
    <w:rsid w:val="00600D7E"/>
    <w:rsid w:val="0060139D"/>
    <w:rsid w:val="006017C1"/>
    <w:rsid w:val="00601966"/>
    <w:rsid w:val="00602114"/>
    <w:rsid w:val="006023DA"/>
    <w:rsid w:val="006023E5"/>
    <w:rsid w:val="00602679"/>
    <w:rsid w:val="00602812"/>
    <w:rsid w:val="00602A71"/>
    <w:rsid w:val="00603044"/>
    <w:rsid w:val="00603A21"/>
    <w:rsid w:val="006043AA"/>
    <w:rsid w:val="0060460C"/>
    <w:rsid w:val="0060469B"/>
    <w:rsid w:val="006046A8"/>
    <w:rsid w:val="006048ED"/>
    <w:rsid w:val="00604E78"/>
    <w:rsid w:val="0060510F"/>
    <w:rsid w:val="0060557B"/>
    <w:rsid w:val="00605761"/>
    <w:rsid w:val="00605D27"/>
    <w:rsid w:val="0060634B"/>
    <w:rsid w:val="00606841"/>
    <w:rsid w:val="00606EBC"/>
    <w:rsid w:val="00607504"/>
    <w:rsid w:val="00607963"/>
    <w:rsid w:val="00607EA6"/>
    <w:rsid w:val="0061005A"/>
    <w:rsid w:val="0061011C"/>
    <w:rsid w:val="00610329"/>
    <w:rsid w:val="00610BDE"/>
    <w:rsid w:val="00611AE5"/>
    <w:rsid w:val="00612D09"/>
    <w:rsid w:val="00612F4A"/>
    <w:rsid w:val="00613511"/>
    <w:rsid w:val="006138AD"/>
    <w:rsid w:val="006141E3"/>
    <w:rsid w:val="006147F6"/>
    <w:rsid w:val="00614E44"/>
    <w:rsid w:val="00616F26"/>
    <w:rsid w:val="006173FD"/>
    <w:rsid w:val="0061789D"/>
    <w:rsid w:val="00617B4A"/>
    <w:rsid w:val="00620B1D"/>
    <w:rsid w:val="00620E48"/>
    <w:rsid w:val="00620F55"/>
    <w:rsid w:val="00622BD1"/>
    <w:rsid w:val="00623CEE"/>
    <w:rsid w:val="00623E79"/>
    <w:rsid w:val="00624414"/>
    <w:rsid w:val="00624422"/>
    <w:rsid w:val="00624773"/>
    <w:rsid w:val="0062479E"/>
    <w:rsid w:val="00624F39"/>
    <w:rsid w:val="00625038"/>
    <w:rsid w:val="006251A5"/>
    <w:rsid w:val="0062563C"/>
    <w:rsid w:val="00625A6A"/>
    <w:rsid w:val="006263CB"/>
    <w:rsid w:val="00627489"/>
    <w:rsid w:val="006274A0"/>
    <w:rsid w:val="006277D4"/>
    <w:rsid w:val="006308B8"/>
    <w:rsid w:val="006311DB"/>
    <w:rsid w:val="00632262"/>
    <w:rsid w:val="00632C56"/>
    <w:rsid w:val="00632E64"/>
    <w:rsid w:val="00632FF2"/>
    <w:rsid w:val="006330E8"/>
    <w:rsid w:val="006332E4"/>
    <w:rsid w:val="00633485"/>
    <w:rsid w:val="00633765"/>
    <w:rsid w:val="00633967"/>
    <w:rsid w:val="00633DFA"/>
    <w:rsid w:val="0063473B"/>
    <w:rsid w:val="006349A7"/>
    <w:rsid w:val="00635BBD"/>
    <w:rsid w:val="00635DB6"/>
    <w:rsid w:val="006368DD"/>
    <w:rsid w:val="00637769"/>
    <w:rsid w:val="00637927"/>
    <w:rsid w:val="00640624"/>
    <w:rsid w:val="006407A7"/>
    <w:rsid w:val="00640839"/>
    <w:rsid w:val="00641819"/>
    <w:rsid w:val="00641D9D"/>
    <w:rsid w:val="006425B7"/>
    <w:rsid w:val="00642B22"/>
    <w:rsid w:val="00643471"/>
    <w:rsid w:val="0064430E"/>
    <w:rsid w:val="00644FFD"/>
    <w:rsid w:val="0064518F"/>
    <w:rsid w:val="006454E9"/>
    <w:rsid w:val="006467E2"/>
    <w:rsid w:val="006471C3"/>
    <w:rsid w:val="00647D84"/>
    <w:rsid w:val="00650049"/>
    <w:rsid w:val="0065023D"/>
    <w:rsid w:val="00650821"/>
    <w:rsid w:val="006521E2"/>
    <w:rsid w:val="0065263D"/>
    <w:rsid w:val="006527C5"/>
    <w:rsid w:val="00653613"/>
    <w:rsid w:val="00653622"/>
    <w:rsid w:val="00654658"/>
    <w:rsid w:val="00654C54"/>
    <w:rsid w:val="00655542"/>
    <w:rsid w:val="006555B7"/>
    <w:rsid w:val="00655879"/>
    <w:rsid w:val="00655C3D"/>
    <w:rsid w:val="0065685A"/>
    <w:rsid w:val="00656A2D"/>
    <w:rsid w:val="006602FE"/>
    <w:rsid w:val="0066039D"/>
    <w:rsid w:val="006607B7"/>
    <w:rsid w:val="00660AE3"/>
    <w:rsid w:val="00661AE7"/>
    <w:rsid w:val="0066287A"/>
    <w:rsid w:val="00662E38"/>
    <w:rsid w:val="00662EF1"/>
    <w:rsid w:val="00663581"/>
    <w:rsid w:val="00663769"/>
    <w:rsid w:val="00664F33"/>
    <w:rsid w:val="00665240"/>
    <w:rsid w:val="006656BD"/>
    <w:rsid w:val="006657A2"/>
    <w:rsid w:val="00665C3E"/>
    <w:rsid w:val="0066720D"/>
    <w:rsid w:val="00667397"/>
    <w:rsid w:val="0066793E"/>
    <w:rsid w:val="00667AA7"/>
    <w:rsid w:val="0067039E"/>
    <w:rsid w:val="00670742"/>
    <w:rsid w:val="006713D3"/>
    <w:rsid w:val="00672A24"/>
    <w:rsid w:val="00672C79"/>
    <w:rsid w:val="006735AA"/>
    <w:rsid w:val="00673747"/>
    <w:rsid w:val="00673D36"/>
    <w:rsid w:val="00674202"/>
    <w:rsid w:val="00674320"/>
    <w:rsid w:val="00674461"/>
    <w:rsid w:val="00675147"/>
    <w:rsid w:val="00675BFB"/>
    <w:rsid w:val="006763B2"/>
    <w:rsid w:val="00676B72"/>
    <w:rsid w:val="0068111A"/>
    <w:rsid w:val="00682234"/>
    <w:rsid w:val="00682C0C"/>
    <w:rsid w:val="00682D8F"/>
    <w:rsid w:val="00683642"/>
    <w:rsid w:val="0068402F"/>
    <w:rsid w:val="00684AA1"/>
    <w:rsid w:val="0068528C"/>
    <w:rsid w:val="00685E97"/>
    <w:rsid w:val="006860F6"/>
    <w:rsid w:val="00686F9F"/>
    <w:rsid w:val="006900B7"/>
    <w:rsid w:val="00690272"/>
    <w:rsid w:val="006903DB"/>
    <w:rsid w:val="00690652"/>
    <w:rsid w:val="006909D3"/>
    <w:rsid w:val="006917FD"/>
    <w:rsid w:val="00692330"/>
    <w:rsid w:val="00693707"/>
    <w:rsid w:val="00693743"/>
    <w:rsid w:val="00694A62"/>
    <w:rsid w:val="00695044"/>
    <w:rsid w:val="00695486"/>
    <w:rsid w:val="00695CC6"/>
    <w:rsid w:val="00695EC0"/>
    <w:rsid w:val="0069653F"/>
    <w:rsid w:val="00697156"/>
    <w:rsid w:val="006A0E23"/>
    <w:rsid w:val="006A1047"/>
    <w:rsid w:val="006A1204"/>
    <w:rsid w:val="006A135B"/>
    <w:rsid w:val="006A20BB"/>
    <w:rsid w:val="006A2729"/>
    <w:rsid w:val="006A27C3"/>
    <w:rsid w:val="006A35F3"/>
    <w:rsid w:val="006A4035"/>
    <w:rsid w:val="006A4058"/>
    <w:rsid w:val="006A4470"/>
    <w:rsid w:val="006A4910"/>
    <w:rsid w:val="006A4DB6"/>
    <w:rsid w:val="006A589C"/>
    <w:rsid w:val="006A59E1"/>
    <w:rsid w:val="006A682A"/>
    <w:rsid w:val="006A6AB6"/>
    <w:rsid w:val="006A76E7"/>
    <w:rsid w:val="006A7CDF"/>
    <w:rsid w:val="006A7DE0"/>
    <w:rsid w:val="006B0319"/>
    <w:rsid w:val="006B0467"/>
    <w:rsid w:val="006B10E5"/>
    <w:rsid w:val="006B1718"/>
    <w:rsid w:val="006B2F7C"/>
    <w:rsid w:val="006B38E2"/>
    <w:rsid w:val="006B3CEE"/>
    <w:rsid w:val="006B4833"/>
    <w:rsid w:val="006B4A33"/>
    <w:rsid w:val="006B50FE"/>
    <w:rsid w:val="006B6217"/>
    <w:rsid w:val="006B65D6"/>
    <w:rsid w:val="006B6682"/>
    <w:rsid w:val="006B6B7D"/>
    <w:rsid w:val="006B6E2A"/>
    <w:rsid w:val="006B704F"/>
    <w:rsid w:val="006B7B2C"/>
    <w:rsid w:val="006C0741"/>
    <w:rsid w:val="006C0FFB"/>
    <w:rsid w:val="006C1578"/>
    <w:rsid w:val="006C164E"/>
    <w:rsid w:val="006C1971"/>
    <w:rsid w:val="006C1D14"/>
    <w:rsid w:val="006C2BFB"/>
    <w:rsid w:val="006C2EF9"/>
    <w:rsid w:val="006C2F96"/>
    <w:rsid w:val="006C2FF5"/>
    <w:rsid w:val="006C35F3"/>
    <w:rsid w:val="006C3810"/>
    <w:rsid w:val="006C3821"/>
    <w:rsid w:val="006C3AE1"/>
    <w:rsid w:val="006C420E"/>
    <w:rsid w:val="006C43E7"/>
    <w:rsid w:val="006C4724"/>
    <w:rsid w:val="006C4D33"/>
    <w:rsid w:val="006C6D8B"/>
    <w:rsid w:val="006C7213"/>
    <w:rsid w:val="006C755C"/>
    <w:rsid w:val="006C78E1"/>
    <w:rsid w:val="006C7FD9"/>
    <w:rsid w:val="006D0B54"/>
    <w:rsid w:val="006D1C7E"/>
    <w:rsid w:val="006D205B"/>
    <w:rsid w:val="006D3CC3"/>
    <w:rsid w:val="006D4603"/>
    <w:rsid w:val="006D5117"/>
    <w:rsid w:val="006D612A"/>
    <w:rsid w:val="006D6571"/>
    <w:rsid w:val="006D6840"/>
    <w:rsid w:val="006D68A1"/>
    <w:rsid w:val="006D6D45"/>
    <w:rsid w:val="006D7CB8"/>
    <w:rsid w:val="006E03E3"/>
    <w:rsid w:val="006E0E33"/>
    <w:rsid w:val="006E14A0"/>
    <w:rsid w:val="006E3012"/>
    <w:rsid w:val="006E314E"/>
    <w:rsid w:val="006E3FD1"/>
    <w:rsid w:val="006E4318"/>
    <w:rsid w:val="006E45C0"/>
    <w:rsid w:val="006E46DD"/>
    <w:rsid w:val="006E4BAD"/>
    <w:rsid w:val="006E57D9"/>
    <w:rsid w:val="006E5A89"/>
    <w:rsid w:val="006E63C6"/>
    <w:rsid w:val="006E67DE"/>
    <w:rsid w:val="006E6C5F"/>
    <w:rsid w:val="006E7099"/>
    <w:rsid w:val="006E740F"/>
    <w:rsid w:val="006E744C"/>
    <w:rsid w:val="006F070C"/>
    <w:rsid w:val="006F0791"/>
    <w:rsid w:val="006F0D45"/>
    <w:rsid w:val="006F3526"/>
    <w:rsid w:val="006F3630"/>
    <w:rsid w:val="006F36DB"/>
    <w:rsid w:val="006F5691"/>
    <w:rsid w:val="006F59BD"/>
    <w:rsid w:val="006F6479"/>
    <w:rsid w:val="006F660E"/>
    <w:rsid w:val="006F6B7F"/>
    <w:rsid w:val="006F6FF3"/>
    <w:rsid w:val="006F7393"/>
    <w:rsid w:val="006F76A1"/>
    <w:rsid w:val="007004AD"/>
    <w:rsid w:val="00702AD2"/>
    <w:rsid w:val="00703B29"/>
    <w:rsid w:val="00703F16"/>
    <w:rsid w:val="007056CB"/>
    <w:rsid w:val="00705D02"/>
    <w:rsid w:val="00705D15"/>
    <w:rsid w:val="00707DBF"/>
    <w:rsid w:val="00707FA3"/>
    <w:rsid w:val="0071094F"/>
    <w:rsid w:val="00711324"/>
    <w:rsid w:val="007117EA"/>
    <w:rsid w:val="00712941"/>
    <w:rsid w:val="00712D84"/>
    <w:rsid w:val="0071339E"/>
    <w:rsid w:val="0071366C"/>
    <w:rsid w:val="00713CB8"/>
    <w:rsid w:val="007141C6"/>
    <w:rsid w:val="00714BEC"/>
    <w:rsid w:val="00714D10"/>
    <w:rsid w:val="00714DA6"/>
    <w:rsid w:val="00714E63"/>
    <w:rsid w:val="0071564A"/>
    <w:rsid w:val="00715BC2"/>
    <w:rsid w:val="00715C3A"/>
    <w:rsid w:val="007164AE"/>
    <w:rsid w:val="0071735E"/>
    <w:rsid w:val="0071787B"/>
    <w:rsid w:val="0072107A"/>
    <w:rsid w:val="007210BB"/>
    <w:rsid w:val="007226A3"/>
    <w:rsid w:val="00722E52"/>
    <w:rsid w:val="007237DB"/>
    <w:rsid w:val="007246CF"/>
    <w:rsid w:val="00724D97"/>
    <w:rsid w:val="00724EF1"/>
    <w:rsid w:val="007251DF"/>
    <w:rsid w:val="00725C34"/>
    <w:rsid w:val="00725DA3"/>
    <w:rsid w:val="00725EFE"/>
    <w:rsid w:val="00727982"/>
    <w:rsid w:val="00727D65"/>
    <w:rsid w:val="0073046B"/>
    <w:rsid w:val="00730A67"/>
    <w:rsid w:val="00730F5C"/>
    <w:rsid w:val="007311AC"/>
    <w:rsid w:val="00731988"/>
    <w:rsid w:val="0073300D"/>
    <w:rsid w:val="007335EA"/>
    <w:rsid w:val="0073371D"/>
    <w:rsid w:val="0073414A"/>
    <w:rsid w:val="00735310"/>
    <w:rsid w:val="00735364"/>
    <w:rsid w:val="00735B51"/>
    <w:rsid w:val="00735D69"/>
    <w:rsid w:val="0073630D"/>
    <w:rsid w:val="0073638E"/>
    <w:rsid w:val="00736972"/>
    <w:rsid w:val="00736D32"/>
    <w:rsid w:val="00737582"/>
    <w:rsid w:val="0073774C"/>
    <w:rsid w:val="00737E14"/>
    <w:rsid w:val="00740755"/>
    <w:rsid w:val="00741075"/>
    <w:rsid w:val="007423B4"/>
    <w:rsid w:val="00742E66"/>
    <w:rsid w:val="0074316A"/>
    <w:rsid w:val="00743499"/>
    <w:rsid w:val="007439CE"/>
    <w:rsid w:val="00743A34"/>
    <w:rsid w:val="007447C4"/>
    <w:rsid w:val="00744DA6"/>
    <w:rsid w:val="007451D8"/>
    <w:rsid w:val="007453A4"/>
    <w:rsid w:val="00746CFB"/>
    <w:rsid w:val="00747527"/>
    <w:rsid w:val="00747620"/>
    <w:rsid w:val="00747E9B"/>
    <w:rsid w:val="007500CB"/>
    <w:rsid w:val="00751554"/>
    <w:rsid w:val="007516DD"/>
    <w:rsid w:val="007517DD"/>
    <w:rsid w:val="0075254B"/>
    <w:rsid w:val="007525F0"/>
    <w:rsid w:val="007527B6"/>
    <w:rsid w:val="00752D12"/>
    <w:rsid w:val="00752E7E"/>
    <w:rsid w:val="00752F95"/>
    <w:rsid w:val="00754D99"/>
    <w:rsid w:val="00755CD3"/>
    <w:rsid w:val="00755F1B"/>
    <w:rsid w:val="00756034"/>
    <w:rsid w:val="00756144"/>
    <w:rsid w:val="0075628F"/>
    <w:rsid w:val="00761948"/>
    <w:rsid w:val="00761B2F"/>
    <w:rsid w:val="00762007"/>
    <w:rsid w:val="0076231B"/>
    <w:rsid w:val="00762C08"/>
    <w:rsid w:val="0076409D"/>
    <w:rsid w:val="007641F9"/>
    <w:rsid w:val="0076426F"/>
    <w:rsid w:val="007643DD"/>
    <w:rsid w:val="00764A5E"/>
    <w:rsid w:val="00764AD0"/>
    <w:rsid w:val="00764CAF"/>
    <w:rsid w:val="007650D4"/>
    <w:rsid w:val="00765382"/>
    <w:rsid w:val="00765ED8"/>
    <w:rsid w:val="00766A2C"/>
    <w:rsid w:val="007678BE"/>
    <w:rsid w:val="00767BCC"/>
    <w:rsid w:val="007701E2"/>
    <w:rsid w:val="0077050A"/>
    <w:rsid w:val="00771103"/>
    <w:rsid w:val="00771738"/>
    <w:rsid w:val="00771E5F"/>
    <w:rsid w:val="007723C4"/>
    <w:rsid w:val="00773794"/>
    <w:rsid w:val="00776664"/>
    <w:rsid w:val="00776A1C"/>
    <w:rsid w:val="00776F05"/>
    <w:rsid w:val="0078071B"/>
    <w:rsid w:val="007812A0"/>
    <w:rsid w:val="007817B5"/>
    <w:rsid w:val="0078246C"/>
    <w:rsid w:val="007825F5"/>
    <w:rsid w:val="00782C12"/>
    <w:rsid w:val="007830FD"/>
    <w:rsid w:val="00784259"/>
    <w:rsid w:val="00784615"/>
    <w:rsid w:val="00784F68"/>
    <w:rsid w:val="007854A6"/>
    <w:rsid w:val="00785D25"/>
    <w:rsid w:val="00786A1F"/>
    <w:rsid w:val="0079016E"/>
    <w:rsid w:val="00790C4B"/>
    <w:rsid w:val="00791B0D"/>
    <w:rsid w:val="00791EC6"/>
    <w:rsid w:val="0079345E"/>
    <w:rsid w:val="00793790"/>
    <w:rsid w:val="0079384B"/>
    <w:rsid w:val="00793D5E"/>
    <w:rsid w:val="0079400F"/>
    <w:rsid w:val="00794028"/>
    <w:rsid w:val="00794190"/>
    <w:rsid w:val="00794A90"/>
    <w:rsid w:val="00794DA6"/>
    <w:rsid w:val="00794EE2"/>
    <w:rsid w:val="00796DD7"/>
    <w:rsid w:val="0079746C"/>
    <w:rsid w:val="007A0B40"/>
    <w:rsid w:val="007A0F12"/>
    <w:rsid w:val="007A1027"/>
    <w:rsid w:val="007A10EE"/>
    <w:rsid w:val="007A1404"/>
    <w:rsid w:val="007A2895"/>
    <w:rsid w:val="007A37B1"/>
    <w:rsid w:val="007A3CB8"/>
    <w:rsid w:val="007A3E62"/>
    <w:rsid w:val="007A3E77"/>
    <w:rsid w:val="007A3F98"/>
    <w:rsid w:val="007A41B4"/>
    <w:rsid w:val="007A6884"/>
    <w:rsid w:val="007A7A5F"/>
    <w:rsid w:val="007A7CC6"/>
    <w:rsid w:val="007B0311"/>
    <w:rsid w:val="007B0669"/>
    <w:rsid w:val="007B07B9"/>
    <w:rsid w:val="007B0929"/>
    <w:rsid w:val="007B0A5E"/>
    <w:rsid w:val="007B0AC3"/>
    <w:rsid w:val="007B0EA5"/>
    <w:rsid w:val="007B1F24"/>
    <w:rsid w:val="007B3086"/>
    <w:rsid w:val="007B41F7"/>
    <w:rsid w:val="007B4FEB"/>
    <w:rsid w:val="007B5080"/>
    <w:rsid w:val="007B5314"/>
    <w:rsid w:val="007B5EE6"/>
    <w:rsid w:val="007B5FC4"/>
    <w:rsid w:val="007B66CD"/>
    <w:rsid w:val="007B7131"/>
    <w:rsid w:val="007B75A0"/>
    <w:rsid w:val="007B7946"/>
    <w:rsid w:val="007C04D2"/>
    <w:rsid w:val="007C0A7F"/>
    <w:rsid w:val="007C0D9C"/>
    <w:rsid w:val="007C1558"/>
    <w:rsid w:val="007C38EA"/>
    <w:rsid w:val="007C3C6F"/>
    <w:rsid w:val="007C4067"/>
    <w:rsid w:val="007C42D1"/>
    <w:rsid w:val="007C4687"/>
    <w:rsid w:val="007C46B8"/>
    <w:rsid w:val="007C47F5"/>
    <w:rsid w:val="007C4873"/>
    <w:rsid w:val="007C4A81"/>
    <w:rsid w:val="007C4B86"/>
    <w:rsid w:val="007C50B0"/>
    <w:rsid w:val="007C5629"/>
    <w:rsid w:val="007C6024"/>
    <w:rsid w:val="007C60F2"/>
    <w:rsid w:val="007C626C"/>
    <w:rsid w:val="007C6329"/>
    <w:rsid w:val="007C6A77"/>
    <w:rsid w:val="007C7AC0"/>
    <w:rsid w:val="007C7D7C"/>
    <w:rsid w:val="007D0128"/>
    <w:rsid w:val="007D06A4"/>
    <w:rsid w:val="007D1BAE"/>
    <w:rsid w:val="007D2376"/>
    <w:rsid w:val="007D3331"/>
    <w:rsid w:val="007D3400"/>
    <w:rsid w:val="007D3815"/>
    <w:rsid w:val="007D418C"/>
    <w:rsid w:val="007D443E"/>
    <w:rsid w:val="007D4C7C"/>
    <w:rsid w:val="007D586B"/>
    <w:rsid w:val="007D67DD"/>
    <w:rsid w:val="007D7762"/>
    <w:rsid w:val="007D78C5"/>
    <w:rsid w:val="007D7979"/>
    <w:rsid w:val="007D7D87"/>
    <w:rsid w:val="007E0A20"/>
    <w:rsid w:val="007E1035"/>
    <w:rsid w:val="007E19C3"/>
    <w:rsid w:val="007E1A98"/>
    <w:rsid w:val="007E2C6C"/>
    <w:rsid w:val="007E2D76"/>
    <w:rsid w:val="007E38BB"/>
    <w:rsid w:val="007E3A8F"/>
    <w:rsid w:val="007E3ECF"/>
    <w:rsid w:val="007E4A0D"/>
    <w:rsid w:val="007E4F88"/>
    <w:rsid w:val="007E503F"/>
    <w:rsid w:val="007E5552"/>
    <w:rsid w:val="007E6068"/>
    <w:rsid w:val="007E6083"/>
    <w:rsid w:val="007E7665"/>
    <w:rsid w:val="007F02FC"/>
    <w:rsid w:val="007F21F6"/>
    <w:rsid w:val="007F2478"/>
    <w:rsid w:val="007F3031"/>
    <w:rsid w:val="007F3472"/>
    <w:rsid w:val="007F4307"/>
    <w:rsid w:val="007F465B"/>
    <w:rsid w:val="007F4B69"/>
    <w:rsid w:val="007F4C2C"/>
    <w:rsid w:val="007F5193"/>
    <w:rsid w:val="007F554F"/>
    <w:rsid w:val="007F6430"/>
    <w:rsid w:val="007F6B35"/>
    <w:rsid w:val="007F7E7B"/>
    <w:rsid w:val="008008DE"/>
    <w:rsid w:val="00800F4C"/>
    <w:rsid w:val="008014EF"/>
    <w:rsid w:val="00801B9F"/>
    <w:rsid w:val="00801CA1"/>
    <w:rsid w:val="00801D5F"/>
    <w:rsid w:val="00802199"/>
    <w:rsid w:val="008032E7"/>
    <w:rsid w:val="008039A7"/>
    <w:rsid w:val="0080415E"/>
    <w:rsid w:val="00804721"/>
    <w:rsid w:val="00804941"/>
    <w:rsid w:val="00804B9E"/>
    <w:rsid w:val="0080561F"/>
    <w:rsid w:val="008066C4"/>
    <w:rsid w:val="00806D87"/>
    <w:rsid w:val="008072EE"/>
    <w:rsid w:val="008075DF"/>
    <w:rsid w:val="008076A2"/>
    <w:rsid w:val="00807DB2"/>
    <w:rsid w:val="00807F27"/>
    <w:rsid w:val="00807F40"/>
    <w:rsid w:val="008110FC"/>
    <w:rsid w:val="00811683"/>
    <w:rsid w:val="008116DA"/>
    <w:rsid w:val="00811C4F"/>
    <w:rsid w:val="00811D22"/>
    <w:rsid w:val="00812DB6"/>
    <w:rsid w:val="00813F72"/>
    <w:rsid w:val="00814F53"/>
    <w:rsid w:val="00815701"/>
    <w:rsid w:val="0081656E"/>
    <w:rsid w:val="0081720D"/>
    <w:rsid w:val="00817FD7"/>
    <w:rsid w:val="008201D3"/>
    <w:rsid w:val="00820408"/>
    <w:rsid w:val="00820817"/>
    <w:rsid w:val="008208D7"/>
    <w:rsid w:val="00821333"/>
    <w:rsid w:val="00822652"/>
    <w:rsid w:val="00822817"/>
    <w:rsid w:val="00822A2D"/>
    <w:rsid w:val="008237E6"/>
    <w:rsid w:val="00823C22"/>
    <w:rsid w:val="00823C79"/>
    <w:rsid w:val="00823CC6"/>
    <w:rsid w:val="00823D50"/>
    <w:rsid w:val="00823DD5"/>
    <w:rsid w:val="00824E0B"/>
    <w:rsid w:val="00825044"/>
    <w:rsid w:val="0082559F"/>
    <w:rsid w:val="00825E3F"/>
    <w:rsid w:val="00827065"/>
    <w:rsid w:val="0082726B"/>
    <w:rsid w:val="0083054C"/>
    <w:rsid w:val="00830646"/>
    <w:rsid w:val="008312E7"/>
    <w:rsid w:val="00832031"/>
    <w:rsid w:val="00832213"/>
    <w:rsid w:val="00832409"/>
    <w:rsid w:val="00832529"/>
    <w:rsid w:val="00832B8F"/>
    <w:rsid w:val="00832C8B"/>
    <w:rsid w:val="0083351D"/>
    <w:rsid w:val="00834338"/>
    <w:rsid w:val="0083591B"/>
    <w:rsid w:val="008362C0"/>
    <w:rsid w:val="00837150"/>
    <w:rsid w:val="008376D1"/>
    <w:rsid w:val="008378FA"/>
    <w:rsid w:val="00840005"/>
    <w:rsid w:val="00840585"/>
    <w:rsid w:val="00840EC9"/>
    <w:rsid w:val="0084164D"/>
    <w:rsid w:val="0084306D"/>
    <w:rsid w:val="008432E7"/>
    <w:rsid w:val="00843FF3"/>
    <w:rsid w:val="00845B3B"/>
    <w:rsid w:val="00845D79"/>
    <w:rsid w:val="008462FF"/>
    <w:rsid w:val="00846C52"/>
    <w:rsid w:val="008477AF"/>
    <w:rsid w:val="00850BEB"/>
    <w:rsid w:val="00851C39"/>
    <w:rsid w:val="00853240"/>
    <w:rsid w:val="008536D6"/>
    <w:rsid w:val="008538F8"/>
    <w:rsid w:val="00854794"/>
    <w:rsid w:val="008555F3"/>
    <w:rsid w:val="00855644"/>
    <w:rsid w:val="008557E5"/>
    <w:rsid w:val="00855847"/>
    <w:rsid w:val="00856610"/>
    <w:rsid w:val="00856D3C"/>
    <w:rsid w:val="00857581"/>
    <w:rsid w:val="00857648"/>
    <w:rsid w:val="0085775E"/>
    <w:rsid w:val="0085776D"/>
    <w:rsid w:val="00860DCF"/>
    <w:rsid w:val="00860F97"/>
    <w:rsid w:val="0086164C"/>
    <w:rsid w:val="00861C69"/>
    <w:rsid w:val="0086224F"/>
    <w:rsid w:val="008623F0"/>
    <w:rsid w:val="008629E8"/>
    <w:rsid w:val="00862E3B"/>
    <w:rsid w:val="00864EB5"/>
    <w:rsid w:val="00865751"/>
    <w:rsid w:val="00865868"/>
    <w:rsid w:val="00865A84"/>
    <w:rsid w:val="0086796D"/>
    <w:rsid w:val="00867ADA"/>
    <w:rsid w:val="00867ED4"/>
    <w:rsid w:val="008722D1"/>
    <w:rsid w:val="008728C9"/>
    <w:rsid w:val="008728D1"/>
    <w:rsid w:val="00873B3A"/>
    <w:rsid w:val="00873E6E"/>
    <w:rsid w:val="00873F39"/>
    <w:rsid w:val="00875227"/>
    <w:rsid w:val="00876746"/>
    <w:rsid w:val="0087724A"/>
    <w:rsid w:val="00877672"/>
    <w:rsid w:val="008779CF"/>
    <w:rsid w:val="00877BE7"/>
    <w:rsid w:val="00877FF1"/>
    <w:rsid w:val="0088004D"/>
    <w:rsid w:val="008805F5"/>
    <w:rsid w:val="00881185"/>
    <w:rsid w:val="00881A8E"/>
    <w:rsid w:val="008826EB"/>
    <w:rsid w:val="00883165"/>
    <w:rsid w:val="0088339D"/>
    <w:rsid w:val="00884BF6"/>
    <w:rsid w:val="00884F25"/>
    <w:rsid w:val="008878B5"/>
    <w:rsid w:val="00887E9A"/>
    <w:rsid w:val="008912CC"/>
    <w:rsid w:val="00891381"/>
    <w:rsid w:val="0089397F"/>
    <w:rsid w:val="00894395"/>
    <w:rsid w:val="0089456D"/>
    <w:rsid w:val="008950AA"/>
    <w:rsid w:val="008960FE"/>
    <w:rsid w:val="00896AD3"/>
    <w:rsid w:val="008970A7"/>
    <w:rsid w:val="00897803"/>
    <w:rsid w:val="00897844"/>
    <w:rsid w:val="008978DE"/>
    <w:rsid w:val="00897EBF"/>
    <w:rsid w:val="008A0454"/>
    <w:rsid w:val="008A11D3"/>
    <w:rsid w:val="008A1A1B"/>
    <w:rsid w:val="008A354E"/>
    <w:rsid w:val="008A3968"/>
    <w:rsid w:val="008A3977"/>
    <w:rsid w:val="008A3BAD"/>
    <w:rsid w:val="008A3C0B"/>
    <w:rsid w:val="008A4BDA"/>
    <w:rsid w:val="008A606E"/>
    <w:rsid w:val="008A6C3A"/>
    <w:rsid w:val="008A6C3F"/>
    <w:rsid w:val="008A715F"/>
    <w:rsid w:val="008A7258"/>
    <w:rsid w:val="008A7A80"/>
    <w:rsid w:val="008B1470"/>
    <w:rsid w:val="008B1DBF"/>
    <w:rsid w:val="008B2BC7"/>
    <w:rsid w:val="008B3384"/>
    <w:rsid w:val="008B37E4"/>
    <w:rsid w:val="008B3FE9"/>
    <w:rsid w:val="008B4074"/>
    <w:rsid w:val="008B4172"/>
    <w:rsid w:val="008B423E"/>
    <w:rsid w:val="008B4270"/>
    <w:rsid w:val="008B4A1A"/>
    <w:rsid w:val="008B54A7"/>
    <w:rsid w:val="008B583C"/>
    <w:rsid w:val="008B62F7"/>
    <w:rsid w:val="008B6F56"/>
    <w:rsid w:val="008B752C"/>
    <w:rsid w:val="008C0303"/>
    <w:rsid w:val="008C081D"/>
    <w:rsid w:val="008C0AA5"/>
    <w:rsid w:val="008C0EB7"/>
    <w:rsid w:val="008C19B4"/>
    <w:rsid w:val="008C2B2A"/>
    <w:rsid w:val="008C3E70"/>
    <w:rsid w:val="008C5687"/>
    <w:rsid w:val="008C57E3"/>
    <w:rsid w:val="008C5C10"/>
    <w:rsid w:val="008C5F99"/>
    <w:rsid w:val="008C60FE"/>
    <w:rsid w:val="008C7530"/>
    <w:rsid w:val="008D018D"/>
    <w:rsid w:val="008D0610"/>
    <w:rsid w:val="008D0729"/>
    <w:rsid w:val="008D0843"/>
    <w:rsid w:val="008D09CA"/>
    <w:rsid w:val="008D125D"/>
    <w:rsid w:val="008D1628"/>
    <w:rsid w:val="008D1652"/>
    <w:rsid w:val="008D1A1A"/>
    <w:rsid w:val="008D1BE3"/>
    <w:rsid w:val="008D1D1C"/>
    <w:rsid w:val="008D3BCF"/>
    <w:rsid w:val="008D3F1A"/>
    <w:rsid w:val="008D4223"/>
    <w:rsid w:val="008D4AD3"/>
    <w:rsid w:val="008D53FD"/>
    <w:rsid w:val="008D5728"/>
    <w:rsid w:val="008D5840"/>
    <w:rsid w:val="008D5A7B"/>
    <w:rsid w:val="008D5BE3"/>
    <w:rsid w:val="008D60C7"/>
    <w:rsid w:val="008D67FA"/>
    <w:rsid w:val="008D6818"/>
    <w:rsid w:val="008D68A8"/>
    <w:rsid w:val="008D6D45"/>
    <w:rsid w:val="008D78C0"/>
    <w:rsid w:val="008D7A94"/>
    <w:rsid w:val="008DF69B"/>
    <w:rsid w:val="008E1522"/>
    <w:rsid w:val="008E1A72"/>
    <w:rsid w:val="008E3608"/>
    <w:rsid w:val="008E3A2A"/>
    <w:rsid w:val="008E3A76"/>
    <w:rsid w:val="008E4EA6"/>
    <w:rsid w:val="008E547F"/>
    <w:rsid w:val="008E55BD"/>
    <w:rsid w:val="008E5774"/>
    <w:rsid w:val="008E5AD2"/>
    <w:rsid w:val="008E64A1"/>
    <w:rsid w:val="008E671C"/>
    <w:rsid w:val="008E6C73"/>
    <w:rsid w:val="008E6F3E"/>
    <w:rsid w:val="008E7620"/>
    <w:rsid w:val="008F06DC"/>
    <w:rsid w:val="008F0B96"/>
    <w:rsid w:val="008F0DDB"/>
    <w:rsid w:val="008F2791"/>
    <w:rsid w:val="008F3470"/>
    <w:rsid w:val="008F35FD"/>
    <w:rsid w:val="008F40E0"/>
    <w:rsid w:val="008F4A65"/>
    <w:rsid w:val="008F5FD5"/>
    <w:rsid w:val="008F62A4"/>
    <w:rsid w:val="008F6510"/>
    <w:rsid w:val="008F651A"/>
    <w:rsid w:val="008F666B"/>
    <w:rsid w:val="008F6E9D"/>
    <w:rsid w:val="008F7E77"/>
    <w:rsid w:val="00900845"/>
    <w:rsid w:val="009009C3"/>
    <w:rsid w:val="00901006"/>
    <w:rsid w:val="0090137F"/>
    <w:rsid w:val="009018F3"/>
    <w:rsid w:val="00901A68"/>
    <w:rsid w:val="009028DA"/>
    <w:rsid w:val="00903065"/>
    <w:rsid w:val="00903178"/>
    <w:rsid w:val="00903248"/>
    <w:rsid w:val="00903467"/>
    <w:rsid w:val="009049C5"/>
    <w:rsid w:val="0090552C"/>
    <w:rsid w:val="00905605"/>
    <w:rsid w:val="00905764"/>
    <w:rsid w:val="009058B8"/>
    <w:rsid w:val="00905BD5"/>
    <w:rsid w:val="00905C92"/>
    <w:rsid w:val="00905DA3"/>
    <w:rsid w:val="00905EFF"/>
    <w:rsid w:val="00905F40"/>
    <w:rsid w:val="00906900"/>
    <w:rsid w:val="00907192"/>
    <w:rsid w:val="00907F2E"/>
    <w:rsid w:val="0091013F"/>
    <w:rsid w:val="00910191"/>
    <w:rsid w:val="00910974"/>
    <w:rsid w:val="009109DA"/>
    <w:rsid w:val="00911683"/>
    <w:rsid w:val="00912559"/>
    <w:rsid w:val="009128B8"/>
    <w:rsid w:val="00913073"/>
    <w:rsid w:val="0091476D"/>
    <w:rsid w:val="009151B2"/>
    <w:rsid w:val="00915207"/>
    <w:rsid w:val="0091580C"/>
    <w:rsid w:val="0091603C"/>
    <w:rsid w:val="00916C20"/>
    <w:rsid w:val="00921807"/>
    <w:rsid w:val="00921F68"/>
    <w:rsid w:val="009229A0"/>
    <w:rsid w:val="009229D3"/>
    <w:rsid w:val="00923019"/>
    <w:rsid w:val="009242B2"/>
    <w:rsid w:val="009244E2"/>
    <w:rsid w:val="0092452B"/>
    <w:rsid w:val="0092568B"/>
    <w:rsid w:val="00925E6B"/>
    <w:rsid w:val="0092601D"/>
    <w:rsid w:val="00926809"/>
    <w:rsid w:val="00926A54"/>
    <w:rsid w:val="009271A7"/>
    <w:rsid w:val="00930025"/>
    <w:rsid w:val="00932B00"/>
    <w:rsid w:val="00932E5A"/>
    <w:rsid w:val="00933314"/>
    <w:rsid w:val="009336F7"/>
    <w:rsid w:val="00933950"/>
    <w:rsid w:val="00933C78"/>
    <w:rsid w:val="00933CD6"/>
    <w:rsid w:val="0093438D"/>
    <w:rsid w:val="00935346"/>
    <w:rsid w:val="009357CB"/>
    <w:rsid w:val="00936FAE"/>
    <w:rsid w:val="00937037"/>
    <w:rsid w:val="00937781"/>
    <w:rsid w:val="009377FF"/>
    <w:rsid w:val="00937F9A"/>
    <w:rsid w:val="0094008A"/>
    <w:rsid w:val="0094011F"/>
    <w:rsid w:val="00940291"/>
    <w:rsid w:val="00940316"/>
    <w:rsid w:val="00940BB8"/>
    <w:rsid w:val="009420A4"/>
    <w:rsid w:val="0094220C"/>
    <w:rsid w:val="00942BD7"/>
    <w:rsid w:val="00943A35"/>
    <w:rsid w:val="00943EBE"/>
    <w:rsid w:val="00944158"/>
    <w:rsid w:val="00944738"/>
    <w:rsid w:val="00945CD4"/>
    <w:rsid w:val="00945E65"/>
    <w:rsid w:val="0094631A"/>
    <w:rsid w:val="00947014"/>
    <w:rsid w:val="009471D4"/>
    <w:rsid w:val="0094773D"/>
    <w:rsid w:val="00947AAB"/>
    <w:rsid w:val="00947ABF"/>
    <w:rsid w:val="00950095"/>
    <w:rsid w:val="00950B1F"/>
    <w:rsid w:val="00951C59"/>
    <w:rsid w:val="009526F1"/>
    <w:rsid w:val="00952C88"/>
    <w:rsid w:val="00952DE9"/>
    <w:rsid w:val="0095337A"/>
    <w:rsid w:val="00953728"/>
    <w:rsid w:val="0095374C"/>
    <w:rsid w:val="00953CAA"/>
    <w:rsid w:val="00953F10"/>
    <w:rsid w:val="00954163"/>
    <w:rsid w:val="00954314"/>
    <w:rsid w:val="00954ED5"/>
    <w:rsid w:val="00954F73"/>
    <w:rsid w:val="00955445"/>
    <w:rsid w:val="009559C1"/>
    <w:rsid w:val="00955B36"/>
    <w:rsid w:val="009561DB"/>
    <w:rsid w:val="0095689A"/>
    <w:rsid w:val="00956CCE"/>
    <w:rsid w:val="00957215"/>
    <w:rsid w:val="00960373"/>
    <w:rsid w:val="00960B77"/>
    <w:rsid w:val="00962276"/>
    <w:rsid w:val="009625A0"/>
    <w:rsid w:val="00962BC4"/>
    <w:rsid w:val="00962C5B"/>
    <w:rsid w:val="0096302C"/>
    <w:rsid w:val="009632C7"/>
    <w:rsid w:val="00963545"/>
    <w:rsid w:val="00963A9A"/>
    <w:rsid w:val="00963C93"/>
    <w:rsid w:val="00963F27"/>
    <w:rsid w:val="009645AE"/>
    <w:rsid w:val="009648C7"/>
    <w:rsid w:val="009658C4"/>
    <w:rsid w:val="00965D3E"/>
    <w:rsid w:val="00966B3D"/>
    <w:rsid w:val="00967B99"/>
    <w:rsid w:val="00967E73"/>
    <w:rsid w:val="0097004E"/>
    <w:rsid w:val="00970120"/>
    <w:rsid w:val="00970C72"/>
    <w:rsid w:val="00970E72"/>
    <w:rsid w:val="0097113B"/>
    <w:rsid w:val="0097147F"/>
    <w:rsid w:val="009715BF"/>
    <w:rsid w:val="0097248E"/>
    <w:rsid w:val="00972CD0"/>
    <w:rsid w:val="00973047"/>
    <w:rsid w:val="0097306E"/>
    <w:rsid w:val="00974BCE"/>
    <w:rsid w:val="00974E85"/>
    <w:rsid w:val="00975020"/>
    <w:rsid w:val="009766DA"/>
    <w:rsid w:val="00976929"/>
    <w:rsid w:val="00976FB7"/>
    <w:rsid w:val="00977102"/>
    <w:rsid w:val="00977454"/>
    <w:rsid w:val="00977B34"/>
    <w:rsid w:val="00977FE6"/>
    <w:rsid w:val="009802CD"/>
    <w:rsid w:val="0098053A"/>
    <w:rsid w:val="009809DF"/>
    <w:rsid w:val="00980B82"/>
    <w:rsid w:val="00980C08"/>
    <w:rsid w:val="00980F55"/>
    <w:rsid w:val="009813B2"/>
    <w:rsid w:val="00982882"/>
    <w:rsid w:val="00983122"/>
    <w:rsid w:val="0098397D"/>
    <w:rsid w:val="0098422B"/>
    <w:rsid w:val="009847AF"/>
    <w:rsid w:val="0098517C"/>
    <w:rsid w:val="009865A8"/>
    <w:rsid w:val="00987ED8"/>
    <w:rsid w:val="00990070"/>
    <w:rsid w:val="0099034E"/>
    <w:rsid w:val="00990C20"/>
    <w:rsid w:val="009912E6"/>
    <w:rsid w:val="009913D7"/>
    <w:rsid w:val="009922D3"/>
    <w:rsid w:val="00992C3C"/>
    <w:rsid w:val="00992D4A"/>
    <w:rsid w:val="00994622"/>
    <w:rsid w:val="0099549E"/>
    <w:rsid w:val="009956B8"/>
    <w:rsid w:val="00995DDC"/>
    <w:rsid w:val="00996D57"/>
    <w:rsid w:val="009A0392"/>
    <w:rsid w:val="009A0A80"/>
    <w:rsid w:val="009A20F1"/>
    <w:rsid w:val="009A2E60"/>
    <w:rsid w:val="009A2F8C"/>
    <w:rsid w:val="009A3090"/>
    <w:rsid w:val="009A3178"/>
    <w:rsid w:val="009A3661"/>
    <w:rsid w:val="009A3E0F"/>
    <w:rsid w:val="009A459A"/>
    <w:rsid w:val="009A47F7"/>
    <w:rsid w:val="009A49DD"/>
    <w:rsid w:val="009A4ACD"/>
    <w:rsid w:val="009A4FCC"/>
    <w:rsid w:val="009A58E7"/>
    <w:rsid w:val="009A613A"/>
    <w:rsid w:val="009A6386"/>
    <w:rsid w:val="009A6E9B"/>
    <w:rsid w:val="009A71B6"/>
    <w:rsid w:val="009A7294"/>
    <w:rsid w:val="009A7327"/>
    <w:rsid w:val="009A7F8D"/>
    <w:rsid w:val="009B103A"/>
    <w:rsid w:val="009B1740"/>
    <w:rsid w:val="009B1E04"/>
    <w:rsid w:val="009B2845"/>
    <w:rsid w:val="009B2C41"/>
    <w:rsid w:val="009B3070"/>
    <w:rsid w:val="009B3651"/>
    <w:rsid w:val="009B49AA"/>
    <w:rsid w:val="009B4D87"/>
    <w:rsid w:val="009B4DCE"/>
    <w:rsid w:val="009B5132"/>
    <w:rsid w:val="009B5616"/>
    <w:rsid w:val="009B57EC"/>
    <w:rsid w:val="009B59E3"/>
    <w:rsid w:val="009B6001"/>
    <w:rsid w:val="009B69B4"/>
    <w:rsid w:val="009B7BCB"/>
    <w:rsid w:val="009C07F9"/>
    <w:rsid w:val="009C0A3A"/>
    <w:rsid w:val="009C154B"/>
    <w:rsid w:val="009C186C"/>
    <w:rsid w:val="009C1B9F"/>
    <w:rsid w:val="009C1DBE"/>
    <w:rsid w:val="009C3218"/>
    <w:rsid w:val="009C3A33"/>
    <w:rsid w:val="009C41CC"/>
    <w:rsid w:val="009C57FB"/>
    <w:rsid w:val="009C5DEC"/>
    <w:rsid w:val="009C6EB0"/>
    <w:rsid w:val="009C6ED8"/>
    <w:rsid w:val="009C76F6"/>
    <w:rsid w:val="009C7A2C"/>
    <w:rsid w:val="009C7B8F"/>
    <w:rsid w:val="009C7F2B"/>
    <w:rsid w:val="009D0F03"/>
    <w:rsid w:val="009D12DA"/>
    <w:rsid w:val="009D1789"/>
    <w:rsid w:val="009D1992"/>
    <w:rsid w:val="009D2236"/>
    <w:rsid w:val="009D240F"/>
    <w:rsid w:val="009D2772"/>
    <w:rsid w:val="009D2C8D"/>
    <w:rsid w:val="009D2F25"/>
    <w:rsid w:val="009D36B5"/>
    <w:rsid w:val="009D37D4"/>
    <w:rsid w:val="009D3C2B"/>
    <w:rsid w:val="009D5001"/>
    <w:rsid w:val="009D58D1"/>
    <w:rsid w:val="009D6E9D"/>
    <w:rsid w:val="009D71CA"/>
    <w:rsid w:val="009D7EEE"/>
    <w:rsid w:val="009E1BEF"/>
    <w:rsid w:val="009E1DCC"/>
    <w:rsid w:val="009E266F"/>
    <w:rsid w:val="009E3599"/>
    <w:rsid w:val="009E35DC"/>
    <w:rsid w:val="009E49B0"/>
    <w:rsid w:val="009E4E19"/>
    <w:rsid w:val="009E5021"/>
    <w:rsid w:val="009E526E"/>
    <w:rsid w:val="009E5396"/>
    <w:rsid w:val="009E55B4"/>
    <w:rsid w:val="009E5BBA"/>
    <w:rsid w:val="009E5D5C"/>
    <w:rsid w:val="009E64E3"/>
    <w:rsid w:val="009E6DEB"/>
    <w:rsid w:val="009E6F27"/>
    <w:rsid w:val="009E73DD"/>
    <w:rsid w:val="009E7F06"/>
    <w:rsid w:val="009F01D4"/>
    <w:rsid w:val="009F13F8"/>
    <w:rsid w:val="009F1E93"/>
    <w:rsid w:val="009F3155"/>
    <w:rsid w:val="009F369D"/>
    <w:rsid w:val="009F3970"/>
    <w:rsid w:val="009F3A3F"/>
    <w:rsid w:val="009F4611"/>
    <w:rsid w:val="009F471C"/>
    <w:rsid w:val="009F47B6"/>
    <w:rsid w:val="009F5037"/>
    <w:rsid w:val="009F52FB"/>
    <w:rsid w:val="009F5ABE"/>
    <w:rsid w:val="009F5BFE"/>
    <w:rsid w:val="009F6205"/>
    <w:rsid w:val="009F6506"/>
    <w:rsid w:val="00A00DB2"/>
    <w:rsid w:val="00A00E85"/>
    <w:rsid w:val="00A014AB"/>
    <w:rsid w:val="00A017C6"/>
    <w:rsid w:val="00A01D0E"/>
    <w:rsid w:val="00A0394E"/>
    <w:rsid w:val="00A04568"/>
    <w:rsid w:val="00A04910"/>
    <w:rsid w:val="00A04A92"/>
    <w:rsid w:val="00A04A93"/>
    <w:rsid w:val="00A04FD5"/>
    <w:rsid w:val="00A056CE"/>
    <w:rsid w:val="00A05FD3"/>
    <w:rsid w:val="00A060A2"/>
    <w:rsid w:val="00A06580"/>
    <w:rsid w:val="00A071AD"/>
    <w:rsid w:val="00A074F8"/>
    <w:rsid w:val="00A07FE4"/>
    <w:rsid w:val="00A07FF5"/>
    <w:rsid w:val="00A100F8"/>
    <w:rsid w:val="00A10AAE"/>
    <w:rsid w:val="00A118ED"/>
    <w:rsid w:val="00A12030"/>
    <w:rsid w:val="00A12196"/>
    <w:rsid w:val="00A121A4"/>
    <w:rsid w:val="00A12747"/>
    <w:rsid w:val="00A1282D"/>
    <w:rsid w:val="00A12B95"/>
    <w:rsid w:val="00A1331F"/>
    <w:rsid w:val="00A14033"/>
    <w:rsid w:val="00A15994"/>
    <w:rsid w:val="00A159E9"/>
    <w:rsid w:val="00A16711"/>
    <w:rsid w:val="00A16766"/>
    <w:rsid w:val="00A16A46"/>
    <w:rsid w:val="00A17B4D"/>
    <w:rsid w:val="00A17DCB"/>
    <w:rsid w:val="00A20D9F"/>
    <w:rsid w:val="00A215FF"/>
    <w:rsid w:val="00A21CE9"/>
    <w:rsid w:val="00A231E2"/>
    <w:rsid w:val="00A2346B"/>
    <w:rsid w:val="00A23B8C"/>
    <w:rsid w:val="00A23C34"/>
    <w:rsid w:val="00A240AD"/>
    <w:rsid w:val="00A242A7"/>
    <w:rsid w:val="00A24B31"/>
    <w:rsid w:val="00A2592D"/>
    <w:rsid w:val="00A25FDA"/>
    <w:rsid w:val="00A2639F"/>
    <w:rsid w:val="00A26DE6"/>
    <w:rsid w:val="00A2720A"/>
    <w:rsid w:val="00A27EAF"/>
    <w:rsid w:val="00A3019F"/>
    <w:rsid w:val="00A31D84"/>
    <w:rsid w:val="00A321C6"/>
    <w:rsid w:val="00A32972"/>
    <w:rsid w:val="00A32FB6"/>
    <w:rsid w:val="00A33825"/>
    <w:rsid w:val="00A33BBA"/>
    <w:rsid w:val="00A3406C"/>
    <w:rsid w:val="00A3445B"/>
    <w:rsid w:val="00A3468D"/>
    <w:rsid w:val="00A34CCD"/>
    <w:rsid w:val="00A353BD"/>
    <w:rsid w:val="00A35A00"/>
    <w:rsid w:val="00A35B4A"/>
    <w:rsid w:val="00A368C4"/>
    <w:rsid w:val="00A371EA"/>
    <w:rsid w:val="00A376C5"/>
    <w:rsid w:val="00A37CCB"/>
    <w:rsid w:val="00A37F15"/>
    <w:rsid w:val="00A40796"/>
    <w:rsid w:val="00A40CD7"/>
    <w:rsid w:val="00A415B2"/>
    <w:rsid w:val="00A417C9"/>
    <w:rsid w:val="00A419CB"/>
    <w:rsid w:val="00A41AAA"/>
    <w:rsid w:val="00A425AF"/>
    <w:rsid w:val="00A42DDC"/>
    <w:rsid w:val="00A4364E"/>
    <w:rsid w:val="00A436AE"/>
    <w:rsid w:val="00A43CFA"/>
    <w:rsid w:val="00A44729"/>
    <w:rsid w:val="00A44A3A"/>
    <w:rsid w:val="00A45CB2"/>
    <w:rsid w:val="00A45EAD"/>
    <w:rsid w:val="00A468F1"/>
    <w:rsid w:val="00A51975"/>
    <w:rsid w:val="00A519D9"/>
    <w:rsid w:val="00A5332F"/>
    <w:rsid w:val="00A53879"/>
    <w:rsid w:val="00A53C3C"/>
    <w:rsid w:val="00A53D86"/>
    <w:rsid w:val="00A5436B"/>
    <w:rsid w:val="00A54657"/>
    <w:rsid w:val="00A55E3F"/>
    <w:rsid w:val="00A5600A"/>
    <w:rsid w:val="00A568C5"/>
    <w:rsid w:val="00A574A7"/>
    <w:rsid w:val="00A575AD"/>
    <w:rsid w:val="00A60EDB"/>
    <w:rsid w:val="00A60FD0"/>
    <w:rsid w:val="00A6100B"/>
    <w:rsid w:val="00A61832"/>
    <w:rsid w:val="00A61894"/>
    <w:rsid w:val="00A61F4E"/>
    <w:rsid w:val="00A622ED"/>
    <w:rsid w:val="00A62736"/>
    <w:rsid w:val="00A62FD4"/>
    <w:rsid w:val="00A630E3"/>
    <w:rsid w:val="00A63510"/>
    <w:rsid w:val="00A63690"/>
    <w:rsid w:val="00A63CFA"/>
    <w:rsid w:val="00A645EF"/>
    <w:rsid w:val="00A65CC2"/>
    <w:rsid w:val="00A65F29"/>
    <w:rsid w:val="00A671BA"/>
    <w:rsid w:val="00A6779A"/>
    <w:rsid w:val="00A70590"/>
    <w:rsid w:val="00A70BB7"/>
    <w:rsid w:val="00A70C3A"/>
    <w:rsid w:val="00A70E22"/>
    <w:rsid w:val="00A70FBF"/>
    <w:rsid w:val="00A71DCC"/>
    <w:rsid w:val="00A71FFA"/>
    <w:rsid w:val="00A72174"/>
    <w:rsid w:val="00A72A8C"/>
    <w:rsid w:val="00A73709"/>
    <w:rsid w:val="00A744F1"/>
    <w:rsid w:val="00A7465C"/>
    <w:rsid w:val="00A74979"/>
    <w:rsid w:val="00A74E98"/>
    <w:rsid w:val="00A75DC4"/>
    <w:rsid w:val="00A76646"/>
    <w:rsid w:val="00A77407"/>
    <w:rsid w:val="00A7B31D"/>
    <w:rsid w:val="00A80487"/>
    <w:rsid w:val="00A8086D"/>
    <w:rsid w:val="00A80F04"/>
    <w:rsid w:val="00A8126A"/>
    <w:rsid w:val="00A8130E"/>
    <w:rsid w:val="00A81337"/>
    <w:rsid w:val="00A81FA2"/>
    <w:rsid w:val="00A82E99"/>
    <w:rsid w:val="00A832BD"/>
    <w:rsid w:val="00A84294"/>
    <w:rsid w:val="00A85309"/>
    <w:rsid w:val="00A85571"/>
    <w:rsid w:val="00A86C63"/>
    <w:rsid w:val="00A8748D"/>
    <w:rsid w:val="00A87876"/>
    <w:rsid w:val="00A903E4"/>
    <w:rsid w:val="00A9076A"/>
    <w:rsid w:val="00A90DB6"/>
    <w:rsid w:val="00A90F8F"/>
    <w:rsid w:val="00A91FC7"/>
    <w:rsid w:val="00A922F2"/>
    <w:rsid w:val="00A92895"/>
    <w:rsid w:val="00A932F7"/>
    <w:rsid w:val="00A946E4"/>
    <w:rsid w:val="00A94AA6"/>
    <w:rsid w:val="00A94E52"/>
    <w:rsid w:val="00A963F1"/>
    <w:rsid w:val="00A96C62"/>
    <w:rsid w:val="00A973B3"/>
    <w:rsid w:val="00A9767D"/>
    <w:rsid w:val="00A97721"/>
    <w:rsid w:val="00A9793D"/>
    <w:rsid w:val="00A979CC"/>
    <w:rsid w:val="00AA0960"/>
    <w:rsid w:val="00AA0BEF"/>
    <w:rsid w:val="00AA1DC7"/>
    <w:rsid w:val="00AA20B9"/>
    <w:rsid w:val="00AA24C0"/>
    <w:rsid w:val="00AA3001"/>
    <w:rsid w:val="00AA3828"/>
    <w:rsid w:val="00AA3F38"/>
    <w:rsid w:val="00AA49DB"/>
    <w:rsid w:val="00AA4C37"/>
    <w:rsid w:val="00AA4CE0"/>
    <w:rsid w:val="00AA5129"/>
    <w:rsid w:val="00AA5185"/>
    <w:rsid w:val="00AA5B5E"/>
    <w:rsid w:val="00AA621A"/>
    <w:rsid w:val="00AA644D"/>
    <w:rsid w:val="00AA655E"/>
    <w:rsid w:val="00AA6607"/>
    <w:rsid w:val="00AA6ACD"/>
    <w:rsid w:val="00AA7293"/>
    <w:rsid w:val="00AA77CE"/>
    <w:rsid w:val="00AB094C"/>
    <w:rsid w:val="00AB1B56"/>
    <w:rsid w:val="00AB2FBA"/>
    <w:rsid w:val="00AB3950"/>
    <w:rsid w:val="00AB4195"/>
    <w:rsid w:val="00AB52D0"/>
    <w:rsid w:val="00AB595D"/>
    <w:rsid w:val="00AB5A82"/>
    <w:rsid w:val="00AB5CEB"/>
    <w:rsid w:val="00AB6E16"/>
    <w:rsid w:val="00AB7733"/>
    <w:rsid w:val="00AC03F2"/>
    <w:rsid w:val="00AC110D"/>
    <w:rsid w:val="00AC1302"/>
    <w:rsid w:val="00AC13AA"/>
    <w:rsid w:val="00AC18A2"/>
    <w:rsid w:val="00AC1B5F"/>
    <w:rsid w:val="00AC1E5A"/>
    <w:rsid w:val="00AC2247"/>
    <w:rsid w:val="00AC26DF"/>
    <w:rsid w:val="00AC2ED9"/>
    <w:rsid w:val="00AC3D20"/>
    <w:rsid w:val="00AC3E34"/>
    <w:rsid w:val="00AC4C47"/>
    <w:rsid w:val="00AC4E8F"/>
    <w:rsid w:val="00AC4FD5"/>
    <w:rsid w:val="00AC5F0F"/>
    <w:rsid w:val="00AC662A"/>
    <w:rsid w:val="00AC6A5C"/>
    <w:rsid w:val="00AC6BC5"/>
    <w:rsid w:val="00AC6EE3"/>
    <w:rsid w:val="00AC7166"/>
    <w:rsid w:val="00AC74FF"/>
    <w:rsid w:val="00AC771A"/>
    <w:rsid w:val="00AD02C0"/>
    <w:rsid w:val="00AD2A85"/>
    <w:rsid w:val="00AD2CF5"/>
    <w:rsid w:val="00AD31F0"/>
    <w:rsid w:val="00AD3891"/>
    <w:rsid w:val="00AD3A1A"/>
    <w:rsid w:val="00AD4005"/>
    <w:rsid w:val="00AD40AF"/>
    <w:rsid w:val="00AD413F"/>
    <w:rsid w:val="00AD4241"/>
    <w:rsid w:val="00AD438E"/>
    <w:rsid w:val="00AD45E0"/>
    <w:rsid w:val="00AD4849"/>
    <w:rsid w:val="00AD4965"/>
    <w:rsid w:val="00AD49AE"/>
    <w:rsid w:val="00AD4BD3"/>
    <w:rsid w:val="00AD54BF"/>
    <w:rsid w:val="00AD6000"/>
    <w:rsid w:val="00AD6526"/>
    <w:rsid w:val="00AD6911"/>
    <w:rsid w:val="00AD7245"/>
    <w:rsid w:val="00AD75EE"/>
    <w:rsid w:val="00AE02F1"/>
    <w:rsid w:val="00AE10F3"/>
    <w:rsid w:val="00AE1736"/>
    <w:rsid w:val="00AE2340"/>
    <w:rsid w:val="00AE25BB"/>
    <w:rsid w:val="00AE2DE0"/>
    <w:rsid w:val="00AE35C5"/>
    <w:rsid w:val="00AE3F27"/>
    <w:rsid w:val="00AE4101"/>
    <w:rsid w:val="00AE4619"/>
    <w:rsid w:val="00AE4D1E"/>
    <w:rsid w:val="00AE5588"/>
    <w:rsid w:val="00AE5939"/>
    <w:rsid w:val="00AE614E"/>
    <w:rsid w:val="00AE63FB"/>
    <w:rsid w:val="00AE6AFA"/>
    <w:rsid w:val="00AE753B"/>
    <w:rsid w:val="00AE7CE9"/>
    <w:rsid w:val="00AF086A"/>
    <w:rsid w:val="00AF0EE9"/>
    <w:rsid w:val="00AF13B8"/>
    <w:rsid w:val="00AF1D18"/>
    <w:rsid w:val="00AF226D"/>
    <w:rsid w:val="00AF2354"/>
    <w:rsid w:val="00AF267F"/>
    <w:rsid w:val="00AF27B7"/>
    <w:rsid w:val="00AF27C1"/>
    <w:rsid w:val="00AF30A1"/>
    <w:rsid w:val="00AF3B36"/>
    <w:rsid w:val="00AF4599"/>
    <w:rsid w:val="00AF4B50"/>
    <w:rsid w:val="00AF4EFC"/>
    <w:rsid w:val="00AF51FC"/>
    <w:rsid w:val="00AF5F16"/>
    <w:rsid w:val="00AF603F"/>
    <w:rsid w:val="00AF6C4B"/>
    <w:rsid w:val="00AF73E9"/>
    <w:rsid w:val="00AF7981"/>
    <w:rsid w:val="00B01412"/>
    <w:rsid w:val="00B01637"/>
    <w:rsid w:val="00B01659"/>
    <w:rsid w:val="00B01F76"/>
    <w:rsid w:val="00B0216D"/>
    <w:rsid w:val="00B0309D"/>
    <w:rsid w:val="00B036BC"/>
    <w:rsid w:val="00B03C10"/>
    <w:rsid w:val="00B04233"/>
    <w:rsid w:val="00B050C3"/>
    <w:rsid w:val="00B05451"/>
    <w:rsid w:val="00B06367"/>
    <w:rsid w:val="00B063CF"/>
    <w:rsid w:val="00B06DB7"/>
    <w:rsid w:val="00B06F1F"/>
    <w:rsid w:val="00B10616"/>
    <w:rsid w:val="00B10F93"/>
    <w:rsid w:val="00B110B4"/>
    <w:rsid w:val="00B11CD6"/>
    <w:rsid w:val="00B11DAC"/>
    <w:rsid w:val="00B12280"/>
    <w:rsid w:val="00B1239B"/>
    <w:rsid w:val="00B135CA"/>
    <w:rsid w:val="00B1431D"/>
    <w:rsid w:val="00B14356"/>
    <w:rsid w:val="00B168F7"/>
    <w:rsid w:val="00B16D96"/>
    <w:rsid w:val="00B1799F"/>
    <w:rsid w:val="00B20A78"/>
    <w:rsid w:val="00B21D03"/>
    <w:rsid w:val="00B2237E"/>
    <w:rsid w:val="00B22BDB"/>
    <w:rsid w:val="00B23839"/>
    <w:rsid w:val="00B23D4A"/>
    <w:rsid w:val="00B23E1F"/>
    <w:rsid w:val="00B248A5"/>
    <w:rsid w:val="00B24E16"/>
    <w:rsid w:val="00B25B54"/>
    <w:rsid w:val="00B25E6D"/>
    <w:rsid w:val="00B2602E"/>
    <w:rsid w:val="00B26E2D"/>
    <w:rsid w:val="00B26F40"/>
    <w:rsid w:val="00B2703C"/>
    <w:rsid w:val="00B27560"/>
    <w:rsid w:val="00B27C96"/>
    <w:rsid w:val="00B30C79"/>
    <w:rsid w:val="00B30EC0"/>
    <w:rsid w:val="00B318DD"/>
    <w:rsid w:val="00B31B0A"/>
    <w:rsid w:val="00B32260"/>
    <w:rsid w:val="00B328F7"/>
    <w:rsid w:val="00B33FE3"/>
    <w:rsid w:val="00B3421D"/>
    <w:rsid w:val="00B3485D"/>
    <w:rsid w:val="00B34AF4"/>
    <w:rsid w:val="00B34B22"/>
    <w:rsid w:val="00B3590B"/>
    <w:rsid w:val="00B35B6D"/>
    <w:rsid w:val="00B360DD"/>
    <w:rsid w:val="00B3686B"/>
    <w:rsid w:val="00B36AE9"/>
    <w:rsid w:val="00B3792E"/>
    <w:rsid w:val="00B37A1E"/>
    <w:rsid w:val="00B37ADF"/>
    <w:rsid w:val="00B37B20"/>
    <w:rsid w:val="00B37CD5"/>
    <w:rsid w:val="00B37EE9"/>
    <w:rsid w:val="00B4000E"/>
    <w:rsid w:val="00B4010B"/>
    <w:rsid w:val="00B40612"/>
    <w:rsid w:val="00B41201"/>
    <w:rsid w:val="00B41485"/>
    <w:rsid w:val="00B421F3"/>
    <w:rsid w:val="00B4247D"/>
    <w:rsid w:val="00B42F69"/>
    <w:rsid w:val="00B430B6"/>
    <w:rsid w:val="00B4325A"/>
    <w:rsid w:val="00B433B1"/>
    <w:rsid w:val="00B43F25"/>
    <w:rsid w:val="00B43F44"/>
    <w:rsid w:val="00B46449"/>
    <w:rsid w:val="00B46501"/>
    <w:rsid w:val="00B473CD"/>
    <w:rsid w:val="00B478B8"/>
    <w:rsid w:val="00B47D93"/>
    <w:rsid w:val="00B47EA3"/>
    <w:rsid w:val="00B514E6"/>
    <w:rsid w:val="00B52634"/>
    <w:rsid w:val="00B53913"/>
    <w:rsid w:val="00B53F39"/>
    <w:rsid w:val="00B556DF"/>
    <w:rsid w:val="00B55FEF"/>
    <w:rsid w:val="00B5604D"/>
    <w:rsid w:val="00B568E0"/>
    <w:rsid w:val="00B56B95"/>
    <w:rsid w:val="00B570A5"/>
    <w:rsid w:val="00B57381"/>
    <w:rsid w:val="00B57C37"/>
    <w:rsid w:val="00B60037"/>
    <w:rsid w:val="00B6058A"/>
    <w:rsid w:val="00B60EAD"/>
    <w:rsid w:val="00B61591"/>
    <w:rsid w:val="00B61C22"/>
    <w:rsid w:val="00B61FC4"/>
    <w:rsid w:val="00B624E9"/>
    <w:rsid w:val="00B62C64"/>
    <w:rsid w:val="00B62D3B"/>
    <w:rsid w:val="00B62F70"/>
    <w:rsid w:val="00B637E4"/>
    <w:rsid w:val="00B63C45"/>
    <w:rsid w:val="00B6414F"/>
    <w:rsid w:val="00B64B8F"/>
    <w:rsid w:val="00B64D06"/>
    <w:rsid w:val="00B65493"/>
    <w:rsid w:val="00B655F9"/>
    <w:rsid w:val="00B656B4"/>
    <w:rsid w:val="00B65948"/>
    <w:rsid w:val="00B65A19"/>
    <w:rsid w:val="00B65B77"/>
    <w:rsid w:val="00B65CCA"/>
    <w:rsid w:val="00B66529"/>
    <w:rsid w:val="00B66798"/>
    <w:rsid w:val="00B66B41"/>
    <w:rsid w:val="00B66DE7"/>
    <w:rsid w:val="00B70398"/>
    <w:rsid w:val="00B707D1"/>
    <w:rsid w:val="00B707E9"/>
    <w:rsid w:val="00B70F16"/>
    <w:rsid w:val="00B72268"/>
    <w:rsid w:val="00B72DB8"/>
    <w:rsid w:val="00B7403C"/>
    <w:rsid w:val="00B74982"/>
    <w:rsid w:val="00B75FAA"/>
    <w:rsid w:val="00B8004C"/>
    <w:rsid w:val="00B80473"/>
    <w:rsid w:val="00B80588"/>
    <w:rsid w:val="00B808BC"/>
    <w:rsid w:val="00B811D5"/>
    <w:rsid w:val="00B81356"/>
    <w:rsid w:val="00B82124"/>
    <w:rsid w:val="00B825FD"/>
    <w:rsid w:val="00B82BC3"/>
    <w:rsid w:val="00B833B4"/>
    <w:rsid w:val="00B843B5"/>
    <w:rsid w:val="00B85118"/>
    <w:rsid w:val="00B85566"/>
    <w:rsid w:val="00B85F3F"/>
    <w:rsid w:val="00B86068"/>
    <w:rsid w:val="00B8650C"/>
    <w:rsid w:val="00B86B41"/>
    <w:rsid w:val="00B87F6B"/>
    <w:rsid w:val="00B902E4"/>
    <w:rsid w:val="00B90B52"/>
    <w:rsid w:val="00B91823"/>
    <w:rsid w:val="00B91A85"/>
    <w:rsid w:val="00B91D6C"/>
    <w:rsid w:val="00B92DCA"/>
    <w:rsid w:val="00B92FE9"/>
    <w:rsid w:val="00B94B81"/>
    <w:rsid w:val="00B956CA"/>
    <w:rsid w:val="00B95704"/>
    <w:rsid w:val="00B958A2"/>
    <w:rsid w:val="00B96D8D"/>
    <w:rsid w:val="00B96F35"/>
    <w:rsid w:val="00B97B3B"/>
    <w:rsid w:val="00BA0A52"/>
    <w:rsid w:val="00BA214B"/>
    <w:rsid w:val="00BA2C22"/>
    <w:rsid w:val="00BA2EC2"/>
    <w:rsid w:val="00BA36A7"/>
    <w:rsid w:val="00BA3A2C"/>
    <w:rsid w:val="00BA45C6"/>
    <w:rsid w:val="00BA4842"/>
    <w:rsid w:val="00BA4AD2"/>
    <w:rsid w:val="00BA50AF"/>
    <w:rsid w:val="00BA5268"/>
    <w:rsid w:val="00BA5882"/>
    <w:rsid w:val="00BA5C35"/>
    <w:rsid w:val="00BA5DD9"/>
    <w:rsid w:val="00BA5F26"/>
    <w:rsid w:val="00BA618E"/>
    <w:rsid w:val="00BA61A6"/>
    <w:rsid w:val="00BA6AD1"/>
    <w:rsid w:val="00BA7322"/>
    <w:rsid w:val="00BA7646"/>
    <w:rsid w:val="00BA77D2"/>
    <w:rsid w:val="00BA7BFC"/>
    <w:rsid w:val="00BB0187"/>
    <w:rsid w:val="00BB0CF0"/>
    <w:rsid w:val="00BB1B71"/>
    <w:rsid w:val="00BB283C"/>
    <w:rsid w:val="00BB31F6"/>
    <w:rsid w:val="00BB536D"/>
    <w:rsid w:val="00BB5EED"/>
    <w:rsid w:val="00BB6033"/>
    <w:rsid w:val="00BB6982"/>
    <w:rsid w:val="00BB6ADD"/>
    <w:rsid w:val="00BB6D0E"/>
    <w:rsid w:val="00BB6D87"/>
    <w:rsid w:val="00BB6FB7"/>
    <w:rsid w:val="00BB6FFC"/>
    <w:rsid w:val="00BB7A27"/>
    <w:rsid w:val="00BC0390"/>
    <w:rsid w:val="00BC04DC"/>
    <w:rsid w:val="00BC06A3"/>
    <w:rsid w:val="00BC078E"/>
    <w:rsid w:val="00BC081A"/>
    <w:rsid w:val="00BC0C9E"/>
    <w:rsid w:val="00BC1129"/>
    <w:rsid w:val="00BC16DA"/>
    <w:rsid w:val="00BC219A"/>
    <w:rsid w:val="00BC2A83"/>
    <w:rsid w:val="00BC2F0D"/>
    <w:rsid w:val="00BC3879"/>
    <w:rsid w:val="00BC3887"/>
    <w:rsid w:val="00BC3937"/>
    <w:rsid w:val="00BC5241"/>
    <w:rsid w:val="00BC55AF"/>
    <w:rsid w:val="00BC5F48"/>
    <w:rsid w:val="00BC628E"/>
    <w:rsid w:val="00BC6CD8"/>
    <w:rsid w:val="00BC6FFD"/>
    <w:rsid w:val="00BC712A"/>
    <w:rsid w:val="00BC742F"/>
    <w:rsid w:val="00BD0E67"/>
    <w:rsid w:val="00BD0FE7"/>
    <w:rsid w:val="00BD14CB"/>
    <w:rsid w:val="00BD317F"/>
    <w:rsid w:val="00BD3C2F"/>
    <w:rsid w:val="00BD3C8A"/>
    <w:rsid w:val="00BD4CB6"/>
    <w:rsid w:val="00BD548D"/>
    <w:rsid w:val="00BD575D"/>
    <w:rsid w:val="00BD5B64"/>
    <w:rsid w:val="00BD5FD7"/>
    <w:rsid w:val="00BD65A7"/>
    <w:rsid w:val="00BD6900"/>
    <w:rsid w:val="00BD7140"/>
    <w:rsid w:val="00BD7A68"/>
    <w:rsid w:val="00BE00A1"/>
    <w:rsid w:val="00BE0972"/>
    <w:rsid w:val="00BE1423"/>
    <w:rsid w:val="00BE1CA1"/>
    <w:rsid w:val="00BE1EA7"/>
    <w:rsid w:val="00BE238E"/>
    <w:rsid w:val="00BE2767"/>
    <w:rsid w:val="00BE2B3F"/>
    <w:rsid w:val="00BE33CC"/>
    <w:rsid w:val="00BE4080"/>
    <w:rsid w:val="00BE40C8"/>
    <w:rsid w:val="00BE4D2F"/>
    <w:rsid w:val="00BE5490"/>
    <w:rsid w:val="00BE5F4B"/>
    <w:rsid w:val="00BE5F8F"/>
    <w:rsid w:val="00BE619C"/>
    <w:rsid w:val="00BE6648"/>
    <w:rsid w:val="00BE6E4B"/>
    <w:rsid w:val="00BE78A6"/>
    <w:rsid w:val="00BF00C1"/>
    <w:rsid w:val="00BF0208"/>
    <w:rsid w:val="00BF03EA"/>
    <w:rsid w:val="00BF24E0"/>
    <w:rsid w:val="00BF2B6C"/>
    <w:rsid w:val="00BF2BFE"/>
    <w:rsid w:val="00BF2C55"/>
    <w:rsid w:val="00BF36CF"/>
    <w:rsid w:val="00BF378A"/>
    <w:rsid w:val="00BF3A34"/>
    <w:rsid w:val="00BF4451"/>
    <w:rsid w:val="00BF456C"/>
    <w:rsid w:val="00BF51D6"/>
    <w:rsid w:val="00BF5376"/>
    <w:rsid w:val="00BF5862"/>
    <w:rsid w:val="00BF5CD3"/>
    <w:rsid w:val="00BF62FC"/>
    <w:rsid w:val="00BF678B"/>
    <w:rsid w:val="00BF6B4A"/>
    <w:rsid w:val="00BF7608"/>
    <w:rsid w:val="00BF7974"/>
    <w:rsid w:val="00C00013"/>
    <w:rsid w:val="00C004AE"/>
    <w:rsid w:val="00C00F72"/>
    <w:rsid w:val="00C0270A"/>
    <w:rsid w:val="00C0333E"/>
    <w:rsid w:val="00C038DC"/>
    <w:rsid w:val="00C03A0D"/>
    <w:rsid w:val="00C04D54"/>
    <w:rsid w:val="00C05F9E"/>
    <w:rsid w:val="00C063D3"/>
    <w:rsid w:val="00C06B55"/>
    <w:rsid w:val="00C072C3"/>
    <w:rsid w:val="00C07811"/>
    <w:rsid w:val="00C11256"/>
    <w:rsid w:val="00C1128A"/>
    <w:rsid w:val="00C113C4"/>
    <w:rsid w:val="00C11ADD"/>
    <w:rsid w:val="00C128C1"/>
    <w:rsid w:val="00C12914"/>
    <w:rsid w:val="00C14778"/>
    <w:rsid w:val="00C15052"/>
    <w:rsid w:val="00C152DD"/>
    <w:rsid w:val="00C15373"/>
    <w:rsid w:val="00C15498"/>
    <w:rsid w:val="00C15DF8"/>
    <w:rsid w:val="00C1629E"/>
    <w:rsid w:val="00C16792"/>
    <w:rsid w:val="00C16FA3"/>
    <w:rsid w:val="00C176B6"/>
    <w:rsid w:val="00C17D4A"/>
    <w:rsid w:val="00C205AE"/>
    <w:rsid w:val="00C208AC"/>
    <w:rsid w:val="00C20A2A"/>
    <w:rsid w:val="00C2143E"/>
    <w:rsid w:val="00C2197A"/>
    <w:rsid w:val="00C227CF"/>
    <w:rsid w:val="00C231CC"/>
    <w:rsid w:val="00C237B8"/>
    <w:rsid w:val="00C23D0C"/>
    <w:rsid w:val="00C23F72"/>
    <w:rsid w:val="00C24023"/>
    <w:rsid w:val="00C24D3B"/>
    <w:rsid w:val="00C26D1A"/>
    <w:rsid w:val="00C27FAF"/>
    <w:rsid w:val="00C30C23"/>
    <w:rsid w:val="00C311E2"/>
    <w:rsid w:val="00C3127C"/>
    <w:rsid w:val="00C31DCD"/>
    <w:rsid w:val="00C31E88"/>
    <w:rsid w:val="00C32137"/>
    <w:rsid w:val="00C3215F"/>
    <w:rsid w:val="00C326F2"/>
    <w:rsid w:val="00C32CF3"/>
    <w:rsid w:val="00C32EAD"/>
    <w:rsid w:val="00C33240"/>
    <w:rsid w:val="00C3336A"/>
    <w:rsid w:val="00C333CA"/>
    <w:rsid w:val="00C33B14"/>
    <w:rsid w:val="00C34A27"/>
    <w:rsid w:val="00C34B1A"/>
    <w:rsid w:val="00C35216"/>
    <w:rsid w:val="00C35AB9"/>
    <w:rsid w:val="00C35D25"/>
    <w:rsid w:val="00C360FA"/>
    <w:rsid w:val="00C368EA"/>
    <w:rsid w:val="00C36F6F"/>
    <w:rsid w:val="00C370DA"/>
    <w:rsid w:val="00C378DE"/>
    <w:rsid w:val="00C37DFD"/>
    <w:rsid w:val="00C401A5"/>
    <w:rsid w:val="00C40466"/>
    <w:rsid w:val="00C4074D"/>
    <w:rsid w:val="00C415E1"/>
    <w:rsid w:val="00C420EE"/>
    <w:rsid w:val="00C4230D"/>
    <w:rsid w:val="00C42839"/>
    <w:rsid w:val="00C4289D"/>
    <w:rsid w:val="00C430AF"/>
    <w:rsid w:val="00C4321F"/>
    <w:rsid w:val="00C438EF"/>
    <w:rsid w:val="00C43B6D"/>
    <w:rsid w:val="00C446CE"/>
    <w:rsid w:val="00C44D68"/>
    <w:rsid w:val="00C450A5"/>
    <w:rsid w:val="00C453A8"/>
    <w:rsid w:val="00C456BF"/>
    <w:rsid w:val="00C45871"/>
    <w:rsid w:val="00C461C9"/>
    <w:rsid w:val="00C463A6"/>
    <w:rsid w:val="00C463FA"/>
    <w:rsid w:val="00C477FD"/>
    <w:rsid w:val="00C478ED"/>
    <w:rsid w:val="00C47B6C"/>
    <w:rsid w:val="00C50621"/>
    <w:rsid w:val="00C507D7"/>
    <w:rsid w:val="00C50EDB"/>
    <w:rsid w:val="00C5123F"/>
    <w:rsid w:val="00C51C7F"/>
    <w:rsid w:val="00C52992"/>
    <w:rsid w:val="00C52A0F"/>
    <w:rsid w:val="00C52E3B"/>
    <w:rsid w:val="00C53047"/>
    <w:rsid w:val="00C530B8"/>
    <w:rsid w:val="00C53212"/>
    <w:rsid w:val="00C543CD"/>
    <w:rsid w:val="00C54513"/>
    <w:rsid w:val="00C55484"/>
    <w:rsid w:val="00C55663"/>
    <w:rsid w:val="00C55E60"/>
    <w:rsid w:val="00C560BE"/>
    <w:rsid w:val="00C563DA"/>
    <w:rsid w:val="00C600B5"/>
    <w:rsid w:val="00C60DDF"/>
    <w:rsid w:val="00C6174E"/>
    <w:rsid w:val="00C6202D"/>
    <w:rsid w:val="00C62F42"/>
    <w:rsid w:val="00C635DD"/>
    <w:rsid w:val="00C64238"/>
    <w:rsid w:val="00C64615"/>
    <w:rsid w:val="00C64BC7"/>
    <w:rsid w:val="00C65948"/>
    <w:rsid w:val="00C66DD9"/>
    <w:rsid w:val="00C66DF4"/>
    <w:rsid w:val="00C66E3E"/>
    <w:rsid w:val="00C67389"/>
    <w:rsid w:val="00C67903"/>
    <w:rsid w:val="00C701E2"/>
    <w:rsid w:val="00C70348"/>
    <w:rsid w:val="00C703A4"/>
    <w:rsid w:val="00C70647"/>
    <w:rsid w:val="00C707F9"/>
    <w:rsid w:val="00C70A21"/>
    <w:rsid w:val="00C711A1"/>
    <w:rsid w:val="00C71E16"/>
    <w:rsid w:val="00C72C76"/>
    <w:rsid w:val="00C72CBC"/>
    <w:rsid w:val="00C73480"/>
    <w:rsid w:val="00C73599"/>
    <w:rsid w:val="00C7383B"/>
    <w:rsid w:val="00C73F7F"/>
    <w:rsid w:val="00C74CF1"/>
    <w:rsid w:val="00C760CC"/>
    <w:rsid w:val="00C76389"/>
    <w:rsid w:val="00C76C8B"/>
    <w:rsid w:val="00C76EBE"/>
    <w:rsid w:val="00C7769C"/>
    <w:rsid w:val="00C77BC7"/>
    <w:rsid w:val="00C81650"/>
    <w:rsid w:val="00C81AA7"/>
    <w:rsid w:val="00C825D9"/>
    <w:rsid w:val="00C8284A"/>
    <w:rsid w:val="00C82BD5"/>
    <w:rsid w:val="00C839A4"/>
    <w:rsid w:val="00C83E64"/>
    <w:rsid w:val="00C84433"/>
    <w:rsid w:val="00C84AE3"/>
    <w:rsid w:val="00C84D45"/>
    <w:rsid w:val="00C86987"/>
    <w:rsid w:val="00C86B05"/>
    <w:rsid w:val="00C86D5D"/>
    <w:rsid w:val="00C86ED7"/>
    <w:rsid w:val="00C90210"/>
    <w:rsid w:val="00C90CBC"/>
    <w:rsid w:val="00C9157F"/>
    <w:rsid w:val="00C92172"/>
    <w:rsid w:val="00C92636"/>
    <w:rsid w:val="00C92795"/>
    <w:rsid w:val="00C929C9"/>
    <w:rsid w:val="00C9315C"/>
    <w:rsid w:val="00C9354D"/>
    <w:rsid w:val="00C936E5"/>
    <w:rsid w:val="00C938DF"/>
    <w:rsid w:val="00C940C5"/>
    <w:rsid w:val="00C94CF9"/>
    <w:rsid w:val="00C9543F"/>
    <w:rsid w:val="00C95A5B"/>
    <w:rsid w:val="00C95D83"/>
    <w:rsid w:val="00C961EC"/>
    <w:rsid w:val="00C977D1"/>
    <w:rsid w:val="00C97A01"/>
    <w:rsid w:val="00CA02CF"/>
    <w:rsid w:val="00CA04EE"/>
    <w:rsid w:val="00CA1259"/>
    <w:rsid w:val="00CA1604"/>
    <w:rsid w:val="00CA1BD7"/>
    <w:rsid w:val="00CA3D9E"/>
    <w:rsid w:val="00CA40AA"/>
    <w:rsid w:val="00CA41DD"/>
    <w:rsid w:val="00CA4DD6"/>
    <w:rsid w:val="00CA62CA"/>
    <w:rsid w:val="00CA68BF"/>
    <w:rsid w:val="00CA6DEF"/>
    <w:rsid w:val="00CA6EDE"/>
    <w:rsid w:val="00CA7204"/>
    <w:rsid w:val="00CA720F"/>
    <w:rsid w:val="00CA7D2E"/>
    <w:rsid w:val="00CB0399"/>
    <w:rsid w:val="00CB111C"/>
    <w:rsid w:val="00CB13EC"/>
    <w:rsid w:val="00CB1DB9"/>
    <w:rsid w:val="00CB2774"/>
    <w:rsid w:val="00CB2AF2"/>
    <w:rsid w:val="00CB2DCC"/>
    <w:rsid w:val="00CB2ECD"/>
    <w:rsid w:val="00CB3687"/>
    <w:rsid w:val="00CB3762"/>
    <w:rsid w:val="00CB3A46"/>
    <w:rsid w:val="00CB47B2"/>
    <w:rsid w:val="00CB4E0E"/>
    <w:rsid w:val="00CB4E6B"/>
    <w:rsid w:val="00CB56FF"/>
    <w:rsid w:val="00CB7118"/>
    <w:rsid w:val="00CB7542"/>
    <w:rsid w:val="00CB7FDC"/>
    <w:rsid w:val="00CC0678"/>
    <w:rsid w:val="00CC0A66"/>
    <w:rsid w:val="00CC2088"/>
    <w:rsid w:val="00CC21B1"/>
    <w:rsid w:val="00CC2A04"/>
    <w:rsid w:val="00CC36A6"/>
    <w:rsid w:val="00CC3824"/>
    <w:rsid w:val="00CC3C75"/>
    <w:rsid w:val="00CC3E97"/>
    <w:rsid w:val="00CC40BC"/>
    <w:rsid w:val="00CC410A"/>
    <w:rsid w:val="00CC4822"/>
    <w:rsid w:val="00CC48F8"/>
    <w:rsid w:val="00CC4E46"/>
    <w:rsid w:val="00CC5099"/>
    <w:rsid w:val="00CC5742"/>
    <w:rsid w:val="00CC5D9E"/>
    <w:rsid w:val="00CC5DCF"/>
    <w:rsid w:val="00CC5F04"/>
    <w:rsid w:val="00CC6518"/>
    <w:rsid w:val="00CC79E8"/>
    <w:rsid w:val="00CD0359"/>
    <w:rsid w:val="00CD1411"/>
    <w:rsid w:val="00CD1E24"/>
    <w:rsid w:val="00CD1FA5"/>
    <w:rsid w:val="00CD2181"/>
    <w:rsid w:val="00CD2782"/>
    <w:rsid w:val="00CD2B17"/>
    <w:rsid w:val="00CD309B"/>
    <w:rsid w:val="00CD3254"/>
    <w:rsid w:val="00CD3806"/>
    <w:rsid w:val="00CD4364"/>
    <w:rsid w:val="00CD4550"/>
    <w:rsid w:val="00CD4B87"/>
    <w:rsid w:val="00CD5238"/>
    <w:rsid w:val="00CD5645"/>
    <w:rsid w:val="00CD5B28"/>
    <w:rsid w:val="00CD5F82"/>
    <w:rsid w:val="00CD69CF"/>
    <w:rsid w:val="00CD6A79"/>
    <w:rsid w:val="00CD72DD"/>
    <w:rsid w:val="00CD73E1"/>
    <w:rsid w:val="00CE0617"/>
    <w:rsid w:val="00CE0702"/>
    <w:rsid w:val="00CE0874"/>
    <w:rsid w:val="00CE08C8"/>
    <w:rsid w:val="00CE0EE5"/>
    <w:rsid w:val="00CE157F"/>
    <w:rsid w:val="00CE16C6"/>
    <w:rsid w:val="00CE1F23"/>
    <w:rsid w:val="00CE2AD7"/>
    <w:rsid w:val="00CE3559"/>
    <w:rsid w:val="00CE3844"/>
    <w:rsid w:val="00CE4279"/>
    <w:rsid w:val="00CE4286"/>
    <w:rsid w:val="00CE54B6"/>
    <w:rsid w:val="00CE5AF1"/>
    <w:rsid w:val="00CE7319"/>
    <w:rsid w:val="00CE7C64"/>
    <w:rsid w:val="00CE7F0C"/>
    <w:rsid w:val="00CF0094"/>
    <w:rsid w:val="00CF018C"/>
    <w:rsid w:val="00CF0316"/>
    <w:rsid w:val="00CF072A"/>
    <w:rsid w:val="00CF0816"/>
    <w:rsid w:val="00CF0C29"/>
    <w:rsid w:val="00CF15DA"/>
    <w:rsid w:val="00CF1BE7"/>
    <w:rsid w:val="00CF3473"/>
    <w:rsid w:val="00CF37D9"/>
    <w:rsid w:val="00CF3884"/>
    <w:rsid w:val="00CF3F54"/>
    <w:rsid w:val="00CF3FED"/>
    <w:rsid w:val="00CF4DC3"/>
    <w:rsid w:val="00CF50B6"/>
    <w:rsid w:val="00CF5A09"/>
    <w:rsid w:val="00CF68CE"/>
    <w:rsid w:val="00CF6A2A"/>
    <w:rsid w:val="00CF7BDA"/>
    <w:rsid w:val="00CF7DBE"/>
    <w:rsid w:val="00CFC561"/>
    <w:rsid w:val="00D002C5"/>
    <w:rsid w:val="00D00734"/>
    <w:rsid w:val="00D0082F"/>
    <w:rsid w:val="00D00FE0"/>
    <w:rsid w:val="00D01C44"/>
    <w:rsid w:val="00D04984"/>
    <w:rsid w:val="00D049FD"/>
    <w:rsid w:val="00D04E14"/>
    <w:rsid w:val="00D0524D"/>
    <w:rsid w:val="00D05446"/>
    <w:rsid w:val="00D0573B"/>
    <w:rsid w:val="00D05F38"/>
    <w:rsid w:val="00D061DF"/>
    <w:rsid w:val="00D06704"/>
    <w:rsid w:val="00D06745"/>
    <w:rsid w:val="00D068A6"/>
    <w:rsid w:val="00D068C6"/>
    <w:rsid w:val="00D06E66"/>
    <w:rsid w:val="00D07C9C"/>
    <w:rsid w:val="00D103EC"/>
    <w:rsid w:val="00D11349"/>
    <w:rsid w:val="00D123E3"/>
    <w:rsid w:val="00D1334A"/>
    <w:rsid w:val="00D15713"/>
    <w:rsid w:val="00D16333"/>
    <w:rsid w:val="00D168C1"/>
    <w:rsid w:val="00D17078"/>
    <w:rsid w:val="00D17449"/>
    <w:rsid w:val="00D179C0"/>
    <w:rsid w:val="00D17AE4"/>
    <w:rsid w:val="00D17C67"/>
    <w:rsid w:val="00D2054E"/>
    <w:rsid w:val="00D207E4"/>
    <w:rsid w:val="00D20C0C"/>
    <w:rsid w:val="00D21722"/>
    <w:rsid w:val="00D21A89"/>
    <w:rsid w:val="00D2222E"/>
    <w:rsid w:val="00D250F8"/>
    <w:rsid w:val="00D255C7"/>
    <w:rsid w:val="00D25A55"/>
    <w:rsid w:val="00D25FCF"/>
    <w:rsid w:val="00D2624A"/>
    <w:rsid w:val="00D26397"/>
    <w:rsid w:val="00D263BB"/>
    <w:rsid w:val="00D275F3"/>
    <w:rsid w:val="00D27701"/>
    <w:rsid w:val="00D27A1A"/>
    <w:rsid w:val="00D27B1F"/>
    <w:rsid w:val="00D30180"/>
    <w:rsid w:val="00D30F19"/>
    <w:rsid w:val="00D30FF1"/>
    <w:rsid w:val="00D310FB"/>
    <w:rsid w:val="00D3167D"/>
    <w:rsid w:val="00D31D97"/>
    <w:rsid w:val="00D31EA9"/>
    <w:rsid w:val="00D32E3D"/>
    <w:rsid w:val="00D33775"/>
    <w:rsid w:val="00D343B4"/>
    <w:rsid w:val="00D3477C"/>
    <w:rsid w:val="00D353E6"/>
    <w:rsid w:val="00D35705"/>
    <w:rsid w:val="00D35E8A"/>
    <w:rsid w:val="00D361F6"/>
    <w:rsid w:val="00D365CF"/>
    <w:rsid w:val="00D3695A"/>
    <w:rsid w:val="00D36A14"/>
    <w:rsid w:val="00D36A7D"/>
    <w:rsid w:val="00D371E7"/>
    <w:rsid w:val="00D37708"/>
    <w:rsid w:val="00D37E76"/>
    <w:rsid w:val="00D37F18"/>
    <w:rsid w:val="00D40A07"/>
    <w:rsid w:val="00D4124A"/>
    <w:rsid w:val="00D412BB"/>
    <w:rsid w:val="00D41467"/>
    <w:rsid w:val="00D436F8"/>
    <w:rsid w:val="00D44E03"/>
    <w:rsid w:val="00D44E4A"/>
    <w:rsid w:val="00D45AC4"/>
    <w:rsid w:val="00D4679E"/>
    <w:rsid w:val="00D47087"/>
    <w:rsid w:val="00D47E94"/>
    <w:rsid w:val="00D50062"/>
    <w:rsid w:val="00D50172"/>
    <w:rsid w:val="00D5043E"/>
    <w:rsid w:val="00D50473"/>
    <w:rsid w:val="00D50CE8"/>
    <w:rsid w:val="00D515E5"/>
    <w:rsid w:val="00D518EE"/>
    <w:rsid w:val="00D51DED"/>
    <w:rsid w:val="00D52B79"/>
    <w:rsid w:val="00D52E0B"/>
    <w:rsid w:val="00D53661"/>
    <w:rsid w:val="00D53B9C"/>
    <w:rsid w:val="00D53CA5"/>
    <w:rsid w:val="00D541F0"/>
    <w:rsid w:val="00D54AA6"/>
    <w:rsid w:val="00D5556D"/>
    <w:rsid w:val="00D55B5D"/>
    <w:rsid w:val="00D55BEB"/>
    <w:rsid w:val="00D56486"/>
    <w:rsid w:val="00D5664E"/>
    <w:rsid w:val="00D56A98"/>
    <w:rsid w:val="00D57571"/>
    <w:rsid w:val="00D5765A"/>
    <w:rsid w:val="00D57690"/>
    <w:rsid w:val="00D6014B"/>
    <w:rsid w:val="00D6102F"/>
    <w:rsid w:val="00D612D6"/>
    <w:rsid w:val="00D614ED"/>
    <w:rsid w:val="00D615C6"/>
    <w:rsid w:val="00D62225"/>
    <w:rsid w:val="00D62D7F"/>
    <w:rsid w:val="00D62F93"/>
    <w:rsid w:val="00D63FEF"/>
    <w:rsid w:val="00D640CF"/>
    <w:rsid w:val="00D65406"/>
    <w:rsid w:val="00D6559D"/>
    <w:rsid w:val="00D660D4"/>
    <w:rsid w:val="00D664A3"/>
    <w:rsid w:val="00D66534"/>
    <w:rsid w:val="00D66B4B"/>
    <w:rsid w:val="00D67815"/>
    <w:rsid w:val="00D70950"/>
    <w:rsid w:val="00D70EA3"/>
    <w:rsid w:val="00D71A99"/>
    <w:rsid w:val="00D72539"/>
    <w:rsid w:val="00D72872"/>
    <w:rsid w:val="00D739DC"/>
    <w:rsid w:val="00D73EF6"/>
    <w:rsid w:val="00D743BC"/>
    <w:rsid w:val="00D7459C"/>
    <w:rsid w:val="00D7495E"/>
    <w:rsid w:val="00D74B4A"/>
    <w:rsid w:val="00D754C2"/>
    <w:rsid w:val="00D75825"/>
    <w:rsid w:val="00D8059D"/>
    <w:rsid w:val="00D80738"/>
    <w:rsid w:val="00D814AA"/>
    <w:rsid w:val="00D81C11"/>
    <w:rsid w:val="00D82700"/>
    <w:rsid w:val="00D8294E"/>
    <w:rsid w:val="00D833B4"/>
    <w:rsid w:val="00D83932"/>
    <w:rsid w:val="00D83CCD"/>
    <w:rsid w:val="00D84CF8"/>
    <w:rsid w:val="00D86CC5"/>
    <w:rsid w:val="00D87493"/>
    <w:rsid w:val="00D87563"/>
    <w:rsid w:val="00D87C82"/>
    <w:rsid w:val="00D9005E"/>
    <w:rsid w:val="00D903B3"/>
    <w:rsid w:val="00D907EB"/>
    <w:rsid w:val="00D909C5"/>
    <w:rsid w:val="00D90BCB"/>
    <w:rsid w:val="00D90DC7"/>
    <w:rsid w:val="00D91131"/>
    <w:rsid w:val="00D91BF9"/>
    <w:rsid w:val="00D925F6"/>
    <w:rsid w:val="00D93533"/>
    <w:rsid w:val="00D9363A"/>
    <w:rsid w:val="00D93AB8"/>
    <w:rsid w:val="00D93E8A"/>
    <w:rsid w:val="00D941DC"/>
    <w:rsid w:val="00D9539D"/>
    <w:rsid w:val="00D956F6"/>
    <w:rsid w:val="00D95EAF"/>
    <w:rsid w:val="00D96140"/>
    <w:rsid w:val="00D9614D"/>
    <w:rsid w:val="00D962D5"/>
    <w:rsid w:val="00D96377"/>
    <w:rsid w:val="00D96C2A"/>
    <w:rsid w:val="00D96D62"/>
    <w:rsid w:val="00D96F9A"/>
    <w:rsid w:val="00DA2AF4"/>
    <w:rsid w:val="00DA2E44"/>
    <w:rsid w:val="00DA3054"/>
    <w:rsid w:val="00DA33CA"/>
    <w:rsid w:val="00DA344A"/>
    <w:rsid w:val="00DA3554"/>
    <w:rsid w:val="00DA3AF5"/>
    <w:rsid w:val="00DA3E7B"/>
    <w:rsid w:val="00DA40C6"/>
    <w:rsid w:val="00DA47AD"/>
    <w:rsid w:val="00DA57AB"/>
    <w:rsid w:val="00DA5E4B"/>
    <w:rsid w:val="00DA5FC5"/>
    <w:rsid w:val="00DA6AC4"/>
    <w:rsid w:val="00DA6B09"/>
    <w:rsid w:val="00DA71C7"/>
    <w:rsid w:val="00DA7521"/>
    <w:rsid w:val="00DA78F9"/>
    <w:rsid w:val="00DB01FC"/>
    <w:rsid w:val="00DB0779"/>
    <w:rsid w:val="00DB0F43"/>
    <w:rsid w:val="00DB1A08"/>
    <w:rsid w:val="00DB201B"/>
    <w:rsid w:val="00DB271A"/>
    <w:rsid w:val="00DB2CD1"/>
    <w:rsid w:val="00DB3647"/>
    <w:rsid w:val="00DB36ED"/>
    <w:rsid w:val="00DB3AED"/>
    <w:rsid w:val="00DB5458"/>
    <w:rsid w:val="00DB54C4"/>
    <w:rsid w:val="00DB5564"/>
    <w:rsid w:val="00DB5BD0"/>
    <w:rsid w:val="00DB5F08"/>
    <w:rsid w:val="00DB602D"/>
    <w:rsid w:val="00DB60C3"/>
    <w:rsid w:val="00DB6D27"/>
    <w:rsid w:val="00DB6EBD"/>
    <w:rsid w:val="00DB72D2"/>
    <w:rsid w:val="00DB760B"/>
    <w:rsid w:val="00DC0651"/>
    <w:rsid w:val="00DC08CF"/>
    <w:rsid w:val="00DC2615"/>
    <w:rsid w:val="00DC2F7A"/>
    <w:rsid w:val="00DC3342"/>
    <w:rsid w:val="00DC38F4"/>
    <w:rsid w:val="00DC3906"/>
    <w:rsid w:val="00DC4431"/>
    <w:rsid w:val="00DC46C7"/>
    <w:rsid w:val="00DC4995"/>
    <w:rsid w:val="00DC4BE9"/>
    <w:rsid w:val="00DC54E4"/>
    <w:rsid w:val="00DC5D02"/>
    <w:rsid w:val="00DC5F51"/>
    <w:rsid w:val="00DC64B9"/>
    <w:rsid w:val="00DC6B53"/>
    <w:rsid w:val="00DC7254"/>
    <w:rsid w:val="00DC7541"/>
    <w:rsid w:val="00DC7CB3"/>
    <w:rsid w:val="00DD0145"/>
    <w:rsid w:val="00DD094A"/>
    <w:rsid w:val="00DD0C3C"/>
    <w:rsid w:val="00DD1FEE"/>
    <w:rsid w:val="00DD2FFC"/>
    <w:rsid w:val="00DD3600"/>
    <w:rsid w:val="00DD3704"/>
    <w:rsid w:val="00DD3931"/>
    <w:rsid w:val="00DD4C22"/>
    <w:rsid w:val="00DD60F2"/>
    <w:rsid w:val="00DD6A83"/>
    <w:rsid w:val="00DD6C04"/>
    <w:rsid w:val="00DD6EA8"/>
    <w:rsid w:val="00DD75B2"/>
    <w:rsid w:val="00DD7B0E"/>
    <w:rsid w:val="00DE02A8"/>
    <w:rsid w:val="00DE0526"/>
    <w:rsid w:val="00DE076C"/>
    <w:rsid w:val="00DE095F"/>
    <w:rsid w:val="00DE115C"/>
    <w:rsid w:val="00DE1855"/>
    <w:rsid w:val="00DE2D13"/>
    <w:rsid w:val="00DE2F27"/>
    <w:rsid w:val="00DE3650"/>
    <w:rsid w:val="00DE37A7"/>
    <w:rsid w:val="00DE412A"/>
    <w:rsid w:val="00DE4186"/>
    <w:rsid w:val="00DE4AB0"/>
    <w:rsid w:val="00DE55DE"/>
    <w:rsid w:val="00DE5B0C"/>
    <w:rsid w:val="00DE621B"/>
    <w:rsid w:val="00DE6EA8"/>
    <w:rsid w:val="00DE75BE"/>
    <w:rsid w:val="00DF04DB"/>
    <w:rsid w:val="00DF0B0B"/>
    <w:rsid w:val="00DF0F30"/>
    <w:rsid w:val="00DF157C"/>
    <w:rsid w:val="00DF1C49"/>
    <w:rsid w:val="00DF2C13"/>
    <w:rsid w:val="00DF31EC"/>
    <w:rsid w:val="00DF338E"/>
    <w:rsid w:val="00DF37BF"/>
    <w:rsid w:val="00DF383E"/>
    <w:rsid w:val="00DF3CE5"/>
    <w:rsid w:val="00DF46B8"/>
    <w:rsid w:val="00DF5EF3"/>
    <w:rsid w:val="00DF6CEA"/>
    <w:rsid w:val="00DF7257"/>
    <w:rsid w:val="00DF7D98"/>
    <w:rsid w:val="00DF7F37"/>
    <w:rsid w:val="00E00471"/>
    <w:rsid w:val="00E00AC2"/>
    <w:rsid w:val="00E00C78"/>
    <w:rsid w:val="00E00E0D"/>
    <w:rsid w:val="00E00EE0"/>
    <w:rsid w:val="00E02656"/>
    <w:rsid w:val="00E02B9E"/>
    <w:rsid w:val="00E02D51"/>
    <w:rsid w:val="00E0364A"/>
    <w:rsid w:val="00E03B61"/>
    <w:rsid w:val="00E03F01"/>
    <w:rsid w:val="00E04EDF"/>
    <w:rsid w:val="00E05D9C"/>
    <w:rsid w:val="00E06353"/>
    <w:rsid w:val="00E0750A"/>
    <w:rsid w:val="00E07A29"/>
    <w:rsid w:val="00E113F7"/>
    <w:rsid w:val="00E11E5E"/>
    <w:rsid w:val="00E12A09"/>
    <w:rsid w:val="00E13AD2"/>
    <w:rsid w:val="00E13F09"/>
    <w:rsid w:val="00E1435B"/>
    <w:rsid w:val="00E1454F"/>
    <w:rsid w:val="00E15234"/>
    <w:rsid w:val="00E15342"/>
    <w:rsid w:val="00E16090"/>
    <w:rsid w:val="00E16890"/>
    <w:rsid w:val="00E17176"/>
    <w:rsid w:val="00E17F05"/>
    <w:rsid w:val="00E20B41"/>
    <w:rsid w:val="00E20ECC"/>
    <w:rsid w:val="00E21083"/>
    <w:rsid w:val="00E216F6"/>
    <w:rsid w:val="00E21AD5"/>
    <w:rsid w:val="00E22A54"/>
    <w:rsid w:val="00E2406F"/>
    <w:rsid w:val="00E24DA5"/>
    <w:rsid w:val="00E25FDF"/>
    <w:rsid w:val="00E264A5"/>
    <w:rsid w:val="00E26DCF"/>
    <w:rsid w:val="00E27D5C"/>
    <w:rsid w:val="00E317B4"/>
    <w:rsid w:val="00E31AAE"/>
    <w:rsid w:val="00E32210"/>
    <w:rsid w:val="00E3265E"/>
    <w:rsid w:val="00E33A43"/>
    <w:rsid w:val="00E36193"/>
    <w:rsid w:val="00E36BF4"/>
    <w:rsid w:val="00E36C7F"/>
    <w:rsid w:val="00E375F8"/>
    <w:rsid w:val="00E403CD"/>
    <w:rsid w:val="00E4044C"/>
    <w:rsid w:val="00E41988"/>
    <w:rsid w:val="00E41C04"/>
    <w:rsid w:val="00E420F1"/>
    <w:rsid w:val="00E423B2"/>
    <w:rsid w:val="00E43167"/>
    <w:rsid w:val="00E43185"/>
    <w:rsid w:val="00E43BC3"/>
    <w:rsid w:val="00E442C2"/>
    <w:rsid w:val="00E446C0"/>
    <w:rsid w:val="00E44D58"/>
    <w:rsid w:val="00E45A90"/>
    <w:rsid w:val="00E45B9F"/>
    <w:rsid w:val="00E45D92"/>
    <w:rsid w:val="00E45EA9"/>
    <w:rsid w:val="00E4707D"/>
    <w:rsid w:val="00E4717C"/>
    <w:rsid w:val="00E472E4"/>
    <w:rsid w:val="00E474EB"/>
    <w:rsid w:val="00E47777"/>
    <w:rsid w:val="00E47E87"/>
    <w:rsid w:val="00E50288"/>
    <w:rsid w:val="00E5048B"/>
    <w:rsid w:val="00E50721"/>
    <w:rsid w:val="00E510FC"/>
    <w:rsid w:val="00E524B4"/>
    <w:rsid w:val="00E525BE"/>
    <w:rsid w:val="00E52C6D"/>
    <w:rsid w:val="00E52F07"/>
    <w:rsid w:val="00E53328"/>
    <w:rsid w:val="00E53377"/>
    <w:rsid w:val="00E53921"/>
    <w:rsid w:val="00E54733"/>
    <w:rsid w:val="00E54DDF"/>
    <w:rsid w:val="00E55C8A"/>
    <w:rsid w:val="00E55C90"/>
    <w:rsid w:val="00E5635C"/>
    <w:rsid w:val="00E567CB"/>
    <w:rsid w:val="00E56931"/>
    <w:rsid w:val="00E56B3F"/>
    <w:rsid w:val="00E56D30"/>
    <w:rsid w:val="00E5740F"/>
    <w:rsid w:val="00E57B4E"/>
    <w:rsid w:val="00E6009F"/>
    <w:rsid w:val="00E608A8"/>
    <w:rsid w:val="00E60A0F"/>
    <w:rsid w:val="00E60C9C"/>
    <w:rsid w:val="00E612AD"/>
    <w:rsid w:val="00E61390"/>
    <w:rsid w:val="00E6196D"/>
    <w:rsid w:val="00E62830"/>
    <w:rsid w:val="00E628FC"/>
    <w:rsid w:val="00E641E1"/>
    <w:rsid w:val="00E6444F"/>
    <w:rsid w:val="00E66211"/>
    <w:rsid w:val="00E672CF"/>
    <w:rsid w:val="00E6732D"/>
    <w:rsid w:val="00E67E4D"/>
    <w:rsid w:val="00E7022F"/>
    <w:rsid w:val="00E7047E"/>
    <w:rsid w:val="00E70F6B"/>
    <w:rsid w:val="00E71230"/>
    <w:rsid w:val="00E719F3"/>
    <w:rsid w:val="00E71CD8"/>
    <w:rsid w:val="00E7222E"/>
    <w:rsid w:val="00E72278"/>
    <w:rsid w:val="00E7233E"/>
    <w:rsid w:val="00E72858"/>
    <w:rsid w:val="00E73A9F"/>
    <w:rsid w:val="00E760B6"/>
    <w:rsid w:val="00E76161"/>
    <w:rsid w:val="00E761CC"/>
    <w:rsid w:val="00E765CF"/>
    <w:rsid w:val="00E765DD"/>
    <w:rsid w:val="00E77300"/>
    <w:rsid w:val="00E77622"/>
    <w:rsid w:val="00E80A33"/>
    <w:rsid w:val="00E80D6B"/>
    <w:rsid w:val="00E81278"/>
    <w:rsid w:val="00E8189B"/>
    <w:rsid w:val="00E81910"/>
    <w:rsid w:val="00E819D3"/>
    <w:rsid w:val="00E81BDD"/>
    <w:rsid w:val="00E82287"/>
    <w:rsid w:val="00E82347"/>
    <w:rsid w:val="00E827B5"/>
    <w:rsid w:val="00E8398A"/>
    <w:rsid w:val="00E850BE"/>
    <w:rsid w:val="00E85C6A"/>
    <w:rsid w:val="00E85F8E"/>
    <w:rsid w:val="00E8640A"/>
    <w:rsid w:val="00E868E5"/>
    <w:rsid w:val="00E87068"/>
    <w:rsid w:val="00E878FE"/>
    <w:rsid w:val="00E907E2"/>
    <w:rsid w:val="00E90963"/>
    <w:rsid w:val="00E90CDA"/>
    <w:rsid w:val="00E91897"/>
    <w:rsid w:val="00E91B0E"/>
    <w:rsid w:val="00E91E22"/>
    <w:rsid w:val="00E92B6B"/>
    <w:rsid w:val="00E93127"/>
    <w:rsid w:val="00E93FBF"/>
    <w:rsid w:val="00E943E4"/>
    <w:rsid w:val="00E944A4"/>
    <w:rsid w:val="00E949CD"/>
    <w:rsid w:val="00E94B1A"/>
    <w:rsid w:val="00E95BA7"/>
    <w:rsid w:val="00E95DAC"/>
    <w:rsid w:val="00E96A81"/>
    <w:rsid w:val="00E96D5A"/>
    <w:rsid w:val="00E96E03"/>
    <w:rsid w:val="00E978F0"/>
    <w:rsid w:val="00E97A1D"/>
    <w:rsid w:val="00EA0B11"/>
    <w:rsid w:val="00EA1E82"/>
    <w:rsid w:val="00EA26AE"/>
    <w:rsid w:val="00EA2D81"/>
    <w:rsid w:val="00EA2FEB"/>
    <w:rsid w:val="00EA30D5"/>
    <w:rsid w:val="00EA3CD2"/>
    <w:rsid w:val="00EA3F00"/>
    <w:rsid w:val="00EA4B97"/>
    <w:rsid w:val="00EA4D7A"/>
    <w:rsid w:val="00EA5584"/>
    <w:rsid w:val="00EA55A1"/>
    <w:rsid w:val="00EA57B3"/>
    <w:rsid w:val="00EA5D2B"/>
    <w:rsid w:val="00EA5DED"/>
    <w:rsid w:val="00EA6752"/>
    <w:rsid w:val="00EA6A47"/>
    <w:rsid w:val="00EA6AEE"/>
    <w:rsid w:val="00EA6B08"/>
    <w:rsid w:val="00EA790D"/>
    <w:rsid w:val="00EA7AB1"/>
    <w:rsid w:val="00EB09F8"/>
    <w:rsid w:val="00EB0F9E"/>
    <w:rsid w:val="00EB11AC"/>
    <w:rsid w:val="00EB1DF3"/>
    <w:rsid w:val="00EB23A8"/>
    <w:rsid w:val="00EB3B6A"/>
    <w:rsid w:val="00EB3C1D"/>
    <w:rsid w:val="00EB44A5"/>
    <w:rsid w:val="00EB46B2"/>
    <w:rsid w:val="00EB5022"/>
    <w:rsid w:val="00EB51CD"/>
    <w:rsid w:val="00EB64F4"/>
    <w:rsid w:val="00EB6505"/>
    <w:rsid w:val="00EB6627"/>
    <w:rsid w:val="00EB6C05"/>
    <w:rsid w:val="00EB6E87"/>
    <w:rsid w:val="00EB759E"/>
    <w:rsid w:val="00EB78D5"/>
    <w:rsid w:val="00EB79DD"/>
    <w:rsid w:val="00EC03F2"/>
    <w:rsid w:val="00EC0E19"/>
    <w:rsid w:val="00EC1135"/>
    <w:rsid w:val="00EC12C8"/>
    <w:rsid w:val="00EC141D"/>
    <w:rsid w:val="00EC2B0E"/>
    <w:rsid w:val="00EC328A"/>
    <w:rsid w:val="00EC3D6E"/>
    <w:rsid w:val="00EC4611"/>
    <w:rsid w:val="00EC5C72"/>
    <w:rsid w:val="00EC656C"/>
    <w:rsid w:val="00EC7108"/>
    <w:rsid w:val="00ED2E8C"/>
    <w:rsid w:val="00ED4858"/>
    <w:rsid w:val="00ED56F1"/>
    <w:rsid w:val="00ED5747"/>
    <w:rsid w:val="00ED5BF9"/>
    <w:rsid w:val="00ED659D"/>
    <w:rsid w:val="00ED6845"/>
    <w:rsid w:val="00ED712B"/>
    <w:rsid w:val="00ED7804"/>
    <w:rsid w:val="00ED7E48"/>
    <w:rsid w:val="00EE00FB"/>
    <w:rsid w:val="00EE087A"/>
    <w:rsid w:val="00EE140C"/>
    <w:rsid w:val="00EE184D"/>
    <w:rsid w:val="00EE2409"/>
    <w:rsid w:val="00EE2CA7"/>
    <w:rsid w:val="00EE3621"/>
    <w:rsid w:val="00EE4A8E"/>
    <w:rsid w:val="00EE4CAC"/>
    <w:rsid w:val="00EE515A"/>
    <w:rsid w:val="00EE540F"/>
    <w:rsid w:val="00EE601D"/>
    <w:rsid w:val="00EE6C81"/>
    <w:rsid w:val="00EE738F"/>
    <w:rsid w:val="00EE790B"/>
    <w:rsid w:val="00EE7C78"/>
    <w:rsid w:val="00EF05C3"/>
    <w:rsid w:val="00EF0AC0"/>
    <w:rsid w:val="00EF15D3"/>
    <w:rsid w:val="00EF162D"/>
    <w:rsid w:val="00EF1991"/>
    <w:rsid w:val="00EF1BE4"/>
    <w:rsid w:val="00EF1EC7"/>
    <w:rsid w:val="00EF2BC5"/>
    <w:rsid w:val="00EF480A"/>
    <w:rsid w:val="00EF6785"/>
    <w:rsid w:val="00EF712B"/>
    <w:rsid w:val="00EF73E5"/>
    <w:rsid w:val="00F00082"/>
    <w:rsid w:val="00F01226"/>
    <w:rsid w:val="00F01852"/>
    <w:rsid w:val="00F01B2C"/>
    <w:rsid w:val="00F02AC0"/>
    <w:rsid w:val="00F02B78"/>
    <w:rsid w:val="00F02E70"/>
    <w:rsid w:val="00F03730"/>
    <w:rsid w:val="00F03CA9"/>
    <w:rsid w:val="00F03CAE"/>
    <w:rsid w:val="00F03F9E"/>
    <w:rsid w:val="00F05039"/>
    <w:rsid w:val="00F0599D"/>
    <w:rsid w:val="00F05E4C"/>
    <w:rsid w:val="00F06AE7"/>
    <w:rsid w:val="00F06D8B"/>
    <w:rsid w:val="00F07302"/>
    <w:rsid w:val="00F07609"/>
    <w:rsid w:val="00F103E3"/>
    <w:rsid w:val="00F10F62"/>
    <w:rsid w:val="00F11BED"/>
    <w:rsid w:val="00F121B5"/>
    <w:rsid w:val="00F121FC"/>
    <w:rsid w:val="00F12279"/>
    <w:rsid w:val="00F12631"/>
    <w:rsid w:val="00F12ACE"/>
    <w:rsid w:val="00F137F0"/>
    <w:rsid w:val="00F14A6F"/>
    <w:rsid w:val="00F14D0A"/>
    <w:rsid w:val="00F15B2E"/>
    <w:rsid w:val="00F162B8"/>
    <w:rsid w:val="00F16BA0"/>
    <w:rsid w:val="00F17F30"/>
    <w:rsid w:val="00F2039B"/>
    <w:rsid w:val="00F210B2"/>
    <w:rsid w:val="00F218F7"/>
    <w:rsid w:val="00F21A06"/>
    <w:rsid w:val="00F21F8D"/>
    <w:rsid w:val="00F22D41"/>
    <w:rsid w:val="00F23667"/>
    <w:rsid w:val="00F24777"/>
    <w:rsid w:val="00F24D5A"/>
    <w:rsid w:val="00F24F56"/>
    <w:rsid w:val="00F25568"/>
    <w:rsid w:val="00F25D64"/>
    <w:rsid w:val="00F25D72"/>
    <w:rsid w:val="00F25DF0"/>
    <w:rsid w:val="00F25F24"/>
    <w:rsid w:val="00F261FE"/>
    <w:rsid w:val="00F26EED"/>
    <w:rsid w:val="00F30820"/>
    <w:rsid w:val="00F30A9A"/>
    <w:rsid w:val="00F30F13"/>
    <w:rsid w:val="00F31240"/>
    <w:rsid w:val="00F3137A"/>
    <w:rsid w:val="00F31451"/>
    <w:rsid w:val="00F31C43"/>
    <w:rsid w:val="00F32652"/>
    <w:rsid w:val="00F344D8"/>
    <w:rsid w:val="00F345DA"/>
    <w:rsid w:val="00F34B11"/>
    <w:rsid w:val="00F35266"/>
    <w:rsid w:val="00F35509"/>
    <w:rsid w:val="00F359CE"/>
    <w:rsid w:val="00F35A60"/>
    <w:rsid w:val="00F360C9"/>
    <w:rsid w:val="00F365E6"/>
    <w:rsid w:val="00F371B9"/>
    <w:rsid w:val="00F37DCF"/>
    <w:rsid w:val="00F40456"/>
    <w:rsid w:val="00F4083F"/>
    <w:rsid w:val="00F41617"/>
    <w:rsid w:val="00F41668"/>
    <w:rsid w:val="00F418F0"/>
    <w:rsid w:val="00F41938"/>
    <w:rsid w:val="00F41CC3"/>
    <w:rsid w:val="00F434C1"/>
    <w:rsid w:val="00F444E6"/>
    <w:rsid w:val="00F44657"/>
    <w:rsid w:val="00F4484D"/>
    <w:rsid w:val="00F44B89"/>
    <w:rsid w:val="00F4589F"/>
    <w:rsid w:val="00F45B20"/>
    <w:rsid w:val="00F46ED3"/>
    <w:rsid w:val="00F47794"/>
    <w:rsid w:val="00F50A77"/>
    <w:rsid w:val="00F510D0"/>
    <w:rsid w:val="00F51BF8"/>
    <w:rsid w:val="00F51D4D"/>
    <w:rsid w:val="00F5294F"/>
    <w:rsid w:val="00F53178"/>
    <w:rsid w:val="00F541D4"/>
    <w:rsid w:val="00F5541D"/>
    <w:rsid w:val="00F55421"/>
    <w:rsid w:val="00F5559C"/>
    <w:rsid w:val="00F55603"/>
    <w:rsid w:val="00F55A41"/>
    <w:rsid w:val="00F55CE5"/>
    <w:rsid w:val="00F55F52"/>
    <w:rsid w:val="00F563B5"/>
    <w:rsid w:val="00F5643D"/>
    <w:rsid w:val="00F5699D"/>
    <w:rsid w:val="00F604A4"/>
    <w:rsid w:val="00F60EF9"/>
    <w:rsid w:val="00F61615"/>
    <w:rsid w:val="00F61746"/>
    <w:rsid w:val="00F61F32"/>
    <w:rsid w:val="00F6229F"/>
    <w:rsid w:val="00F6257D"/>
    <w:rsid w:val="00F626DD"/>
    <w:rsid w:val="00F63189"/>
    <w:rsid w:val="00F63607"/>
    <w:rsid w:val="00F6396C"/>
    <w:rsid w:val="00F63A3E"/>
    <w:rsid w:val="00F63FA1"/>
    <w:rsid w:val="00F65AEA"/>
    <w:rsid w:val="00F65E76"/>
    <w:rsid w:val="00F66150"/>
    <w:rsid w:val="00F66543"/>
    <w:rsid w:val="00F666A4"/>
    <w:rsid w:val="00F6689F"/>
    <w:rsid w:val="00F66997"/>
    <w:rsid w:val="00F66BA4"/>
    <w:rsid w:val="00F66BE7"/>
    <w:rsid w:val="00F671EE"/>
    <w:rsid w:val="00F7022B"/>
    <w:rsid w:val="00F708E7"/>
    <w:rsid w:val="00F70FB6"/>
    <w:rsid w:val="00F71430"/>
    <w:rsid w:val="00F716EA"/>
    <w:rsid w:val="00F71A4B"/>
    <w:rsid w:val="00F72675"/>
    <w:rsid w:val="00F73D0E"/>
    <w:rsid w:val="00F74106"/>
    <w:rsid w:val="00F74407"/>
    <w:rsid w:val="00F75733"/>
    <w:rsid w:val="00F813F0"/>
    <w:rsid w:val="00F81824"/>
    <w:rsid w:val="00F81BDD"/>
    <w:rsid w:val="00F831C5"/>
    <w:rsid w:val="00F83306"/>
    <w:rsid w:val="00F83946"/>
    <w:rsid w:val="00F84155"/>
    <w:rsid w:val="00F8480B"/>
    <w:rsid w:val="00F849C6"/>
    <w:rsid w:val="00F84D5A"/>
    <w:rsid w:val="00F8539A"/>
    <w:rsid w:val="00F853FF"/>
    <w:rsid w:val="00F85AF8"/>
    <w:rsid w:val="00F85EF5"/>
    <w:rsid w:val="00F905D3"/>
    <w:rsid w:val="00F9150F"/>
    <w:rsid w:val="00F925B2"/>
    <w:rsid w:val="00F93B27"/>
    <w:rsid w:val="00F93CF6"/>
    <w:rsid w:val="00F94ADC"/>
    <w:rsid w:val="00F94B92"/>
    <w:rsid w:val="00F95764"/>
    <w:rsid w:val="00F958EC"/>
    <w:rsid w:val="00F95E1D"/>
    <w:rsid w:val="00F95EB6"/>
    <w:rsid w:val="00F97259"/>
    <w:rsid w:val="00F97364"/>
    <w:rsid w:val="00FA0185"/>
    <w:rsid w:val="00FA0373"/>
    <w:rsid w:val="00FA03F8"/>
    <w:rsid w:val="00FA047B"/>
    <w:rsid w:val="00FA04A2"/>
    <w:rsid w:val="00FA0667"/>
    <w:rsid w:val="00FA110A"/>
    <w:rsid w:val="00FA183A"/>
    <w:rsid w:val="00FA22A2"/>
    <w:rsid w:val="00FA26D9"/>
    <w:rsid w:val="00FA2E05"/>
    <w:rsid w:val="00FA3375"/>
    <w:rsid w:val="00FA346E"/>
    <w:rsid w:val="00FA350F"/>
    <w:rsid w:val="00FA3762"/>
    <w:rsid w:val="00FA38F7"/>
    <w:rsid w:val="00FA43EC"/>
    <w:rsid w:val="00FA4871"/>
    <w:rsid w:val="00FA5C37"/>
    <w:rsid w:val="00FA6051"/>
    <w:rsid w:val="00FA6F4B"/>
    <w:rsid w:val="00FA709D"/>
    <w:rsid w:val="00FA7218"/>
    <w:rsid w:val="00FA72F9"/>
    <w:rsid w:val="00FA7A4D"/>
    <w:rsid w:val="00FB0794"/>
    <w:rsid w:val="00FB0B70"/>
    <w:rsid w:val="00FB1778"/>
    <w:rsid w:val="00FB2681"/>
    <w:rsid w:val="00FB2A93"/>
    <w:rsid w:val="00FB2AAD"/>
    <w:rsid w:val="00FB2BDF"/>
    <w:rsid w:val="00FB3905"/>
    <w:rsid w:val="00FB563D"/>
    <w:rsid w:val="00FB57A1"/>
    <w:rsid w:val="00FB6D89"/>
    <w:rsid w:val="00FB6DCF"/>
    <w:rsid w:val="00FB6E99"/>
    <w:rsid w:val="00FB731F"/>
    <w:rsid w:val="00FB75AD"/>
    <w:rsid w:val="00FB7FFA"/>
    <w:rsid w:val="00FC07F9"/>
    <w:rsid w:val="00FC0D16"/>
    <w:rsid w:val="00FC131E"/>
    <w:rsid w:val="00FC13BE"/>
    <w:rsid w:val="00FC16EA"/>
    <w:rsid w:val="00FC232A"/>
    <w:rsid w:val="00FC257A"/>
    <w:rsid w:val="00FC2DB7"/>
    <w:rsid w:val="00FC2DD4"/>
    <w:rsid w:val="00FC36C7"/>
    <w:rsid w:val="00FC39FD"/>
    <w:rsid w:val="00FC4D31"/>
    <w:rsid w:val="00FC5639"/>
    <w:rsid w:val="00FC798C"/>
    <w:rsid w:val="00FD0034"/>
    <w:rsid w:val="00FD01AD"/>
    <w:rsid w:val="00FD03D8"/>
    <w:rsid w:val="00FD16E4"/>
    <w:rsid w:val="00FD1B5C"/>
    <w:rsid w:val="00FD1D32"/>
    <w:rsid w:val="00FD20CB"/>
    <w:rsid w:val="00FD26F1"/>
    <w:rsid w:val="00FD2B71"/>
    <w:rsid w:val="00FD348E"/>
    <w:rsid w:val="00FD38E0"/>
    <w:rsid w:val="00FD4D30"/>
    <w:rsid w:val="00FD55DA"/>
    <w:rsid w:val="00FD5A58"/>
    <w:rsid w:val="00FD5C59"/>
    <w:rsid w:val="00FD654E"/>
    <w:rsid w:val="00FD6D8C"/>
    <w:rsid w:val="00FD72E5"/>
    <w:rsid w:val="00FD7605"/>
    <w:rsid w:val="00FD7A45"/>
    <w:rsid w:val="00FE0E07"/>
    <w:rsid w:val="00FE0EFC"/>
    <w:rsid w:val="00FE0F86"/>
    <w:rsid w:val="00FE16CD"/>
    <w:rsid w:val="00FE1796"/>
    <w:rsid w:val="00FE2954"/>
    <w:rsid w:val="00FE2B07"/>
    <w:rsid w:val="00FE3F88"/>
    <w:rsid w:val="00FE455F"/>
    <w:rsid w:val="00FE4BF9"/>
    <w:rsid w:val="00FE547E"/>
    <w:rsid w:val="00FE5A2B"/>
    <w:rsid w:val="00FE5A75"/>
    <w:rsid w:val="00FE5C73"/>
    <w:rsid w:val="00FE5E0F"/>
    <w:rsid w:val="00FE61C3"/>
    <w:rsid w:val="00FE74E2"/>
    <w:rsid w:val="00FE75E5"/>
    <w:rsid w:val="00FF0463"/>
    <w:rsid w:val="00FF05AC"/>
    <w:rsid w:val="00FF0A5D"/>
    <w:rsid w:val="00FF0ACC"/>
    <w:rsid w:val="00FF0BAF"/>
    <w:rsid w:val="00FF1C28"/>
    <w:rsid w:val="00FF2EDC"/>
    <w:rsid w:val="00FF31D0"/>
    <w:rsid w:val="00FF33DB"/>
    <w:rsid w:val="00FF54C2"/>
    <w:rsid w:val="00FF5609"/>
    <w:rsid w:val="00FF6185"/>
    <w:rsid w:val="00FF6AF5"/>
    <w:rsid w:val="00FF7143"/>
    <w:rsid w:val="00FF78F3"/>
    <w:rsid w:val="00FF79AF"/>
    <w:rsid w:val="01461CFF"/>
    <w:rsid w:val="01539930"/>
    <w:rsid w:val="021ED4EE"/>
    <w:rsid w:val="0229F8D2"/>
    <w:rsid w:val="0293DD27"/>
    <w:rsid w:val="02E03C71"/>
    <w:rsid w:val="037BD75A"/>
    <w:rsid w:val="03E67974"/>
    <w:rsid w:val="045201E9"/>
    <w:rsid w:val="048BE13A"/>
    <w:rsid w:val="04BE64CD"/>
    <w:rsid w:val="04F21861"/>
    <w:rsid w:val="057066FA"/>
    <w:rsid w:val="0570A95C"/>
    <w:rsid w:val="059BAEA0"/>
    <w:rsid w:val="05F8D1CD"/>
    <w:rsid w:val="062B6868"/>
    <w:rsid w:val="065A352E"/>
    <w:rsid w:val="067A25F0"/>
    <w:rsid w:val="06A3075A"/>
    <w:rsid w:val="06B3801D"/>
    <w:rsid w:val="06C1E126"/>
    <w:rsid w:val="072AE401"/>
    <w:rsid w:val="0743CEB9"/>
    <w:rsid w:val="075BC826"/>
    <w:rsid w:val="078A63D7"/>
    <w:rsid w:val="07903F56"/>
    <w:rsid w:val="07CBCEF1"/>
    <w:rsid w:val="084FA925"/>
    <w:rsid w:val="0866CF40"/>
    <w:rsid w:val="086C5AB5"/>
    <w:rsid w:val="090D5DC5"/>
    <w:rsid w:val="09442642"/>
    <w:rsid w:val="094D03E6"/>
    <w:rsid w:val="0954B938"/>
    <w:rsid w:val="0991D5F0"/>
    <w:rsid w:val="09B81781"/>
    <w:rsid w:val="09CA94C4"/>
    <w:rsid w:val="09CFDC80"/>
    <w:rsid w:val="0A0C2B4A"/>
    <w:rsid w:val="0A38F63C"/>
    <w:rsid w:val="0A9E3BB2"/>
    <w:rsid w:val="0AB0F1FB"/>
    <w:rsid w:val="0B0957FE"/>
    <w:rsid w:val="0B0DB05B"/>
    <w:rsid w:val="0B261832"/>
    <w:rsid w:val="0B2DA651"/>
    <w:rsid w:val="0B4C4C6E"/>
    <w:rsid w:val="0B5DCFBC"/>
    <w:rsid w:val="0BCD2112"/>
    <w:rsid w:val="0BD963F4"/>
    <w:rsid w:val="0C1032CA"/>
    <w:rsid w:val="0C5058C9"/>
    <w:rsid w:val="0C534E21"/>
    <w:rsid w:val="0C8AE865"/>
    <w:rsid w:val="0CAFAE78"/>
    <w:rsid w:val="0CC53583"/>
    <w:rsid w:val="0D1902E5"/>
    <w:rsid w:val="0D1DCECB"/>
    <w:rsid w:val="0D613F2D"/>
    <w:rsid w:val="0D6B8998"/>
    <w:rsid w:val="0D83A8C7"/>
    <w:rsid w:val="0D94D05D"/>
    <w:rsid w:val="0E34BA59"/>
    <w:rsid w:val="0E4B62BF"/>
    <w:rsid w:val="0EB41D8B"/>
    <w:rsid w:val="0ECC57B2"/>
    <w:rsid w:val="0ED0EA3E"/>
    <w:rsid w:val="0EF03E09"/>
    <w:rsid w:val="0F235186"/>
    <w:rsid w:val="0F47D38C"/>
    <w:rsid w:val="0FA36DDF"/>
    <w:rsid w:val="0FA8E735"/>
    <w:rsid w:val="0FB19058"/>
    <w:rsid w:val="100BE60D"/>
    <w:rsid w:val="10483DCF"/>
    <w:rsid w:val="10C86BAB"/>
    <w:rsid w:val="110144F1"/>
    <w:rsid w:val="1104489B"/>
    <w:rsid w:val="116A0C5B"/>
    <w:rsid w:val="118D0BB8"/>
    <w:rsid w:val="120AA89B"/>
    <w:rsid w:val="122214B3"/>
    <w:rsid w:val="1231AEE4"/>
    <w:rsid w:val="128133BD"/>
    <w:rsid w:val="129750E8"/>
    <w:rsid w:val="12EDAEF6"/>
    <w:rsid w:val="12FD0737"/>
    <w:rsid w:val="133DC9C3"/>
    <w:rsid w:val="134129EA"/>
    <w:rsid w:val="1355FB2E"/>
    <w:rsid w:val="139F422E"/>
    <w:rsid w:val="13B2F4F3"/>
    <w:rsid w:val="13CE24F0"/>
    <w:rsid w:val="1417AD47"/>
    <w:rsid w:val="143332AD"/>
    <w:rsid w:val="14596561"/>
    <w:rsid w:val="145BD99B"/>
    <w:rsid w:val="14683468"/>
    <w:rsid w:val="1481DCB1"/>
    <w:rsid w:val="148C2E19"/>
    <w:rsid w:val="149CE79D"/>
    <w:rsid w:val="14A65AF3"/>
    <w:rsid w:val="14CFBCFF"/>
    <w:rsid w:val="14F52314"/>
    <w:rsid w:val="14F7D946"/>
    <w:rsid w:val="1524D101"/>
    <w:rsid w:val="153C2F02"/>
    <w:rsid w:val="1570F86A"/>
    <w:rsid w:val="15760405"/>
    <w:rsid w:val="158EF616"/>
    <w:rsid w:val="15F5A778"/>
    <w:rsid w:val="15FB8CA8"/>
    <w:rsid w:val="1647E275"/>
    <w:rsid w:val="16B56C65"/>
    <w:rsid w:val="16E12C6D"/>
    <w:rsid w:val="16F0C71D"/>
    <w:rsid w:val="170DEE82"/>
    <w:rsid w:val="171324A0"/>
    <w:rsid w:val="1736A678"/>
    <w:rsid w:val="173A0504"/>
    <w:rsid w:val="177B9D67"/>
    <w:rsid w:val="17B9FB85"/>
    <w:rsid w:val="17E68CF1"/>
    <w:rsid w:val="1883A464"/>
    <w:rsid w:val="189154CD"/>
    <w:rsid w:val="18928DB3"/>
    <w:rsid w:val="189AD7F4"/>
    <w:rsid w:val="18B1A01D"/>
    <w:rsid w:val="18B35A2F"/>
    <w:rsid w:val="18C4ACAD"/>
    <w:rsid w:val="19524C22"/>
    <w:rsid w:val="19AB3B61"/>
    <w:rsid w:val="19AFEF12"/>
    <w:rsid w:val="19FF04CD"/>
    <w:rsid w:val="1A28B8D3"/>
    <w:rsid w:val="1A34DD50"/>
    <w:rsid w:val="1A3ABDF3"/>
    <w:rsid w:val="1A78B980"/>
    <w:rsid w:val="1A893A70"/>
    <w:rsid w:val="1B19BABB"/>
    <w:rsid w:val="1B1EA6D5"/>
    <w:rsid w:val="1B2CF506"/>
    <w:rsid w:val="1B46B83D"/>
    <w:rsid w:val="1B8C1506"/>
    <w:rsid w:val="1B95A725"/>
    <w:rsid w:val="1C219CEC"/>
    <w:rsid w:val="1C6069E7"/>
    <w:rsid w:val="1C78F11E"/>
    <w:rsid w:val="1C8DB899"/>
    <w:rsid w:val="1CD24D43"/>
    <w:rsid w:val="1CD49C08"/>
    <w:rsid w:val="1CDC04CA"/>
    <w:rsid w:val="1CF88851"/>
    <w:rsid w:val="1D0F473B"/>
    <w:rsid w:val="1D26735F"/>
    <w:rsid w:val="1D4DC97D"/>
    <w:rsid w:val="1DB2D591"/>
    <w:rsid w:val="1E2BDE93"/>
    <w:rsid w:val="1E37035B"/>
    <w:rsid w:val="1ECE71F9"/>
    <w:rsid w:val="1EE85417"/>
    <w:rsid w:val="1F051145"/>
    <w:rsid w:val="1F601A17"/>
    <w:rsid w:val="1F6C2E18"/>
    <w:rsid w:val="1FEC79F6"/>
    <w:rsid w:val="1FFF6E67"/>
    <w:rsid w:val="202B56DB"/>
    <w:rsid w:val="20898207"/>
    <w:rsid w:val="209F9448"/>
    <w:rsid w:val="20B8473A"/>
    <w:rsid w:val="20DD302B"/>
    <w:rsid w:val="20FC7EAB"/>
    <w:rsid w:val="2115FB12"/>
    <w:rsid w:val="211ED1B1"/>
    <w:rsid w:val="212FC90D"/>
    <w:rsid w:val="218AC46E"/>
    <w:rsid w:val="219AC19B"/>
    <w:rsid w:val="21A96CCA"/>
    <w:rsid w:val="21F064EC"/>
    <w:rsid w:val="220A83BE"/>
    <w:rsid w:val="2250A237"/>
    <w:rsid w:val="226A2DEC"/>
    <w:rsid w:val="2322FD2F"/>
    <w:rsid w:val="232AFF6E"/>
    <w:rsid w:val="233E9CE1"/>
    <w:rsid w:val="238F9C38"/>
    <w:rsid w:val="23956E44"/>
    <w:rsid w:val="2399DF04"/>
    <w:rsid w:val="23BC593B"/>
    <w:rsid w:val="23E00CA2"/>
    <w:rsid w:val="23FCE070"/>
    <w:rsid w:val="24467D20"/>
    <w:rsid w:val="24515760"/>
    <w:rsid w:val="248B1A00"/>
    <w:rsid w:val="24AC50CC"/>
    <w:rsid w:val="24B552AD"/>
    <w:rsid w:val="24E62D98"/>
    <w:rsid w:val="24F84819"/>
    <w:rsid w:val="254EC876"/>
    <w:rsid w:val="25562305"/>
    <w:rsid w:val="255EB897"/>
    <w:rsid w:val="257C6585"/>
    <w:rsid w:val="2662A5AC"/>
    <w:rsid w:val="26737745"/>
    <w:rsid w:val="26AC5770"/>
    <w:rsid w:val="2740D116"/>
    <w:rsid w:val="27A0237A"/>
    <w:rsid w:val="27E31050"/>
    <w:rsid w:val="280293C1"/>
    <w:rsid w:val="28914A5D"/>
    <w:rsid w:val="290A421B"/>
    <w:rsid w:val="290FC118"/>
    <w:rsid w:val="297C15B2"/>
    <w:rsid w:val="297F3A69"/>
    <w:rsid w:val="29B878D8"/>
    <w:rsid w:val="29D96E2B"/>
    <w:rsid w:val="2A409EAA"/>
    <w:rsid w:val="2AE489B5"/>
    <w:rsid w:val="2AEE4C2D"/>
    <w:rsid w:val="2B217EF0"/>
    <w:rsid w:val="2B55BD92"/>
    <w:rsid w:val="2B6DB872"/>
    <w:rsid w:val="2B8EA955"/>
    <w:rsid w:val="2BA36FDE"/>
    <w:rsid w:val="2BC8F667"/>
    <w:rsid w:val="2BCB05BE"/>
    <w:rsid w:val="2BFCAEC4"/>
    <w:rsid w:val="2C936082"/>
    <w:rsid w:val="2CA3354E"/>
    <w:rsid w:val="2CA5BBEF"/>
    <w:rsid w:val="2D2243D7"/>
    <w:rsid w:val="2D228140"/>
    <w:rsid w:val="2D406462"/>
    <w:rsid w:val="2D5B8CDB"/>
    <w:rsid w:val="2D6A3957"/>
    <w:rsid w:val="2D7B537B"/>
    <w:rsid w:val="2DA60A4E"/>
    <w:rsid w:val="2DCF4C72"/>
    <w:rsid w:val="2E0FF753"/>
    <w:rsid w:val="2E1ECFAC"/>
    <w:rsid w:val="2E4B118E"/>
    <w:rsid w:val="2E782E39"/>
    <w:rsid w:val="2E81BFD7"/>
    <w:rsid w:val="2EFC1ABB"/>
    <w:rsid w:val="2F1DAD65"/>
    <w:rsid w:val="2F3AB488"/>
    <w:rsid w:val="2FE49724"/>
    <w:rsid w:val="301D016C"/>
    <w:rsid w:val="3021DF72"/>
    <w:rsid w:val="3044B5A5"/>
    <w:rsid w:val="30598A8A"/>
    <w:rsid w:val="30663AE9"/>
    <w:rsid w:val="309D50C3"/>
    <w:rsid w:val="30B3AB0C"/>
    <w:rsid w:val="30B8EB6E"/>
    <w:rsid w:val="3135E0F0"/>
    <w:rsid w:val="313BAB1E"/>
    <w:rsid w:val="315D7C88"/>
    <w:rsid w:val="3186FB44"/>
    <w:rsid w:val="31B24AF3"/>
    <w:rsid w:val="3220FF1B"/>
    <w:rsid w:val="328A06E5"/>
    <w:rsid w:val="3292F50C"/>
    <w:rsid w:val="32CA2DEB"/>
    <w:rsid w:val="32D35CD5"/>
    <w:rsid w:val="32D77B7F"/>
    <w:rsid w:val="3367EAAD"/>
    <w:rsid w:val="337B6BF8"/>
    <w:rsid w:val="339A53D6"/>
    <w:rsid w:val="33AFB1FA"/>
    <w:rsid w:val="33E25575"/>
    <w:rsid w:val="33E8F356"/>
    <w:rsid w:val="33FA47B0"/>
    <w:rsid w:val="341A81B2"/>
    <w:rsid w:val="3420303E"/>
    <w:rsid w:val="3425FF86"/>
    <w:rsid w:val="34403064"/>
    <w:rsid w:val="345979BC"/>
    <w:rsid w:val="34B31C2D"/>
    <w:rsid w:val="34B6130C"/>
    <w:rsid w:val="34DE7BFE"/>
    <w:rsid w:val="351A4DC8"/>
    <w:rsid w:val="351E3D19"/>
    <w:rsid w:val="35766143"/>
    <w:rsid w:val="357B734A"/>
    <w:rsid w:val="35BB3768"/>
    <w:rsid w:val="35C5F036"/>
    <w:rsid w:val="35D1B193"/>
    <w:rsid w:val="35D3FCF4"/>
    <w:rsid w:val="35E35847"/>
    <w:rsid w:val="361A0046"/>
    <w:rsid w:val="36933FF1"/>
    <w:rsid w:val="36C46DCF"/>
    <w:rsid w:val="36CAF3DE"/>
    <w:rsid w:val="36D0B839"/>
    <w:rsid w:val="36F30F6D"/>
    <w:rsid w:val="370BB34D"/>
    <w:rsid w:val="3719BB06"/>
    <w:rsid w:val="372B2D57"/>
    <w:rsid w:val="372D1E4B"/>
    <w:rsid w:val="377E7DE6"/>
    <w:rsid w:val="37BD8088"/>
    <w:rsid w:val="38584037"/>
    <w:rsid w:val="3893BA68"/>
    <w:rsid w:val="38A5E2E0"/>
    <w:rsid w:val="38C6F176"/>
    <w:rsid w:val="391E48E7"/>
    <w:rsid w:val="393BE4F0"/>
    <w:rsid w:val="396A61F8"/>
    <w:rsid w:val="3971893B"/>
    <w:rsid w:val="39D8F03A"/>
    <w:rsid w:val="39F591E8"/>
    <w:rsid w:val="3A04F0AC"/>
    <w:rsid w:val="3A1DFD70"/>
    <w:rsid w:val="3A618DE5"/>
    <w:rsid w:val="3A88BC7F"/>
    <w:rsid w:val="3AB943D2"/>
    <w:rsid w:val="3ABD1C23"/>
    <w:rsid w:val="3B22DA50"/>
    <w:rsid w:val="3B3B27A2"/>
    <w:rsid w:val="3B4DC0E0"/>
    <w:rsid w:val="3B71AB52"/>
    <w:rsid w:val="3C057036"/>
    <w:rsid w:val="3C057D45"/>
    <w:rsid w:val="3C16C2B4"/>
    <w:rsid w:val="3C32675A"/>
    <w:rsid w:val="3CA78F1D"/>
    <w:rsid w:val="3D172942"/>
    <w:rsid w:val="3D2CEF41"/>
    <w:rsid w:val="3D322654"/>
    <w:rsid w:val="3D36EB0A"/>
    <w:rsid w:val="3D5EAEC5"/>
    <w:rsid w:val="3D7ACEDA"/>
    <w:rsid w:val="3D8CD3FA"/>
    <w:rsid w:val="3D9C1598"/>
    <w:rsid w:val="3DDF471A"/>
    <w:rsid w:val="3E6BB5F1"/>
    <w:rsid w:val="3E7B0BAF"/>
    <w:rsid w:val="3E8A21A7"/>
    <w:rsid w:val="3EA42F43"/>
    <w:rsid w:val="3EAF66EB"/>
    <w:rsid w:val="3ECA921E"/>
    <w:rsid w:val="3F1594EF"/>
    <w:rsid w:val="3F40DCAD"/>
    <w:rsid w:val="3F75EC7C"/>
    <w:rsid w:val="3F98B780"/>
    <w:rsid w:val="3FEF68D1"/>
    <w:rsid w:val="401FE5F3"/>
    <w:rsid w:val="4027F755"/>
    <w:rsid w:val="406CEE44"/>
    <w:rsid w:val="408C665E"/>
    <w:rsid w:val="40B9BB27"/>
    <w:rsid w:val="40C0C22A"/>
    <w:rsid w:val="40C55D80"/>
    <w:rsid w:val="40D1D287"/>
    <w:rsid w:val="4105B919"/>
    <w:rsid w:val="4124EEF9"/>
    <w:rsid w:val="412776B2"/>
    <w:rsid w:val="4156D651"/>
    <w:rsid w:val="416EB3A7"/>
    <w:rsid w:val="41ABA20C"/>
    <w:rsid w:val="41EF6F0A"/>
    <w:rsid w:val="42E38911"/>
    <w:rsid w:val="432C01C1"/>
    <w:rsid w:val="434975DE"/>
    <w:rsid w:val="436B8475"/>
    <w:rsid w:val="43826ABE"/>
    <w:rsid w:val="4397739D"/>
    <w:rsid w:val="43AB4EE3"/>
    <w:rsid w:val="43CED3A9"/>
    <w:rsid w:val="43DB980E"/>
    <w:rsid w:val="43FEC381"/>
    <w:rsid w:val="4427F11F"/>
    <w:rsid w:val="45513D1A"/>
    <w:rsid w:val="457F6B40"/>
    <w:rsid w:val="45CE074B"/>
    <w:rsid w:val="45DD9887"/>
    <w:rsid w:val="45F4C445"/>
    <w:rsid w:val="45FE9FDA"/>
    <w:rsid w:val="46210974"/>
    <w:rsid w:val="46C2E02D"/>
    <w:rsid w:val="470CCB2A"/>
    <w:rsid w:val="472F6DB8"/>
    <w:rsid w:val="4736F205"/>
    <w:rsid w:val="4773F16F"/>
    <w:rsid w:val="47E90B73"/>
    <w:rsid w:val="47EFB8A4"/>
    <w:rsid w:val="47FF4651"/>
    <w:rsid w:val="4802427A"/>
    <w:rsid w:val="480FBEAB"/>
    <w:rsid w:val="4839F39F"/>
    <w:rsid w:val="485C3D7E"/>
    <w:rsid w:val="48A9C69A"/>
    <w:rsid w:val="48B0CE9E"/>
    <w:rsid w:val="48D10FE8"/>
    <w:rsid w:val="48E0369A"/>
    <w:rsid w:val="48E1A6BC"/>
    <w:rsid w:val="48E95013"/>
    <w:rsid w:val="48FC5740"/>
    <w:rsid w:val="495E151B"/>
    <w:rsid w:val="49B023D4"/>
    <w:rsid w:val="4A18E57B"/>
    <w:rsid w:val="4A6AB1E1"/>
    <w:rsid w:val="4AAB6DC0"/>
    <w:rsid w:val="4AB18931"/>
    <w:rsid w:val="4AC4CEA5"/>
    <w:rsid w:val="4AD50655"/>
    <w:rsid w:val="4B28F182"/>
    <w:rsid w:val="4B438841"/>
    <w:rsid w:val="4BAC31FD"/>
    <w:rsid w:val="4BED678E"/>
    <w:rsid w:val="4C091E7A"/>
    <w:rsid w:val="4C2B096A"/>
    <w:rsid w:val="4C41CC2E"/>
    <w:rsid w:val="4C8934CA"/>
    <w:rsid w:val="4CE30203"/>
    <w:rsid w:val="4CFE4DF2"/>
    <w:rsid w:val="4D18DABE"/>
    <w:rsid w:val="4D57F95B"/>
    <w:rsid w:val="4D8D6E86"/>
    <w:rsid w:val="4DD5422F"/>
    <w:rsid w:val="4E055509"/>
    <w:rsid w:val="4E4EAB73"/>
    <w:rsid w:val="4E5B6B7A"/>
    <w:rsid w:val="4E634C43"/>
    <w:rsid w:val="4E7879AD"/>
    <w:rsid w:val="4E9B765E"/>
    <w:rsid w:val="4F1197D2"/>
    <w:rsid w:val="4F192EB9"/>
    <w:rsid w:val="4F4BF1C7"/>
    <w:rsid w:val="4F4F8BD0"/>
    <w:rsid w:val="4FB7257A"/>
    <w:rsid w:val="4FE81339"/>
    <w:rsid w:val="4FE8E05B"/>
    <w:rsid w:val="503910AF"/>
    <w:rsid w:val="5047696B"/>
    <w:rsid w:val="504BBA31"/>
    <w:rsid w:val="50952FCD"/>
    <w:rsid w:val="50A4F3E9"/>
    <w:rsid w:val="50D14A3A"/>
    <w:rsid w:val="5105D774"/>
    <w:rsid w:val="51120BB0"/>
    <w:rsid w:val="511DA34B"/>
    <w:rsid w:val="512AF3E1"/>
    <w:rsid w:val="514C6943"/>
    <w:rsid w:val="5157D70C"/>
    <w:rsid w:val="51682221"/>
    <w:rsid w:val="51BCC80F"/>
    <w:rsid w:val="51E58350"/>
    <w:rsid w:val="51F89625"/>
    <w:rsid w:val="523C2BA2"/>
    <w:rsid w:val="5249095E"/>
    <w:rsid w:val="5272A9FB"/>
    <w:rsid w:val="52BA3B7E"/>
    <w:rsid w:val="534795AA"/>
    <w:rsid w:val="534B656A"/>
    <w:rsid w:val="534C426D"/>
    <w:rsid w:val="53696191"/>
    <w:rsid w:val="5373F579"/>
    <w:rsid w:val="53C12CB1"/>
    <w:rsid w:val="54021CCF"/>
    <w:rsid w:val="545D9B7B"/>
    <w:rsid w:val="5481588F"/>
    <w:rsid w:val="54819D08"/>
    <w:rsid w:val="54A2ED93"/>
    <w:rsid w:val="54BC498C"/>
    <w:rsid w:val="54F5BBA3"/>
    <w:rsid w:val="54F6190B"/>
    <w:rsid w:val="552E3286"/>
    <w:rsid w:val="553A2A18"/>
    <w:rsid w:val="55630A57"/>
    <w:rsid w:val="5592B63D"/>
    <w:rsid w:val="55C32967"/>
    <w:rsid w:val="55ED4286"/>
    <w:rsid w:val="56962070"/>
    <w:rsid w:val="56C9F42F"/>
    <w:rsid w:val="57156FB2"/>
    <w:rsid w:val="5743F80C"/>
    <w:rsid w:val="5790F2E8"/>
    <w:rsid w:val="5798D68A"/>
    <w:rsid w:val="579997B2"/>
    <w:rsid w:val="57F66A6D"/>
    <w:rsid w:val="58035AF0"/>
    <w:rsid w:val="58625561"/>
    <w:rsid w:val="58833778"/>
    <w:rsid w:val="5891A7D1"/>
    <w:rsid w:val="59063386"/>
    <w:rsid w:val="5935BFAB"/>
    <w:rsid w:val="5951DC97"/>
    <w:rsid w:val="59521302"/>
    <w:rsid w:val="59A0F5A1"/>
    <w:rsid w:val="59E555F8"/>
    <w:rsid w:val="59FA273C"/>
    <w:rsid w:val="5A12EA4A"/>
    <w:rsid w:val="5A3CB835"/>
    <w:rsid w:val="5A49EAD0"/>
    <w:rsid w:val="5A7E2DDC"/>
    <w:rsid w:val="5A80569F"/>
    <w:rsid w:val="5A9FE6D7"/>
    <w:rsid w:val="5B517264"/>
    <w:rsid w:val="5B647C39"/>
    <w:rsid w:val="5B66FD85"/>
    <w:rsid w:val="5BD6DA2C"/>
    <w:rsid w:val="5BE5D06F"/>
    <w:rsid w:val="5BEEF156"/>
    <w:rsid w:val="5C0631C1"/>
    <w:rsid w:val="5C1F8AF4"/>
    <w:rsid w:val="5C3ED367"/>
    <w:rsid w:val="5C6910A0"/>
    <w:rsid w:val="5C870FB0"/>
    <w:rsid w:val="5CD913D7"/>
    <w:rsid w:val="5D2B4948"/>
    <w:rsid w:val="5D3BE093"/>
    <w:rsid w:val="5D7DAF59"/>
    <w:rsid w:val="5DB9CF73"/>
    <w:rsid w:val="5DD4AB68"/>
    <w:rsid w:val="5EF30DFD"/>
    <w:rsid w:val="5F186195"/>
    <w:rsid w:val="5F57863D"/>
    <w:rsid w:val="5F5B13B1"/>
    <w:rsid w:val="5F61E1B6"/>
    <w:rsid w:val="5F83D6A0"/>
    <w:rsid w:val="5FF67830"/>
    <w:rsid w:val="601E1496"/>
    <w:rsid w:val="6094636C"/>
    <w:rsid w:val="60D95A5B"/>
    <w:rsid w:val="60DDDD9E"/>
    <w:rsid w:val="611C9912"/>
    <w:rsid w:val="6143F702"/>
    <w:rsid w:val="61985081"/>
    <w:rsid w:val="6203C984"/>
    <w:rsid w:val="622E7A74"/>
    <w:rsid w:val="62BC69FA"/>
    <w:rsid w:val="62DB0E5A"/>
    <w:rsid w:val="631A1E0B"/>
    <w:rsid w:val="635E3E4C"/>
    <w:rsid w:val="636395A5"/>
    <w:rsid w:val="63646A78"/>
    <w:rsid w:val="636B81B0"/>
    <w:rsid w:val="639084FE"/>
    <w:rsid w:val="63BEF73C"/>
    <w:rsid w:val="640D2611"/>
    <w:rsid w:val="640FC813"/>
    <w:rsid w:val="643E1D61"/>
    <w:rsid w:val="64F1987F"/>
    <w:rsid w:val="6511A2C9"/>
    <w:rsid w:val="6562D098"/>
    <w:rsid w:val="656A6A35"/>
    <w:rsid w:val="659134E9"/>
    <w:rsid w:val="6594B77E"/>
    <w:rsid w:val="65ECAF15"/>
    <w:rsid w:val="664CE451"/>
    <w:rsid w:val="667E17C8"/>
    <w:rsid w:val="667FECBC"/>
    <w:rsid w:val="66833D12"/>
    <w:rsid w:val="66AD5800"/>
    <w:rsid w:val="67016E7B"/>
    <w:rsid w:val="67293FC8"/>
    <w:rsid w:val="6732F7A1"/>
    <w:rsid w:val="6748BD12"/>
    <w:rsid w:val="6790FF20"/>
    <w:rsid w:val="67B476D5"/>
    <w:rsid w:val="682A3E88"/>
    <w:rsid w:val="6855409F"/>
    <w:rsid w:val="686FE819"/>
    <w:rsid w:val="688CCF66"/>
    <w:rsid w:val="68938AC1"/>
    <w:rsid w:val="68AA61CC"/>
    <w:rsid w:val="68F62B9F"/>
    <w:rsid w:val="6900512A"/>
    <w:rsid w:val="69013819"/>
    <w:rsid w:val="69531E2B"/>
    <w:rsid w:val="6955C939"/>
    <w:rsid w:val="6964D626"/>
    <w:rsid w:val="6987C5CE"/>
    <w:rsid w:val="699620D0"/>
    <w:rsid w:val="69BCB605"/>
    <w:rsid w:val="69C6704C"/>
    <w:rsid w:val="69F47435"/>
    <w:rsid w:val="6A079432"/>
    <w:rsid w:val="6A0914F0"/>
    <w:rsid w:val="6A0BF75F"/>
    <w:rsid w:val="6A16EDCF"/>
    <w:rsid w:val="6A4C8D01"/>
    <w:rsid w:val="6A866A4A"/>
    <w:rsid w:val="6A91B4E1"/>
    <w:rsid w:val="6AAB0B71"/>
    <w:rsid w:val="6ACBFC00"/>
    <w:rsid w:val="6AD20BA8"/>
    <w:rsid w:val="6ADC26D0"/>
    <w:rsid w:val="6B41A569"/>
    <w:rsid w:val="6B545881"/>
    <w:rsid w:val="6BA6560F"/>
    <w:rsid w:val="6BA81F7D"/>
    <w:rsid w:val="6BAE5385"/>
    <w:rsid w:val="6C19B75E"/>
    <w:rsid w:val="6C1C11B1"/>
    <w:rsid w:val="6C2302A4"/>
    <w:rsid w:val="6C7AB6A2"/>
    <w:rsid w:val="6C8E23B2"/>
    <w:rsid w:val="6CAC720F"/>
    <w:rsid w:val="6CDC3600"/>
    <w:rsid w:val="6D2E7685"/>
    <w:rsid w:val="6D4300A9"/>
    <w:rsid w:val="6E15C226"/>
    <w:rsid w:val="6E1CA169"/>
    <w:rsid w:val="6E89A506"/>
    <w:rsid w:val="6EA3F7F0"/>
    <w:rsid w:val="6EBA4143"/>
    <w:rsid w:val="6EDF98DC"/>
    <w:rsid w:val="6F054F95"/>
    <w:rsid w:val="6F55A98A"/>
    <w:rsid w:val="6F7D1F71"/>
    <w:rsid w:val="6FE412D1"/>
    <w:rsid w:val="7092ECF0"/>
    <w:rsid w:val="70A3E418"/>
    <w:rsid w:val="70BDAAFA"/>
    <w:rsid w:val="70E7B2AE"/>
    <w:rsid w:val="71136AC4"/>
    <w:rsid w:val="7160C688"/>
    <w:rsid w:val="71D794EC"/>
    <w:rsid w:val="71DCCA99"/>
    <w:rsid w:val="71F2A81A"/>
    <w:rsid w:val="722547D3"/>
    <w:rsid w:val="72637A66"/>
    <w:rsid w:val="72D22645"/>
    <w:rsid w:val="730DFE01"/>
    <w:rsid w:val="731A9939"/>
    <w:rsid w:val="731BD8CF"/>
    <w:rsid w:val="73428363"/>
    <w:rsid w:val="7347F1C9"/>
    <w:rsid w:val="7375C553"/>
    <w:rsid w:val="738E8ADF"/>
    <w:rsid w:val="73B04225"/>
    <w:rsid w:val="73EDDDC1"/>
    <w:rsid w:val="741DA95D"/>
    <w:rsid w:val="742C2329"/>
    <w:rsid w:val="7430E981"/>
    <w:rsid w:val="7433CF57"/>
    <w:rsid w:val="74403FAE"/>
    <w:rsid w:val="744FD40D"/>
    <w:rsid w:val="746B141E"/>
    <w:rsid w:val="74770F33"/>
    <w:rsid w:val="7481D577"/>
    <w:rsid w:val="74B4A332"/>
    <w:rsid w:val="74DBECFA"/>
    <w:rsid w:val="75005575"/>
    <w:rsid w:val="750E9C76"/>
    <w:rsid w:val="7512E8CA"/>
    <w:rsid w:val="75672A6F"/>
    <w:rsid w:val="75778053"/>
    <w:rsid w:val="75A31291"/>
    <w:rsid w:val="7626789F"/>
    <w:rsid w:val="76BB7798"/>
    <w:rsid w:val="76E50FA4"/>
    <w:rsid w:val="7733E010"/>
    <w:rsid w:val="773B1B0B"/>
    <w:rsid w:val="7782744B"/>
    <w:rsid w:val="77B65CCD"/>
    <w:rsid w:val="77C23189"/>
    <w:rsid w:val="77DB0F5B"/>
    <w:rsid w:val="78669BA8"/>
    <w:rsid w:val="78744BCB"/>
    <w:rsid w:val="7880E005"/>
    <w:rsid w:val="78EC26DF"/>
    <w:rsid w:val="78EEEF5A"/>
    <w:rsid w:val="79200073"/>
    <w:rsid w:val="7974A34E"/>
    <w:rsid w:val="797AD58D"/>
    <w:rsid w:val="799A55C4"/>
    <w:rsid w:val="79B1055B"/>
    <w:rsid w:val="7A45FE98"/>
    <w:rsid w:val="7A66355D"/>
    <w:rsid w:val="7A867C3C"/>
    <w:rsid w:val="7AC5C7D8"/>
    <w:rsid w:val="7B328E8D"/>
    <w:rsid w:val="7B4834BC"/>
    <w:rsid w:val="7B91F4BF"/>
    <w:rsid w:val="7C07044A"/>
    <w:rsid w:val="7C2DB4EC"/>
    <w:rsid w:val="7C351AA8"/>
    <w:rsid w:val="7C72D19D"/>
    <w:rsid w:val="7C87D5B2"/>
    <w:rsid w:val="7C997825"/>
    <w:rsid w:val="7CBB2C15"/>
    <w:rsid w:val="7D07F4FD"/>
    <w:rsid w:val="7D11C390"/>
    <w:rsid w:val="7D331614"/>
    <w:rsid w:val="7D6939A8"/>
    <w:rsid w:val="7D79B825"/>
    <w:rsid w:val="7D7D8DA9"/>
    <w:rsid w:val="7DEFC534"/>
    <w:rsid w:val="7E25B85E"/>
    <w:rsid w:val="7E61AC96"/>
    <w:rsid w:val="7EA77385"/>
    <w:rsid w:val="7EA796F2"/>
    <w:rsid w:val="7EB90CD4"/>
    <w:rsid w:val="7EC5FF14"/>
    <w:rsid w:val="7F72A009"/>
    <w:rsid w:val="7FE73A73"/>
    <w:rsid w:val="7FFC8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2A6F"/>
  <w15:chartTrackingRefBased/>
  <w15:docId w15:val="{DABDC809-6A3B-40F3-B4C2-336CCFF957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4D1E"/>
    <w:rPr>
      <w:rFonts w:ascii="Arial" w:hAnsi="Arial"/>
      <w:sz w:val="24"/>
    </w:rPr>
  </w:style>
  <w:style w:type="paragraph" w:styleId="Heading1">
    <w:name w:val="heading 1"/>
    <w:basedOn w:val="Normal"/>
    <w:next w:val="BodyText"/>
    <w:link w:val="Heading1Char"/>
    <w:uiPriority w:val="9"/>
    <w:qFormat/>
    <w:rsid w:val="00807DB2"/>
    <w:pPr>
      <w:keepNext/>
      <w:keepLines/>
      <w:spacing w:after="0" w:line="240" w:lineRule="auto"/>
      <w:contextualSpacing/>
      <w:outlineLvl w:val="0"/>
    </w:pPr>
    <w:rPr>
      <w:rFonts w:eastAsiaTheme="majorEastAsia" w:cstheme="majorBidi"/>
      <w:color w:val="005EB8"/>
      <w:sz w:val="36"/>
      <w:szCs w:val="32"/>
    </w:rPr>
  </w:style>
  <w:style w:type="paragraph" w:styleId="Heading2">
    <w:name w:val="heading 2"/>
    <w:basedOn w:val="Normal"/>
    <w:next w:val="Normal"/>
    <w:link w:val="Heading2Char"/>
    <w:uiPriority w:val="9"/>
    <w:unhideWhenUsed/>
    <w:qFormat/>
    <w:rsid w:val="00AE4D1E"/>
    <w:pPr>
      <w:keepNext/>
      <w:keepLines/>
      <w:spacing w:before="40" w:after="0"/>
      <w:outlineLvl w:val="1"/>
    </w:pPr>
    <w:rPr>
      <w:rFonts w:eastAsiaTheme="majorEastAsia" w:cstheme="majorBidi"/>
      <w:color w:val="0062B8"/>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117EA"/>
    <w:pPr>
      <w:ind w:left="720"/>
      <w:contextualSpacing/>
    </w:pPr>
  </w:style>
  <w:style w:type="paragraph" w:styleId="BalloonText">
    <w:name w:val="Balloon Text"/>
    <w:basedOn w:val="Normal"/>
    <w:link w:val="BalloonTextChar"/>
    <w:uiPriority w:val="99"/>
    <w:semiHidden/>
    <w:unhideWhenUsed/>
    <w:rsid w:val="004921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217F"/>
    <w:rPr>
      <w:rFonts w:ascii="Segoe UI" w:hAnsi="Segoe UI" w:cs="Segoe UI"/>
      <w:sz w:val="18"/>
      <w:szCs w:val="18"/>
    </w:rPr>
  </w:style>
  <w:style w:type="character" w:styleId="normaltextrun" w:customStyle="1">
    <w:name w:val="normaltextrun"/>
    <w:basedOn w:val="DefaultParagraphFont"/>
    <w:rsid w:val="00DE02A8"/>
  </w:style>
  <w:style w:type="character" w:styleId="Hyperlink">
    <w:name w:val="Hyperlink"/>
    <w:basedOn w:val="DefaultParagraphFont"/>
    <w:uiPriority w:val="99"/>
    <w:unhideWhenUsed/>
    <w:rsid w:val="0085776D"/>
    <w:rPr>
      <w:color w:val="0000FF"/>
      <w:u w:val="single"/>
    </w:rPr>
  </w:style>
  <w:style w:type="character" w:styleId="CommentReference">
    <w:name w:val="annotation reference"/>
    <w:basedOn w:val="DefaultParagraphFont"/>
    <w:uiPriority w:val="99"/>
    <w:semiHidden/>
    <w:unhideWhenUsed/>
    <w:rsid w:val="0085776D"/>
    <w:rPr>
      <w:sz w:val="16"/>
      <w:szCs w:val="16"/>
    </w:rPr>
  </w:style>
  <w:style w:type="paragraph" w:styleId="CommentText">
    <w:name w:val="annotation text"/>
    <w:basedOn w:val="Normal"/>
    <w:link w:val="CommentTextChar"/>
    <w:uiPriority w:val="99"/>
    <w:unhideWhenUsed/>
    <w:rsid w:val="0085776D"/>
    <w:pPr>
      <w:spacing w:line="240" w:lineRule="auto"/>
    </w:pPr>
    <w:rPr>
      <w:sz w:val="20"/>
      <w:szCs w:val="20"/>
    </w:rPr>
  </w:style>
  <w:style w:type="character" w:styleId="CommentTextChar" w:customStyle="1">
    <w:name w:val="Comment Text Char"/>
    <w:basedOn w:val="DefaultParagraphFont"/>
    <w:link w:val="CommentText"/>
    <w:uiPriority w:val="99"/>
    <w:rsid w:val="0085776D"/>
    <w:rPr>
      <w:sz w:val="20"/>
      <w:szCs w:val="20"/>
    </w:rPr>
  </w:style>
  <w:style w:type="character" w:styleId="eop" w:customStyle="1">
    <w:name w:val="eop"/>
    <w:basedOn w:val="DefaultParagraphFont"/>
    <w:rsid w:val="00DD60F2"/>
  </w:style>
  <w:style w:type="paragraph" w:styleId="paragraph" w:customStyle="1">
    <w:name w:val="paragraph"/>
    <w:basedOn w:val="Normal"/>
    <w:rsid w:val="0076409D"/>
    <w:pPr>
      <w:spacing w:before="100" w:beforeAutospacing="1" w:after="100" w:afterAutospacing="1" w:line="240" w:lineRule="auto"/>
    </w:pPr>
    <w:rPr>
      <w:rFonts w:ascii="Times New Roman" w:hAnsi="Times New Roman"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B07B9"/>
    <w:rPr>
      <w:b/>
      <w:bCs/>
    </w:rPr>
  </w:style>
  <w:style w:type="character" w:styleId="CommentSubjectChar" w:customStyle="1">
    <w:name w:val="Comment Subject Char"/>
    <w:basedOn w:val="CommentTextChar"/>
    <w:link w:val="CommentSubject"/>
    <w:uiPriority w:val="99"/>
    <w:semiHidden/>
    <w:rsid w:val="007B07B9"/>
    <w:rPr>
      <w:b/>
      <w:bCs/>
      <w:sz w:val="20"/>
      <w:szCs w:val="20"/>
    </w:rPr>
  </w:style>
  <w:style w:type="character" w:styleId="UnresolvedMention">
    <w:name w:val="Unresolved Mention"/>
    <w:basedOn w:val="DefaultParagraphFont"/>
    <w:uiPriority w:val="99"/>
    <w:semiHidden/>
    <w:unhideWhenUsed/>
    <w:rsid w:val="00D83932"/>
    <w:rPr>
      <w:color w:val="605E5C"/>
      <w:shd w:val="clear" w:color="auto" w:fill="E1DFDD"/>
    </w:rPr>
  </w:style>
  <w:style w:type="paragraph" w:styleId="NormalWeb">
    <w:name w:val="Normal (Web)"/>
    <w:basedOn w:val="Normal"/>
    <w:uiPriority w:val="99"/>
    <w:unhideWhenUsed/>
    <w:rsid w:val="00EA7AB1"/>
    <w:pPr>
      <w:spacing w:before="100" w:beforeAutospacing="1" w:after="100" w:afterAutospacing="1" w:line="240" w:lineRule="auto"/>
    </w:pPr>
    <w:rPr>
      <w:rFonts w:ascii="Times New Roman" w:hAnsi="Times New Roman" w:eastAsia="Times New Roman" w:cs="Times New Roman"/>
      <w:szCs w:val="24"/>
      <w:lang w:eastAsia="en-GB"/>
    </w:rPr>
  </w:style>
  <w:style w:type="paragraph" w:styleId="Header">
    <w:name w:val="header"/>
    <w:basedOn w:val="Normal"/>
    <w:link w:val="HeaderChar"/>
    <w:uiPriority w:val="99"/>
    <w:unhideWhenUsed/>
    <w:rsid w:val="00C620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202D"/>
  </w:style>
  <w:style w:type="paragraph" w:styleId="Footer">
    <w:name w:val="footer"/>
    <w:basedOn w:val="Normal"/>
    <w:link w:val="FooterChar"/>
    <w:uiPriority w:val="99"/>
    <w:unhideWhenUsed/>
    <w:rsid w:val="00C620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202D"/>
  </w:style>
  <w:style w:type="character" w:styleId="FollowedHyperlink">
    <w:name w:val="FollowedHyperlink"/>
    <w:basedOn w:val="DefaultParagraphFont"/>
    <w:uiPriority w:val="99"/>
    <w:semiHidden/>
    <w:unhideWhenUsed/>
    <w:rsid w:val="00620E48"/>
    <w:rPr>
      <w:color w:val="954F72" w:themeColor="followedHyperlink"/>
      <w:u w:val="single"/>
    </w:rPr>
  </w:style>
  <w:style w:type="paragraph" w:styleId="Revision">
    <w:name w:val="Revision"/>
    <w:hidden/>
    <w:uiPriority w:val="99"/>
    <w:semiHidden/>
    <w:rsid w:val="00EB44A5"/>
    <w:pPr>
      <w:spacing w:after="0" w:line="240" w:lineRule="auto"/>
    </w:pPr>
  </w:style>
  <w:style w:type="paragraph" w:styleId="BodyText">
    <w:name w:val="Body Text"/>
    <w:basedOn w:val="Normal"/>
    <w:link w:val="BodyTextChar"/>
    <w:uiPriority w:val="99"/>
    <w:unhideWhenUsed/>
    <w:rsid w:val="00F61F32"/>
    <w:pPr>
      <w:spacing w:after="280" w:line="360" w:lineRule="atLeast"/>
    </w:pPr>
    <w:rPr>
      <w:rFonts w:cs="Arial"/>
      <w:color w:val="231F20"/>
      <w:szCs w:val="24"/>
    </w:rPr>
  </w:style>
  <w:style w:type="character" w:styleId="BodyTextChar" w:customStyle="1">
    <w:name w:val="Body Text Char"/>
    <w:basedOn w:val="DefaultParagraphFont"/>
    <w:link w:val="BodyText"/>
    <w:uiPriority w:val="99"/>
    <w:rsid w:val="00F61F32"/>
    <w:rPr>
      <w:rFonts w:ascii="Arial" w:hAnsi="Arial" w:cs="Arial"/>
      <w:color w:val="231F20"/>
      <w:sz w:val="24"/>
      <w:szCs w:val="24"/>
    </w:rPr>
  </w:style>
  <w:style w:type="paragraph" w:styleId="FootnoteText">
    <w:name w:val="footnote text"/>
    <w:basedOn w:val="Normal"/>
    <w:link w:val="FootnoteTextChar"/>
    <w:uiPriority w:val="99"/>
    <w:semiHidden/>
    <w:unhideWhenUsed/>
    <w:rsid w:val="0052705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27050"/>
    <w:rPr>
      <w:sz w:val="20"/>
      <w:szCs w:val="20"/>
    </w:rPr>
  </w:style>
  <w:style w:type="character" w:styleId="FootnoteReference">
    <w:name w:val="footnote reference"/>
    <w:basedOn w:val="DefaultParagraphFont"/>
    <w:uiPriority w:val="99"/>
    <w:semiHidden/>
    <w:unhideWhenUsed/>
    <w:rsid w:val="00527050"/>
    <w:rPr>
      <w:vertAlign w:val="superscript"/>
    </w:rPr>
  </w:style>
  <w:style w:type="table" w:styleId="TableGrid">
    <w:name w:val="Table Grid"/>
    <w:basedOn w:val="TableNormal"/>
    <w:uiPriority w:val="39"/>
    <w:rsid w:val="00A62F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E7520"/>
    <w:rPr>
      <w:color w:val="auto"/>
      <w:bdr w:val="none" w:color="auto" w:sz="0" w:space="0"/>
      <w:shd w:val="clear" w:color="auto" w:fill="FFFF00"/>
    </w:rPr>
  </w:style>
  <w:style w:type="paragraph" w:styleId="Classification" w:customStyle="1">
    <w:name w:val="Classification"/>
    <w:basedOn w:val="Normal"/>
    <w:uiPriority w:val="99"/>
    <w:semiHidden/>
    <w:rsid w:val="002E7520"/>
    <w:pPr>
      <w:spacing w:after="0" w:line="240" w:lineRule="auto"/>
    </w:pPr>
    <w:rPr>
      <w:color w:val="768692"/>
      <w:szCs w:val="24"/>
    </w:rPr>
  </w:style>
  <w:style w:type="character" w:styleId="Heading1Char" w:customStyle="1">
    <w:name w:val="Heading 1 Char"/>
    <w:basedOn w:val="DefaultParagraphFont"/>
    <w:link w:val="Heading1"/>
    <w:uiPriority w:val="9"/>
    <w:rsid w:val="00807DB2"/>
    <w:rPr>
      <w:rFonts w:ascii="Arial" w:hAnsi="Arial" w:eastAsiaTheme="majorEastAsia" w:cstheme="majorBidi"/>
      <w:color w:val="005EB8"/>
      <w:sz w:val="36"/>
      <w:szCs w:val="32"/>
    </w:rPr>
  </w:style>
  <w:style w:type="paragraph" w:styleId="Title">
    <w:name w:val="Title"/>
    <w:basedOn w:val="Normal"/>
    <w:next w:val="Subtitle"/>
    <w:link w:val="TitleChar"/>
    <w:uiPriority w:val="19"/>
    <w:qFormat/>
    <w:rsid w:val="008950AA"/>
    <w:pPr>
      <w:spacing w:after="200" w:line="240" w:lineRule="auto"/>
      <w:contextualSpacing/>
    </w:pPr>
    <w:rPr>
      <w:rFonts w:eastAsiaTheme="majorEastAsia" w:cstheme="majorBidi"/>
      <w:color w:val="005EB8"/>
      <w:kern w:val="28"/>
      <w:sz w:val="48"/>
      <w:szCs w:val="56"/>
    </w:rPr>
  </w:style>
  <w:style w:type="character" w:styleId="TitleChar" w:customStyle="1">
    <w:name w:val="Title Char"/>
    <w:basedOn w:val="DefaultParagraphFont"/>
    <w:link w:val="Title"/>
    <w:uiPriority w:val="19"/>
    <w:rsid w:val="008950AA"/>
    <w:rPr>
      <w:rFonts w:ascii="Arial" w:hAnsi="Arial" w:eastAsiaTheme="majorEastAsia" w:cstheme="majorBidi"/>
      <w:color w:val="005EB8"/>
      <w:kern w:val="28"/>
      <w:sz w:val="48"/>
      <w:szCs w:val="56"/>
    </w:rPr>
  </w:style>
  <w:style w:type="paragraph" w:styleId="Subtitle">
    <w:name w:val="Subtitle"/>
    <w:basedOn w:val="Normal"/>
    <w:next w:val="Date"/>
    <w:link w:val="SubtitleChar"/>
    <w:uiPriority w:val="19"/>
    <w:qFormat/>
    <w:rsid w:val="008950AA"/>
    <w:pPr>
      <w:numPr>
        <w:ilvl w:val="1"/>
      </w:numPr>
      <w:spacing w:after="400" w:line="240" w:lineRule="auto"/>
      <w:contextualSpacing/>
    </w:pPr>
    <w:rPr>
      <w:rFonts w:eastAsiaTheme="minorEastAsia"/>
      <w:color w:val="005EB8"/>
      <w:sz w:val="28"/>
      <w:szCs w:val="24"/>
    </w:rPr>
  </w:style>
  <w:style w:type="character" w:styleId="SubtitleChar" w:customStyle="1">
    <w:name w:val="Subtitle Char"/>
    <w:basedOn w:val="DefaultParagraphFont"/>
    <w:link w:val="Subtitle"/>
    <w:uiPriority w:val="19"/>
    <w:rsid w:val="008950AA"/>
    <w:rPr>
      <w:rFonts w:ascii="Arial" w:hAnsi="Arial" w:eastAsiaTheme="minorEastAsia"/>
      <w:color w:val="005EB8"/>
      <w:sz w:val="28"/>
      <w:szCs w:val="24"/>
    </w:rPr>
  </w:style>
  <w:style w:type="paragraph" w:styleId="Date">
    <w:name w:val="Date"/>
    <w:basedOn w:val="Normal"/>
    <w:next w:val="Normal"/>
    <w:link w:val="DateChar"/>
    <w:uiPriority w:val="99"/>
    <w:semiHidden/>
    <w:unhideWhenUsed/>
    <w:rsid w:val="008950AA"/>
  </w:style>
  <w:style w:type="character" w:styleId="DateChar" w:customStyle="1">
    <w:name w:val="Date Char"/>
    <w:basedOn w:val="DefaultParagraphFont"/>
    <w:link w:val="Date"/>
    <w:uiPriority w:val="99"/>
    <w:semiHidden/>
    <w:rsid w:val="008950AA"/>
  </w:style>
  <w:style w:type="character" w:styleId="Heading2Char" w:customStyle="1">
    <w:name w:val="Heading 2 Char"/>
    <w:basedOn w:val="DefaultParagraphFont"/>
    <w:link w:val="Heading2"/>
    <w:uiPriority w:val="9"/>
    <w:rsid w:val="00AE4D1E"/>
    <w:rPr>
      <w:rFonts w:ascii="Arial" w:hAnsi="Arial" w:eastAsiaTheme="majorEastAsia" w:cstheme="majorBidi"/>
      <w:color w:val="0062B8"/>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0851">
      <w:bodyDiv w:val="1"/>
      <w:marLeft w:val="0"/>
      <w:marRight w:val="0"/>
      <w:marTop w:val="0"/>
      <w:marBottom w:val="0"/>
      <w:divBdr>
        <w:top w:val="none" w:sz="0" w:space="0" w:color="auto"/>
        <w:left w:val="none" w:sz="0" w:space="0" w:color="auto"/>
        <w:bottom w:val="none" w:sz="0" w:space="0" w:color="auto"/>
        <w:right w:val="none" w:sz="0" w:space="0" w:color="auto"/>
      </w:divBdr>
    </w:div>
    <w:div w:id="280847699">
      <w:bodyDiv w:val="1"/>
      <w:marLeft w:val="0"/>
      <w:marRight w:val="0"/>
      <w:marTop w:val="0"/>
      <w:marBottom w:val="0"/>
      <w:divBdr>
        <w:top w:val="none" w:sz="0" w:space="0" w:color="auto"/>
        <w:left w:val="none" w:sz="0" w:space="0" w:color="auto"/>
        <w:bottom w:val="none" w:sz="0" w:space="0" w:color="auto"/>
        <w:right w:val="none" w:sz="0" w:space="0" w:color="auto"/>
      </w:divBdr>
      <w:divsChild>
        <w:div w:id="187522342">
          <w:marLeft w:val="0"/>
          <w:marRight w:val="0"/>
          <w:marTop w:val="0"/>
          <w:marBottom w:val="0"/>
          <w:divBdr>
            <w:top w:val="none" w:sz="0" w:space="0" w:color="auto"/>
            <w:left w:val="none" w:sz="0" w:space="0" w:color="auto"/>
            <w:bottom w:val="none" w:sz="0" w:space="0" w:color="auto"/>
            <w:right w:val="none" w:sz="0" w:space="0" w:color="auto"/>
          </w:divBdr>
        </w:div>
        <w:div w:id="822357383">
          <w:marLeft w:val="0"/>
          <w:marRight w:val="0"/>
          <w:marTop w:val="0"/>
          <w:marBottom w:val="0"/>
          <w:divBdr>
            <w:top w:val="none" w:sz="0" w:space="0" w:color="auto"/>
            <w:left w:val="none" w:sz="0" w:space="0" w:color="auto"/>
            <w:bottom w:val="none" w:sz="0" w:space="0" w:color="auto"/>
            <w:right w:val="none" w:sz="0" w:space="0" w:color="auto"/>
          </w:divBdr>
        </w:div>
        <w:div w:id="865560343">
          <w:marLeft w:val="0"/>
          <w:marRight w:val="0"/>
          <w:marTop w:val="0"/>
          <w:marBottom w:val="0"/>
          <w:divBdr>
            <w:top w:val="none" w:sz="0" w:space="0" w:color="auto"/>
            <w:left w:val="none" w:sz="0" w:space="0" w:color="auto"/>
            <w:bottom w:val="none" w:sz="0" w:space="0" w:color="auto"/>
            <w:right w:val="none" w:sz="0" w:space="0" w:color="auto"/>
          </w:divBdr>
        </w:div>
      </w:divsChild>
    </w:div>
    <w:div w:id="499809100">
      <w:bodyDiv w:val="1"/>
      <w:marLeft w:val="0"/>
      <w:marRight w:val="0"/>
      <w:marTop w:val="0"/>
      <w:marBottom w:val="0"/>
      <w:divBdr>
        <w:top w:val="none" w:sz="0" w:space="0" w:color="auto"/>
        <w:left w:val="none" w:sz="0" w:space="0" w:color="auto"/>
        <w:bottom w:val="none" w:sz="0" w:space="0" w:color="auto"/>
        <w:right w:val="none" w:sz="0" w:space="0" w:color="auto"/>
      </w:divBdr>
    </w:div>
    <w:div w:id="512762235">
      <w:bodyDiv w:val="1"/>
      <w:marLeft w:val="0"/>
      <w:marRight w:val="0"/>
      <w:marTop w:val="0"/>
      <w:marBottom w:val="0"/>
      <w:divBdr>
        <w:top w:val="none" w:sz="0" w:space="0" w:color="auto"/>
        <w:left w:val="none" w:sz="0" w:space="0" w:color="auto"/>
        <w:bottom w:val="none" w:sz="0" w:space="0" w:color="auto"/>
        <w:right w:val="none" w:sz="0" w:space="0" w:color="auto"/>
      </w:divBdr>
      <w:divsChild>
        <w:div w:id="9574039">
          <w:marLeft w:val="0"/>
          <w:marRight w:val="0"/>
          <w:marTop w:val="0"/>
          <w:marBottom w:val="0"/>
          <w:divBdr>
            <w:top w:val="none" w:sz="0" w:space="0" w:color="auto"/>
            <w:left w:val="none" w:sz="0" w:space="0" w:color="auto"/>
            <w:bottom w:val="none" w:sz="0" w:space="0" w:color="auto"/>
            <w:right w:val="none" w:sz="0" w:space="0" w:color="auto"/>
          </w:divBdr>
        </w:div>
        <w:div w:id="1952127324">
          <w:marLeft w:val="0"/>
          <w:marRight w:val="0"/>
          <w:marTop w:val="0"/>
          <w:marBottom w:val="0"/>
          <w:divBdr>
            <w:top w:val="none" w:sz="0" w:space="0" w:color="auto"/>
            <w:left w:val="none" w:sz="0" w:space="0" w:color="auto"/>
            <w:bottom w:val="none" w:sz="0" w:space="0" w:color="auto"/>
            <w:right w:val="none" w:sz="0" w:space="0" w:color="auto"/>
          </w:divBdr>
        </w:div>
      </w:divsChild>
    </w:div>
    <w:div w:id="576017810">
      <w:bodyDiv w:val="1"/>
      <w:marLeft w:val="0"/>
      <w:marRight w:val="0"/>
      <w:marTop w:val="0"/>
      <w:marBottom w:val="0"/>
      <w:divBdr>
        <w:top w:val="none" w:sz="0" w:space="0" w:color="auto"/>
        <w:left w:val="none" w:sz="0" w:space="0" w:color="auto"/>
        <w:bottom w:val="none" w:sz="0" w:space="0" w:color="auto"/>
        <w:right w:val="none" w:sz="0" w:space="0" w:color="auto"/>
      </w:divBdr>
    </w:div>
    <w:div w:id="721053621">
      <w:bodyDiv w:val="1"/>
      <w:marLeft w:val="0"/>
      <w:marRight w:val="0"/>
      <w:marTop w:val="0"/>
      <w:marBottom w:val="0"/>
      <w:divBdr>
        <w:top w:val="none" w:sz="0" w:space="0" w:color="auto"/>
        <w:left w:val="none" w:sz="0" w:space="0" w:color="auto"/>
        <w:bottom w:val="none" w:sz="0" w:space="0" w:color="auto"/>
        <w:right w:val="none" w:sz="0" w:space="0" w:color="auto"/>
      </w:divBdr>
    </w:div>
    <w:div w:id="904292379">
      <w:bodyDiv w:val="1"/>
      <w:marLeft w:val="0"/>
      <w:marRight w:val="0"/>
      <w:marTop w:val="0"/>
      <w:marBottom w:val="0"/>
      <w:divBdr>
        <w:top w:val="none" w:sz="0" w:space="0" w:color="auto"/>
        <w:left w:val="none" w:sz="0" w:space="0" w:color="auto"/>
        <w:bottom w:val="none" w:sz="0" w:space="0" w:color="auto"/>
        <w:right w:val="none" w:sz="0" w:space="0" w:color="auto"/>
      </w:divBdr>
      <w:divsChild>
        <w:div w:id="24450728">
          <w:marLeft w:val="0"/>
          <w:marRight w:val="0"/>
          <w:marTop w:val="0"/>
          <w:marBottom w:val="0"/>
          <w:divBdr>
            <w:top w:val="none" w:sz="0" w:space="0" w:color="auto"/>
            <w:left w:val="none" w:sz="0" w:space="0" w:color="auto"/>
            <w:bottom w:val="none" w:sz="0" w:space="0" w:color="auto"/>
            <w:right w:val="none" w:sz="0" w:space="0" w:color="auto"/>
          </w:divBdr>
        </w:div>
        <w:div w:id="125783899">
          <w:marLeft w:val="0"/>
          <w:marRight w:val="0"/>
          <w:marTop w:val="0"/>
          <w:marBottom w:val="0"/>
          <w:divBdr>
            <w:top w:val="none" w:sz="0" w:space="0" w:color="auto"/>
            <w:left w:val="none" w:sz="0" w:space="0" w:color="auto"/>
            <w:bottom w:val="none" w:sz="0" w:space="0" w:color="auto"/>
            <w:right w:val="none" w:sz="0" w:space="0" w:color="auto"/>
          </w:divBdr>
        </w:div>
      </w:divsChild>
    </w:div>
    <w:div w:id="905457053">
      <w:bodyDiv w:val="1"/>
      <w:marLeft w:val="0"/>
      <w:marRight w:val="0"/>
      <w:marTop w:val="0"/>
      <w:marBottom w:val="0"/>
      <w:divBdr>
        <w:top w:val="none" w:sz="0" w:space="0" w:color="auto"/>
        <w:left w:val="none" w:sz="0" w:space="0" w:color="auto"/>
        <w:bottom w:val="none" w:sz="0" w:space="0" w:color="auto"/>
        <w:right w:val="none" w:sz="0" w:space="0" w:color="auto"/>
      </w:divBdr>
    </w:div>
    <w:div w:id="1039891337">
      <w:bodyDiv w:val="1"/>
      <w:marLeft w:val="0"/>
      <w:marRight w:val="0"/>
      <w:marTop w:val="0"/>
      <w:marBottom w:val="0"/>
      <w:divBdr>
        <w:top w:val="none" w:sz="0" w:space="0" w:color="auto"/>
        <w:left w:val="none" w:sz="0" w:space="0" w:color="auto"/>
        <w:bottom w:val="none" w:sz="0" w:space="0" w:color="auto"/>
        <w:right w:val="none" w:sz="0" w:space="0" w:color="auto"/>
      </w:divBdr>
    </w:div>
    <w:div w:id="1105616603">
      <w:bodyDiv w:val="1"/>
      <w:marLeft w:val="0"/>
      <w:marRight w:val="0"/>
      <w:marTop w:val="0"/>
      <w:marBottom w:val="0"/>
      <w:divBdr>
        <w:top w:val="none" w:sz="0" w:space="0" w:color="auto"/>
        <w:left w:val="none" w:sz="0" w:space="0" w:color="auto"/>
        <w:bottom w:val="none" w:sz="0" w:space="0" w:color="auto"/>
        <w:right w:val="none" w:sz="0" w:space="0" w:color="auto"/>
      </w:divBdr>
      <w:divsChild>
        <w:div w:id="86198729">
          <w:marLeft w:val="0"/>
          <w:marRight w:val="0"/>
          <w:marTop w:val="0"/>
          <w:marBottom w:val="0"/>
          <w:divBdr>
            <w:top w:val="none" w:sz="0" w:space="0" w:color="auto"/>
            <w:left w:val="none" w:sz="0" w:space="0" w:color="auto"/>
            <w:bottom w:val="none" w:sz="0" w:space="0" w:color="auto"/>
            <w:right w:val="none" w:sz="0" w:space="0" w:color="auto"/>
          </w:divBdr>
          <w:divsChild>
            <w:div w:id="1859925703">
              <w:marLeft w:val="0"/>
              <w:marRight w:val="0"/>
              <w:marTop w:val="0"/>
              <w:marBottom w:val="0"/>
              <w:divBdr>
                <w:top w:val="none" w:sz="0" w:space="0" w:color="auto"/>
                <w:left w:val="none" w:sz="0" w:space="0" w:color="auto"/>
                <w:bottom w:val="none" w:sz="0" w:space="0" w:color="auto"/>
                <w:right w:val="none" w:sz="0" w:space="0" w:color="auto"/>
              </w:divBdr>
              <w:divsChild>
                <w:div w:id="9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5724">
      <w:bodyDiv w:val="1"/>
      <w:marLeft w:val="0"/>
      <w:marRight w:val="0"/>
      <w:marTop w:val="0"/>
      <w:marBottom w:val="0"/>
      <w:divBdr>
        <w:top w:val="none" w:sz="0" w:space="0" w:color="auto"/>
        <w:left w:val="none" w:sz="0" w:space="0" w:color="auto"/>
        <w:bottom w:val="none" w:sz="0" w:space="0" w:color="auto"/>
        <w:right w:val="none" w:sz="0" w:space="0" w:color="auto"/>
      </w:divBdr>
    </w:div>
    <w:div w:id="1432311122">
      <w:bodyDiv w:val="1"/>
      <w:marLeft w:val="0"/>
      <w:marRight w:val="0"/>
      <w:marTop w:val="0"/>
      <w:marBottom w:val="0"/>
      <w:divBdr>
        <w:top w:val="none" w:sz="0" w:space="0" w:color="auto"/>
        <w:left w:val="none" w:sz="0" w:space="0" w:color="auto"/>
        <w:bottom w:val="none" w:sz="0" w:space="0" w:color="auto"/>
        <w:right w:val="none" w:sz="0" w:space="0" w:color="auto"/>
      </w:divBdr>
    </w:div>
    <w:div w:id="1499425774">
      <w:bodyDiv w:val="1"/>
      <w:marLeft w:val="0"/>
      <w:marRight w:val="0"/>
      <w:marTop w:val="0"/>
      <w:marBottom w:val="0"/>
      <w:divBdr>
        <w:top w:val="none" w:sz="0" w:space="0" w:color="auto"/>
        <w:left w:val="none" w:sz="0" w:space="0" w:color="auto"/>
        <w:bottom w:val="none" w:sz="0" w:space="0" w:color="auto"/>
        <w:right w:val="none" w:sz="0" w:space="0" w:color="auto"/>
      </w:divBdr>
    </w:div>
    <w:div w:id="1827165412">
      <w:bodyDiv w:val="1"/>
      <w:marLeft w:val="0"/>
      <w:marRight w:val="0"/>
      <w:marTop w:val="0"/>
      <w:marBottom w:val="0"/>
      <w:divBdr>
        <w:top w:val="none" w:sz="0" w:space="0" w:color="auto"/>
        <w:left w:val="none" w:sz="0" w:space="0" w:color="auto"/>
        <w:bottom w:val="none" w:sz="0" w:space="0" w:color="auto"/>
        <w:right w:val="none" w:sz="0" w:space="0" w:color="auto"/>
      </w:divBdr>
    </w:div>
    <w:div w:id="19136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hs.uk/conditions/high-blood-pressure-hypertension/" TargetMode="External" Id="rId13" /><Relationship Type="http://schemas.openxmlformats.org/officeDocument/2006/relationships/hyperlink" Target="https://pumpingmarvellous.org/wp-content/uploads/2021/04/Heart-Failure-in-Lights-RAG-Sheet.pdf" TargetMode="External" Id="rId18" /><Relationship Type="http://schemas.openxmlformats.org/officeDocument/2006/relationships/hyperlink" Target="http://www.selfmanagementuk.org/" TargetMode="External" Id="rId26" /><Relationship Type="http://schemas.openxmlformats.org/officeDocument/2006/relationships/customXml" Target="../customXml/item3.xml" Id="rId3" /><Relationship Type="http://schemas.openxmlformats.org/officeDocument/2006/relationships/hyperlink" Target="https://www.pumpingmarvellous.org/" TargetMode="External" Id="rId21" /><Relationship Type="http://schemas.openxmlformats.org/officeDocument/2006/relationships/glossaryDocument" Target="glossary/document.xml" Id="rId34" /><Relationship Type="http://schemas.openxmlformats.org/officeDocument/2006/relationships/settings" Target="settings.xml" Id="rId7" /><Relationship Type="http://schemas.openxmlformats.org/officeDocument/2006/relationships/hyperlink" Target="https://www.nhs.uk/conditions/heart-attack/" TargetMode="External" Id="rId12" /><Relationship Type="http://schemas.openxmlformats.org/officeDocument/2006/relationships/hyperlink" Target="https://www.nhs.uk/conditions/heart-failure/" TargetMode="External" Id="rId17" /><Relationship Type="http://schemas.openxmlformats.org/officeDocument/2006/relationships/hyperlink" Target="http://www.cardiomyopathy.org/"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england.nhs.uk/eolc/" TargetMode="External" Id="rId16" /><Relationship Type="http://schemas.openxmlformats.org/officeDocument/2006/relationships/hyperlink" Target="http://www.ageuk.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hs.uk/conditions/cardiomyopathy/" TargetMode="External" Id="rId11" /><Relationship Type="http://schemas.openxmlformats.org/officeDocument/2006/relationships/hyperlink" Target="http://www.bhf.org.uk"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www.england.nhs.uk/personalisedcare/supported-self-management/" TargetMode="External" Id="rId15" /><Relationship Type="http://schemas.openxmlformats.org/officeDocument/2006/relationships/hyperlink" Target="http://www.pumpingmarvellous.org" TargetMode="External" Id="rId23" /><Relationship Type="http://schemas.openxmlformats.org/officeDocument/2006/relationships/hyperlink" Target="http://www.mind.org.uk" TargetMode="External" Id="rId28" /><Relationship Type="http://schemas.openxmlformats.org/officeDocument/2006/relationships/endnotes" Target="endnotes.xml" Id="rId10" /><Relationship Type="http://schemas.openxmlformats.org/officeDocument/2006/relationships/hyperlink" Target="https://pumpingmarvellous.org/wp-content/uploads/2021/04/Heart-Failure-in-Lights-RAG-Sheet.pdf"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ngland.nhs.uk/ourwork/patient-participation/patient-centred/planning/" TargetMode="External" Id="rId14" /><Relationship Type="http://schemas.openxmlformats.org/officeDocument/2006/relationships/hyperlink" Target="http://www.nhs.uk/conditions/heart-failure" TargetMode="External" Id="rId22" /><Relationship Type="http://schemas.openxmlformats.org/officeDocument/2006/relationships/hyperlink" Target="https://www.nice.org.uk/guidance/cg187" TargetMode="External" Id="rId27" /><Relationship Type="http://schemas.openxmlformats.org/officeDocument/2006/relationships/hyperlink" Target="http://www.carersuk.org"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gbr01.safelinks.protection.outlook.com/?url=http%3A%2F%2Fwww.111.nhs.uk%2F&amp;data=05%7C01%7Clizzie.cardis%40nhs.net%7C8f0a076df4e04c92e18908dafed85ef3%7C37c354b285b047f5b22207b48d774ee3%7C0%7C0%7C638102502496276859%7CUnknown%7CTWFpbGZsb3d8eyJWIjoiMC4wLjAwMDAiLCJQIjoiV2luMzIiLCJBTiI6Ik1haWwiLCJXVCI6Mn0%3D%7C3000%7C%7C%7C&amp;sdata=OxhJnuncsmDZrFOdY3bPBdo2J1NEyRq5qqA%2Bgr60UzE%3D&amp;reserved=0" TargetMode="External" Id="Re365b5a618f347ee" /><Relationship Type="http://schemas.openxmlformats.org/officeDocument/2006/relationships/hyperlink" Target="https://www.nhs.uk/Service-Search/other-services/Accident%20and%20emergency%20services/LocationSearch/428" TargetMode="External" Id="Ra1f9583dffd34f1e" /></Relationships>
</file>

<file path=word/_rels/footnotes.xml.rels><?xml version="1.0" encoding="UTF-8" standalone="yes"?>
<Relationships xmlns="http://schemas.openxmlformats.org/package/2006/relationships"><Relationship Id="rId2" Type="http://schemas.openxmlformats.org/officeDocument/2006/relationships/hyperlink" Target="https://www.bhf.org.uk/informationsupport/publications/statistics/national-audit-of-cardiac-rehabilitation-quality-and-outcomes-report-2019" TargetMode="External"/><Relationship Id="rId1" Type="http://schemas.openxmlformats.org/officeDocument/2006/relationships/hyperlink" Target="https://www.bhf.org.uk/informationsupport/heart-matters-magazine/medical/women-and-heart-dis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1AD77179A496F9D89A016C3A0E02D"/>
        <w:category>
          <w:name w:val="General"/>
          <w:gallery w:val="placeholder"/>
        </w:category>
        <w:types>
          <w:type w:val="bbPlcHdr"/>
        </w:types>
        <w:behaviors>
          <w:behavior w:val="content"/>
        </w:behaviors>
        <w:guid w:val="{EB2910BA-1DD7-432B-B760-E7818F141DF5}"/>
      </w:docPartPr>
      <w:docPartBody>
        <w:p w:rsidR="00C169E1" w:rsidRDefault="00731117" w:rsidP="00731117">
          <w:pPr>
            <w:pStyle w:val="22F1AD77179A496F9D89A016C3A0E02D"/>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2"/>
    <w:rsid w:val="001105DB"/>
    <w:rsid w:val="0021379D"/>
    <w:rsid w:val="003966DB"/>
    <w:rsid w:val="00731117"/>
    <w:rsid w:val="00B259E2"/>
    <w:rsid w:val="00B84BA7"/>
    <w:rsid w:val="00C169E1"/>
    <w:rsid w:val="00D1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117"/>
    <w:rPr>
      <w:color w:val="auto"/>
      <w:bdr w:val="none" w:sz="0" w:space="0" w:color="auto"/>
      <w:shd w:val="clear" w:color="auto" w:fill="FFFF00"/>
    </w:rPr>
  </w:style>
  <w:style w:type="paragraph" w:customStyle="1" w:styleId="22F1AD77179A496F9D89A016C3A0E02D">
    <w:name w:val="22F1AD77179A496F9D89A016C3A0E02D"/>
    <w:rsid w:val="00731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e497ab8b-ac60-4767-8494-513b01bed63b">
      <Terms xmlns="http://schemas.microsoft.com/office/infopath/2007/PartnerControls"/>
    </lcf76f155ced4ddcb4097134ff3c332f>
    <Date xmlns="e497ab8b-ac60-4767-8494-513b01bed63b" xsi:nil="true"/>
    <SharedWithUsers xmlns="cf8d86c4-bd3b-419c-845a-96251792698d">
      <UserInfo>
        <DisplayName>Nick Linker</DisplayName>
        <AccountId>2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581D94B70504182B10F86E7853FAC" ma:contentTypeVersion="19" ma:contentTypeDescription="Create a new document." ma:contentTypeScope="" ma:versionID="03e1d6ee1b3b2369b868ddcfb63fd6bd">
  <xsd:schema xmlns:xsd="http://www.w3.org/2001/XMLSchema" xmlns:xs="http://www.w3.org/2001/XMLSchema" xmlns:p="http://schemas.microsoft.com/office/2006/metadata/properties" xmlns:ns1="http://schemas.microsoft.com/sharepoint/v3" xmlns:ns2="e497ab8b-ac60-4767-8494-513b01bed63b" xmlns:ns3="cf8d86c4-bd3b-419c-845a-96251792698d" xmlns:ns4="cccaf3ac-2de9-44d4-aa31-54302fceb5f7" targetNamespace="http://schemas.microsoft.com/office/2006/metadata/properties" ma:root="true" ma:fieldsID="e6fb7fcfacb10ed046ed14c1929314e0" ns1:_="" ns2:_="" ns3:_="" ns4:_="">
    <xsd:import namespace="http://schemas.microsoft.com/sharepoint/v3"/>
    <xsd:import namespace="e497ab8b-ac60-4767-8494-513b01bed63b"/>
    <xsd:import namespace="cf8d86c4-bd3b-419c-845a-96251792698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Date" minOccurs="0"/>
                <xsd:element ref="ns1:_ip_UnifiedCompliancePolicyProperties" minOccurs="0"/>
                <xsd:element ref="ns1:_ip_UnifiedCompliancePolicyUIActio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7ab8b-ac60-4767-8494-513b01bed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 ma:index="20" nillable="true" ma:displayName="Date" ma:format="DateTime"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d86c4-bd3b-419c-845a-962517926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b51916e-891b-4e58-9aff-5b337eaa365f}" ma:internalName="TaxCatchAll" ma:showField="CatchAllData" ma:web="cf8d86c4-bd3b-419c-845a-962517926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C3FC-76ED-4070-AAC3-E4385B851B2A}">
  <ds:schemaRefs>
    <ds:schemaRef ds:uri="http://schemas.microsoft.com/sharepoint/v3/contenttype/forms"/>
  </ds:schemaRefs>
</ds:datastoreItem>
</file>

<file path=customXml/itemProps2.xml><?xml version="1.0" encoding="utf-8"?>
<ds:datastoreItem xmlns:ds="http://schemas.openxmlformats.org/officeDocument/2006/customXml" ds:itemID="{ABDD4B81-5125-4D52-B829-908464252A8E}">
  <ds:schemaRefs>
    <ds:schemaRef ds:uri="cf8d86c4-bd3b-419c-845a-96251792698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ccaf3ac-2de9-44d4-aa31-54302fceb5f7"/>
    <ds:schemaRef ds:uri="e497ab8b-ac60-4767-8494-513b01bed63b"/>
    <ds:schemaRef ds:uri="http://www.w3.org/XML/1998/namespace"/>
    <ds:schemaRef ds:uri="http://purl.org/dc/dcmitype/"/>
  </ds:schemaRefs>
</ds:datastoreItem>
</file>

<file path=customXml/itemProps3.xml><?xml version="1.0" encoding="utf-8"?>
<ds:datastoreItem xmlns:ds="http://schemas.openxmlformats.org/officeDocument/2006/customXml" ds:itemID="{E6DD429D-9646-4CEF-9119-856E44E1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ab8b-ac60-4767-8494-513b01bed63b"/>
    <ds:schemaRef ds:uri="cf8d86c4-bd3b-419c-845a-96251792698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11AB8-454B-1843-AEF7-079F786FC0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Hall</dc:creator>
  <keywords/>
  <dc:description/>
  <lastModifiedBy>Lizzie Cardis</lastModifiedBy>
  <revision>3</revision>
  <dcterms:created xsi:type="dcterms:W3CDTF">2023-01-20T17:13:00.0000000Z</dcterms:created>
  <dcterms:modified xsi:type="dcterms:W3CDTF">2023-01-26T17:36:43.2085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581D94B70504182B10F86E7853FAC</vt:lpwstr>
  </property>
  <property fmtid="{D5CDD505-2E9C-101B-9397-08002B2CF9AE}" pid="3" name="MediaServiceImageTags">
    <vt:lpwstr/>
  </property>
</Properties>
</file>